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38102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2D64D3" w14:textId="77777777" w:rsidR="009304B4" w:rsidRDefault="009304B4" w:rsidP="009304B4">
          <w:pPr>
            <w:ind w:firstLine="0"/>
            <w:jc w:val="center"/>
          </w:pPr>
          <w:r>
            <w:t>СОДЕРЖАНИЕ</w:t>
          </w:r>
        </w:p>
        <w:p w14:paraId="509B1264" w14:textId="53CA22E1" w:rsidR="00454AD3" w:rsidRDefault="009304B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52056" w:history="1">
            <w:r w:rsidR="00454AD3" w:rsidRPr="003F5079">
              <w:rPr>
                <w:rStyle w:val="ab"/>
                <w:noProof/>
              </w:rPr>
              <w:t>ВВЕДЕНИЕ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56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3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681D754B" w14:textId="57EE4825" w:rsidR="00454AD3" w:rsidRDefault="00000000">
          <w:pPr>
            <w:pStyle w:val="2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57" w:history="1">
            <w:r w:rsidR="00454AD3" w:rsidRPr="003F5079">
              <w:rPr>
                <w:rStyle w:val="ab"/>
                <w:noProof/>
              </w:rPr>
              <w:t>1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ОБЩАЯ ЧАСТЬ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57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7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4D29BED3" w14:textId="5A16C869" w:rsidR="00454AD3" w:rsidRDefault="00000000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58" w:history="1">
            <w:r w:rsidR="00454AD3" w:rsidRPr="003F5079">
              <w:rPr>
                <w:rStyle w:val="ab"/>
                <w:noProof/>
              </w:rPr>
              <w:t>1.1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Цель разработки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58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7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558A72CD" w14:textId="7C261136" w:rsidR="00454AD3" w:rsidRDefault="00000000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59" w:history="1">
            <w:r w:rsidR="00454AD3" w:rsidRPr="003F5079">
              <w:rPr>
                <w:rStyle w:val="ab"/>
                <w:noProof/>
              </w:rPr>
              <w:t>1.2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Средства разработки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59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7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3B630D9F" w14:textId="546B5829" w:rsidR="00454AD3" w:rsidRDefault="00000000">
          <w:pPr>
            <w:pStyle w:val="2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60" w:history="1">
            <w:r w:rsidR="00454AD3" w:rsidRPr="003F5079">
              <w:rPr>
                <w:rStyle w:val="ab"/>
                <w:noProof/>
              </w:rPr>
              <w:t>2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СПЕЦИАЛЬНАЯ ЧАСТЬ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60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9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620E5CDC" w14:textId="7242C4A1" w:rsidR="00454AD3" w:rsidRDefault="00000000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61" w:history="1">
            <w:r w:rsidR="00454AD3" w:rsidRPr="003F5079">
              <w:rPr>
                <w:rStyle w:val="ab"/>
                <w:noProof/>
              </w:rPr>
              <w:t>2.1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Постановка задачи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61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9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5C0D446E" w14:textId="3894EFD6" w:rsidR="00454AD3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62" w:history="1">
            <w:r w:rsidR="00454AD3" w:rsidRPr="003F5079">
              <w:rPr>
                <w:rStyle w:val="ab"/>
                <w:noProof/>
              </w:rPr>
              <w:t>2.1.1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Входные данные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62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9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04070801" w14:textId="5890C21A" w:rsidR="00454AD3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63" w:history="1">
            <w:r w:rsidR="00454AD3" w:rsidRPr="003F5079">
              <w:rPr>
                <w:rStyle w:val="ab"/>
                <w:noProof/>
              </w:rPr>
              <w:t>2.1.2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Выходные данные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63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10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1CCAD240" w14:textId="1304DBB9" w:rsidR="00454AD3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64" w:history="1">
            <w:r w:rsidR="00454AD3" w:rsidRPr="003F5079">
              <w:rPr>
                <w:rStyle w:val="ab"/>
                <w:noProof/>
              </w:rPr>
              <w:t>2.1.3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Подробные требования к проекту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64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11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2BF0AA75" w14:textId="60EA6AED" w:rsidR="00454AD3" w:rsidRDefault="00000000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65" w:history="1">
            <w:r w:rsidR="00454AD3" w:rsidRPr="003F5079">
              <w:rPr>
                <w:rStyle w:val="ab"/>
                <w:noProof/>
              </w:rPr>
              <w:t>2.2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Внешняя специфика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65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13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4AC80FBD" w14:textId="6CBC73DC" w:rsidR="00454AD3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66" w:history="1">
            <w:r w:rsidR="00454AD3" w:rsidRPr="003F5079">
              <w:rPr>
                <w:rStyle w:val="ab"/>
                <w:noProof/>
              </w:rPr>
              <w:t>2.2.1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Описание задачи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66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13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78109934" w14:textId="186CC33D" w:rsidR="00454AD3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67" w:history="1">
            <w:r w:rsidR="00454AD3" w:rsidRPr="003F5079">
              <w:rPr>
                <w:rStyle w:val="ab"/>
                <w:noProof/>
              </w:rPr>
              <w:t>2.2.2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Входные и выходные данные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67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15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2FD24E09" w14:textId="27C78477" w:rsidR="00454AD3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68" w:history="1">
            <w:r w:rsidR="00454AD3" w:rsidRPr="003F5079">
              <w:rPr>
                <w:rStyle w:val="ab"/>
                <w:noProof/>
              </w:rPr>
              <w:t>2.2.3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Методы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68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19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320889B6" w14:textId="0386C68A" w:rsidR="00454AD3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69" w:history="1">
            <w:r w:rsidR="00454AD3" w:rsidRPr="003F5079">
              <w:rPr>
                <w:rStyle w:val="ab"/>
                <w:noProof/>
              </w:rPr>
              <w:t>2.2.4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Тесты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69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19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0C97C7D0" w14:textId="69848706" w:rsidR="00454AD3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70" w:history="1">
            <w:r w:rsidR="00454AD3" w:rsidRPr="003F5079">
              <w:rPr>
                <w:rStyle w:val="ab"/>
                <w:noProof/>
              </w:rPr>
              <w:t>2.2.5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Контроль целостности данных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70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20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35D92EFC" w14:textId="657B9702" w:rsidR="00454AD3" w:rsidRDefault="00000000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71" w:history="1">
            <w:r w:rsidR="00454AD3" w:rsidRPr="003F5079">
              <w:rPr>
                <w:rStyle w:val="ab"/>
                <w:noProof/>
              </w:rPr>
              <w:t>2.3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Проектирование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71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21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67EC4AC4" w14:textId="7CD1D2A4" w:rsidR="00454AD3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72" w:history="1">
            <w:r w:rsidR="00454AD3" w:rsidRPr="003F5079">
              <w:rPr>
                <w:rStyle w:val="ab"/>
                <w:noProof/>
              </w:rPr>
              <w:t>2.3.1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Схема архитектуры программы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72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21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6EFD3D82" w14:textId="1FD31134" w:rsidR="00454AD3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73" w:history="1">
            <w:r w:rsidR="00454AD3" w:rsidRPr="003F5079">
              <w:rPr>
                <w:rStyle w:val="ab"/>
                <w:noProof/>
              </w:rPr>
              <w:t>2.3.2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Логическая модель данных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73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22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042D8B2F" w14:textId="002371AC" w:rsidR="00454AD3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74" w:history="1">
            <w:r w:rsidR="00454AD3" w:rsidRPr="003F5079">
              <w:rPr>
                <w:rStyle w:val="ab"/>
                <w:noProof/>
              </w:rPr>
              <w:t>2.3.3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Физическая модель данных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74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23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62412D5D" w14:textId="4276A7A5" w:rsidR="00454AD3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75" w:history="1">
            <w:r w:rsidR="00454AD3" w:rsidRPr="003F5079">
              <w:rPr>
                <w:rStyle w:val="ab"/>
                <w:noProof/>
              </w:rPr>
              <w:t>2.3.4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Структурная схема программы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75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28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797637D3" w14:textId="6E1444F2" w:rsidR="00454AD3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76" w:history="1">
            <w:r w:rsidR="00454AD3" w:rsidRPr="003F5079">
              <w:rPr>
                <w:rStyle w:val="ab"/>
                <w:noProof/>
              </w:rPr>
              <w:t>2.3.5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Функциональная схема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76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31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4748A133" w14:textId="6980476C" w:rsidR="00454AD3" w:rsidRDefault="00000000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77" w:history="1">
            <w:r w:rsidR="00454AD3" w:rsidRPr="003F5079">
              <w:rPr>
                <w:rStyle w:val="ab"/>
                <w:noProof/>
              </w:rPr>
              <w:t>2.3.7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Схема пользовательского интерфейса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77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31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485CEBA2" w14:textId="4B505DD1" w:rsidR="00454AD3" w:rsidRDefault="00000000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78" w:history="1">
            <w:r w:rsidR="00454AD3" w:rsidRPr="003F5079">
              <w:rPr>
                <w:rStyle w:val="ab"/>
                <w:noProof/>
              </w:rPr>
              <w:t>2.4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Результат работы программы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78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32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2FC871FB" w14:textId="652E3448" w:rsidR="00454AD3" w:rsidRDefault="00000000">
          <w:pPr>
            <w:pStyle w:val="2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79" w:history="1">
            <w:r w:rsidR="00454AD3" w:rsidRPr="003F5079">
              <w:rPr>
                <w:rStyle w:val="ab"/>
                <w:noProof/>
              </w:rPr>
              <w:t>3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ТЕХНОЛОГИЧЕСКАЯ ЧАСТЬ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79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34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37C972A4" w14:textId="53ED1686" w:rsidR="00454AD3" w:rsidRDefault="00000000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80" w:history="1">
            <w:r w:rsidR="00454AD3" w:rsidRPr="003F5079">
              <w:rPr>
                <w:rStyle w:val="ab"/>
                <w:noProof/>
              </w:rPr>
              <w:t>3.1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Инструментальная среда разработки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80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34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463FC9DB" w14:textId="34AF5AE2" w:rsidR="00454AD3" w:rsidRDefault="00000000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81" w:history="1">
            <w:r w:rsidR="00454AD3" w:rsidRPr="003F5079">
              <w:rPr>
                <w:rStyle w:val="ab"/>
                <w:noProof/>
              </w:rPr>
              <w:t>3.2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Отладка программы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81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34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182FACF4" w14:textId="6081F61B" w:rsidR="00454AD3" w:rsidRDefault="00000000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82" w:history="1">
            <w:r w:rsidR="00454AD3" w:rsidRPr="003F5079">
              <w:rPr>
                <w:rStyle w:val="ab"/>
                <w:noProof/>
              </w:rPr>
              <w:t>3.3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Защитное программирование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82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34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780AD0AC" w14:textId="35B2802F" w:rsidR="00454AD3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83" w:history="1">
            <w:r w:rsidR="00454AD3" w:rsidRPr="003F5079">
              <w:rPr>
                <w:rStyle w:val="ab"/>
                <w:noProof/>
              </w:rPr>
              <w:t>3.3.2. Защита приложения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83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35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51F453FD" w14:textId="551C4B5F" w:rsidR="00454AD3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84" w:history="1">
            <w:r w:rsidR="00454AD3" w:rsidRPr="003F5079">
              <w:rPr>
                <w:rStyle w:val="ab"/>
                <w:noProof/>
              </w:rPr>
              <w:t>3.3.3. Защита данных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84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36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2546F458" w14:textId="25CDE3BB" w:rsidR="00454AD3" w:rsidRDefault="00000000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85" w:history="1">
            <w:r w:rsidR="00454AD3" w:rsidRPr="003F5079">
              <w:rPr>
                <w:rStyle w:val="ab"/>
                <w:noProof/>
              </w:rPr>
              <w:t>3.4.</w:t>
            </w:r>
            <w:r w:rsidR="00454AD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54AD3" w:rsidRPr="003F5079">
              <w:rPr>
                <w:rStyle w:val="ab"/>
                <w:noProof/>
              </w:rPr>
              <w:t>Характеристика программы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85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37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2E1888DF" w14:textId="1273689C" w:rsidR="00454AD3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86" w:history="1">
            <w:r w:rsidR="00454AD3" w:rsidRPr="003F5079">
              <w:rPr>
                <w:rStyle w:val="ab"/>
                <w:noProof/>
              </w:rPr>
              <w:t>ЗАКЛЮЧЕНИЕ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86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38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7E478FA0" w14:textId="1CAC96E8" w:rsidR="00454AD3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452087" w:history="1">
            <w:r w:rsidR="00454AD3" w:rsidRPr="003F5079">
              <w:rPr>
                <w:rStyle w:val="ab"/>
                <w:noProof/>
              </w:rPr>
              <w:t>СПИСОК ИСПОЛЬЗУЕМЫХ МАТЕРИАЛОВ</w:t>
            </w:r>
            <w:r w:rsidR="00454AD3">
              <w:rPr>
                <w:noProof/>
                <w:webHidden/>
              </w:rPr>
              <w:tab/>
            </w:r>
            <w:r w:rsidR="00454AD3">
              <w:rPr>
                <w:noProof/>
                <w:webHidden/>
              </w:rPr>
              <w:fldChar w:fldCharType="begin"/>
            </w:r>
            <w:r w:rsidR="00454AD3">
              <w:rPr>
                <w:noProof/>
                <w:webHidden/>
              </w:rPr>
              <w:instrText xml:space="preserve"> PAGEREF _Toc136452087 \h </w:instrText>
            </w:r>
            <w:r w:rsidR="00454AD3">
              <w:rPr>
                <w:noProof/>
                <w:webHidden/>
              </w:rPr>
            </w:r>
            <w:r w:rsidR="00454AD3">
              <w:rPr>
                <w:noProof/>
                <w:webHidden/>
              </w:rPr>
              <w:fldChar w:fldCharType="separate"/>
            </w:r>
            <w:r w:rsidR="002B082C">
              <w:rPr>
                <w:noProof/>
                <w:webHidden/>
              </w:rPr>
              <w:t>40</w:t>
            </w:r>
            <w:r w:rsidR="00454AD3">
              <w:rPr>
                <w:noProof/>
                <w:webHidden/>
              </w:rPr>
              <w:fldChar w:fldCharType="end"/>
            </w:r>
          </w:hyperlink>
        </w:p>
        <w:p w14:paraId="0ACB86A6" w14:textId="77777777" w:rsidR="00EC7B4C" w:rsidRPr="00EC7B4C" w:rsidRDefault="009304B4" w:rsidP="00EC7B4C">
          <w:pPr>
            <w:ind w:firstLine="0"/>
          </w:pPr>
          <w:r>
            <w:rPr>
              <w:b/>
              <w:bCs/>
            </w:rPr>
            <w:fldChar w:fldCharType="end"/>
          </w:r>
          <w:r w:rsidR="00EC7B4C" w:rsidRPr="00EC7B4C">
            <w:t>ПРИЛОЖЕНИЕ А. Текст программы</w:t>
          </w:r>
        </w:p>
        <w:p w14:paraId="00739AAF" w14:textId="77777777" w:rsidR="00EC7B4C" w:rsidRPr="00EC7B4C" w:rsidRDefault="00EC7B4C" w:rsidP="00EC7B4C">
          <w:pPr>
            <w:ind w:firstLine="0"/>
          </w:pPr>
          <w:r w:rsidRPr="00EC7B4C">
            <w:t>ПРИЛОЖЕНИЕ Б. Сценарий и результаты тестовых испытаний</w:t>
          </w:r>
        </w:p>
        <w:p w14:paraId="2EE22D76" w14:textId="77777777" w:rsidR="00EC7B4C" w:rsidRDefault="00EC7B4C" w:rsidP="00EC7B4C">
          <w:pPr>
            <w:ind w:firstLine="0"/>
          </w:pPr>
          <w:r>
            <w:t>ПРИЛОЖЕНИЕ В. Руководство пользователя</w:t>
          </w:r>
        </w:p>
        <w:p w14:paraId="2FC58936" w14:textId="77777777" w:rsidR="00EC7B4C" w:rsidRDefault="00EC7B4C" w:rsidP="00EC7B4C">
          <w:pPr>
            <w:ind w:firstLine="0"/>
          </w:pPr>
          <w:r>
            <w:t>ПРИЛОЖЕНИЕ Г. Скрипт базы данных</w:t>
          </w:r>
        </w:p>
        <w:p w14:paraId="4E409684" w14:textId="77777777" w:rsidR="00EC7B4C" w:rsidRDefault="00EC7B4C" w:rsidP="00EC7B4C">
          <w:pPr>
            <w:ind w:firstLine="0"/>
          </w:pPr>
          <w:r>
            <w:t>ПРИЛОЖЕНИЕ Д. Диаграмма бизнес-процессов</w:t>
          </w:r>
        </w:p>
        <w:p w14:paraId="42C052FF" w14:textId="44318C03" w:rsidR="009304B4" w:rsidRDefault="00EC7B4C" w:rsidP="00EC7B4C">
          <w:pPr>
            <w:ind w:firstLine="0"/>
          </w:pPr>
          <w:r>
            <w:t>ПРИЛОЖЕНИЕ Е. Диаграмма классов</w:t>
          </w:r>
        </w:p>
      </w:sdtContent>
    </w:sdt>
    <w:p w14:paraId="673CEA6F" w14:textId="77777777" w:rsidR="005305AC" w:rsidRDefault="005305AC"/>
    <w:p w14:paraId="26FA9073" w14:textId="77777777" w:rsidR="005305AC" w:rsidRDefault="005305AC">
      <w:pPr>
        <w:spacing w:after="160" w:line="259" w:lineRule="auto"/>
        <w:ind w:firstLine="0"/>
        <w:jc w:val="left"/>
      </w:pPr>
      <w:r>
        <w:br w:type="page"/>
      </w:r>
    </w:p>
    <w:p w14:paraId="7584435F" w14:textId="77777777" w:rsidR="00C01C17" w:rsidRDefault="005305AC" w:rsidP="00CB1A19">
      <w:pPr>
        <w:pStyle w:val="2"/>
        <w:jc w:val="center"/>
      </w:pPr>
      <w:bookmarkStart w:id="0" w:name="_Toc136452056"/>
      <w:r>
        <w:lastRenderedPageBreak/>
        <w:t>ВВЕДЕНИЕ</w:t>
      </w:r>
      <w:bookmarkEnd w:id="0"/>
    </w:p>
    <w:p w14:paraId="6E198B2B" w14:textId="77777777" w:rsidR="00FB2CA8" w:rsidRDefault="005305AC" w:rsidP="00FB2CA8">
      <w:r>
        <w:t>В современном информационном обществе, где технологический прогресс и доступ к интернету становятся все более распространенными, онлайн-обучение приобретает все большую популярность. Это новое направление в образовании предоставляет уникальные возможности для получения знаний и развития навыков без привязки к определенному месту и времени.</w:t>
      </w:r>
    </w:p>
    <w:p w14:paraId="64FCF3F8" w14:textId="77777777" w:rsidR="00FB2CA8" w:rsidRDefault="00FB2CA8" w:rsidP="00FB2CA8">
      <w:r>
        <w:t>Целью данной дипломной работы является создание WEB-платформы для онлайн-обучения, специально адаптированной к потребностям студентов ФГБОУ ВО «Российский экономический университет им. Г.В. Плеханова». Платформа будет предоставлять студентам удобный и доступный способ получения образовательных материалов, необходимых для достижения желаемого уровня знаний и навыков.</w:t>
      </w:r>
    </w:p>
    <w:p w14:paraId="57285AF7" w14:textId="77777777" w:rsidR="005305AC" w:rsidRDefault="005305AC" w:rsidP="00FB2CA8">
      <w:r>
        <w:t>Разработка данной WEB-платформы будет основываться на современных технологиях веб-разработки, а также учитывать специфические потребности и требования университета и его студентов. Она будет предоставлять разнообразные возможности для проведения онлайн-курсов, взаимодействия между преподавателями и студентами, оценивания успеваемости, доступа к обучающим материалам и другим ресурсам.</w:t>
      </w:r>
    </w:p>
    <w:p w14:paraId="4236A8D2" w14:textId="77777777" w:rsidR="005305AC" w:rsidRDefault="005305AC" w:rsidP="00FB2CA8">
      <w:r>
        <w:t>В результате реализации данной работы ожидается создание инновационной и удобной платформы, способствующей эффективному обучению и повышению качества образования в ФГБОУ ВО «Российский экономический университет им. Г.В. Плеханова». Это позволит студентам получать знания и умения в интерактивной форме, а преподавателям — эффективно вести образовательный процесс, отслеживать прогресс студентов и взаимодействовать с ними в режиме реального времени.</w:t>
      </w:r>
    </w:p>
    <w:p w14:paraId="45F75A21" w14:textId="77777777" w:rsidR="005305AC" w:rsidRDefault="005305AC" w:rsidP="00FB2CA8">
      <w:r>
        <w:t xml:space="preserve">Данная дипломная работа состоит из нескольких разделов, включая анализ требований студентов и преподавателей ФГБОУ ВО «Российский экономический университет им. Г.В. Плеханова», а также описание выбранных технологий и инструментов для разработки WEB-платформы. </w:t>
      </w:r>
      <w:r>
        <w:lastRenderedPageBreak/>
        <w:t>Кроме того, будут рассмотрены этапы проектирования, реализации и тестирования платформы, а также вопросы ее деплоя и поддержки.</w:t>
      </w:r>
    </w:p>
    <w:p w14:paraId="3D4975A9" w14:textId="77777777" w:rsidR="005305AC" w:rsidRDefault="005305AC" w:rsidP="00FB2CA8">
      <w:r>
        <w:t>Важным аспектом данной работы является анализ существующих проблем и недостатков в области онлайн-обучения, которые могут влиять на эффективность и результативность образовательного процесса. Это позволит определить основные требования к разрабатываемой WEB-платформе, чтобы она могла решить эти проблемы и предоставить студентам и преподавателям оптимальное обучающее окружение.</w:t>
      </w:r>
    </w:p>
    <w:p w14:paraId="4633ADC9" w14:textId="77777777" w:rsidR="005305AC" w:rsidRDefault="005305AC" w:rsidP="00CB1A19">
      <w:r>
        <w:t>В итоге разработка WEB-платформы для онлайн-обучения на примере ФГБОУ ВО «Российский экономический университет им. Г.В. Плеханова» будет способствовать совершенствованию образовательного процесса и повышению качества обучения в университете. Студенты получат удобный и доступный инструмент для обучения и развития своих навыков, а преподаватели смогут эффективно проводить занятия, взаимодействовать со студентами и оценивать их успеваемость.</w:t>
      </w:r>
    </w:p>
    <w:p w14:paraId="479EC63F" w14:textId="77777777" w:rsidR="005305AC" w:rsidRDefault="005305AC" w:rsidP="00FB2CA8">
      <w:r>
        <w:t>Данная работа представляет значимость разработки и внедрения современных WEB-платформ для онлайн-обучения в высшем образовании, особенно в контексте быстро меняющегося информационного общества и растущей роли онлайн-образования. Путем создания инновационной и удобной платформы, данная работа преследует цель улучшения образовательного процесса, повышения доступности образования и развития профессиональных навыков студентов ФГБОУ ВО «Российский экономический университет им. Г.В. Плеханова».</w:t>
      </w:r>
    </w:p>
    <w:p w14:paraId="31282AA4" w14:textId="77777777" w:rsidR="005305AC" w:rsidRDefault="005305AC" w:rsidP="00FB2CA8">
      <w:r>
        <w:t>Разработка WEB-платформы для онлайн-обучения представляет собой актуальную и перспективную задачу, которая может принести значительную пользу образовательной системе. Онлайн-обучение имеет ряд преимуществ, таких как гибкость в организации образовательного процесса, доступность из любой точки мира, а также возможность индивидуализации обучения под потребности каждого студента.</w:t>
      </w:r>
    </w:p>
    <w:p w14:paraId="6CF8A18E" w14:textId="77777777" w:rsidR="005305AC" w:rsidRDefault="005305AC" w:rsidP="00FB2CA8">
      <w:r>
        <w:lastRenderedPageBreak/>
        <w:t>Университеты все больше осознают важность и преимущества онлайн-обучения, поэтому разработка собственной WEB-платформы становится востребованной задачей. Использование современных технологий и инструментов веб-разработки позволяет создать интуитивно понятный и функциональный интерфейс, который удовлетворит требованиям и ожиданиям студентов и преподавателей.</w:t>
      </w:r>
    </w:p>
    <w:p w14:paraId="195AA579" w14:textId="77777777" w:rsidR="005305AC" w:rsidRDefault="005305AC" w:rsidP="00FB2CA8">
      <w:r>
        <w:t>Однако, разработка WEB-платформы для онлайн-обучения требует учета специфических потребностей учебного заведения. ФГБОУ ВО «Российский экономический университет им. Г.В. Плеханова» имеет свои особенности, связанные с профилем и специализацией университета, а также требованиями образовательных стандартов. Поэтому разработка платформы должна учитывать все эти аспекты и предоставить специализированные функции, которые помогут студентам и преподавателям достичь высоких результатов в учебном процессе.</w:t>
      </w:r>
    </w:p>
    <w:p w14:paraId="458AC130" w14:textId="77777777" w:rsidR="00FB2CA8" w:rsidRDefault="005305AC" w:rsidP="00FB2CA8">
      <w:r>
        <w:t>В заключение, разработка WEB-платформы для онлайн-обучения на примере ФГБОУ ВО «Российский экономический университет им. Г.В. Плеханова» является актуальной и важной задачей, направленной на совершенствование образовательного процесса и повышение качества обучения студентов. Реализация этой работы позволит создать инновационную и эффективную платформу, способствующую развитию профессиональных навыков и успешной учебной деятельности студентов универ</w:t>
      </w:r>
      <w:r w:rsidR="00FB2CA8">
        <w:t>ситета. Платформа будет предоставлять широкий спектр возможностей, включая проведение онлайн-курсов, доступ к обучающим материалам, взаимодействие между преподавателями и студентами, оценивание успеваемости, а также мониторинг и анализ прогресса обучения.</w:t>
      </w:r>
    </w:p>
    <w:p w14:paraId="77222B0C" w14:textId="77777777" w:rsidR="00CB1A19" w:rsidRDefault="00FB2CA8" w:rsidP="00FB2CA8">
      <w:r>
        <w:t xml:space="preserve">Таким образом, разработка WEB-платформы для онлайн-обучения на примере ФГБОУ ВО «Российский экономический университет им. Г.В. Плеханова» имеет огромный потенциал для улучшения образовательного процесса и обеспечения качественного обучения студентов. Платформа будет способствовать расширению доступа к образованию, повышению гибкости и </w:t>
      </w:r>
      <w:r>
        <w:lastRenderedPageBreak/>
        <w:t>эффективности обучения, а также развитию современных технологий в образовании.</w:t>
      </w:r>
    </w:p>
    <w:p w14:paraId="74DA58AD" w14:textId="77777777" w:rsidR="00CB1A19" w:rsidRDefault="00CB1A19">
      <w:pPr>
        <w:spacing w:after="160" w:line="259" w:lineRule="auto"/>
        <w:ind w:firstLine="0"/>
        <w:jc w:val="left"/>
      </w:pPr>
      <w:r>
        <w:br w:type="page"/>
      </w:r>
    </w:p>
    <w:p w14:paraId="7788E5A5" w14:textId="77777777" w:rsidR="005305AC" w:rsidRDefault="00CB1A19" w:rsidP="00CB1A19">
      <w:pPr>
        <w:pStyle w:val="2"/>
        <w:numPr>
          <w:ilvl w:val="0"/>
          <w:numId w:val="1"/>
        </w:numPr>
        <w:ind w:left="0" w:firstLine="0"/>
        <w:jc w:val="center"/>
      </w:pPr>
      <w:bookmarkStart w:id="1" w:name="_Toc136452057"/>
      <w:r>
        <w:lastRenderedPageBreak/>
        <w:t>ОБЩАЯ ЧАСТЬ</w:t>
      </w:r>
      <w:bookmarkEnd w:id="1"/>
    </w:p>
    <w:p w14:paraId="59DEF46F" w14:textId="77777777" w:rsidR="00901DFF" w:rsidRDefault="00901DFF" w:rsidP="00901DFF">
      <w:pPr>
        <w:pStyle w:val="2"/>
        <w:numPr>
          <w:ilvl w:val="1"/>
          <w:numId w:val="1"/>
        </w:numPr>
        <w:ind w:left="0" w:firstLine="0"/>
      </w:pPr>
      <w:bookmarkStart w:id="2" w:name="_Toc136452058"/>
      <w:r>
        <w:t>Цель разработки</w:t>
      </w:r>
      <w:bookmarkEnd w:id="2"/>
    </w:p>
    <w:p w14:paraId="59542C27" w14:textId="77777777" w:rsidR="00901DFF" w:rsidRDefault="00901DFF" w:rsidP="00901DFF">
      <w:r w:rsidRPr="00901DFF">
        <w:t>Целью данной дипломной работы является разработка WEB-платформы для онлайн-обучения, сфокусированной на улучшении образовательного процесса в ФГБОУ ВО «Российский экономический университет им. Г.В. Плеханова». Платформа будет создана с целью предоставления студентам и преподавателям инновационного и эффективного инструмента, который позволит улучшить доступность, гибкость и качество обучения. Основной акцент будет сделан на удобстве использования, взаимодействии между участниками образовательного процесса, доступе к обучающим материалам, оценивании успеваемости и мониторинге прогресса студентов. В результате разработки WEB-платформы ожидается повышение эффективности образовательного процесса и развитие профессиональных навыков студентов в рамках ФГБОУ ВО «Российский экономический университет им. Г.В. Плеханова».</w:t>
      </w:r>
    </w:p>
    <w:p w14:paraId="0D2EA83E" w14:textId="77777777" w:rsidR="006F00E2" w:rsidRDefault="006F00E2" w:rsidP="006F00E2">
      <w:r>
        <w:t>В результате, разработка системы публикаций домашних заданий позволит упростить процесс назначения, опубликования и выполнения домашних заданий, повысить эффективность обучения и обеспечить удобный доступ к учебным материалам для всех пользователей системы.</w:t>
      </w:r>
    </w:p>
    <w:p w14:paraId="51F8FE5B" w14:textId="77777777" w:rsidR="006F00E2" w:rsidRDefault="006F00E2" w:rsidP="006F00E2">
      <w:pPr>
        <w:pStyle w:val="2"/>
        <w:numPr>
          <w:ilvl w:val="1"/>
          <w:numId w:val="1"/>
        </w:numPr>
        <w:ind w:left="0" w:firstLine="0"/>
      </w:pPr>
      <w:bookmarkStart w:id="3" w:name="_Toc136452059"/>
      <w:r>
        <w:t>Средства разработки</w:t>
      </w:r>
      <w:bookmarkEnd w:id="3"/>
    </w:p>
    <w:p w14:paraId="5842CCDD" w14:textId="77777777" w:rsidR="006F00E2" w:rsidRDefault="006F00E2" w:rsidP="006F00E2">
      <w:r w:rsidRPr="006F00E2">
        <w:t>В качестве программных средств разработки использовалось ПО, представленное в таблице 1.</w:t>
      </w:r>
    </w:p>
    <w:p w14:paraId="15BA1207" w14:textId="37144DEA" w:rsidR="006F00E2" w:rsidRDefault="006F00E2" w:rsidP="00454AD3">
      <w:pPr>
        <w:pStyle w:val="11"/>
        <w:jc w:val="left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2B082C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– Программные средства разработки</w:t>
      </w:r>
    </w:p>
    <w:tbl>
      <w:tblPr>
        <w:tblStyle w:val="aa"/>
        <w:tblW w:w="9492" w:type="dxa"/>
        <w:tblInd w:w="-5" w:type="dxa"/>
        <w:tblLook w:val="04A0" w:firstRow="1" w:lastRow="0" w:firstColumn="1" w:lastColumn="0" w:noHBand="0" w:noVBand="1"/>
      </w:tblPr>
      <w:tblGrid>
        <w:gridCol w:w="851"/>
        <w:gridCol w:w="3119"/>
        <w:gridCol w:w="3185"/>
        <w:gridCol w:w="2337"/>
      </w:tblGrid>
      <w:tr w:rsidR="006F00E2" w14:paraId="03F8C541" w14:textId="77777777" w:rsidTr="006F00E2">
        <w:trPr>
          <w:tblHeader/>
        </w:trPr>
        <w:tc>
          <w:tcPr>
            <w:tcW w:w="851" w:type="dxa"/>
            <w:vAlign w:val="center"/>
          </w:tcPr>
          <w:p w14:paraId="1E5264EC" w14:textId="77777777" w:rsidR="006F00E2" w:rsidRPr="00433E34" w:rsidRDefault="006F00E2" w:rsidP="003801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4" w:name="_Hlk106149051"/>
            <w:r w:rsidRPr="00433E34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14:paraId="59F6650F" w14:textId="77777777" w:rsidR="006F00E2" w:rsidRPr="00433E34" w:rsidRDefault="006F00E2" w:rsidP="003801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Тип средства</w:t>
            </w:r>
          </w:p>
        </w:tc>
        <w:tc>
          <w:tcPr>
            <w:tcW w:w="3185" w:type="dxa"/>
            <w:vAlign w:val="center"/>
          </w:tcPr>
          <w:p w14:paraId="5C8FDA8C" w14:textId="77777777" w:rsidR="006F00E2" w:rsidRPr="00433E34" w:rsidRDefault="006F00E2" w:rsidP="003801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Название средства</w:t>
            </w:r>
          </w:p>
        </w:tc>
        <w:tc>
          <w:tcPr>
            <w:tcW w:w="2337" w:type="dxa"/>
            <w:vAlign w:val="center"/>
          </w:tcPr>
          <w:p w14:paraId="15C00E7E" w14:textId="77777777" w:rsidR="006F00E2" w:rsidRPr="00433E34" w:rsidRDefault="006F00E2" w:rsidP="003801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Назначение</w:t>
            </w:r>
          </w:p>
        </w:tc>
      </w:tr>
      <w:tr w:rsidR="006F00E2" w14:paraId="70722FC9" w14:textId="77777777" w:rsidTr="006F00E2">
        <w:trPr>
          <w:tblHeader/>
        </w:trPr>
        <w:tc>
          <w:tcPr>
            <w:tcW w:w="851" w:type="dxa"/>
            <w:vAlign w:val="center"/>
          </w:tcPr>
          <w:p w14:paraId="79B3FB0B" w14:textId="77777777" w:rsidR="006F00E2" w:rsidRPr="00433E34" w:rsidRDefault="006F00E2" w:rsidP="003801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08B2CA30" w14:textId="77777777" w:rsidR="006F00E2" w:rsidRPr="00433E34" w:rsidRDefault="006F00E2" w:rsidP="003801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2</w:t>
            </w:r>
          </w:p>
        </w:tc>
        <w:tc>
          <w:tcPr>
            <w:tcW w:w="3185" w:type="dxa"/>
            <w:vAlign w:val="center"/>
          </w:tcPr>
          <w:p w14:paraId="4E034A36" w14:textId="77777777" w:rsidR="006F00E2" w:rsidRPr="00433E34" w:rsidRDefault="006F00E2" w:rsidP="003801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3</w:t>
            </w:r>
          </w:p>
        </w:tc>
        <w:tc>
          <w:tcPr>
            <w:tcW w:w="2337" w:type="dxa"/>
            <w:vAlign w:val="center"/>
          </w:tcPr>
          <w:p w14:paraId="6F42CAFD" w14:textId="77777777" w:rsidR="006F00E2" w:rsidRPr="00433E34" w:rsidRDefault="006F00E2" w:rsidP="003801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4</w:t>
            </w:r>
          </w:p>
        </w:tc>
      </w:tr>
      <w:tr w:rsidR="006F00E2" w14:paraId="22B614DE" w14:textId="77777777" w:rsidTr="00081654">
        <w:tc>
          <w:tcPr>
            <w:tcW w:w="851" w:type="dxa"/>
            <w:vAlign w:val="center"/>
          </w:tcPr>
          <w:p w14:paraId="67A0372A" w14:textId="77777777" w:rsidR="006F00E2" w:rsidRPr="000B3BBD" w:rsidRDefault="006F00E2" w:rsidP="003801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14:paraId="08713DEC" w14:textId="77777777" w:rsidR="006F00E2" w:rsidRPr="00433E34" w:rsidRDefault="006F00E2" w:rsidP="003801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3185" w:type="dxa"/>
            <w:vAlign w:val="center"/>
          </w:tcPr>
          <w:p w14:paraId="7B613D47" w14:textId="77777777" w:rsidR="006F00E2" w:rsidRPr="00433E34" w:rsidRDefault="006F00E2" w:rsidP="003801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E34">
              <w:rPr>
                <w:sz w:val="24"/>
                <w:szCs w:val="24"/>
                <w:lang w:val="en-US"/>
              </w:rPr>
              <w:t>Microsoft Visual Studio Code 1.66</w:t>
            </w:r>
          </w:p>
        </w:tc>
        <w:tc>
          <w:tcPr>
            <w:tcW w:w="2337" w:type="dxa"/>
            <w:vAlign w:val="center"/>
          </w:tcPr>
          <w:p w14:paraId="5C78D5FC" w14:textId="77777777" w:rsidR="006F00E2" w:rsidRPr="00433E34" w:rsidRDefault="006F00E2" w:rsidP="003801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 xml:space="preserve">Разработка клиентского приложения </w:t>
            </w:r>
          </w:p>
        </w:tc>
      </w:tr>
      <w:tr w:rsidR="006F00E2" w14:paraId="08C99298" w14:textId="77777777" w:rsidTr="00081654">
        <w:tc>
          <w:tcPr>
            <w:tcW w:w="851" w:type="dxa"/>
            <w:vAlign w:val="center"/>
          </w:tcPr>
          <w:p w14:paraId="3E4B46D7" w14:textId="77777777" w:rsidR="006F00E2" w:rsidRPr="000B3BBD" w:rsidRDefault="006F00E2" w:rsidP="003801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14:paraId="68E976CD" w14:textId="77777777" w:rsidR="006F00E2" w:rsidRPr="00433E34" w:rsidRDefault="006F00E2" w:rsidP="003801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Графическая оболочка</w:t>
            </w:r>
          </w:p>
        </w:tc>
        <w:tc>
          <w:tcPr>
            <w:tcW w:w="3185" w:type="dxa"/>
            <w:vAlign w:val="center"/>
          </w:tcPr>
          <w:p w14:paraId="5F7F885D" w14:textId="77777777" w:rsidR="006F00E2" w:rsidRPr="00D9443C" w:rsidRDefault="006F00E2" w:rsidP="003801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abase</w:t>
            </w:r>
          </w:p>
        </w:tc>
        <w:tc>
          <w:tcPr>
            <w:tcW w:w="2337" w:type="dxa"/>
            <w:vAlign w:val="center"/>
          </w:tcPr>
          <w:p w14:paraId="3A9F3539" w14:textId="77777777" w:rsidR="006F00E2" w:rsidRPr="00D9443C" w:rsidRDefault="006F00E2" w:rsidP="003801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00E2">
              <w:rPr>
                <w:sz w:val="24"/>
                <w:szCs w:val="24"/>
              </w:rPr>
              <w:t xml:space="preserve">латформа для разработки приложений, которая предоставляет готовые инструменты и </w:t>
            </w:r>
            <w:r w:rsidRPr="006F00E2">
              <w:rPr>
                <w:sz w:val="24"/>
                <w:szCs w:val="24"/>
              </w:rPr>
              <w:lastRenderedPageBreak/>
              <w:t>сервисы для работы с базами данных PostgreSQL</w:t>
            </w:r>
          </w:p>
        </w:tc>
      </w:tr>
      <w:bookmarkEnd w:id="4"/>
    </w:tbl>
    <w:p w14:paraId="38097E40" w14:textId="77777777" w:rsidR="003801DD" w:rsidRDefault="003801DD" w:rsidP="003801DD"/>
    <w:p w14:paraId="5F3D3D75" w14:textId="77777777" w:rsidR="006F00E2" w:rsidRDefault="006F00E2" w:rsidP="003801DD">
      <w:r>
        <w:t xml:space="preserve">В качестве средств вычислительной техники используется ноутбук </w:t>
      </w:r>
      <w:r>
        <w:rPr>
          <w:lang w:val="en-US"/>
        </w:rPr>
        <w:t>Honor</w:t>
      </w:r>
      <w:r w:rsidRPr="002B2A07">
        <w:t xml:space="preserve"> </w:t>
      </w:r>
      <w:r>
        <w:rPr>
          <w:lang w:val="en-US"/>
        </w:rPr>
        <w:t>Magicbook</w:t>
      </w:r>
      <w:r w:rsidRPr="002B2A07">
        <w:t xml:space="preserve"> </w:t>
      </w:r>
      <w:r>
        <w:rPr>
          <w:lang w:val="en-US"/>
        </w:rPr>
        <w:t>Pro</w:t>
      </w:r>
      <w:r w:rsidRPr="002B2A07">
        <w:t xml:space="preserve">. </w:t>
      </w:r>
      <w:r>
        <w:t>Характеристики представлены в таблице 2.</w:t>
      </w:r>
    </w:p>
    <w:p w14:paraId="4B6B9409" w14:textId="678CF11F" w:rsidR="006F00E2" w:rsidRDefault="006F00E2" w:rsidP="00454AD3">
      <w:pPr>
        <w:pStyle w:val="11"/>
        <w:jc w:val="left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2B082C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– Технические средств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4671"/>
      </w:tblGrid>
      <w:tr w:rsidR="006F00E2" w:rsidRPr="00433E34" w14:paraId="5015F037" w14:textId="77777777" w:rsidTr="006F00E2">
        <w:trPr>
          <w:tblHeader/>
          <w:jc w:val="center"/>
        </w:trPr>
        <w:tc>
          <w:tcPr>
            <w:tcW w:w="704" w:type="dxa"/>
            <w:vAlign w:val="center"/>
          </w:tcPr>
          <w:p w14:paraId="791AF1A3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14:paraId="19B4E84A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Тип оборудования</w:t>
            </w:r>
          </w:p>
        </w:tc>
        <w:tc>
          <w:tcPr>
            <w:tcW w:w="4672" w:type="dxa"/>
            <w:vAlign w:val="center"/>
          </w:tcPr>
          <w:p w14:paraId="4C400BEA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Наименование оборудования</w:t>
            </w:r>
          </w:p>
        </w:tc>
      </w:tr>
      <w:tr w:rsidR="006F00E2" w:rsidRPr="00433E34" w14:paraId="065BC9F8" w14:textId="77777777" w:rsidTr="006F00E2">
        <w:trPr>
          <w:tblHeader/>
          <w:jc w:val="center"/>
        </w:trPr>
        <w:tc>
          <w:tcPr>
            <w:tcW w:w="704" w:type="dxa"/>
            <w:vAlign w:val="center"/>
          </w:tcPr>
          <w:p w14:paraId="74AD5082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37F685F6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2</w:t>
            </w:r>
          </w:p>
        </w:tc>
        <w:tc>
          <w:tcPr>
            <w:tcW w:w="4672" w:type="dxa"/>
            <w:vAlign w:val="center"/>
          </w:tcPr>
          <w:p w14:paraId="077DF63A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3</w:t>
            </w:r>
          </w:p>
        </w:tc>
      </w:tr>
      <w:tr w:rsidR="006F00E2" w:rsidRPr="00433E34" w14:paraId="1A309BF9" w14:textId="77777777" w:rsidTr="006F00E2">
        <w:trPr>
          <w:jc w:val="center"/>
        </w:trPr>
        <w:tc>
          <w:tcPr>
            <w:tcW w:w="9345" w:type="dxa"/>
            <w:gridSpan w:val="3"/>
            <w:vAlign w:val="center"/>
          </w:tcPr>
          <w:p w14:paraId="0A5FD9BB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E34">
              <w:rPr>
                <w:sz w:val="24"/>
                <w:szCs w:val="24"/>
                <w:lang w:val="en-US"/>
              </w:rPr>
              <w:t>Honor Magicbook Pro</w:t>
            </w:r>
          </w:p>
        </w:tc>
      </w:tr>
      <w:tr w:rsidR="006F00E2" w:rsidRPr="00433E34" w14:paraId="149D1736" w14:textId="77777777" w:rsidTr="006F00E2">
        <w:trPr>
          <w:jc w:val="center"/>
        </w:trPr>
        <w:tc>
          <w:tcPr>
            <w:tcW w:w="704" w:type="dxa"/>
            <w:vAlign w:val="center"/>
          </w:tcPr>
          <w:p w14:paraId="55DC6C68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E3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0437C087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Центральный процессор</w:t>
            </w:r>
          </w:p>
        </w:tc>
        <w:tc>
          <w:tcPr>
            <w:tcW w:w="4672" w:type="dxa"/>
            <w:vAlign w:val="center"/>
          </w:tcPr>
          <w:p w14:paraId="69E1C059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AMD Ryzen 5 5600Н</w:t>
            </w:r>
          </w:p>
        </w:tc>
      </w:tr>
      <w:tr w:rsidR="006F00E2" w:rsidRPr="00433E34" w14:paraId="51EC65DE" w14:textId="77777777" w:rsidTr="006F00E2">
        <w:trPr>
          <w:jc w:val="center"/>
        </w:trPr>
        <w:tc>
          <w:tcPr>
            <w:tcW w:w="704" w:type="dxa"/>
            <w:vAlign w:val="center"/>
          </w:tcPr>
          <w:p w14:paraId="69903646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E3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vAlign w:val="center"/>
          </w:tcPr>
          <w:p w14:paraId="5C7F1C74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Видеоадаптер</w:t>
            </w:r>
          </w:p>
        </w:tc>
        <w:tc>
          <w:tcPr>
            <w:tcW w:w="4672" w:type="dxa"/>
            <w:vAlign w:val="center"/>
          </w:tcPr>
          <w:p w14:paraId="1373861B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NVIDIA</w:t>
            </w:r>
            <w:r w:rsidRPr="00433E34">
              <w:rPr>
                <w:sz w:val="24"/>
                <w:szCs w:val="24"/>
                <w:lang w:val="en-US"/>
              </w:rPr>
              <w:t xml:space="preserve"> </w:t>
            </w:r>
            <w:r w:rsidRPr="00433E34">
              <w:rPr>
                <w:sz w:val="24"/>
                <w:szCs w:val="24"/>
              </w:rPr>
              <w:t>GeForce MX350</w:t>
            </w:r>
          </w:p>
        </w:tc>
      </w:tr>
      <w:tr w:rsidR="006F00E2" w:rsidRPr="00433E34" w14:paraId="37C45C82" w14:textId="77777777" w:rsidTr="006F00E2">
        <w:trPr>
          <w:jc w:val="center"/>
        </w:trPr>
        <w:tc>
          <w:tcPr>
            <w:tcW w:w="704" w:type="dxa"/>
            <w:vAlign w:val="center"/>
          </w:tcPr>
          <w:p w14:paraId="750CC7FE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E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14:paraId="06614D05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4672" w:type="dxa"/>
            <w:vAlign w:val="center"/>
          </w:tcPr>
          <w:p w14:paraId="5DD4621A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2×8 ГБ DDR4-2666</w:t>
            </w:r>
          </w:p>
        </w:tc>
      </w:tr>
      <w:tr w:rsidR="006F00E2" w:rsidRPr="00433E34" w14:paraId="6A31D62A" w14:textId="77777777" w:rsidTr="006F00E2">
        <w:trPr>
          <w:jc w:val="center"/>
        </w:trPr>
        <w:tc>
          <w:tcPr>
            <w:tcW w:w="704" w:type="dxa"/>
            <w:vAlign w:val="center"/>
          </w:tcPr>
          <w:p w14:paraId="031DB1A2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E3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vAlign w:val="center"/>
          </w:tcPr>
          <w:p w14:paraId="2534557E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Твердотельный накопитель</w:t>
            </w:r>
          </w:p>
        </w:tc>
        <w:tc>
          <w:tcPr>
            <w:tcW w:w="4672" w:type="dxa"/>
            <w:vAlign w:val="center"/>
          </w:tcPr>
          <w:p w14:paraId="63C07ABF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E34">
              <w:rPr>
                <w:sz w:val="24"/>
                <w:szCs w:val="24"/>
              </w:rPr>
              <w:t>NVMe SSD M.2 512</w:t>
            </w:r>
            <w:r w:rsidRPr="00433E34">
              <w:rPr>
                <w:sz w:val="24"/>
                <w:szCs w:val="24"/>
                <w:lang w:val="en-US"/>
              </w:rPr>
              <w:t>GB</w:t>
            </w:r>
          </w:p>
        </w:tc>
      </w:tr>
      <w:tr w:rsidR="006F00E2" w:rsidRPr="00433E34" w14:paraId="17BA62ED" w14:textId="77777777" w:rsidTr="006F00E2">
        <w:trPr>
          <w:jc w:val="center"/>
        </w:trPr>
        <w:tc>
          <w:tcPr>
            <w:tcW w:w="704" w:type="dxa"/>
            <w:vAlign w:val="center"/>
          </w:tcPr>
          <w:p w14:paraId="14F1EEDD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E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vAlign w:val="center"/>
          </w:tcPr>
          <w:p w14:paraId="20655374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3E34">
              <w:rPr>
                <w:sz w:val="24"/>
                <w:szCs w:val="24"/>
              </w:rPr>
              <w:t>Жёсткий диск</w:t>
            </w:r>
          </w:p>
        </w:tc>
        <w:tc>
          <w:tcPr>
            <w:tcW w:w="4672" w:type="dxa"/>
            <w:vAlign w:val="center"/>
          </w:tcPr>
          <w:p w14:paraId="6A3F4156" w14:textId="77777777" w:rsidR="006F00E2" w:rsidRPr="00433E34" w:rsidRDefault="006F00E2" w:rsidP="0008165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3E34">
              <w:rPr>
                <w:sz w:val="24"/>
                <w:szCs w:val="24"/>
                <w:lang w:val="en-US"/>
              </w:rPr>
              <w:t>HLY-W19R 512 GB</w:t>
            </w:r>
          </w:p>
        </w:tc>
      </w:tr>
    </w:tbl>
    <w:p w14:paraId="6471DA0A" w14:textId="77777777" w:rsidR="006F00E2" w:rsidRDefault="006F00E2" w:rsidP="006F00E2"/>
    <w:p w14:paraId="7EC69775" w14:textId="77777777" w:rsidR="006F00E2" w:rsidRDefault="006F00E2" w:rsidP="006F00E2">
      <w:pPr>
        <w:spacing w:after="160" w:line="259" w:lineRule="auto"/>
        <w:ind w:firstLine="0"/>
        <w:jc w:val="left"/>
      </w:pPr>
    </w:p>
    <w:p w14:paraId="23AD5DF0" w14:textId="77777777" w:rsidR="006F00E2" w:rsidRDefault="006F00E2">
      <w:pPr>
        <w:spacing w:after="160" w:line="259" w:lineRule="auto"/>
        <w:ind w:firstLine="0"/>
        <w:jc w:val="left"/>
      </w:pPr>
      <w:r>
        <w:br w:type="page"/>
      </w:r>
    </w:p>
    <w:p w14:paraId="4CF99289" w14:textId="77777777" w:rsidR="006F00E2" w:rsidRDefault="00DF7268" w:rsidP="00DF7268">
      <w:pPr>
        <w:pStyle w:val="2"/>
        <w:numPr>
          <w:ilvl w:val="0"/>
          <w:numId w:val="1"/>
        </w:numPr>
        <w:ind w:left="0" w:firstLine="0"/>
        <w:jc w:val="center"/>
      </w:pPr>
      <w:bookmarkStart w:id="5" w:name="_Toc136452060"/>
      <w:r>
        <w:lastRenderedPageBreak/>
        <w:t>СПЕЦИАЛЬНАЯ ЧАСТЬ</w:t>
      </w:r>
      <w:bookmarkEnd w:id="5"/>
    </w:p>
    <w:p w14:paraId="1D775D26" w14:textId="77777777" w:rsidR="00DF7268" w:rsidRDefault="00DF7268" w:rsidP="00DF7268">
      <w:pPr>
        <w:pStyle w:val="2"/>
        <w:numPr>
          <w:ilvl w:val="1"/>
          <w:numId w:val="1"/>
        </w:numPr>
        <w:ind w:left="0" w:firstLine="0"/>
      </w:pPr>
      <w:bookmarkStart w:id="6" w:name="_Toc136452061"/>
      <w:r>
        <w:t>Постановка задачи</w:t>
      </w:r>
      <w:bookmarkEnd w:id="6"/>
    </w:p>
    <w:p w14:paraId="073D4A4F" w14:textId="77777777" w:rsidR="00C63F1B" w:rsidRDefault="00C63F1B" w:rsidP="00FD48D0">
      <w:r>
        <w:t>Задачи данной дипломной работы заключаются в разработке WEB-платформы для онлайн-обучения студентов ФГБОУ ВО «Российский экономический университет им. Г.В. Плеханова», которая позволит им получать доступ к качественным учебным материалам и курсам в любое время и из любой точки мира. Конкретные задачи включают в себя:</w:t>
      </w:r>
    </w:p>
    <w:p w14:paraId="55586176" w14:textId="77777777" w:rsidR="00C63F1B" w:rsidRDefault="00C63F1B" w:rsidP="00FD48D0">
      <w:pPr>
        <w:pStyle w:val="a9"/>
        <w:numPr>
          <w:ilvl w:val="0"/>
          <w:numId w:val="2"/>
        </w:numPr>
        <w:ind w:left="0" w:firstLine="0"/>
      </w:pPr>
      <w:r>
        <w:t>Изучение потребностей и ожиданий студентов в области онлайн-обучения, анализ существующих платформ и примеров лучших практик.</w:t>
      </w:r>
    </w:p>
    <w:p w14:paraId="3A9FBE84" w14:textId="77777777" w:rsidR="00C63F1B" w:rsidRDefault="00C63F1B" w:rsidP="00FD48D0">
      <w:pPr>
        <w:pStyle w:val="a9"/>
        <w:numPr>
          <w:ilvl w:val="0"/>
          <w:numId w:val="2"/>
        </w:numPr>
        <w:ind w:left="0" w:firstLine="0"/>
      </w:pPr>
      <w:r>
        <w:t>Проектирование и разработка базы данных для хранения курсов, материалов и информации о студентах, а также системы управления данными и администрирования.</w:t>
      </w:r>
    </w:p>
    <w:p w14:paraId="1D5C8ED8" w14:textId="77777777" w:rsidR="00C63F1B" w:rsidRDefault="00C63F1B" w:rsidP="00FD48D0">
      <w:pPr>
        <w:pStyle w:val="a9"/>
        <w:numPr>
          <w:ilvl w:val="0"/>
          <w:numId w:val="2"/>
        </w:numPr>
        <w:ind w:left="0" w:firstLine="0"/>
      </w:pPr>
      <w:r>
        <w:t>Разработка пользовательского интерфейса и функциональных возможностей платформы, которые будут включать в себя возможность поиска, фильтрации и сортировки материалов, оценки курсов, обратной связи и т.д.</w:t>
      </w:r>
    </w:p>
    <w:p w14:paraId="02E0B37D" w14:textId="77777777" w:rsidR="00C63F1B" w:rsidRDefault="00C63F1B" w:rsidP="00FD48D0">
      <w:pPr>
        <w:pStyle w:val="a9"/>
        <w:numPr>
          <w:ilvl w:val="0"/>
          <w:numId w:val="2"/>
        </w:numPr>
        <w:ind w:left="0" w:firstLine="0"/>
      </w:pPr>
      <w:r>
        <w:t>Реализация системы аутентификации и авторизации пользователей, обеспечивающей безопасность и конфиденциальность данных.</w:t>
      </w:r>
    </w:p>
    <w:p w14:paraId="01526CAD" w14:textId="77777777" w:rsidR="00C63F1B" w:rsidRDefault="00C63F1B" w:rsidP="00FD48D0">
      <w:pPr>
        <w:pStyle w:val="a9"/>
        <w:numPr>
          <w:ilvl w:val="0"/>
          <w:numId w:val="2"/>
        </w:numPr>
        <w:ind w:left="0" w:firstLine="0"/>
      </w:pPr>
      <w:r>
        <w:t>Тестирование и отладка платформы, а также ее развертывание на сервере для публичного доступа.</w:t>
      </w:r>
    </w:p>
    <w:p w14:paraId="521FC70C" w14:textId="77777777" w:rsidR="00C63F1B" w:rsidRDefault="00C63F1B" w:rsidP="00FD48D0">
      <w:pPr>
        <w:pStyle w:val="a9"/>
        <w:numPr>
          <w:ilvl w:val="0"/>
          <w:numId w:val="2"/>
        </w:numPr>
        <w:ind w:left="0" w:firstLine="0"/>
      </w:pPr>
      <w:r>
        <w:t>Написание документации и инструкций для пользователей и администраторов платформы.</w:t>
      </w:r>
    </w:p>
    <w:p w14:paraId="2823E98D" w14:textId="77777777" w:rsidR="00DF7268" w:rsidRDefault="00C63F1B" w:rsidP="00FD48D0">
      <w:pPr>
        <w:pStyle w:val="a9"/>
        <w:numPr>
          <w:ilvl w:val="0"/>
          <w:numId w:val="2"/>
        </w:numPr>
        <w:ind w:left="0" w:firstLine="0"/>
      </w:pPr>
      <w:r>
        <w:t>Оценка эффективности и удобства использования платформы, а также предложение рекомендаций для ее дальнейшего развития и улучшения.</w:t>
      </w:r>
    </w:p>
    <w:p w14:paraId="04C396ED" w14:textId="77777777" w:rsidR="00FD48D0" w:rsidRDefault="00FD48D0" w:rsidP="00FD48D0">
      <w:pPr>
        <w:pStyle w:val="2"/>
        <w:numPr>
          <w:ilvl w:val="2"/>
          <w:numId w:val="1"/>
        </w:numPr>
        <w:ind w:left="0" w:firstLine="0"/>
      </w:pPr>
      <w:bookmarkStart w:id="7" w:name="_Toc136452062"/>
      <w:r>
        <w:t>Входные данные</w:t>
      </w:r>
      <w:bookmarkEnd w:id="7"/>
    </w:p>
    <w:p w14:paraId="5E81A743" w14:textId="77777777" w:rsidR="002356B9" w:rsidRDefault="002356B9" w:rsidP="002356B9">
      <w:r>
        <w:t>В информационной системе входными данными является информация, предоставляемая пользователем во время различных действий, таких как регистрация, создание курсов, заданий и комментариев. Конкретные данные включают:</w:t>
      </w:r>
    </w:p>
    <w:p w14:paraId="2EFA92C7" w14:textId="77777777" w:rsidR="002356B9" w:rsidRDefault="002356B9" w:rsidP="002356B9"/>
    <w:p w14:paraId="5DDDA32C" w14:textId="77777777" w:rsidR="002356B9" w:rsidRDefault="002356B9" w:rsidP="004873EA">
      <w:pPr>
        <w:pStyle w:val="a9"/>
        <w:numPr>
          <w:ilvl w:val="0"/>
          <w:numId w:val="3"/>
        </w:numPr>
        <w:ind w:left="0" w:firstLine="0"/>
      </w:pPr>
      <w:r>
        <w:lastRenderedPageBreak/>
        <w:t>Регистрация пользователя: фамилия, имя, отчество, адрес электронной почты, аватар и пароль.</w:t>
      </w:r>
    </w:p>
    <w:p w14:paraId="1AC9C8BF" w14:textId="77777777" w:rsidR="002356B9" w:rsidRDefault="002356B9" w:rsidP="004873EA">
      <w:pPr>
        <w:pStyle w:val="a9"/>
        <w:numPr>
          <w:ilvl w:val="0"/>
          <w:numId w:val="3"/>
        </w:numPr>
        <w:ind w:left="0" w:firstLine="0"/>
      </w:pPr>
      <w:r>
        <w:t>Создание курса: название курса, раздел, предмет, заголовок курса, аудитория и цветовая тема.</w:t>
      </w:r>
    </w:p>
    <w:p w14:paraId="4A27013B" w14:textId="77777777" w:rsidR="001E1A59" w:rsidRDefault="001E1A59" w:rsidP="004873EA">
      <w:pPr>
        <w:pStyle w:val="a9"/>
        <w:numPr>
          <w:ilvl w:val="0"/>
          <w:numId w:val="3"/>
        </w:numPr>
        <w:ind w:left="0" w:firstLine="0"/>
      </w:pPr>
      <w:r>
        <w:t>Создание группы: название группы.</w:t>
      </w:r>
    </w:p>
    <w:p w14:paraId="556716F7" w14:textId="77777777" w:rsidR="00B555FF" w:rsidRDefault="00B555FF" w:rsidP="00B555FF">
      <w:pPr>
        <w:pStyle w:val="a9"/>
        <w:numPr>
          <w:ilvl w:val="0"/>
          <w:numId w:val="3"/>
        </w:numPr>
        <w:ind w:left="0" w:firstLine="0"/>
      </w:pPr>
      <w:r>
        <w:t>Создание темы для добавления курсов, объединённых одной темой: название темы.</w:t>
      </w:r>
    </w:p>
    <w:p w14:paraId="6EE8D619" w14:textId="77777777" w:rsidR="002356B9" w:rsidRDefault="002356B9" w:rsidP="004873EA">
      <w:pPr>
        <w:pStyle w:val="a9"/>
        <w:numPr>
          <w:ilvl w:val="0"/>
          <w:numId w:val="3"/>
        </w:numPr>
        <w:ind w:left="0" w:firstLine="0"/>
      </w:pPr>
      <w:r>
        <w:t>Создание задания: тема задания, описание, срок сдачи, баллы для оценки и возможность прикрепления файлов.</w:t>
      </w:r>
    </w:p>
    <w:p w14:paraId="756A6B26" w14:textId="77777777" w:rsidR="002356B9" w:rsidRDefault="002356B9" w:rsidP="004873EA">
      <w:pPr>
        <w:pStyle w:val="a9"/>
        <w:numPr>
          <w:ilvl w:val="0"/>
          <w:numId w:val="3"/>
        </w:numPr>
        <w:ind w:left="0" w:firstLine="0"/>
      </w:pPr>
      <w:r>
        <w:t>Добавление файлов: пользователи могут прикреплять различные файлы, такие как текстовые документы, изображения или видео, в рамках своих заданий или комментариев.</w:t>
      </w:r>
    </w:p>
    <w:p w14:paraId="0E9D8A91" w14:textId="77777777" w:rsidR="002356B9" w:rsidRDefault="002356B9" w:rsidP="004873EA">
      <w:pPr>
        <w:pStyle w:val="a9"/>
        <w:numPr>
          <w:ilvl w:val="0"/>
          <w:numId w:val="3"/>
        </w:numPr>
        <w:ind w:left="0" w:firstLine="0"/>
      </w:pPr>
      <w:r>
        <w:t>Комментарии пользователей: пользователи могут оставлять комментарии и отзывы, предоставлять обратную связь по заданиям.</w:t>
      </w:r>
    </w:p>
    <w:p w14:paraId="4CD99698" w14:textId="77777777" w:rsidR="002356B9" w:rsidRDefault="002356B9" w:rsidP="004873EA">
      <w:pPr>
        <w:pStyle w:val="a9"/>
        <w:numPr>
          <w:ilvl w:val="0"/>
          <w:numId w:val="3"/>
        </w:numPr>
        <w:ind w:left="0" w:firstLine="0"/>
      </w:pPr>
      <w:r>
        <w:t>Баллы для оценивания домашних заданий: пользователи могут присваивать баллы для оценки выполненных домашних заданий и устанавливать критерии оценки.</w:t>
      </w:r>
    </w:p>
    <w:p w14:paraId="52732EB8" w14:textId="77777777" w:rsidR="006F00E2" w:rsidRDefault="002356B9" w:rsidP="002356B9">
      <w:r>
        <w:t>Все эти данные являются важными компонентами информационной системы и позволяют пользователям взаимодействовать с платформой, создавать и управлять содержимым, а также обмениваться информацией и получать обратную связь.</w:t>
      </w:r>
    </w:p>
    <w:p w14:paraId="27D41918" w14:textId="77777777" w:rsidR="004873EA" w:rsidRDefault="001E1A59" w:rsidP="001E1A59">
      <w:pPr>
        <w:pStyle w:val="2"/>
        <w:numPr>
          <w:ilvl w:val="2"/>
          <w:numId w:val="1"/>
        </w:numPr>
        <w:ind w:left="0" w:firstLine="0"/>
      </w:pPr>
      <w:bookmarkStart w:id="8" w:name="_Toc136452063"/>
      <w:r>
        <w:t>Выходные данные</w:t>
      </w:r>
      <w:bookmarkEnd w:id="8"/>
    </w:p>
    <w:p w14:paraId="0ED375CE" w14:textId="77777777" w:rsidR="001E1A59" w:rsidRDefault="001E1A59" w:rsidP="001E1A59">
      <w:r>
        <w:t>Выходными данными в информационной системе являются следующие информационные элементы:</w:t>
      </w:r>
    </w:p>
    <w:p w14:paraId="615B0945" w14:textId="77777777" w:rsidR="001E1A59" w:rsidRDefault="001E1A59" w:rsidP="001E1A59">
      <w:pPr>
        <w:pStyle w:val="a9"/>
        <w:numPr>
          <w:ilvl w:val="0"/>
          <w:numId w:val="4"/>
        </w:numPr>
        <w:ind w:left="0" w:firstLine="0"/>
      </w:pPr>
      <w:r>
        <w:t>Информация о пользователе: включает данные о профиле пользователя, такие как фамилия, имя, адрес электронной почты, аватар и другие регистрационные данные.</w:t>
      </w:r>
    </w:p>
    <w:p w14:paraId="7C7F8710" w14:textId="77777777" w:rsidR="001E1A59" w:rsidRDefault="001E1A59" w:rsidP="001E1A59">
      <w:pPr>
        <w:pStyle w:val="a9"/>
        <w:numPr>
          <w:ilvl w:val="0"/>
          <w:numId w:val="4"/>
        </w:numPr>
        <w:ind w:left="0" w:firstLine="0"/>
      </w:pPr>
      <w:r>
        <w:t>Информация о курсе: содержит данные о созданном курсе, включая его название, раздел, предмет, заголовок, аудиторию и цветовую тему.</w:t>
      </w:r>
    </w:p>
    <w:p w14:paraId="436D5956" w14:textId="77777777" w:rsidR="001E1A59" w:rsidRDefault="001E1A59" w:rsidP="001E1A59">
      <w:pPr>
        <w:pStyle w:val="a9"/>
        <w:numPr>
          <w:ilvl w:val="0"/>
          <w:numId w:val="4"/>
        </w:numPr>
        <w:ind w:left="0" w:firstLine="0"/>
      </w:pPr>
      <w:r>
        <w:lastRenderedPageBreak/>
        <w:t>Информация о задании: включает данные о созданных заданиях, такие как тема, описание, срок сдачи и критерии оценки.</w:t>
      </w:r>
    </w:p>
    <w:p w14:paraId="55092111" w14:textId="77777777" w:rsidR="001E1A59" w:rsidRDefault="001E1A59" w:rsidP="001E1A59">
      <w:pPr>
        <w:pStyle w:val="a9"/>
        <w:numPr>
          <w:ilvl w:val="0"/>
          <w:numId w:val="4"/>
        </w:numPr>
        <w:ind w:left="0" w:firstLine="0"/>
      </w:pPr>
      <w:r>
        <w:t>Информация о группе: содержит данные о созданных группах, включая их название, участников и другую связанную информацию.</w:t>
      </w:r>
    </w:p>
    <w:p w14:paraId="5A46676F" w14:textId="1D8C069D" w:rsidR="00AE39B2" w:rsidRDefault="00AE39B2" w:rsidP="001E1A59">
      <w:pPr>
        <w:pStyle w:val="a9"/>
        <w:numPr>
          <w:ilvl w:val="0"/>
          <w:numId w:val="4"/>
        </w:numPr>
        <w:ind w:left="0" w:firstLine="0"/>
      </w:pPr>
      <w:r>
        <w:t xml:space="preserve">Информация </w:t>
      </w:r>
      <w:r w:rsidR="00DC0FB1">
        <w:t xml:space="preserve">о темах: содержит данные о всех темах, включая их название и список </w:t>
      </w:r>
      <w:r w:rsidR="00B36842">
        <w:t>заданий,</w:t>
      </w:r>
      <w:r w:rsidR="00DC0FB1">
        <w:t xml:space="preserve"> объединённый одной темой.</w:t>
      </w:r>
    </w:p>
    <w:p w14:paraId="59FAFA7E" w14:textId="77777777" w:rsidR="001E1A59" w:rsidRDefault="001E1A59" w:rsidP="001E1A59">
      <w:pPr>
        <w:pStyle w:val="a9"/>
        <w:numPr>
          <w:ilvl w:val="0"/>
          <w:numId w:val="4"/>
        </w:numPr>
        <w:ind w:left="0" w:firstLine="0"/>
      </w:pPr>
      <w:r>
        <w:t>Уведомления по электронной почте: система может генерировать и отправлять письма с различными уведомлениями, такие как приглашения пользователей на курс, уведомления о регистрации пользователя в системе, ссылки для сброса пароля, приглашения в группу и уведомления о новых заданиях</w:t>
      </w:r>
      <w:r w:rsidR="00B555FF">
        <w:t xml:space="preserve"> и уведомления о выставленных оценках</w:t>
      </w:r>
      <w:r>
        <w:t>.</w:t>
      </w:r>
    </w:p>
    <w:p w14:paraId="0C68A691" w14:textId="77777777" w:rsidR="001E1A59" w:rsidRDefault="001E1A59" w:rsidP="00AE39B2">
      <w:r>
        <w:t>Все эти выходные данные предоставляют информацию пользователям и позволяют им эффективно взаимодействовать с системой, получать уведомления и актуальную информацию о своей активности в рамках курсов и групп.</w:t>
      </w:r>
    </w:p>
    <w:p w14:paraId="25CAC6A5" w14:textId="77777777" w:rsidR="001E1A59" w:rsidRDefault="00147683" w:rsidP="00147683">
      <w:pPr>
        <w:pStyle w:val="2"/>
        <w:numPr>
          <w:ilvl w:val="2"/>
          <w:numId w:val="1"/>
        </w:numPr>
        <w:ind w:left="0" w:firstLine="0"/>
      </w:pPr>
      <w:bookmarkStart w:id="9" w:name="_Toc136452064"/>
      <w:r>
        <w:t>Подробные требования к проекту</w:t>
      </w:r>
      <w:bookmarkEnd w:id="9"/>
    </w:p>
    <w:p w14:paraId="6F3363BB" w14:textId="77777777" w:rsidR="00147683" w:rsidRDefault="00147683" w:rsidP="00147683">
      <w:r>
        <w:t>Требования к проекту "Разработка WEB-платформы для онлайн-обучения (на примере ФГБОУ ВО «Российский экономический университет им. Г.В. Плеханова»)":</w:t>
      </w:r>
    </w:p>
    <w:p w14:paraId="2185FB31" w14:textId="7CEF5DFC" w:rsidR="00147683" w:rsidRDefault="00147683" w:rsidP="001221AD">
      <w:pPr>
        <w:pStyle w:val="a9"/>
        <w:numPr>
          <w:ilvl w:val="3"/>
          <w:numId w:val="1"/>
        </w:numPr>
        <w:ind w:left="0" w:firstLine="0"/>
      </w:pPr>
      <w:r>
        <w:t>Функциональные требования:</w:t>
      </w:r>
    </w:p>
    <w:p w14:paraId="2C023CD3" w14:textId="77777777" w:rsidR="00147683" w:rsidRDefault="00147683" w:rsidP="00147683">
      <w:r>
        <w:t>Регистрация и аутентификация:</w:t>
      </w:r>
    </w:p>
    <w:p w14:paraId="6CE44311" w14:textId="77777777" w:rsidR="00147683" w:rsidRDefault="00147683" w:rsidP="00147683">
      <w:pPr>
        <w:pStyle w:val="a9"/>
        <w:numPr>
          <w:ilvl w:val="0"/>
          <w:numId w:val="5"/>
        </w:numPr>
        <w:ind w:left="0" w:firstLine="0"/>
      </w:pPr>
      <w:r>
        <w:t>Возможность регистрации новых пользователей.</w:t>
      </w:r>
    </w:p>
    <w:p w14:paraId="0BEDC9E8" w14:textId="77777777" w:rsidR="00147683" w:rsidRDefault="00147683" w:rsidP="00147683">
      <w:pPr>
        <w:pStyle w:val="a9"/>
        <w:numPr>
          <w:ilvl w:val="0"/>
          <w:numId w:val="5"/>
        </w:numPr>
        <w:ind w:left="0" w:firstLine="0"/>
      </w:pPr>
      <w:r>
        <w:t>Система аутентификации для обеспечения безопасного доступа к платформе.</w:t>
      </w:r>
    </w:p>
    <w:p w14:paraId="3C677DF5" w14:textId="77777777" w:rsidR="00147683" w:rsidRDefault="00147683" w:rsidP="00147683">
      <w:pPr>
        <w:pStyle w:val="a9"/>
        <w:numPr>
          <w:ilvl w:val="0"/>
          <w:numId w:val="5"/>
        </w:numPr>
        <w:ind w:left="0" w:firstLine="0"/>
      </w:pPr>
      <w:r>
        <w:t>Восстановление пароля и смена учетных записей пользователей.</w:t>
      </w:r>
    </w:p>
    <w:p w14:paraId="6957EE14" w14:textId="77777777" w:rsidR="00147683" w:rsidRDefault="00147683" w:rsidP="00147683">
      <w:r>
        <w:t>Управление курсами и учебными материалами:</w:t>
      </w:r>
    </w:p>
    <w:p w14:paraId="6D555971" w14:textId="77777777" w:rsidR="00147683" w:rsidRDefault="00147683" w:rsidP="00147683">
      <w:pPr>
        <w:pStyle w:val="a9"/>
        <w:numPr>
          <w:ilvl w:val="0"/>
          <w:numId w:val="5"/>
        </w:numPr>
        <w:ind w:left="0" w:firstLine="0"/>
      </w:pPr>
      <w:r>
        <w:t>Создание и редактирование курсов с указанием названия, описания, материалов и заданий.</w:t>
      </w:r>
    </w:p>
    <w:p w14:paraId="7E553EA1" w14:textId="77777777" w:rsidR="00147683" w:rsidRDefault="00147683" w:rsidP="00147683">
      <w:pPr>
        <w:pStyle w:val="a9"/>
        <w:numPr>
          <w:ilvl w:val="0"/>
          <w:numId w:val="5"/>
        </w:numPr>
        <w:ind w:left="0" w:firstLine="0"/>
      </w:pPr>
      <w:r>
        <w:lastRenderedPageBreak/>
        <w:t>Возможность добавления видео лекций, презентаций, документов и других учебных материалов курса.</w:t>
      </w:r>
    </w:p>
    <w:p w14:paraId="2750ACFD" w14:textId="77777777" w:rsidR="00147683" w:rsidRDefault="00147683" w:rsidP="00DC0FB1">
      <w:pPr>
        <w:pStyle w:val="a9"/>
        <w:numPr>
          <w:ilvl w:val="0"/>
          <w:numId w:val="5"/>
        </w:numPr>
        <w:ind w:left="0" w:firstLine="0"/>
      </w:pPr>
      <w:r>
        <w:t>Управление доступом к курсам для студентов и преподавателей.</w:t>
      </w:r>
    </w:p>
    <w:p w14:paraId="5D091B2F" w14:textId="77777777" w:rsidR="00DC0FB1" w:rsidRDefault="00DC0FB1" w:rsidP="00DC0FB1">
      <w:pPr>
        <w:pStyle w:val="a9"/>
        <w:numPr>
          <w:ilvl w:val="0"/>
          <w:numId w:val="5"/>
        </w:numPr>
        <w:ind w:left="0" w:firstLine="0"/>
      </w:pPr>
      <w:r>
        <w:t>Управление заданиями, включая добавления их общую тему.</w:t>
      </w:r>
    </w:p>
    <w:p w14:paraId="4164B988" w14:textId="77777777" w:rsidR="00147683" w:rsidRDefault="00147683" w:rsidP="00147683">
      <w:r>
        <w:t>Взаимодействие между студентами и преподавателями:</w:t>
      </w:r>
    </w:p>
    <w:p w14:paraId="502E7FFB" w14:textId="77777777" w:rsidR="00147683" w:rsidRDefault="00147683" w:rsidP="00147683">
      <w:pPr>
        <w:pStyle w:val="a9"/>
        <w:numPr>
          <w:ilvl w:val="0"/>
          <w:numId w:val="5"/>
        </w:numPr>
        <w:ind w:left="0" w:firstLine="0"/>
      </w:pPr>
      <w:r>
        <w:t>Возможность студентам задавать вопросы и получать ответы от преподавателей.</w:t>
      </w:r>
    </w:p>
    <w:p w14:paraId="22F09767" w14:textId="77777777" w:rsidR="00147683" w:rsidRDefault="00147683" w:rsidP="00147683">
      <w:pPr>
        <w:pStyle w:val="a9"/>
        <w:numPr>
          <w:ilvl w:val="0"/>
          <w:numId w:val="5"/>
        </w:numPr>
        <w:ind w:left="0" w:firstLine="0"/>
      </w:pPr>
      <w:r>
        <w:t>Отслеживание прогресса студентов и предоставление обратной связи от преподавателей.</w:t>
      </w:r>
    </w:p>
    <w:p w14:paraId="02ED0E62" w14:textId="77777777" w:rsidR="00147683" w:rsidRDefault="00147683" w:rsidP="00147683">
      <w:r>
        <w:t>Оценка и проверка заданий:</w:t>
      </w:r>
    </w:p>
    <w:p w14:paraId="5B4D6F69" w14:textId="77777777" w:rsidR="00147683" w:rsidRDefault="00147683" w:rsidP="00147683">
      <w:pPr>
        <w:pStyle w:val="a9"/>
        <w:numPr>
          <w:ilvl w:val="0"/>
          <w:numId w:val="5"/>
        </w:numPr>
        <w:ind w:left="0" w:firstLine="0"/>
      </w:pPr>
      <w:r>
        <w:t>Возможность создания и назначения заданий студентам.</w:t>
      </w:r>
    </w:p>
    <w:p w14:paraId="44B7F69F" w14:textId="77777777" w:rsidR="00147683" w:rsidRDefault="00147683" w:rsidP="00147683">
      <w:pPr>
        <w:pStyle w:val="a9"/>
        <w:numPr>
          <w:ilvl w:val="0"/>
          <w:numId w:val="5"/>
        </w:numPr>
        <w:ind w:left="0" w:firstLine="0"/>
      </w:pPr>
      <w:r>
        <w:t>Проверка заданий преподавателями.</w:t>
      </w:r>
    </w:p>
    <w:p w14:paraId="607D1CAF" w14:textId="77777777" w:rsidR="00147683" w:rsidRDefault="00147683" w:rsidP="00147683">
      <w:pPr>
        <w:pStyle w:val="a9"/>
        <w:numPr>
          <w:ilvl w:val="0"/>
          <w:numId w:val="5"/>
        </w:numPr>
        <w:ind w:left="0" w:firstLine="0"/>
      </w:pPr>
      <w:r>
        <w:t>Выставление оценок и обратной связи по выполненным заданиям.</w:t>
      </w:r>
    </w:p>
    <w:p w14:paraId="3AC24722" w14:textId="75AB917C" w:rsidR="00147683" w:rsidRDefault="00147683" w:rsidP="001221AD">
      <w:pPr>
        <w:pStyle w:val="a9"/>
        <w:numPr>
          <w:ilvl w:val="3"/>
          <w:numId w:val="1"/>
        </w:numPr>
        <w:ind w:left="0" w:firstLine="0"/>
      </w:pPr>
      <w:r>
        <w:t>Нефункциональные требования:</w:t>
      </w:r>
    </w:p>
    <w:p w14:paraId="4A2FA9DC" w14:textId="77777777" w:rsidR="00147683" w:rsidRDefault="00147683" w:rsidP="00147683">
      <w:r>
        <w:t>Интерфейс и удобство использования:</w:t>
      </w:r>
    </w:p>
    <w:p w14:paraId="219433D7" w14:textId="77777777" w:rsidR="00147683" w:rsidRDefault="00147683" w:rsidP="00147683">
      <w:pPr>
        <w:pStyle w:val="a9"/>
        <w:numPr>
          <w:ilvl w:val="0"/>
          <w:numId w:val="5"/>
        </w:numPr>
        <w:ind w:left="0" w:firstLine="0"/>
      </w:pPr>
      <w:r>
        <w:t>Интуитивно понятный и привлекательный пользовательский интерфейс, удобный для навигации и работы с учебными материалами.</w:t>
      </w:r>
    </w:p>
    <w:p w14:paraId="4D958D8E" w14:textId="77777777" w:rsidR="00147683" w:rsidRDefault="00147683" w:rsidP="00147683">
      <w:pPr>
        <w:pStyle w:val="a9"/>
        <w:numPr>
          <w:ilvl w:val="0"/>
          <w:numId w:val="5"/>
        </w:numPr>
        <w:ind w:left="0" w:firstLine="0"/>
      </w:pPr>
      <w:r>
        <w:t>Адаптивный дизайн, поддерживающий различные устройства, включая компьютеры, планшеты и мобильные устройства.</w:t>
      </w:r>
    </w:p>
    <w:p w14:paraId="7D64613D" w14:textId="77777777" w:rsidR="00147683" w:rsidRDefault="00147683" w:rsidP="00147683">
      <w:r>
        <w:t>Безопасность и конфиденциальность:</w:t>
      </w:r>
    </w:p>
    <w:p w14:paraId="0EF36D81" w14:textId="77777777" w:rsidR="00147683" w:rsidRDefault="00147683" w:rsidP="00147683">
      <w:pPr>
        <w:pStyle w:val="a9"/>
        <w:numPr>
          <w:ilvl w:val="0"/>
          <w:numId w:val="5"/>
        </w:numPr>
        <w:ind w:left="0" w:firstLine="0"/>
      </w:pPr>
      <w:r>
        <w:t>Защита данных пользователей, включая персональные данные, с помощью шифрования и мер безопасности.</w:t>
      </w:r>
    </w:p>
    <w:p w14:paraId="2BBCA995" w14:textId="77777777" w:rsidR="00147683" w:rsidRDefault="00147683" w:rsidP="00147683">
      <w:pPr>
        <w:pStyle w:val="a9"/>
        <w:numPr>
          <w:ilvl w:val="0"/>
          <w:numId w:val="5"/>
        </w:numPr>
        <w:ind w:left="0" w:firstLine="0"/>
      </w:pPr>
      <w:r>
        <w:t>Обеспечение безопасности платформы от вредоносных атак и несанкционированного доступа.</w:t>
      </w:r>
    </w:p>
    <w:p w14:paraId="7FC28A0C" w14:textId="77777777" w:rsidR="001E1A59" w:rsidRDefault="00147683" w:rsidP="00147683">
      <w:r>
        <w:t xml:space="preserve">В заключение, эти требования предоставляют общую основу для разработки WEB-платформы для онлайн-обучения, ориентированной на ФГБОУ ВО "Российский экономический университет им. Г.В. Плеханова". </w:t>
      </w:r>
    </w:p>
    <w:p w14:paraId="6536F527" w14:textId="77777777" w:rsidR="00DA3436" w:rsidRDefault="00DA3436" w:rsidP="00DA3436">
      <w:pPr>
        <w:pStyle w:val="2"/>
        <w:numPr>
          <w:ilvl w:val="1"/>
          <w:numId w:val="1"/>
        </w:numPr>
        <w:ind w:left="0" w:firstLine="0"/>
      </w:pPr>
      <w:bookmarkStart w:id="10" w:name="_Toc136452065"/>
      <w:r>
        <w:lastRenderedPageBreak/>
        <w:t>Внешняя специфика</w:t>
      </w:r>
      <w:bookmarkEnd w:id="10"/>
    </w:p>
    <w:p w14:paraId="0867D0AF" w14:textId="77777777" w:rsidR="00DA3436" w:rsidRDefault="00DA3436" w:rsidP="00DA3436">
      <w:pPr>
        <w:pStyle w:val="2"/>
        <w:numPr>
          <w:ilvl w:val="2"/>
          <w:numId w:val="1"/>
        </w:numPr>
        <w:ind w:left="0" w:firstLine="0"/>
      </w:pPr>
      <w:bookmarkStart w:id="11" w:name="_Toc136452066"/>
      <w:r>
        <w:t>Описание задачи</w:t>
      </w:r>
      <w:bookmarkEnd w:id="11"/>
    </w:p>
    <w:p w14:paraId="11BD7230" w14:textId="77777777" w:rsidR="00DA3436" w:rsidRDefault="00DA3436" w:rsidP="00DA3436">
      <w:r>
        <w:t>Основной задачей проекта является создание удобного и интуитивно понятного интерфейса для пользователей, где они смогут получать доступ к различным онлайн-курсам, сдавать домашние задания и получать обратную связь от преподавателей.</w:t>
      </w:r>
    </w:p>
    <w:p w14:paraId="2BD26026" w14:textId="77777777" w:rsidR="00DA3436" w:rsidRDefault="00DA3436" w:rsidP="00DA3436">
      <w:r>
        <w:t>Основное требование к разрабатываемой платформе — это возможность интеграции с существующей системой управления образованием, используемой в университете. Также важно предусмотреть возможность добавления новых курсов и заданий, создание групп для студентов и обеспечение доступа к материалам курсов только авторизованным пользователям.</w:t>
      </w:r>
    </w:p>
    <w:p w14:paraId="40BF5AEF" w14:textId="77777777" w:rsidR="00DA3436" w:rsidRDefault="00DA3436" w:rsidP="00DA3436">
      <w:r>
        <w:t>Разрабатываемая платформа должна быть адаптивной и удобной для использования на любых устройствах, включая мобильные устройства. Важно обеспечить безопасность пользователей, в том числе защиту персональных данных и контента курсов.</w:t>
      </w:r>
    </w:p>
    <w:p w14:paraId="08106775" w14:textId="77777777" w:rsidR="00DA3436" w:rsidRDefault="00DA3436" w:rsidP="00DA3436">
      <w:r>
        <w:t>Итоговым результатом работы должна быть полнофункциональная платформа, позволяющая студентам получать качественное онлайн-обучение, а преподавателям - удобно создавать и проводить онлайн-курсы и оценивать успеваемость студентов.</w:t>
      </w:r>
    </w:p>
    <w:p w14:paraId="785DA4CE" w14:textId="7106409D" w:rsidR="00B36842" w:rsidRDefault="00B709CF" w:rsidP="00B709CF">
      <w:r>
        <w:t>На Рисунке 1 представлена диаграмма прецедентов, отображающая возможности пользователя в рамках системы манипуляции данными о контенте.</w:t>
      </w:r>
    </w:p>
    <w:p w14:paraId="17E9B542" w14:textId="77777777" w:rsidR="00B36842" w:rsidRDefault="00B36842">
      <w:pPr>
        <w:spacing w:after="160" w:line="259" w:lineRule="auto"/>
        <w:ind w:firstLine="0"/>
        <w:jc w:val="left"/>
      </w:pPr>
      <w:r>
        <w:br w:type="page"/>
      </w:r>
    </w:p>
    <w:p w14:paraId="6B0748FC" w14:textId="77777777" w:rsidR="00F333D0" w:rsidRDefault="00F333D0">
      <w:pPr>
        <w:spacing w:after="160" w:line="259" w:lineRule="auto"/>
        <w:ind w:firstLine="0"/>
        <w:jc w:val="left"/>
        <w:sectPr w:rsidR="00F333D0" w:rsidSect="00B36842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B88609B" w14:textId="1ADF2616" w:rsidR="00B36842" w:rsidRDefault="00B36842">
      <w:pPr>
        <w:spacing w:after="160" w:line="259" w:lineRule="auto"/>
        <w:ind w:firstLine="0"/>
        <w:jc w:val="left"/>
      </w:pPr>
    </w:p>
    <w:p w14:paraId="527577FD" w14:textId="77777777" w:rsidR="00F333D0" w:rsidRDefault="00B36842" w:rsidP="00F333D0">
      <w:pPr>
        <w:keepNext/>
        <w:spacing w:after="160" w:line="259" w:lineRule="auto"/>
        <w:ind w:firstLine="0"/>
        <w:jc w:val="left"/>
      </w:pPr>
      <w:r w:rsidRPr="00E4074E">
        <w:rPr>
          <w:noProof/>
        </w:rPr>
        <w:drawing>
          <wp:inline distT="0" distB="0" distL="0" distR="0" wp14:anchorId="002DF6CD" wp14:editId="5D275A2D">
            <wp:extent cx="9349740" cy="4581423"/>
            <wp:effectExtent l="0" t="0" r="3810" b="0"/>
            <wp:docPr id="346332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324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635" cy="45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2A5C" w14:textId="2FE83181" w:rsidR="00F333D0" w:rsidRDefault="00F333D0" w:rsidP="00F333D0">
      <w:pPr>
        <w:pStyle w:val="a3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B082C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– Диаграмма прецедентов </w:t>
      </w:r>
    </w:p>
    <w:p w14:paraId="6119E7BB" w14:textId="1187E04A" w:rsidR="00B36842" w:rsidRDefault="00B36842">
      <w:pPr>
        <w:spacing w:after="160" w:line="259" w:lineRule="auto"/>
        <w:ind w:firstLine="0"/>
        <w:jc w:val="left"/>
      </w:pPr>
      <w:r>
        <w:br w:type="page"/>
      </w:r>
    </w:p>
    <w:p w14:paraId="02FB826C" w14:textId="77777777" w:rsidR="00F333D0" w:rsidRDefault="00F333D0" w:rsidP="00F333D0">
      <w:pPr>
        <w:ind w:firstLine="0"/>
        <w:sectPr w:rsidR="00F333D0" w:rsidSect="00F333D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5FB4607E" w14:textId="77777777" w:rsidR="00B709CF" w:rsidRDefault="00B709CF" w:rsidP="00F333D0">
      <w:r>
        <w:lastRenderedPageBreak/>
        <w:t>По диаграмме видно, что в системе предусмотрено две роли, не считая неавторизованного пользователя: пользователь и администратор базы данных.</w:t>
      </w:r>
    </w:p>
    <w:p w14:paraId="25E6A2CF" w14:textId="77777777" w:rsidR="00B709CF" w:rsidRDefault="00B709CF" w:rsidP="00B709CF">
      <w:r>
        <w:t xml:space="preserve">Приложение состоит из базы данных и самого </w:t>
      </w:r>
      <w:r>
        <w:rPr>
          <w:lang w:val="en-US"/>
        </w:rPr>
        <w:t>WEB</w:t>
      </w:r>
      <w:r w:rsidRPr="004C7FAD">
        <w:t>-</w:t>
      </w:r>
      <w:r>
        <w:t>сервиса. Реляционная база данных, с которой взаимодействует WEB-ресурс.</w:t>
      </w:r>
    </w:p>
    <w:p w14:paraId="1A11725E" w14:textId="0360A639" w:rsidR="00E82011" w:rsidRDefault="00E36215" w:rsidP="00B709CF">
      <w:r>
        <w:t xml:space="preserve">Исходя из диаграммы прецедентов </w:t>
      </w:r>
      <w:r w:rsidR="00E82011" w:rsidRPr="00E82011">
        <w:t>WEB-приложение должно обладать следующими функциями:</w:t>
      </w:r>
    </w:p>
    <w:p w14:paraId="21AAD860" w14:textId="66173129" w:rsidR="001221AD" w:rsidRDefault="001221AD" w:rsidP="00E82011">
      <w:r>
        <w:t>Регистрация и аутентификация: Пользователи могут создавать учетные записи и входить в систему с помощью логина и пароля. Это позволяет им получать доступ к персонализированному контенту и функциям, а также сохранять свой прогресс и достижения.</w:t>
      </w:r>
    </w:p>
    <w:p w14:paraId="2186E8F7" w14:textId="46850276" w:rsidR="00E82011" w:rsidRDefault="001221AD" w:rsidP="00E82011">
      <w:r>
        <w:t xml:space="preserve">Управление курсами: Платформа предоставляет </w:t>
      </w:r>
      <w:r w:rsidR="00E36215">
        <w:t>пользователям</w:t>
      </w:r>
      <w:r>
        <w:t xml:space="preserve"> возможность создавать и управлять курсами. Они могут добавлять новые курсы, редактировать существующие, устанавливать даты начала и окончания, прикреплять учебные материалы, задания, тесты и другие ресурсы.</w:t>
      </w:r>
    </w:p>
    <w:p w14:paraId="1D6CDEB7" w14:textId="378B2473" w:rsidR="001221AD" w:rsidRDefault="001221AD" w:rsidP="001221AD">
      <w:r>
        <w:t>Доступ к учебным материалам: Пользователи имеют возможность просматривать и скачивать учебные материалы, такие как лекции, презентации, учебники, статьи и другие документы. Это позволяет им изучать материалы в удобное время и сохранять их для последующего использования.</w:t>
      </w:r>
    </w:p>
    <w:p w14:paraId="0C937917" w14:textId="754A9137" w:rsidR="001221AD" w:rsidRDefault="001221AD" w:rsidP="001221AD">
      <w:r>
        <w:t>Задания и тесты: Преподаватели могут создавать задания для студентов, которые могут быть выполнены онлайн. После выполнения задания студенты могут получить обратную связь и оценку. Это помогает преподавателям оценить прогресс студентов и предоставить им конструктивную обратную связь.</w:t>
      </w:r>
    </w:p>
    <w:p w14:paraId="42D9D6B2" w14:textId="29E228D6" w:rsidR="001221AD" w:rsidRDefault="001221AD" w:rsidP="001221AD">
      <w:r>
        <w:t>Уведомления и оповещения: Платформа может отправлять уведомления и оповещения пользователям о новых материалах, заданиях, событиях или других важных обновлениях. Это помогает студентам и преподавателям быть в курсе актуальной информации и сроках.</w:t>
      </w:r>
    </w:p>
    <w:p w14:paraId="68932A1E" w14:textId="05BB790E" w:rsidR="00E82011" w:rsidRDefault="00E82011" w:rsidP="001221AD">
      <w:r>
        <w:t xml:space="preserve">Добавление в соответствующие темы: Преподаватель может добавить задание в тему. </w:t>
      </w:r>
      <w:r w:rsidRPr="00E82011">
        <w:t xml:space="preserve">Это позволяет студентам легко находить и ориентироваться в заданиях, связанных с определенными темами. Они могут переходить к </w:t>
      </w:r>
      <w:r w:rsidRPr="00E82011">
        <w:lastRenderedPageBreak/>
        <w:t>соответствующей теме и просматривать все задания, которые были добавлены преподавателями. Таким образом, студенты получают возможность более точно фокусироваться на определенных аспектах учебной программы и выполнять задания, соответствующие их интересам или актуальным темам изучения.</w:t>
      </w:r>
    </w:p>
    <w:p w14:paraId="4AF12673" w14:textId="205CE03F" w:rsidR="00E36215" w:rsidRDefault="00E82011" w:rsidP="00E36215">
      <w:r>
        <w:t xml:space="preserve">Добавление в группы: </w:t>
      </w:r>
      <w:r w:rsidR="00E36215" w:rsidRPr="00E36215">
        <w:t>Добавление в группы упрощает управление участниками курса и обеспечивает более эффективную организацию учебного процесса. Студенты, входящие в одну группу, могут иметь общие задания, специфичные для их группы. Это также позволяет создать более сфокусированное и персонализированное обучение для каждой группы студентов.</w:t>
      </w:r>
    </w:p>
    <w:p w14:paraId="7830FEEC" w14:textId="2493E9C5" w:rsidR="009012A8" w:rsidRPr="004C7FAD" w:rsidRDefault="009012A8" w:rsidP="00E36215">
      <w:r>
        <w:t>Диаграмма бизнес-процессов представлена в Приложение Д. Диаграмма бизнес-процессов.</w:t>
      </w:r>
    </w:p>
    <w:p w14:paraId="479F6389" w14:textId="77777777" w:rsidR="00B709CF" w:rsidRDefault="00B709CF" w:rsidP="00B709CF">
      <w:pPr>
        <w:pStyle w:val="2"/>
        <w:numPr>
          <w:ilvl w:val="2"/>
          <w:numId w:val="1"/>
        </w:numPr>
        <w:ind w:left="0" w:firstLine="0"/>
      </w:pPr>
      <w:bookmarkStart w:id="12" w:name="_Toc136452067"/>
      <w:r>
        <w:t>Входные и выходные данные</w:t>
      </w:r>
      <w:bookmarkEnd w:id="12"/>
    </w:p>
    <w:p w14:paraId="48BA60A0" w14:textId="77777777" w:rsidR="00B709CF" w:rsidRDefault="00B709CF" w:rsidP="00300042">
      <w:r w:rsidRPr="00080931">
        <w:t>В Таблице 3 представлены входные данные, которые вводит пользователь при взаимодействии с WEB-приложением.</w:t>
      </w:r>
    </w:p>
    <w:p w14:paraId="3119BC82" w14:textId="5A9D2376" w:rsidR="00B709CF" w:rsidRPr="002C0E99" w:rsidRDefault="00B709CF" w:rsidP="00454AD3">
      <w:pPr>
        <w:pStyle w:val="11"/>
        <w:jc w:val="left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2B082C">
        <w:rPr>
          <w:noProof/>
        </w:rPr>
        <w:t>3</w:t>
      </w:r>
      <w:r w:rsidR="00000000">
        <w:rPr>
          <w:noProof/>
        </w:rPr>
        <w:fldChar w:fldCharType="end"/>
      </w:r>
      <w:r>
        <w:rPr>
          <w:lang w:val="en-US"/>
        </w:rPr>
        <w:t xml:space="preserve"> – </w:t>
      </w:r>
      <w:r>
        <w:t>Входные данные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514"/>
        <w:gridCol w:w="1927"/>
        <w:gridCol w:w="1622"/>
        <w:gridCol w:w="2119"/>
      </w:tblGrid>
      <w:tr w:rsidR="00B709CF" w:rsidRPr="000E7FA7" w14:paraId="7C1EDCF9" w14:textId="77777777" w:rsidTr="00952529">
        <w:trPr>
          <w:tblHeader/>
          <w:jc w:val="center"/>
        </w:trPr>
        <w:tc>
          <w:tcPr>
            <w:tcW w:w="2163" w:type="dxa"/>
            <w:vAlign w:val="center"/>
          </w:tcPr>
          <w:p w14:paraId="43618DA9" w14:textId="77777777" w:rsidR="00B709CF" w:rsidRPr="000E7FA7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514" w:type="dxa"/>
            <w:vAlign w:val="center"/>
          </w:tcPr>
          <w:p w14:paraId="10845C59" w14:textId="77777777" w:rsidR="00B709CF" w:rsidRPr="000E7FA7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927" w:type="dxa"/>
            <w:vAlign w:val="center"/>
          </w:tcPr>
          <w:p w14:paraId="40D76E8A" w14:textId="77777777" w:rsidR="00B709CF" w:rsidRPr="000E7FA7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</w:t>
            </w:r>
          </w:p>
        </w:tc>
        <w:tc>
          <w:tcPr>
            <w:tcW w:w="1622" w:type="dxa"/>
            <w:vAlign w:val="center"/>
          </w:tcPr>
          <w:p w14:paraId="23B8846B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ввода</w:t>
            </w:r>
          </w:p>
        </w:tc>
        <w:tc>
          <w:tcPr>
            <w:tcW w:w="2119" w:type="dxa"/>
            <w:vAlign w:val="center"/>
          </w:tcPr>
          <w:p w14:paraId="78BCC001" w14:textId="77777777" w:rsidR="00B709CF" w:rsidRPr="000E7FA7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B709CF" w14:paraId="002962EA" w14:textId="77777777" w:rsidTr="00952529">
        <w:trPr>
          <w:tblHeader/>
          <w:jc w:val="center"/>
        </w:trPr>
        <w:tc>
          <w:tcPr>
            <w:tcW w:w="2163" w:type="dxa"/>
            <w:vAlign w:val="center"/>
          </w:tcPr>
          <w:p w14:paraId="47102AFA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vAlign w:val="center"/>
          </w:tcPr>
          <w:p w14:paraId="524D8FA9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7" w:type="dxa"/>
            <w:vAlign w:val="center"/>
          </w:tcPr>
          <w:p w14:paraId="048D343E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2" w:type="dxa"/>
            <w:vAlign w:val="center"/>
          </w:tcPr>
          <w:p w14:paraId="3819ECF1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9" w:type="dxa"/>
            <w:vAlign w:val="center"/>
          </w:tcPr>
          <w:p w14:paraId="55A398CA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709CF" w:rsidRPr="000E7FA7" w14:paraId="5F1EA492" w14:textId="77777777" w:rsidTr="00952529">
        <w:trPr>
          <w:jc w:val="center"/>
        </w:trPr>
        <w:tc>
          <w:tcPr>
            <w:tcW w:w="9345" w:type="dxa"/>
            <w:gridSpan w:val="5"/>
            <w:vAlign w:val="center"/>
          </w:tcPr>
          <w:p w14:paraId="4EC46334" w14:textId="77777777" w:rsidR="00B709CF" w:rsidRPr="000E7FA7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аунт</w:t>
            </w:r>
          </w:p>
        </w:tc>
      </w:tr>
      <w:tr w:rsidR="00B709CF" w:rsidRPr="000E7FA7" w14:paraId="4114C517" w14:textId="77777777" w:rsidTr="00952529">
        <w:trPr>
          <w:jc w:val="center"/>
        </w:trPr>
        <w:tc>
          <w:tcPr>
            <w:tcW w:w="2163" w:type="dxa"/>
            <w:vAlign w:val="center"/>
          </w:tcPr>
          <w:p w14:paraId="359C65BB" w14:textId="77777777" w:rsidR="00B709CF" w:rsidRPr="0078190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514" w:type="dxa"/>
            <w:vAlign w:val="center"/>
          </w:tcPr>
          <w:p w14:paraId="4BF797F7" w14:textId="77777777" w:rsidR="00B709CF" w:rsidRPr="000E7FA7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27" w:type="dxa"/>
            <w:vAlign w:val="center"/>
          </w:tcPr>
          <w:p w14:paraId="748DC12F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]</w:t>
            </w:r>
          </w:p>
          <w:p w14:paraId="7D391BD6" w14:textId="77777777" w:rsidR="00B709CF" w:rsidRPr="00BF41D7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12EDD303" w14:textId="77777777" w:rsidR="00B709CF" w:rsidRPr="00BF41D7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</w:t>
            </w:r>
          </w:p>
        </w:tc>
        <w:tc>
          <w:tcPr>
            <w:tcW w:w="2119" w:type="dxa"/>
            <w:vAlign w:val="center"/>
          </w:tcPr>
          <w:p w14:paraId="48C4CDB7" w14:textId="77777777" w:rsidR="00B709CF" w:rsidRPr="000E7FA7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, используемый для авторизации, регистрации и рассылки</w:t>
            </w:r>
          </w:p>
        </w:tc>
      </w:tr>
      <w:tr w:rsidR="00B709CF" w:rsidRPr="000E7FA7" w14:paraId="7665305C" w14:textId="77777777" w:rsidTr="00952529">
        <w:trPr>
          <w:jc w:val="center"/>
        </w:trPr>
        <w:tc>
          <w:tcPr>
            <w:tcW w:w="2163" w:type="dxa"/>
            <w:vAlign w:val="center"/>
          </w:tcPr>
          <w:p w14:paraId="54D9D480" w14:textId="77777777" w:rsidR="00B709CF" w:rsidRPr="00437DA1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514" w:type="dxa"/>
            <w:vAlign w:val="center"/>
          </w:tcPr>
          <w:p w14:paraId="43BA27D6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27" w:type="dxa"/>
            <w:vAlign w:val="center"/>
          </w:tcPr>
          <w:p w14:paraId="579727D0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5CDF460E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7C8F6BB6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</w:t>
            </w:r>
          </w:p>
        </w:tc>
        <w:tc>
          <w:tcPr>
            <w:tcW w:w="2119" w:type="dxa"/>
            <w:vAlign w:val="center"/>
          </w:tcPr>
          <w:p w14:paraId="25242326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</w:tr>
      <w:tr w:rsidR="00B709CF" w:rsidRPr="000E7FA7" w14:paraId="152B4485" w14:textId="77777777" w:rsidTr="00952529">
        <w:trPr>
          <w:jc w:val="center"/>
        </w:trPr>
        <w:tc>
          <w:tcPr>
            <w:tcW w:w="2163" w:type="dxa"/>
            <w:vAlign w:val="center"/>
          </w:tcPr>
          <w:p w14:paraId="22FD252C" w14:textId="77777777" w:rsidR="00B709CF" w:rsidRPr="00437DA1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14" w:type="dxa"/>
            <w:vAlign w:val="center"/>
          </w:tcPr>
          <w:p w14:paraId="6487C440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27" w:type="dxa"/>
            <w:vAlign w:val="center"/>
          </w:tcPr>
          <w:p w14:paraId="4780BF17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12FA827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0C52AEFF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</w:t>
            </w:r>
          </w:p>
        </w:tc>
        <w:tc>
          <w:tcPr>
            <w:tcW w:w="2119" w:type="dxa"/>
            <w:vAlign w:val="center"/>
          </w:tcPr>
          <w:p w14:paraId="5B102368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</w:tr>
      <w:tr w:rsidR="00B709CF" w:rsidRPr="000E7FA7" w14:paraId="2B53EDC5" w14:textId="77777777" w:rsidTr="00952529">
        <w:trPr>
          <w:jc w:val="center"/>
        </w:trPr>
        <w:tc>
          <w:tcPr>
            <w:tcW w:w="2163" w:type="dxa"/>
            <w:vAlign w:val="center"/>
          </w:tcPr>
          <w:p w14:paraId="37F05FD5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1514" w:type="dxa"/>
            <w:vAlign w:val="center"/>
          </w:tcPr>
          <w:p w14:paraId="1B994D17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27" w:type="dxa"/>
            <w:vAlign w:val="center"/>
          </w:tcPr>
          <w:p w14:paraId="632F359C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25287BBD" w14:textId="77777777" w:rsidR="00B709CF" w:rsidRPr="00F70B4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1D1FC1E0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</w:t>
            </w:r>
          </w:p>
        </w:tc>
        <w:tc>
          <w:tcPr>
            <w:tcW w:w="2119" w:type="dxa"/>
            <w:vAlign w:val="center"/>
          </w:tcPr>
          <w:p w14:paraId="665D7B66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</w:tr>
      <w:tr w:rsidR="00B709CF" w14:paraId="77DD6E93" w14:textId="77777777" w:rsidTr="00952529">
        <w:trPr>
          <w:jc w:val="center"/>
        </w:trPr>
        <w:tc>
          <w:tcPr>
            <w:tcW w:w="2163" w:type="dxa"/>
            <w:vAlign w:val="center"/>
          </w:tcPr>
          <w:p w14:paraId="4DD55FC1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BF41D7">
              <w:rPr>
                <w:sz w:val="24"/>
                <w:szCs w:val="24"/>
              </w:rPr>
              <w:t>assword</w:t>
            </w:r>
          </w:p>
        </w:tc>
        <w:tc>
          <w:tcPr>
            <w:tcW w:w="1514" w:type="dxa"/>
            <w:vAlign w:val="center"/>
          </w:tcPr>
          <w:p w14:paraId="0DC74A01" w14:textId="77777777" w:rsidR="00B709CF" w:rsidRPr="00BF41D7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27" w:type="dxa"/>
            <w:vAlign w:val="center"/>
          </w:tcPr>
          <w:p w14:paraId="316EC881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020EC2ED" w14:textId="77777777" w:rsidR="00B709CF" w:rsidRPr="00BF41D7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0B58AB35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</w:t>
            </w:r>
          </w:p>
        </w:tc>
        <w:tc>
          <w:tcPr>
            <w:tcW w:w="2119" w:type="dxa"/>
            <w:vAlign w:val="center"/>
          </w:tcPr>
          <w:p w14:paraId="63ACD111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 для входа</w:t>
            </w:r>
          </w:p>
        </w:tc>
      </w:tr>
      <w:tr w:rsidR="00B709CF" w:rsidRPr="00215167" w14:paraId="1FC7FE78" w14:textId="77777777" w:rsidTr="00952529">
        <w:trPr>
          <w:jc w:val="center"/>
        </w:trPr>
        <w:tc>
          <w:tcPr>
            <w:tcW w:w="2163" w:type="dxa"/>
            <w:vAlign w:val="center"/>
          </w:tcPr>
          <w:p w14:paraId="04E80686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</w:p>
        </w:tc>
        <w:tc>
          <w:tcPr>
            <w:tcW w:w="1514" w:type="dxa"/>
            <w:vAlign w:val="center"/>
          </w:tcPr>
          <w:p w14:paraId="544F05BD" w14:textId="77777777" w:rsidR="00B709CF" w:rsidRPr="00215167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27" w:type="dxa"/>
            <w:vAlign w:val="center"/>
          </w:tcPr>
          <w:p w14:paraId="769C134D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]</w:t>
            </w:r>
          </w:p>
          <w:p w14:paraId="5C9D6389" w14:textId="77777777" w:rsidR="00B709CF" w:rsidRPr="00215167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1D0074A2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</w:t>
            </w:r>
          </w:p>
        </w:tc>
        <w:tc>
          <w:tcPr>
            <w:tcW w:w="2119" w:type="dxa"/>
            <w:vAlign w:val="center"/>
          </w:tcPr>
          <w:p w14:paraId="358739FA" w14:textId="77777777" w:rsidR="00B709CF" w:rsidRPr="00215167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тар пользователя</w:t>
            </w:r>
          </w:p>
        </w:tc>
      </w:tr>
      <w:tr w:rsidR="00B709CF" w:rsidRPr="00437DA1" w14:paraId="21BE0E10" w14:textId="77777777" w:rsidTr="00952529">
        <w:trPr>
          <w:jc w:val="center"/>
        </w:trPr>
        <w:tc>
          <w:tcPr>
            <w:tcW w:w="9345" w:type="dxa"/>
            <w:gridSpan w:val="5"/>
            <w:vAlign w:val="center"/>
          </w:tcPr>
          <w:p w14:paraId="567A027B" w14:textId="77777777" w:rsidR="00B709CF" w:rsidRPr="00437DA1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с</w:t>
            </w:r>
          </w:p>
        </w:tc>
      </w:tr>
      <w:tr w:rsidR="00B709CF" w14:paraId="2854630A" w14:textId="77777777" w:rsidTr="00952529">
        <w:trPr>
          <w:jc w:val="center"/>
        </w:trPr>
        <w:tc>
          <w:tcPr>
            <w:tcW w:w="2163" w:type="dxa"/>
            <w:vAlign w:val="center"/>
          </w:tcPr>
          <w:p w14:paraId="132E4C70" w14:textId="77777777" w:rsidR="00B709CF" w:rsidRPr="00437DA1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1514" w:type="dxa"/>
            <w:vAlign w:val="center"/>
          </w:tcPr>
          <w:p w14:paraId="7237293F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27" w:type="dxa"/>
            <w:vAlign w:val="center"/>
          </w:tcPr>
          <w:p w14:paraId="49363771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FF9D712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6EBCB264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</w:t>
            </w:r>
          </w:p>
        </w:tc>
        <w:tc>
          <w:tcPr>
            <w:tcW w:w="2119" w:type="dxa"/>
            <w:vAlign w:val="center"/>
          </w:tcPr>
          <w:p w14:paraId="581492E6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урса</w:t>
            </w:r>
          </w:p>
        </w:tc>
      </w:tr>
      <w:tr w:rsidR="00B709CF" w14:paraId="78CEBDD8" w14:textId="77777777" w:rsidTr="00952529">
        <w:trPr>
          <w:jc w:val="center"/>
        </w:trPr>
        <w:tc>
          <w:tcPr>
            <w:tcW w:w="2163" w:type="dxa"/>
            <w:vAlign w:val="center"/>
          </w:tcPr>
          <w:p w14:paraId="4868362C" w14:textId="77777777" w:rsidR="00B709CF" w:rsidRPr="00437DA1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AF4D59">
              <w:rPr>
                <w:sz w:val="24"/>
                <w:szCs w:val="24"/>
                <w:lang w:val="en-US"/>
              </w:rPr>
              <w:t>ubject</w:t>
            </w:r>
          </w:p>
        </w:tc>
        <w:tc>
          <w:tcPr>
            <w:tcW w:w="1514" w:type="dxa"/>
            <w:vAlign w:val="center"/>
          </w:tcPr>
          <w:p w14:paraId="60F31105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27" w:type="dxa"/>
            <w:vAlign w:val="center"/>
          </w:tcPr>
          <w:p w14:paraId="67E0E141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92E5ECB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42F765F7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</w:t>
            </w:r>
          </w:p>
        </w:tc>
        <w:tc>
          <w:tcPr>
            <w:tcW w:w="2119" w:type="dxa"/>
            <w:vAlign w:val="center"/>
          </w:tcPr>
          <w:p w14:paraId="280F94DE" w14:textId="77777777" w:rsidR="00B709CF" w:rsidRPr="00AF4D59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</w:tr>
      <w:tr w:rsidR="00B709CF" w14:paraId="45C2482B" w14:textId="77777777" w:rsidTr="00952529">
        <w:trPr>
          <w:jc w:val="center"/>
        </w:trPr>
        <w:tc>
          <w:tcPr>
            <w:tcW w:w="2163" w:type="dxa"/>
            <w:vAlign w:val="center"/>
          </w:tcPr>
          <w:p w14:paraId="2E560653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AF4D59">
              <w:rPr>
                <w:sz w:val="24"/>
                <w:szCs w:val="24"/>
                <w:lang w:val="en-US"/>
              </w:rPr>
              <w:t>ection</w:t>
            </w:r>
          </w:p>
        </w:tc>
        <w:tc>
          <w:tcPr>
            <w:tcW w:w="1514" w:type="dxa"/>
            <w:vAlign w:val="center"/>
          </w:tcPr>
          <w:p w14:paraId="353D658F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27" w:type="dxa"/>
            <w:vAlign w:val="center"/>
          </w:tcPr>
          <w:p w14:paraId="0F6DFCC3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09868834" w14:textId="77777777" w:rsidR="00B709CF" w:rsidRPr="00F70B4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0923F1AF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</w:t>
            </w:r>
          </w:p>
        </w:tc>
        <w:tc>
          <w:tcPr>
            <w:tcW w:w="2119" w:type="dxa"/>
            <w:vAlign w:val="center"/>
          </w:tcPr>
          <w:p w14:paraId="42FB824B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</w:tr>
      <w:tr w:rsidR="00B709CF" w:rsidRPr="00F70B4F" w14:paraId="36A01C3C" w14:textId="77777777" w:rsidTr="00952529">
        <w:trPr>
          <w:jc w:val="center"/>
        </w:trPr>
        <w:tc>
          <w:tcPr>
            <w:tcW w:w="2163" w:type="dxa"/>
            <w:vAlign w:val="center"/>
          </w:tcPr>
          <w:p w14:paraId="49577A0E" w14:textId="77777777" w:rsidR="00B709CF" w:rsidRPr="00F70B4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ver</w:t>
            </w:r>
          </w:p>
        </w:tc>
        <w:tc>
          <w:tcPr>
            <w:tcW w:w="1514" w:type="dxa"/>
            <w:vAlign w:val="center"/>
          </w:tcPr>
          <w:p w14:paraId="3BF23C29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27" w:type="dxa"/>
            <w:vAlign w:val="center"/>
          </w:tcPr>
          <w:p w14:paraId="56FAB8E6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6B943EBF" w14:textId="77777777" w:rsidR="00B709CF" w:rsidRPr="00F70B4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31381482" w14:textId="77777777" w:rsidR="00B709CF" w:rsidRPr="00F70B4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</w:t>
            </w:r>
          </w:p>
        </w:tc>
        <w:tc>
          <w:tcPr>
            <w:tcW w:w="2119" w:type="dxa"/>
            <w:vAlign w:val="center"/>
          </w:tcPr>
          <w:p w14:paraId="4F778117" w14:textId="77777777" w:rsidR="00B709CF" w:rsidRPr="00F70B4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ожка курса</w:t>
            </w:r>
          </w:p>
        </w:tc>
      </w:tr>
      <w:tr w:rsidR="00B709CF" w:rsidRPr="00F70B4F" w14:paraId="233220D0" w14:textId="77777777" w:rsidTr="00952529">
        <w:trPr>
          <w:jc w:val="center"/>
        </w:trPr>
        <w:tc>
          <w:tcPr>
            <w:tcW w:w="2163" w:type="dxa"/>
            <w:vAlign w:val="center"/>
          </w:tcPr>
          <w:p w14:paraId="3767EB36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or</w:t>
            </w:r>
          </w:p>
        </w:tc>
        <w:tc>
          <w:tcPr>
            <w:tcW w:w="1514" w:type="dxa"/>
            <w:vAlign w:val="center"/>
          </w:tcPr>
          <w:p w14:paraId="28B7400C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27" w:type="dxa"/>
            <w:vAlign w:val="center"/>
          </w:tcPr>
          <w:p w14:paraId="1920E680" w14:textId="77777777" w:rsidR="00B709CF" w:rsidRDefault="00B709CF" w:rsidP="00B709CF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1E3783AF" w14:textId="77777777" w:rsidR="00B709CF" w:rsidRDefault="00B709CF" w:rsidP="00B709CF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52C3997B" w14:textId="77777777" w:rsidR="00B709CF" w:rsidRDefault="00B709CF" w:rsidP="00B709CF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выбора</w:t>
            </w:r>
          </w:p>
        </w:tc>
        <w:tc>
          <w:tcPr>
            <w:tcW w:w="2119" w:type="dxa"/>
            <w:vAlign w:val="center"/>
          </w:tcPr>
          <w:p w14:paraId="34E3D369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курса</w:t>
            </w:r>
          </w:p>
        </w:tc>
      </w:tr>
      <w:tr w:rsidR="00B709CF" w:rsidRPr="00F70B4F" w14:paraId="5A943340" w14:textId="77777777" w:rsidTr="00952529">
        <w:trPr>
          <w:jc w:val="center"/>
        </w:trPr>
        <w:tc>
          <w:tcPr>
            <w:tcW w:w="2163" w:type="dxa"/>
            <w:vAlign w:val="center"/>
          </w:tcPr>
          <w:p w14:paraId="552191D8" w14:textId="77777777" w:rsidR="00B709CF" w:rsidRPr="00F70B4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AF4D59">
              <w:rPr>
                <w:sz w:val="24"/>
                <w:szCs w:val="24"/>
                <w:lang w:val="en-US"/>
              </w:rPr>
              <w:t>uditorium</w:t>
            </w:r>
          </w:p>
        </w:tc>
        <w:tc>
          <w:tcPr>
            <w:tcW w:w="1514" w:type="dxa"/>
            <w:vAlign w:val="center"/>
          </w:tcPr>
          <w:p w14:paraId="03E4F3D9" w14:textId="77777777" w:rsidR="00B709CF" w:rsidRPr="00F70B4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27" w:type="dxa"/>
            <w:vAlign w:val="center"/>
          </w:tcPr>
          <w:p w14:paraId="016B8049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142529B1" w14:textId="77777777" w:rsidR="00B709CF" w:rsidRPr="00F70B4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70BD357A" w14:textId="77777777" w:rsidR="00B709CF" w:rsidRPr="00F70B4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</w:t>
            </w:r>
          </w:p>
        </w:tc>
        <w:tc>
          <w:tcPr>
            <w:tcW w:w="2119" w:type="dxa"/>
            <w:vAlign w:val="center"/>
          </w:tcPr>
          <w:p w14:paraId="25B98E48" w14:textId="77777777" w:rsidR="00B709CF" w:rsidRPr="00F70B4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, в которой проходят оффлайн занятия</w:t>
            </w:r>
          </w:p>
        </w:tc>
      </w:tr>
      <w:tr w:rsidR="00B709CF" w14:paraId="5E871EED" w14:textId="77777777" w:rsidTr="00952529">
        <w:trPr>
          <w:jc w:val="center"/>
        </w:trPr>
        <w:tc>
          <w:tcPr>
            <w:tcW w:w="9345" w:type="dxa"/>
            <w:gridSpan w:val="5"/>
            <w:vAlign w:val="center"/>
          </w:tcPr>
          <w:p w14:paraId="027F08F4" w14:textId="77777777" w:rsidR="00B709CF" w:rsidRPr="0023227B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ние</w:t>
            </w:r>
          </w:p>
        </w:tc>
      </w:tr>
      <w:tr w:rsidR="00B709CF" w:rsidRPr="009B2167" w14:paraId="699E49EE" w14:textId="77777777" w:rsidTr="00952529">
        <w:trPr>
          <w:jc w:val="center"/>
        </w:trPr>
        <w:tc>
          <w:tcPr>
            <w:tcW w:w="2163" w:type="dxa"/>
            <w:vAlign w:val="center"/>
          </w:tcPr>
          <w:p w14:paraId="00BA6357" w14:textId="77777777" w:rsidR="00B709CF" w:rsidRPr="0023227B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1514" w:type="dxa"/>
            <w:vAlign w:val="center"/>
          </w:tcPr>
          <w:p w14:paraId="0981A0AE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27" w:type="dxa"/>
            <w:vAlign w:val="center"/>
          </w:tcPr>
          <w:p w14:paraId="4CFDDCCC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z, A-Z, 0-9]</w:t>
            </w:r>
          </w:p>
          <w:p w14:paraId="420C5C2F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6F393F9A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</w:t>
            </w:r>
          </w:p>
        </w:tc>
        <w:tc>
          <w:tcPr>
            <w:tcW w:w="2119" w:type="dxa"/>
            <w:vAlign w:val="center"/>
          </w:tcPr>
          <w:p w14:paraId="0249F08F" w14:textId="77777777" w:rsidR="00B709CF" w:rsidRPr="009B2167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задания</w:t>
            </w:r>
          </w:p>
        </w:tc>
      </w:tr>
      <w:tr w:rsidR="00BB4514" w:rsidRPr="009B2167" w14:paraId="0E5C7E85" w14:textId="77777777" w:rsidTr="00952529">
        <w:trPr>
          <w:jc w:val="center"/>
        </w:trPr>
        <w:tc>
          <w:tcPr>
            <w:tcW w:w="2163" w:type="dxa"/>
            <w:vAlign w:val="center"/>
          </w:tcPr>
          <w:p w14:paraId="78872134" w14:textId="77777777" w:rsidR="00BB4514" w:rsidRPr="0023227B" w:rsidRDefault="00BB4514" w:rsidP="00BB4514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514" w:type="dxa"/>
            <w:vAlign w:val="center"/>
          </w:tcPr>
          <w:p w14:paraId="7311AE64" w14:textId="77777777" w:rsidR="00BB4514" w:rsidRDefault="00BB4514" w:rsidP="00BB4514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27" w:type="dxa"/>
            <w:vAlign w:val="center"/>
          </w:tcPr>
          <w:p w14:paraId="085C1EC1" w14:textId="77777777" w:rsidR="00BB4514" w:rsidRDefault="00BB4514" w:rsidP="00BB4514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z, A-Z, 0-9]</w:t>
            </w:r>
          </w:p>
          <w:p w14:paraId="51147F4B" w14:textId="77777777" w:rsidR="00BB4514" w:rsidRDefault="00BB4514" w:rsidP="00BB4514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1A644E65" w14:textId="77777777" w:rsidR="00BB4514" w:rsidRDefault="00BB4514" w:rsidP="00BB4514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</w:t>
            </w:r>
          </w:p>
        </w:tc>
        <w:tc>
          <w:tcPr>
            <w:tcW w:w="2119" w:type="dxa"/>
            <w:vAlign w:val="center"/>
          </w:tcPr>
          <w:p w14:paraId="15202C9F" w14:textId="77777777" w:rsidR="00BB4514" w:rsidRDefault="00BB4514" w:rsidP="00BB4514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задания</w:t>
            </w:r>
          </w:p>
        </w:tc>
      </w:tr>
      <w:tr w:rsidR="00B709CF" w:rsidRPr="009B2167" w14:paraId="7EAB3667" w14:textId="77777777" w:rsidTr="00952529">
        <w:trPr>
          <w:jc w:val="center"/>
        </w:trPr>
        <w:tc>
          <w:tcPr>
            <w:tcW w:w="2163" w:type="dxa"/>
            <w:vAlign w:val="center"/>
          </w:tcPr>
          <w:p w14:paraId="0D6E74FC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adline_datetime</w:t>
            </w:r>
          </w:p>
        </w:tc>
        <w:tc>
          <w:tcPr>
            <w:tcW w:w="1514" w:type="dxa"/>
            <w:vAlign w:val="center"/>
          </w:tcPr>
          <w:p w14:paraId="618A91A8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927" w:type="dxa"/>
            <w:vAlign w:val="center"/>
          </w:tcPr>
          <w:p w14:paraId="1C02B705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-9]</w:t>
            </w:r>
          </w:p>
          <w:p w14:paraId="2F33FE41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78ADC95E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</w:t>
            </w:r>
          </w:p>
        </w:tc>
        <w:tc>
          <w:tcPr>
            <w:tcW w:w="2119" w:type="dxa"/>
            <w:vAlign w:val="center"/>
          </w:tcPr>
          <w:p w14:paraId="3E131F79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сдачи</w:t>
            </w:r>
          </w:p>
        </w:tc>
      </w:tr>
      <w:tr w:rsidR="00B709CF" w:rsidRPr="009B2167" w14:paraId="50949075" w14:textId="77777777" w:rsidTr="00952529">
        <w:trPr>
          <w:jc w:val="center"/>
        </w:trPr>
        <w:tc>
          <w:tcPr>
            <w:tcW w:w="2163" w:type="dxa"/>
            <w:vAlign w:val="center"/>
          </w:tcPr>
          <w:p w14:paraId="0952F845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s</w:t>
            </w:r>
          </w:p>
        </w:tc>
        <w:tc>
          <w:tcPr>
            <w:tcW w:w="1514" w:type="dxa"/>
            <w:vAlign w:val="center"/>
          </w:tcPr>
          <w:p w14:paraId="4F0B2371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27" w:type="dxa"/>
            <w:vAlign w:val="center"/>
          </w:tcPr>
          <w:p w14:paraId="795B7E9D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-9]</w:t>
            </w:r>
          </w:p>
          <w:p w14:paraId="461541B3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388642D3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</w:t>
            </w:r>
          </w:p>
        </w:tc>
        <w:tc>
          <w:tcPr>
            <w:tcW w:w="2119" w:type="dxa"/>
            <w:vAlign w:val="center"/>
          </w:tcPr>
          <w:p w14:paraId="11BE677B" w14:textId="77777777" w:rsidR="00B709CF" w:rsidRPr="0023227B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балл, который можно получить за выполнение этого задания</w:t>
            </w:r>
          </w:p>
        </w:tc>
      </w:tr>
      <w:tr w:rsidR="00B709CF" w:rsidRPr="009B2167" w14:paraId="6081F8C1" w14:textId="77777777" w:rsidTr="00952529">
        <w:trPr>
          <w:jc w:val="center"/>
        </w:trPr>
        <w:tc>
          <w:tcPr>
            <w:tcW w:w="2163" w:type="dxa"/>
            <w:vAlign w:val="center"/>
          </w:tcPr>
          <w:p w14:paraId="6E76A9E0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les</w:t>
            </w:r>
          </w:p>
        </w:tc>
        <w:tc>
          <w:tcPr>
            <w:tcW w:w="1514" w:type="dxa"/>
            <w:vAlign w:val="center"/>
          </w:tcPr>
          <w:p w14:paraId="595FDA41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27" w:type="dxa"/>
            <w:vAlign w:val="center"/>
          </w:tcPr>
          <w:p w14:paraId="4D44CE66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63AEF046" w14:textId="77777777" w:rsidR="00B709CF" w:rsidRPr="00F70B4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4944A9BC" w14:textId="77777777" w:rsidR="00B709CF" w:rsidRPr="00F70B4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</w:t>
            </w:r>
          </w:p>
        </w:tc>
        <w:tc>
          <w:tcPr>
            <w:tcW w:w="2119" w:type="dxa"/>
            <w:vAlign w:val="center"/>
          </w:tcPr>
          <w:p w14:paraId="6A30783F" w14:textId="77777777" w:rsidR="00B709CF" w:rsidRPr="00387843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файлы с заданием</w:t>
            </w:r>
          </w:p>
        </w:tc>
      </w:tr>
      <w:tr w:rsidR="00B709CF" w14:paraId="6FD67EC4" w14:textId="77777777" w:rsidTr="00952529">
        <w:trPr>
          <w:jc w:val="center"/>
        </w:trPr>
        <w:tc>
          <w:tcPr>
            <w:tcW w:w="9345" w:type="dxa"/>
            <w:gridSpan w:val="5"/>
            <w:vAlign w:val="center"/>
          </w:tcPr>
          <w:p w14:paraId="7530E538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</w:tr>
      <w:tr w:rsidR="00B709CF" w:rsidRPr="009B2167" w14:paraId="1A4ED7E8" w14:textId="77777777" w:rsidTr="00952529">
        <w:trPr>
          <w:jc w:val="center"/>
        </w:trPr>
        <w:tc>
          <w:tcPr>
            <w:tcW w:w="2163" w:type="dxa"/>
            <w:vAlign w:val="center"/>
          </w:tcPr>
          <w:p w14:paraId="12CA14ED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les</w:t>
            </w:r>
          </w:p>
        </w:tc>
        <w:tc>
          <w:tcPr>
            <w:tcW w:w="1514" w:type="dxa"/>
            <w:vAlign w:val="center"/>
          </w:tcPr>
          <w:p w14:paraId="6D9174FA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27" w:type="dxa"/>
            <w:vAlign w:val="center"/>
          </w:tcPr>
          <w:p w14:paraId="00419376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6EC2B410" w14:textId="77777777" w:rsidR="00B709CF" w:rsidRPr="00F70B4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3E82AB5F" w14:textId="77777777" w:rsidR="00B709CF" w:rsidRPr="00F70B4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</w:t>
            </w:r>
          </w:p>
        </w:tc>
        <w:tc>
          <w:tcPr>
            <w:tcW w:w="2119" w:type="dxa"/>
            <w:vAlign w:val="center"/>
          </w:tcPr>
          <w:p w14:paraId="35F53068" w14:textId="77777777" w:rsidR="00B709CF" w:rsidRPr="00387843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ы с решением</w:t>
            </w:r>
          </w:p>
        </w:tc>
      </w:tr>
      <w:tr w:rsidR="00B709CF" w:rsidRPr="009B2167" w14:paraId="4D26E8FA" w14:textId="77777777" w:rsidTr="00A37F3A">
        <w:trPr>
          <w:jc w:val="center"/>
        </w:trPr>
        <w:tc>
          <w:tcPr>
            <w:tcW w:w="9345" w:type="dxa"/>
            <w:gridSpan w:val="5"/>
            <w:vAlign w:val="center"/>
          </w:tcPr>
          <w:p w14:paraId="5DBD95C1" w14:textId="77777777" w:rsidR="00B709CF" w:rsidRP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</w:tr>
      <w:tr w:rsidR="00B709CF" w:rsidRPr="009B2167" w14:paraId="280DA859" w14:textId="77777777" w:rsidTr="00952529">
        <w:trPr>
          <w:jc w:val="center"/>
        </w:trPr>
        <w:tc>
          <w:tcPr>
            <w:tcW w:w="2163" w:type="dxa"/>
            <w:vAlign w:val="center"/>
          </w:tcPr>
          <w:p w14:paraId="68C48CD2" w14:textId="77777777" w:rsidR="00B709CF" w:rsidRP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</w:t>
            </w:r>
          </w:p>
        </w:tc>
        <w:tc>
          <w:tcPr>
            <w:tcW w:w="1514" w:type="dxa"/>
            <w:vAlign w:val="center"/>
          </w:tcPr>
          <w:p w14:paraId="575B3180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27" w:type="dxa"/>
            <w:vAlign w:val="center"/>
          </w:tcPr>
          <w:p w14:paraId="6086D3D7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-9]</w:t>
            </w:r>
          </w:p>
          <w:p w14:paraId="2F79BEDD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6C9C035E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</w:t>
            </w:r>
          </w:p>
        </w:tc>
        <w:tc>
          <w:tcPr>
            <w:tcW w:w="2119" w:type="dxa"/>
            <w:vAlign w:val="center"/>
          </w:tcPr>
          <w:p w14:paraId="383A1A3F" w14:textId="77777777" w:rsidR="00B709CF" w:rsidRDefault="00B709CF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шения, выставляемая преподавателем при проверке</w:t>
            </w:r>
          </w:p>
        </w:tc>
      </w:tr>
      <w:tr w:rsidR="00BB4514" w:rsidRPr="009B2167" w14:paraId="32E88AA7" w14:textId="77777777" w:rsidTr="00A96131">
        <w:trPr>
          <w:jc w:val="center"/>
        </w:trPr>
        <w:tc>
          <w:tcPr>
            <w:tcW w:w="9345" w:type="dxa"/>
            <w:gridSpan w:val="5"/>
            <w:vAlign w:val="center"/>
          </w:tcPr>
          <w:p w14:paraId="2F00206C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</w:t>
            </w:r>
          </w:p>
        </w:tc>
      </w:tr>
      <w:tr w:rsidR="00BB4514" w:rsidRPr="009B2167" w14:paraId="5CD6AA2F" w14:textId="77777777" w:rsidTr="00952529">
        <w:trPr>
          <w:jc w:val="center"/>
        </w:trPr>
        <w:tc>
          <w:tcPr>
            <w:tcW w:w="2163" w:type="dxa"/>
            <w:vAlign w:val="center"/>
          </w:tcPr>
          <w:p w14:paraId="1E1C0415" w14:textId="77777777" w:rsidR="00BB4514" w:rsidRDefault="00BB4514" w:rsidP="00BB4514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514" w:type="dxa"/>
            <w:vAlign w:val="center"/>
          </w:tcPr>
          <w:p w14:paraId="33D5642F" w14:textId="77777777" w:rsidR="00BB4514" w:rsidRDefault="00BB4514" w:rsidP="00BB4514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27" w:type="dxa"/>
            <w:vAlign w:val="center"/>
          </w:tcPr>
          <w:p w14:paraId="1C712EA7" w14:textId="77777777" w:rsidR="00BB4514" w:rsidRDefault="00BB4514" w:rsidP="00BB4514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z, A-Z, 0-9]</w:t>
            </w:r>
          </w:p>
          <w:p w14:paraId="3D176C66" w14:textId="77777777" w:rsidR="00BB4514" w:rsidRDefault="00BB4514" w:rsidP="00BB4514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46A65394" w14:textId="77777777" w:rsidR="00BB4514" w:rsidRDefault="00BB4514" w:rsidP="00BB4514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</w:t>
            </w:r>
          </w:p>
        </w:tc>
        <w:tc>
          <w:tcPr>
            <w:tcW w:w="2119" w:type="dxa"/>
            <w:vAlign w:val="center"/>
          </w:tcPr>
          <w:p w14:paraId="75E13C63" w14:textId="77777777" w:rsidR="00BB4514" w:rsidRDefault="00BB4514" w:rsidP="00BB4514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комментария, который пользователь оставляет под заданием</w:t>
            </w:r>
          </w:p>
        </w:tc>
      </w:tr>
      <w:tr w:rsidR="00BB4514" w:rsidRPr="009B2167" w14:paraId="1C9CA1AE" w14:textId="77777777" w:rsidTr="00633D48">
        <w:trPr>
          <w:jc w:val="center"/>
        </w:trPr>
        <w:tc>
          <w:tcPr>
            <w:tcW w:w="9345" w:type="dxa"/>
            <w:gridSpan w:val="5"/>
            <w:vAlign w:val="center"/>
          </w:tcPr>
          <w:p w14:paraId="324BAF9B" w14:textId="77777777" w:rsidR="00BB4514" w:rsidRDefault="00BB4514" w:rsidP="00BB4514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уппа</w:t>
            </w:r>
          </w:p>
        </w:tc>
      </w:tr>
      <w:tr w:rsidR="00BB4514" w:rsidRPr="009B2167" w14:paraId="4F329E57" w14:textId="77777777" w:rsidTr="00952529">
        <w:trPr>
          <w:jc w:val="center"/>
        </w:trPr>
        <w:tc>
          <w:tcPr>
            <w:tcW w:w="2163" w:type="dxa"/>
            <w:vAlign w:val="center"/>
          </w:tcPr>
          <w:p w14:paraId="3FF357EB" w14:textId="77777777" w:rsidR="00BB4514" w:rsidRDefault="00BB4514" w:rsidP="00BB4514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1514" w:type="dxa"/>
            <w:vAlign w:val="center"/>
          </w:tcPr>
          <w:p w14:paraId="7580A5B0" w14:textId="77777777" w:rsidR="00BB4514" w:rsidRDefault="00BB4514" w:rsidP="00BB4514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27" w:type="dxa"/>
            <w:vAlign w:val="center"/>
          </w:tcPr>
          <w:p w14:paraId="6361508A" w14:textId="77777777" w:rsidR="00BB4514" w:rsidRDefault="00BB4514" w:rsidP="00BB4514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z, A-Z, 0-9]</w:t>
            </w:r>
          </w:p>
          <w:p w14:paraId="275BA4DD" w14:textId="77777777" w:rsidR="00BB4514" w:rsidRDefault="00BB4514" w:rsidP="00BB4514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01D066E4" w14:textId="77777777" w:rsidR="00BB4514" w:rsidRDefault="00BB4514" w:rsidP="00BB4514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</w:t>
            </w:r>
          </w:p>
        </w:tc>
        <w:tc>
          <w:tcPr>
            <w:tcW w:w="2119" w:type="dxa"/>
            <w:vAlign w:val="center"/>
          </w:tcPr>
          <w:p w14:paraId="3307D993" w14:textId="77777777" w:rsidR="00BB4514" w:rsidRDefault="00BB4514" w:rsidP="00BB4514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руппы</w:t>
            </w:r>
          </w:p>
        </w:tc>
      </w:tr>
      <w:tr w:rsidR="00A377DA" w:rsidRPr="009B2167" w14:paraId="3D27EEBB" w14:textId="77777777" w:rsidTr="001C1A3B">
        <w:trPr>
          <w:jc w:val="center"/>
        </w:trPr>
        <w:tc>
          <w:tcPr>
            <w:tcW w:w="9345" w:type="dxa"/>
            <w:gridSpan w:val="5"/>
            <w:vAlign w:val="center"/>
          </w:tcPr>
          <w:p w14:paraId="63F15A74" w14:textId="77777777" w:rsidR="00A377DA" w:rsidRDefault="00A377DA" w:rsidP="00BB4514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</w:tr>
      <w:tr w:rsidR="00A377DA" w:rsidRPr="009B2167" w14:paraId="4FC3E93A" w14:textId="77777777" w:rsidTr="00952529">
        <w:trPr>
          <w:jc w:val="center"/>
        </w:trPr>
        <w:tc>
          <w:tcPr>
            <w:tcW w:w="2163" w:type="dxa"/>
            <w:vAlign w:val="center"/>
          </w:tcPr>
          <w:p w14:paraId="3FFE4690" w14:textId="77777777" w:rsidR="00A377DA" w:rsidRDefault="00A377DA" w:rsidP="00A377DA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1514" w:type="dxa"/>
            <w:vAlign w:val="center"/>
          </w:tcPr>
          <w:p w14:paraId="18E5D8DB" w14:textId="77777777" w:rsidR="00A377DA" w:rsidRDefault="00A377DA" w:rsidP="00A377DA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27" w:type="dxa"/>
            <w:vAlign w:val="center"/>
          </w:tcPr>
          <w:p w14:paraId="44BD1B88" w14:textId="77777777" w:rsidR="00A377DA" w:rsidRDefault="00A377DA" w:rsidP="00A377DA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z, A-Z, 0-9]</w:t>
            </w:r>
          </w:p>
          <w:p w14:paraId="25D5FF4F" w14:textId="77777777" w:rsidR="00A377DA" w:rsidRDefault="00A377DA" w:rsidP="00A377DA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1622" w:type="dxa"/>
            <w:vAlign w:val="center"/>
          </w:tcPr>
          <w:p w14:paraId="1DB03771" w14:textId="77777777" w:rsidR="00A377DA" w:rsidRDefault="00A377DA" w:rsidP="00A377DA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</w:t>
            </w:r>
          </w:p>
        </w:tc>
        <w:tc>
          <w:tcPr>
            <w:tcW w:w="2119" w:type="dxa"/>
            <w:vAlign w:val="center"/>
          </w:tcPr>
          <w:p w14:paraId="0C4BB74E" w14:textId="77777777" w:rsidR="00A377DA" w:rsidRDefault="00A377DA" w:rsidP="00A377DA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ы</w:t>
            </w:r>
          </w:p>
        </w:tc>
      </w:tr>
    </w:tbl>
    <w:p w14:paraId="29D73142" w14:textId="77777777" w:rsidR="00B709CF" w:rsidRPr="00B709CF" w:rsidRDefault="00B709CF" w:rsidP="00B709CF">
      <w:pPr>
        <w:pStyle w:val="a9"/>
        <w:ind w:firstLine="0"/>
      </w:pPr>
    </w:p>
    <w:p w14:paraId="3F898CFD" w14:textId="77777777" w:rsidR="00BB4514" w:rsidRPr="003D4A79" w:rsidRDefault="00BB4514" w:rsidP="00BB4514">
      <w:r w:rsidRPr="003D4A79">
        <w:t xml:space="preserve">В Таблице </w:t>
      </w:r>
      <w:r>
        <w:t>4</w:t>
      </w:r>
      <w:r w:rsidRPr="003D4A79">
        <w:t xml:space="preserve"> представлены выходные данные, которые</w:t>
      </w:r>
      <w:r>
        <w:t xml:space="preserve"> </w:t>
      </w:r>
      <w:r w:rsidRPr="003D4A79">
        <w:t xml:space="preserve">предоставляет </w:t>
      </w:r>
      <w:r>
        <w:rPr>
          <w:lang w:val="en-US"/>
        </w:rPr>
        <w:t>web</w:t>
      </w:r>
      <w:r w:rsidRPr="003D4A79">
        <w:t xml:space="preserve"> </w:t>
      </w:r>
      <w:r>
        <w:t>- приложение</w:t>
      </w:r>
      <w:r w:rsidRPr="003D4A79">
        <w:t>.</w:t>
      </w:r>
    </w:p>
    <w:p w14:paraId="1AF2A1DA" w14:textId="35D6B660" w:rsidR="00BB4514" w:rsidRDefault="00BB4514" w:rsidP="00454AD3">
      <w:pPr>
        <w:pStyle w:val="11"/>
        <w:jc w:val="left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2B082C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– Выходные данные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2299"/>
        <w:gridCol w:w="2270"/>
        <w:gridCol w:w="2307"/>
      </w:tblGrid>
      <w:tr w:rsidR="00BB4514" w:rsidRPr="00051113" w14:paraId="3CFA2B36" w14:textId="77777777" w:rsidTr="00952529">
        <w:trPr>
          <w:tblHeader/>
          <w:jc w:val="center"/>
        </w:trPr>
        <w:tc>
          <w:tcPr>
            <w:tcW w:w="2469" w:type="dxa"/>
            <w:vAlign w:val="center"/>
          </w:tcPr>
          <w:p w14:paraId="6937D6CC" w14:textId="77777777" w:rsidR="00BB4514" w:rsidRPr="00051113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</w:p>
        </w:tc>
        <w:tc>
          <w:tcPr>
            <w:tcW w:w="2299" w:type="dxa"/>
            <w:vAlign w:val="center"/>
          </w:tcPr>
          <w:p w14:paraId="1E384F91" w14:textId="77777777" w:rsidR="00BB4514" w:rsidRPr="00051113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</w:t>
            </w:r>
          </w:p>
        </w:tc>
        <w:tc>
          <w:tcPr>
            <w:tcW w:w="2270" w:type="dxa"/>
            <w:vAlign w:val="center"/>
          </w:tcPr>
          <w:p w14:paraId="71512006" w14:textId="77777777" w:rsidR="00BB4514" w:rsidRPr="00051113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307" w:type="dxa"/>
            <w:vAlign w:val="center"/>
          </w:tcPr>
          <w:p w14:paraId="504688C7" w14:textId="77777777" w:rsidR="00BB4514" w:rsidRPr="00051113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BB4514" w:rsidRPr="00051113" w14:paraId="63CE0FAA" w14:textId="77777777" w:rsidTr="00952529">
        <w:trPr>
          <w:tblHeader/>
          <w:jc w:val="center"/>
        </w:trPr>
        <w:tc>
          <w:tcPr>
            <w:tcW w:w="2469" w:type="dxa"/>
            <w:vAlign w:val="center"/>
          </w:tcPr>
          <w:p w14:paraId="64588630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9" w:type="dxa"/>
            <w:vAlign w:val="center"/>
          </w:tcPr>
          <w:p w14:paraId="3320DBE5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vAlign w:val="center"/>
          </w:tcPr>
          <w:p w14:paraId="0EA0AEB8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7" w:type="dxa"/>
            <w:vAlign w:val="center"/>
          </w:tcPr>
          <w:p w14:paraId="455B8A1B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B4514" w:rsidRPr="00051113" w14:paraId="58865E82" w14:textId="77777777" w:rsidTr="00952529">
        <w:trPr>
          <w:jc w:val="center"/>
        </w:trPr>
        <w:tc>
          <w:tcPr>
            <w:tcW w:w="9345" w:type="dxa"/>
            <w:gridSpan w:val="4"/>
            <w:vAlign w:val="center"/>
          </w:tcPr>
          <w:p w14:paraId="733BCF23" w14:textId="77777777" w:rsidR="00BB4514" w:rsidRPr="00051113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ользователе</w:t>
            </w:r>
          </w:p>
        </w:tc>
      </w:tr>
      <w:tr w:rsidR="00BB4514" w:rsidRPr="00051113" w14:paraId="7A9BB030" w14:textId="77777777" w:rsidTr="00952529">
        <w:trPr>
          <w:jc w:val="center"/>
        </w:trPr>
        <w:tc>
          <w:tcPr>
            <w:tcW w:w="2469" w:type="dxa"/>
            <w:vAlign w:val="center"/>
          </w:tcPr>
          <w:p w14:paraId="35E4978A" w14:textId="77777777" w:rsidR="00BB4514" w:rsidRPr="0078190F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2299" w:type="dxa"/>
            <w:vAlign w:val="center"/>
          </w:tcPr>
          <w:p w14:paraId="1D965BB5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, @]</w:t>
            </w:r>
          </w:p>
          <w:p w14:paraId="2C48E8AD" w14:textId="77777777" w:rsidR="00BB4514" w:rsidRPr="00304DB8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0412F7FD" w14:textId="77777777" w:rsidR="00BB4514" w:rsidRPr="00646FD9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66C04ECB" w14:textId="77777777" w:rsidR="00BB4514" w:rsidRPr="00051113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</w:tr>
      <w:tr w:rsidR="00BB4514" w:rsidRPr="00051113" w14:paraId="2E485BBD" w14:textId="77777777" w:rsidTr="00952529">
        <w:trPr>
          <w:jc w:val="center"/>
        </w:trPr>
        <w:tc>
          <w:tcPr>
            <w:tcW w:w="2469" w:type="dxa"/>
            <w:vAlign w:val="center"/>
          </w:tcPr>
          <w:p w14:paraId="41C3179A" w14:textId="77777777" w:rsidR="00BB4514" w:rsidRPr="00437DA1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99" w:type="dxa"/>
            <w:vAlign w:val="center"/>
          </w:tcPr>
          <w:p w14:paraId="746D33A7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-я, А-Я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1C637D2A" w14:textId="77777777" w:rsidR="00BB4514" w:rsidRPr="00304DB8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2FC57286" w14:textId="77777777" w:rsidR="00BB4514" w:rsidRPr="00646FD9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44C75659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</w:tr>
      <w:tr w:rsidR="00BB4514" w:rsidRPr="00051113" w14:paraId="1154E48D" w14:textId="77777777" w:rsidTr="00952529">
        <w:trPr>
          <w:jc w:val="center"/>
        </w:trPr>
        <w:tc>
          <w:tcPr>
            <w:tcW w:w="2469" w:type="dxa"/>
            <w:vAlign w:val="center"/>
          </w:tcPr>
          <w:p w14:paraId="28F43F79" w14:textId="77777777" w:rsidR="00BB4514" w:rsidRPr="00437DA1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99" w:type="dxa"/>
            <w:vAlign w:val="center"/>
          </w:tcPr>
          <w:p w14:paraId="3D33C851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-я, А-Я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0698B095" w14:textId="77777777" w:rsidR="00BB4514" w:rsidRPr="00304DB8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2ABAFFD9" w14:textId="77777777" w:rsidR="00BB4514" w:rsidRPr="00646FD9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62F5F8C1" w14:textId="77777777" w:rsidR="00BB4514" w:rsidRPr="00E72C91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</w:tr>
      <w:tr w:rsidR="00BB4514" w:rsidRPr="00051113" w14:paraId="486E4BF0" w14:textId="77777777" w:rsidTr="00952529">
        <w:trPr>
          <w:jc w:val="center"/>
        </w:trPr>
        <w:tc>
          <w:tcPr>
            <w:tcW w:w="2469" w:type="dxa"/>
            <w:vAlign w:val="center"/>
          </w:tcPr>
          <w:p w14:paraId="00D09FF0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2299" w:type="dxa"/>
            <w:vAlign w:val="center"/>
          </w:tcPr>
          <w:p w14:paraId="5E945BD4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-я, А-Я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7C93C335" w14:textId="77777777" w:rsidR="00BB4514" w:rsidRPr="00304DB8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4BB4C2D6" w14:textId="77777777" w:rsidR="00BB4514" w:rsidRPr="00646FD9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70A36BDF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</w:tr>
      <w:tr w:rsidR="00BB4514" w:rsidRPr="00051113" w14:paraId="4B682ADF" w14:textId="77777777" w:rsidTr="00952529">
        <w:trPr>
          <w:jc w:val="center"/>
        </w:trPr>
        <w:tc>
          <w:tcPr>
            <w:tcW w:w="2469" w:type="dxa"/>
            <w:vAlign w:val="center"/>
          </w:tcPr>
          <w:p w14:paraId="4A640ED4" w14:textId="77777777" w:rsidR="00BB4514" w:rsidRPr="002C0E99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le</w:t>
            </w:r>
          </w:p>
        </w:tc>
        <w:tc>
          <w:tcPr>
            <w:tcW w:w="2299" w:type="dxa"/>
            <w:vAlign w:val="center"/>
          </w:tcPr>
          <w:p w14:paraId="7B99B048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520CAF1E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4BA70091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60CD9F61" w14:textId="77777777" w:rsidR="00BB4514" w:rsidRPr="00563019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тар пользователя</w:t>
            </w:r>
          </w:p>
        </w:tc>
      </w:tr>
      <w:tr w:rsidR="00BB4514" w:rsidRPr="00051113" w14:paraId="4D3DAF94" w14:textId="77777777" w:rsidTr="00952529">
        <w:trPr>
          <w:jc w:val="center"/>
        </w:trPr>
        <w:tc>
          <w:tcPr>
            <w:tcW w:w="9345" w:type="dxa"/>
            <w:gridSpan w:val="4"/>
            <w:vAlign w:val="center"/>
          </w:tcPr>
          <w:p w14:paraId="764196A8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</w:t>
            </w:r>
          </w:p>
        </w:tc>
      </w:tr>
      <w:tr w:rsidR="00BB4514" w:rsidRPr="00051113" w14:paraId="3185B6DD" w14:textId="77777777" w:rsidTr="00952529">
        <w:trPr>
          <w:jc w:val="center"/>
        </w:trPr>
        <w:tc>
          <w:tcPr>
            <w:tcW w:w="2469" w:type="dxa"/>
            <w:vAlign w:val="center"/>
          </w:tcPr>
          <w:p w14:paraId="5285A70B" w14:textId="77777777" w:rsidR="00BB4514" w:rsidRPr="00437DA1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99" w:type="dxa"/>
            <w:vAlign w:val="center"/>
          </w:tcPr>
          <w:p w14:paraId="6C662883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А-Я, а-я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262D096D" w14:textId="77777777" w:rsidR="00BB4514" w:rsidRPr="00304DB8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28CF5A5D" w14:textId="77777777" w:rsidR="00BB4514" w:rsidRPr="00E72C91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35CA6B5E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урса</w:t>
            </w:r>
          </w:p>
        </w:tc>
      </w:tr>
      <w:tr w:rsidR="00BB4514" w:rsidRPr="00051113" w14:paraId="12B56D6C" w14:textId="77777777" w:rsidTr="00952529">
        <w:trPr>
          <w:jc w:val="center"/>
        </w:trPr>
        <w:tc>
          <w:tcPr>
            <w:tcW w:w="2469" w:type="dxa"/>
            <w:vAlign w:val="center"/>
          </w:tcPr>
          <w:p w14:paraId="71C4FB39" w14:textId="77777777" w:rsidR="00BB4514" w:rsidRPr="00437DA1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AF4D59">
              <w:rPr>
                <w:sz w:val="24"/>
                <w:szCs w:val="24"/>
                <w:lang w:val="en-US"/>
              </w:rPr>
              <w:t>ubject</w:t>
            </w:r>
          </w:p>
        </w:tc>
        <w:tc>
          <w:tcPr>
            <w:tcW w:w="2299" w:type="dxa"/>
            <w:vAlign w:val="center"/>
          </w:tcPr>
          <w:p w14:paraId="2CE6A9BA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А-Я, а-я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280A0D54" w14:textId="77777777" w:rsidR="00BB4514" w:rsidRPr="00304DB8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24AE114E" w14:textId="77777777" w:rsidR="00BB4514" w:rsidRPr="00E72C91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44DAA33E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курса</w:t>
            </w:r>
          </w:p>
        </w:tc>
      </w:tr>
      <w:tr w:rsidR="00BB4514" w:rsidRPr="00051113" w14:paraId="4B9E69A0" w14:textId="77777777" w:rsidTr="00952529">
        <w:trPr>
          <w:jc w:val="center"/>
        </w:trPr>
        <w:tc>
          <w:tcPr>
            <w:tcW w:w="2469" w:type="dxa"/>
            <w:vAlign w:val="center"/>
          </w:tcPr>
          <w:p w14:paraId="5533914A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AF4D59">
              <w:rPr>
                <w:sz w:val="24"/>
                <w:szCs w:val="24"/>
                <w:lang w:val="en-US"/>
              </w:rPr>
              <w:t>ection</w:t>
            </w:r>
          </w:p>
        </w:tc>
        <w:tc>
          <w:tcPr>
            <w:tcW w:w="2299" w:type="dxa"/>
            <w:vAlign w:val="center"/>
          </w:tcPr>
          <w:p w14:paraId="3659A18B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А-Я, а-я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27972D49" w14:textId="77777777" w:rsidR="00BB4514" w:rsidRPr="00304DB8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6DB1108D" w14:textId="77777777" w:rsidR="00BB4514" w:rsidRPr="00E72C91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3CD4D28E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</w:tr>
      <w:tr w:rsidR="00BB4514" w:rsidRPr="00051113" w14:paraId="6745F20D" w14:textId="77777777" w:rsidTr="00952529">
        <w:trPr>
          <w:jc w:val="center"/>
        </w:trPr>
        <w:tc>
          <w:tcPr>
            <w:tcW w:w="2469" w:type="dxa"/>
            <w:vAlign w:val="center"/>
          </w:tcPr>
          <w:p w14:paraId="17470960" w14:textId="77777777" w:rsidR="00BB4514" w:rsidRPr="00F70B4F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ver</w:t>
            </w:r>
          </w:p>
        </w:tc>
        <w:tc>
          <w:tcPr>
            <w:tcW w:w="2299" w:type="dxa"/>
            <w:vAlign w:val="center"/>
          </w:tcPr>
          <w:p w14:paraId="1B3F7115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6BE1F7DC" w14:textId="77777777" w:rsidR="00BB4514" w:rsidRPr="00304DB8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56EEACD4" w14:textId="77777777" w:rsidR="00BB4514" w:rsidRPr="00E72C91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1D692F3D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ожка курса</w:t>
            </w:r>
          </w:p>
        </w:tc>
      </w:tr>
      <w:tr w:rsidR="00BB4514" w:rsidRPr="00051113" w14:paraId="38A2CE82" w14:textId="77777777" w:rsidTr="00952529">
        <w:trPr>
          <w:jc w:val="center"/>
        </w:trPr>
        <w:tc>
          <w:tcPr>
            <w:tcW w:w="2469" w:type="dxa"/>
            <w:vAlign w:val="center"/>
          </w:tcPr>
          <w:p w14:paraId="0163D416" w14:textId="77777777" w:rsidR="00BB4514" w:rsidRPr="00F70B4F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AF4D59">
              <w:rPr>
                <w:sz w:val="24"/>
                <w:szCs w:val="24"/>
                <w:lang w:val="en-US"/>
              </w:rPr>
              <w:t>uditorium</w:t>
            </w:r>
          </w:p>
        </w:tc>
        <w:tc>
          <w:tcPr>
            <w:tcW w:w="2299" w:type="dxa"/>
            <w:vAlign w:val="center"/>
          </w:tcPr>
          <w:p w14:paraId="6DCC1107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А-Я, а-я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48B62CDC" w14:textId="77777777" w:rsidR="00BB4514" w:rsidRPr="00304DB8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0FE3C7EB" w14:textId="77777777" w:rsidR="00BB4514" w:rsidRPr="00E72C91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30794D9A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 для оффлайн занятий</w:t>
            </w:r>
          </w:p>
        </w:tc>
      </w:tr>
      <w:tr w:rsidR="00BB4514" w:rsidRPr="00051113" w14:paraId="5B68AFD4" w14:textId="77777777" w:rsidTr="00952529">
        <w:trPr>
          <w:jc w:val="center"/>
        </w:trPr>
        <w:tc>
          <w:tcPr>
            <w:tcW w:w="2469" w:type="dxa"/>
            <w:vAlign w:val="center"/>
          </w:tcPr>
          <w:p w14:paraId="58D92897" w14:textId="77777777" w:rsidR="00BB4514" w:rsidRPr="00437DA1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lcomeLink</w:t>
            </w:r>
          </w:p>
        </w:tc>
        <w:tc>
          <w:tcPr>
            <w:tcW w:w="2299" w:type="dxa"/>
            <w:vAlign w:val="center"/>
          </w:tcPr>
          <w:p w14:paraId="1DF7211E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2CBE43D5" w14:textId="77777777" w:rsidR="00BB4514" w:rsidRPr="00304DB8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1A3D043E" w14:textId="77777777" w:rsidR="00BB4514" w:rsidRPr="00E72C91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31D88B67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курс</w:t>
            </w:r>
          </w:p>
        </w:tc>
      </w:tr>
      <w:tr w:rsidR="00BB4514" w:rsidRPr="00051113" w14:paraId="3C85AA57" w14:textId="77777777" w:rsidTr="00952529">
        <w:trPr>
          <w:jc w:val="center"/>
        </w:trPr>
        <w:tc>
          <w:tcPr>
            <w:tcW w:w="9345" w:type="dxa"/>
            <w:gridSpan w:val="4"/>
            <w:vAlign w:val="center"/>
          </w:tcPr>
          <w:p w14:paraId="5A2E47CF" w14:textId="77777777" w:rsidR="00BB4514" w:rsidRPr="00E72C91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</w:p>
        </w:tc>
      </w:tr>
      <w:tr w:rsidR="00BB4514" w:rsidRPr="00051113" w14:paraId="6DDA140A" w14:textId="77777777" w:rsidTr="00952529">
        <w:trPr>
          <w:jc w:val="center"/>
        </w:trPr>
        <w:tc>
          <w:tcPr>
            <w:tcW w:w="2469" w:type="dxa"/>
            <w:vAlign w:val="center"/>
          </w:tcPr>
          <w:p w14:paraId="6EE492C9" w14:textId="77777777" w:rsidR="00BB4514" w:rsidRPr="0023227B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99" w:type="dxa"/>
            <w:vAlign w:val="center"/>
          </w:tcPr>
          <w:p w14:paraId="51E0184A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А-Я, а-я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1D109EAF" w14:textId="77777777" w:rsidR="00BB4514" w:rsidRPr="00304DB8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{1,50}</w:t>
            </w:r>
          </w:p>
        </w:tc>
        <w:tc>
          <w:tcPr>
            <w:tcW w:w="2270" w:type="dxa"/>
            <w:vAlign w:val="center"/>
          </w:tcPr>
          <w:p w14:paraId="21A46436" w14:textId="77777777" w:rsidR="00BB4514" w:rsidRPr="00E72C91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tring</w:t>
            </w:r>
          </w:p>
        </w:tc>
        <w:tc>
          <w:tcPr>
            <w:tcW w:w="2307" w:type="dxa"/>
            <w:vAlign w:val="center"/>
          </w:tcPr>
          <w:p w14:paraId="3AA52DC8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задания</w:t>
            </w:r>
          </w:p>
        </w:tc>
      </w:tr>
      <w:tr w:rsidR="00BB4514" w:rsidRPr="00051113" w14:paraId="00B55EAE" w14:textId="77777777" w:rsidTr="00952529">
        <w:trPr>
          <w:jc w:val="center"/>
        </w:trPr>
        <w:tc>
          <w:tcPr>
            <w:tcW w:w="2469" w:type="dxa"/>
            <w:vAlign w:val="center"/>
          </w:tcPr>
          <w:p w14:paraId="623FC149" w14:textId="77777777" w:rsidR="00BB4514" w:rsidRPr="0023227B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99" w:type="dxa"/>
            <w:vAlign w:val="center"/>
          </w:tcPr>
          <w:p w14:paraId="42E6FEE3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А-Я, а-я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2CD1D7D" w14:textId="77777777" w:rsidR="00BB4514" w:rsidRPr="00304DB8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01F101C8" w14:textId="77777777" w:rsidR="00BB4514" w:rsidRPr="00E72C91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15DE0012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задания</w:t>
            </w:r>
          </w:p>
        </w:tc>
      </w:tr>
      <w:tr w:rsidR="00BB4514" w:rsidRPr="00051113" w14:paraId="7DCDDACC" w14:textId="77777777" w:rsidTr="00952529">
        <w:trPr>
          <w:jc w:val="center"/>
        </w:trPr>
        <w:tc>
          <w:tcPr>
            <w:tcW w:w="2469" w:type="dxa"/>
            <w:vAlign w:val="center"/>
          </w:tcPr>
          <w:p w14:paraId="48FDDCCD" w14:textId="77777777" w:rsidR="00BB4514" w:rsidRPr="0010156C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adline</w:t>
            </w:r>
            <w:r w:rsidR="00AB5BEE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ate</w:t>
            </w:r>
            <w:r w:rsidR="00AB5BEE">
              <w:rPr>
                <w:sz w:val="24"/>
                <w:szCs w:val="24"/>
                <w:lang w:val="en-US"/>
              </w:rPr>
              <w:t>T</w:t>
            </w:r>
            <w:r w:rsidR="00B2457A">
              <w:rPr>
                <w:sz w:val="24"/>
                <w:szCs w:val="24"/>
                <w:lang w:val="en-US"/>
              </w:rPr>
              <w:t>ime</w:t>
            </w:r>
          </w:p>
        </w:tc>
        <w:tc>
          <w:tcPr>
            <w:tcW w:w="2299" w:type="dxa"/>
            <w:vAlign w:val="center"/>
          </w:tcPr>
          <w:p w14:paraId="4E0C8907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51F1ADB4" w14:textId="77777777" w:rsidR="00BB4514" w:rsidRPr="00304DB8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3FA1BC44" w14:textId="77777777" w:rsidR="00BB4514" w:rsidRPr="00E72C91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  <w:r w:rsidR="00AB5BEE"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2307" w:type="dxa"/>
            <w:vAlign w:val="center"/>
          </w:tcPr>
          <w:p w14:paraId="3AC0496E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ачи</w:t>
            </w:r>
          </w:p>
        </w:tc>
      </w:tr>
      <w:tr w:rsidR="00300042" w:rsidRPr="00051113" w14:paraId="4C76A501" w14:textId="77777777" w:rsidTr="00952529">
        <w:trPr>
          <w:jc w:val="center"/>
        </w:trPr>
        <w:tc>
          <w:tcPr>
            <w:tcW w:w="2469" w:type="dxa"/>
            <w:vAlign w:val="center"/>
          </w:tcPr>
          <w:p w14:paraId="5D4FBC25" w14:textId="77777777" w:rsidR="00300042" w:rsidRDefault="00300042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99" w:type="dxa"/>
            <w:vAlign w:val="center"/>
          </w:tcPr>
          <w:p w14:paraId="56F1B0FB" w14:textId="77777777" w:rsidR="00300042" w:rsidRDefault="00300042" w:rsidP="00300042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А-Я, а-я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111F6959" w14:textId="77777777" w:rsidR="00300042" w:rsidRDefault="00300042" w:rsidP="00300042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7D193ED7" w14:textId="77777777" w:rsidR="00300042" w:rsidRDefault="00300042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4C8CB132" w14:textId="77777777" w:rsidR="00300042" w:rsidRDefault="00300042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сдачи задания</w:t>
            </w:r>
          </w:p>
        </w:tc>
      </w:tr>
      <w:tr w:rsidR="00AB5BEE" w:rsidRPr="00051113" w14:paraId="124B458D" w14:textId="77777777" w:rsidTr="00952529">
        <w:trPr>
          <w:jc w:val="center"/>
        </w:trPr>
        <w:tc>
          <w:tcPr>
            <w:tcW w:w="2469" w:type="dxa"/>
            <w:vAlign w:val="center"/>
          </w:tcPr>
          <w:p w14:paraId="7EA4E908" w14:textId="77777777" w:rsidR="00AB5BEE" w:rsidRPr="0010156C" w:rsidRDefault="00AB5BEE" w:rsidP="00AB5BEE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299" w:type="dxa"/>
            <w:vAlign w:val="center"/>
          </w:tcPr>
          <w:p w14:paraId="178CD7A9" w14:textId="77777777" w:rsidR="00AB5BEE" w:rsidRDefault="00AB5BEE" w:rsidP="00AB5BEE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113A3CB3" w14:textId="77777777" w:rsidR="00AB5BEE" w:rsidRPr="00304DB8" w:rsidRDefault="00AB5BEE" w:rsidP="00AB5BEE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02374B64" w14:textId="77777777" w:rsidR="00AB5BEE" w:rsidRPr="00E72C91" w:rsidRDefault="00AB5BEE" w:rsidP="00AB5BEE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307" w:type="dxa"/>
            <w:vAlign w:val="center"/>
          </w:tcPr>
          <w:p w14:paraId="1E53DCD3" w14:textId="77777777" w:rsidR="00AB5BEE" w:rsidRDefault="00AB5BEE" w:rsidP="00AB5BEE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 задания</w:t>
            </w:r>
          </w:p>
        </w:tc>
      </w:tr>
      <w:tr w:rsidR="00BB4514" w:rsidRPr="00051113" w14:paraId="19C0C53E" w14:textId="77777777" w:rsidTr="00952529">
        <w:trPr>
          <w:jc w:val="center"/>
        </w:trPr>
        <w:tc>
          <w:tcPr>
            <w:tcW w:w="2469" w:type="dxa"/>
            <w:vAlign w:val="center"/>
          </w:tcPr>
          <w:p w14:paraId="6CB7F3DC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s</w:t>
            </w:r>
          </w:p>
        </w:tc>
        <w:tc>
          <w:tcPr>
            <w:tcW w:w="2299" w:type="dxa"/>
            <w:vAlign w:val="center"/>
          </w:tcPr>
          <w:p w14:paraId="68131D41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40563AD4" w14:textId="77777777" w:rsidR="00BB4514" w:rsidRPr="00304DB8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471BA64A" w14:textId="77777777" w:rsidR="00BB4514" w:rsidRPr="00E72C91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307" w:type="dxa"/>
            <w:vAlign w:val="center"/>
          </w:tcPr>
          <w:p w14:paraId="0AC74578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балл, который можно получить при сдачи задания</w:t>
            </w:r>
          </w:p>
        </w:tc>
      </w:tr>
      <w:tr w:rsidR="00BB4514" w:rsidRPr="00051113" w14:paraId="19A634AA" w14:textId="77777777" w:rsidTr="00952529">
        <w:trPr>
          <w:jc w:val="center"/>
        </w:trPr>
        <w:tc>
          <w:tcPr>
            <w:tcW w:w="2469" w:type="dxa"/>
            <w:vAlign w:val="center"/>
          </w:tcPr>
          <w:p w14:paraId="135B9B4A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les</w:t>
            </w:r>
          </w:p>
        </w:tc>
        <w:tc>
          <w:tcPr>
            <w:tcW w:w="2299" w:type="dxa"/>
            <w:vAlign w:val="center"/>
          </w:tcPr>
          <w:p w14:paraId="3C612F77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7766A9F1" w14:textId="77777777" w:rsidR="00BB4514" w:rsidRPr="00304DB8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389267DB" w14:textId="77777777" w:rsidR="00BB4514" w:rsidRPr="00E72C91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63A70636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файлы с заданием</w:t>
            </w:r>
          </w:p>
        </w:tc>
      </w:tr>
      <w:tr w:rsidR="00BB4514" w:rsidRPr="00051113" w14:paraId="479EAFCB" w14:textId="77777777" w:rsidTr="00952529">
        <w:trPr>
          <w:jc w:val="center"/>
        </w:trPr>
        <w:tc>
          <w:tcPr>
            <w:tcW w:w="9345" w:type="dxa"/>
            <w:gridSpan w:val="4"/>
            <w:vAlign w:val="center"/>
          </w:tcPr>
          <w:p w14:paraId="183F1894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 приглашением на курс</w:t>
            </w:r>
          </w:p>
        </w:tc>
      </w:tr>
      <w:tr w:rsidR="00BB4514" w:rsidRPr="00051113" w14:paraId="436E4DCB" w14:textId="77777777" w:rsidTr="00952529">
        <w:trPr>
          <w:jc w:val="center"/>
        </w:trPr>
        <w:tc>
          <w:tcPr>
            <w:tcW w:w="2469" w:type="dxa"/>
            <w:vAlign w:val="center"/>
          </w:tcPr>
          <w:p w14:paraId="2DCAEA45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lcomeLink</w:t>
            </w:r>
          </w:p>
        </w:tc>
        <w:tc>
          <w:tcPr>
            <w:tcW w:w="2299" w:type="dxa"/>
            <w:vAlign w:val="center"/>
          </w:tcPr>
          <w:p w14:paraId="5C8A25A4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AD2F6D8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4A549662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2A1A063E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курс</w:t>
            </w:r>
          </w:p>
        </w:tc>
      </w:tr>
      <w:tr w:rsidR="00BB4514" w:rsidRPr="00051113" w14:paraId="37DDA590" w14:textId="77777777" w:rsidTr="00952529">
        <w:trPr>
          <w:jc w:val="center"/>
        </w:trPr>
        <w:tc>
          <w:tcPr>
            <w:tcW w:w="9345" w:type="dxa"/>
            <w:gridSpan w:val="4"/>
            <w:vAlign w:val="center"/>
          </w:tcPr>
          <w:p w14:paraId="79AB3358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для подтверждения регистрации аккаунта</w:t>
            </w:r>
          </w:p>
        </w:tc>
      </w:tr>
      <w:tr w:rsidR="00BB4514" w:rsidRPr="00051113" w14:paraId="031D4753" w14:textId="77777777" w:rsidTr="00952529">
        <w:trPr>
          <w:jc w:val="center"/>
        </w:trPr>
        <w:tc>
          <w:tcPr>
            <w:tcW w:w="2469" w:type="dxa"/>
            <w:vAlign w:val="center"/>
          </w:tcPr>
          <w:p w14:paraId="4D25630C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lcomeLink</w:t>
            </w:r>
          </w:p>
        </w:tc>
        <w:tc>
          <w:tcPr>
            <w:tcW w:w="2299" w:type="dxa"/>
            <w:vAlign w:val="center"/>
          </w:tcPr>
          <w:p w14:paraId="2E55A61E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26D28FD0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76E3D9E7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1E2B6DBA" w14:textId="77777777" w:rsidR="00BB4514" w:rsidRDefault="00BB4514" w:rsidP="00952529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для подтверждения</w:t>
            </w:r>
          </w:p>
        </w:tc>
      </w:tr>
      <w:tr w:rsidR="0010156C" w:rsidRPr="00051113" w14:paraId="36538E80" w14:textId="77777777" w:rsidTr="00C51FB6">
        <w:trPr>
          <w:jc w:val="center"/>
        </w:trPr>
        <w:tc>
          <w:tcPr>
            <w:tcW w:w="9345" w:type="dxa"/>
            <w:gridSpan w:val="4"/>
            <w:vAlign w:val="center"/>
          </w:tcPr>
          <w:p w14:paraId="1545EAF6" w14:textId="77777777" w:rsidR="0010156C" w:rsidRDefault="0010156C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 приглашением в группу</w:t>
            </w:r>
          </w:p>
        </w:tc>
      </w:tr>
      <w:tr w:rsidR="0010156C" w:rsidRPr="00051113" w14:paraId="29B8FC8D" w14:textId="77777777" w:rsidTr="00952529">
        <w:trPr>
          <w:jc w:val="center"/>
        </w:trPr>
        <w:tc>
          <w:tcPr>
            <w:tcW w:w="2469" w:type="dxa"/>
            <w:vAlign w:val="center"/>
          </w:tcPr>
          <w:p w14:paraId="3E8E98A5" w14:textId="77777777" w:rsidR="0010156C" w:rsidRDefault="0010156C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lcomeLink</w:t>
            </w:r>
          </w:p>
        </w:tc>
        <w:tc>
          <w:tcPr>
            <w:tcW w:w="2299" w:type="dxa"/>
            <w:vAlign w:val="center"/>
          </w:tcPr>
          <w:p w14:paraId="7F82CB1A" w14:textId="77777777" w:rsidR="0010156C" w:rsidRDefault="0010156C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57B6AA7E" w14:textId="77777777" w:rsidR="0010156C" w:rsidRDefault="0010156C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15B77BF8" w14:textId="77777777" w:rsidR="0010156C" w:rsidRDefault="0010156C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3B1B848E" w14:textId="77777777" w:rsidR="0010156C" w:rsidRDefault="0010156C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в группу</w:t>
            </w:r>
          </w:p>
        </w:tc>
      </w:tr>
      <w:tr w:rsidR="0010156C" w:rsidRPr="00051113" w14:paraId="56F984C1" w14:textId="77777777" w:rsidTr="00CA0343">
        <w:trPr>
          <w:jc w:val="center"/>
        </w:trPr>
        <w:tc>
          <w:tcPr>
            <w:tcW w:w="9345" w:type="dxa"/>
            <w:gridSpan w:val="4"/>
            <w:vAlign w:val="center"/>
          </w:tcPr>
          <w:p w14:paraId="38BD7335" w14:textId="77777777" w:rsidR="0010156C" w:rsidRDefault="0010156C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 уведомлением о новом задании</w:t>
            </w:r>
          </w:p>
        </w:tc>
      </w:tr>
      <w:tr w:rsidR="0010156C" w:rsidRPr="00051113" w14:paraId="62F03118" w14:textId="77777777" w:rsidTr="00952529">
        <w:trPr>
          <w:jc w:val="center"/>
        </w:trPr>
        <w:tc>
          <w:tcPr>
            <w:tcW w:w="2469" w:type="dxa"/>
            <w:vAlign w:val="center"/>
          </w:tcPr>
          <w:p w14:paraId="3D66CB69" w14:textId="77777777" w:rsidR="0010156C" w:rsidRDefault="0010156C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lcomeLink</w:t>
            </w:r>
          </w:p>
        </w:tc>
        <w:tc>
          <w:tcPr>
            <w:tcW w:w="2299" w:type="dxa"/>
            <w:vAlign w:val="center"/>
          </w:tcPr>
          <w:p w14:paraId="2B96592E" w14:textId="77777777" w:rsidR="0010156C" w:rsidRDefault="0010156C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41E811FA" w14:textId="77777777" w:rsidR="0010156C" w:rsidRDefault="0010156C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7F067C9B" w14:textId="77777777" w:rsidR="0010156C" w:rsidRDefault="0010156C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36E74FE1" w14:textId="77777777" w:rsidR="0010156C" w:rsidRDefault="0010156C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новое задание</w:t>
            </w:r>
          </w:p>
        </w:tc>
      </w:tr>
      <w:tr w:rsidR="0010156C" w:rsidRPr="00051113" w14:paraId="76041D80" w14:textId="77777777" w:rsidTr="0037215F">
        <w:trPr>
          <w:jc w:val="center"/>
        </w:trPr>
        <w:tc>
          <w:tcPr>
            <w:tcW w:w="9345" w:type="dxa"/>
            <w:gridSpan w:val="4"/>
            <w:vAlign w:val="center"/>
          </w:tcPr>
          <w:p w14:paraId="33985510" w14:textId="77777777" w:rsidR="0010156C" w:rsidRDefault="0010156C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 ссылкой для смены пароля</w:t>
            </w:r>
          </w:p>
        </w:tc>
      </w:tr>
      <w:tr w:rsidR="0010156C" w:rsidRPr="00051113" w14:paraId="661D6211" w14:textId="77777777" w:rsidTr="00952529">
        <w:trPr>
          <w:jc w:val="center"/>
        </w:trPr>
        <w:tc>
          <w:tcPr>
            <w:tcW w:w="2469" w:type="dxa"/>
            <w:vAlign w:val="center"/>
          </w:tcPr>
          <w:p w14:paraId="16ECBDC6" w14:textId="77777777" w:rsidR="0010156C" w:rsidRPr="0010156C" w:rsidRDefault="0010156C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Linl</w:t>
            </w:r>
          </w:p>
        </w:tc>
        <w:tc>
          <w:tcPr>
            <w:tcW w:w="2299" w:type="dxa"/>
            <w:vAlign w:val="center"/>
          </w:tcPr>
          <w:p w14:paraId="13391B97" w14:textId="77777777" w:rsidR="0010156C" w:rsidRDefault="0010156C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10E42E59" w14:textId="77777777" w:rsidR="0010156C" w:rsidRDefault="0010156C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1CD2D28B" w14:textId="77777777" w:rsidR="0010156C" w:rsidRDefault="0010156C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5EE3D98A" w14:textId="77777777" w:rsidR="0010156C" w:rsidRDefault="0010156C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для смены пароля</w:t>
            </w:r>
          </w:p>
        </w:tc>
      </w:tr>
      <w:tr w:rsidR="0010156C" w:rsidRPr="00051113" w14:paraId="360181F2" w14:textId="77777777" w:rsidTr="009808EC">
        <w:trPr>
          <w:jc w:val="center"/>
        </w:trPr>
        <w:tc>
          <w:tcPr>
            <w:tcW w:w="9345" w:type="dxa"/>
            <w:gridSpan w:val="4"/>
            <w:vAlign w:val="center"/>
          </w:tcPr>
          <w:p w14:paraId="10480557" w14:textId="77777777" w:rsidR="0010156C" w:rsidRDefault="0010156C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пользователя</w:t>
            </w:r>
          </w:p>
        </w:tc>
      </w:tr>
      <w:tr w:rsidR="0010156C" w:rsidRPr="00051113" w14:paraId="627EAF8D" w14:textId="77777777" w:rsidTr="00952529">
        <w:trPr>
          <w:jc w:val="center"/>
        </w:trPr>
        <w:tc>
          <w:tcPr>
            <w:tcW w:w="2469" w:type="dxa"/>
            <w:vAlign w:val="center"/>
          </w:tcPr>
          <w:p w14:paraId="72E2E240" w14:textId="77777777" w:rsidR="0010156C" w:rsidRDefault="0010156C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299" w:type="dxa"/>
            <w:vAlign w:val="center"/>
          </w:tcPr>
          <w:p w14:paraId="050E9A14" w14:textId="77777777" w:rsidR="00AB5BEE" w:rsidRDefault="00AB5BEE" w:rsidP="00AB5BEE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А-Я, а-я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1C39A93D" w14:textId="77777777" w:rsidR="0010156C" w:rsidRDefault="00AB5BEE" w:rsidP="00AB5BEE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6B1E56EF" w14:textId="77777777" w:rsidR="0010156C" w:rsidRDefault="00AB5BEE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05F9FD7F" w14:textId="77777777" w:rsidR="0010156C" w:rsidRDefault="00AB5BEE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 пользователя под заданием</w:t>
            </w:r>
          </w:p>
        </w:tc>
      </w:tr>
      <w:tr w:rsidR="00AB5BEE" w:rsidRPr="00051113" w14:paraId="5FE415E8" w14:textId="77777777" w:rsidTr="00952529">
        <w:trPr>
          <w:jc w:val="center"/>
        </w:trPr>
        <w:tc>
          <w:tcPr>
            <w:tcW w:w="2469" w:type="dxa"/>
            <w:vAlign w:val="center"/>
          </w:tcPr>
          <w:p w14:paraId="312199D4" w14:textId="77777777" w:rsidR="00AB5BEE" w:rsidRDefault="00AB5BEE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299" w:type="dxa"/>
            <w:vAlign w:val="center"/>
          </w:tcPr>
          <w:p w14:paraId="7117192D" w14:textId="77777777" w:rsidR="00AB5BEE" w:rsidRDefault="00AB5BEE" w:rsidP="00AB5BEE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-9]</w:t>
            </w:r>
          </w:p>
          <w:p w14:paraId="1E2DD846" w14:textId="77777777" w:rsidR="00AB5BEE" w:rsidRDefault="00AB5BEE" w:rsidP="00AB5BEE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5FCEB1E5" w14:textId="77777777" w:rsidR="00AB5BEE" w:rsidRDefault="00AB5BEE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307" w:type="dxa"/>
            <w:vAlign w:val="center"/>
          </w:tcPr>
          <w:p w14:paraId="178B8E70" w14:textId="77777777" w:rsidR="00AB5BEE" w:rsidRDefault="00AB5BEE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когда пользователь оставил комментарий</w:t>
            </w:r>
          </w:p>
        </w:tc>
      </w:tr>
      <w:tr w:rsidR="00AB5BEE" w:rsidRPr="00051113" w14:paraId="6A668062" w14:textId="77777777" w:rsidTr="00EF3294">
        <w:trPr>
          <w:jc w:val="center"/>
        </w:trPr>
        <w:tc>
          <w:tcPr>
            <w:tcW w:w="9345" w:type="dxa"/>
            <w:gridSpan w:val="4"/>
            <w:vAlign w:val="center"/>
          </w:tcPr>
          <w:p w14:paraId="4C296077" w14:textId="77777777" w:rsidR="00AB5BEE" w:rsidRDefault="00CD33DD" w:rsidP="0010156C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B5BEE">
              <w:rPr>
                <w:sz w:val="24"/>
                <w:szCs w:val="24"/>
              </w:rPr>
              <w:t>ользовател</w:t>
            </w:r>
            <w:r>
              <w:rPr>
                <w:sz w:val="24"/>
                <w:szCs w:val="24"/>
              </w:rPr>
              <w:t>и</w:t>
            </w:r>
            <w:r w:rsidR="00AB5BEE">
              <w:rPr>
                <w:sz w:val="24"/>
                <w:szCs w:val="24"/>
              </w:rPr>
              <w:t xml:space="preserve"> на курсе</w:t>
            </w:r>
          </w:p>
        </w:tc>
      </w:tr>
      <w:tr w:rsidR="00CD33DD" w:rsidRPr="00051113" w14:paraId="57D8D2EE" w14:textId="77777777" w:rsidTr="00952529">
        <w:trPr>
          <w:jc w:val="center"/>
        </w:trPr>
        <w:tc>
          <w:tcPr>
            <w:tcW w:w="2469" w:type="dxa"/>
            <w:vAlign w:val="center"/>
          </w:tcPr>
          <w:p w14:paraId="7958108E" w14:textId="77777777" w:rsidR="00CD33DD" w:rsidRPr="0078190F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2299" w:type="dxa"/>
            <w:vAlign w:val="center"/>
          </w:tcPr>
          <w:p w14:paraId="42801970" w14:textId="77777777" w:rsidR="00CD33DD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, @]</w:t>
            </w:r>
          </w:p>
          <w:p w14:paraId="475CAF49" w14:textId="77777777" w:rsidR="00CD33DD" w:rsidRPr="00304DB8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49BD55F1" w14:textId="77777777" w:rsidR="00CD33DD" w:rsidRPr="00646FD9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7F96D0E5" w14:textId="77777777" w:rsidR="00CD33DD" w:rsidRPr="00051113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</w:tr>
      <w:tr w:rsidR="00CD33DD" w:rsidRPr="00051113" w14:paraId="410A2D01" w14:textId="77777777" w:rsidTr="00952529">
        <w:trPr>
          <w:jc w:val="center"/>
        </w:trPr>
        <w:tc>
          <w:tcPr>
            <w:tcW w:w="2469" w:type="dxa"/>
            <w:vAlign w:val="center"/>
          </w:tcPr>
          <w:p w14:paraId="3420EA79" w14:textId="77777777" w:rsidR="00CD33DD" w:rsidRPr="00437DA1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99" w:type="dxa"/>
            <w:vAlign w:val="center"/>
          </w:tcPr>
          <w:p w14:paraId="6DD00104" w14:textId="77777777" w:rsidR="00CD33DD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-я, А-Я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5FC3E738" w14:textId="77777777" w:rsidR="00CD33DD" w:rsidRPr="00304DB8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798A376A" w14:textId="77777777" w:rsidR="00CD33DD" w:rsidRPr="00646FD9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467CE92D" w14:textId="77777777" w:rsidR="00CD33DD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</w:tr>
      <w:tr w:rsidR="00CD33DD" w:rsidRPr="00051113" w14:paraId="09B105D5" w14:textId="77777777" w:rsidTr="00952529">
        <w:trPr>
          <w:jc w:val="center"/>
        </w:trPr>
        <w:tc>
          <w:tcPr>
            <w:tcW w:w="2469" w:type="dxa"/>
            <w:vAlign w:val="center"/>
          </w:tcPr>
          <w:p w14:paraId="3E6D480B" w14:textId="77777777" w:rsidR="00CD33DD" w:rsidRPr="00437DA1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99" w:type="dxa"/>
            <w:vAlign w:val="center"/>
          </w:tcPr>
          <w:p w14:paraId="0171AF2F" w14:textId="77777777" w:rsidR="00CD33DD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-я, А-Я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015A41BF" w14:textId="77777777" w:rsidR="00CD33DD" w:rsidRPr="00304DB8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7E98DB2E" w14:textId="77777777" w:rsidR="00CD33DD" w:rsidRPr="00646FD9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491D7226" w14:textId="77777777" w:rsidR="00CD33DD" w:rsidRPr="00E72C91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</w:tr>
      <w:tr w:rsidR="00CD33DD" w:rsidRPr="00051113" w14:paraId="59EC36B8" w14:textId="77777777" w:rsidTr="00952529">
        <w:trPr>
          <w:jc w:val="center"/>
        </w:trPr>
        <w:tc>
          <w:tcPr>
            <w:tcW w:w="2469" w:type="dxa"/>
            <w:vAlign w:val="center"/>
          </w:tcPr>
          <w:p w14:paraId="673970AD" w14:textId="77777777" w:rsidR="00CD33DD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Lastname</w:t>
            </w:r>
          </w:p>
        </w:tc>
        <w:tc>
          <w:tcPr>
            <w:tcW w:w="2299" w:type="dxa"/>
            <w:vAlign w:val="center"/>
          </w:tcPr>
          <w:p w14:paraId="21A494CF" w14:textId="77777777" w:rsidR="00CD33DD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-я, А-Я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41ED9B9F" w14:textId="77777777" w:rsidR="00CD33DD" w:rsidRPr="00304DB8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5377F51B" w14:textId="77777777" w:rsidR="00CD33DD" w:rsidRPr="00646FD9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3C02FE8D" w14:textId="77777777" w:rsidR="00CD33DD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</w:tr>
      <w:tr w:rsidR="00CD33DD" w:rsidRPr="00051113" w14:paraId="45575D86" w14:textId="77777777" w:rsidTr="009A5796">
        <w:trPr>
          <w:jc w:val="center"/>
        </w:trPr>
        <w:tc>
          <w:tcPr>
            <w:tcW w:w="9345" w:type="dxa"/>
            <w:gridSpan w:val="4"/>
            <w:vAlign w:val="center"/>
          </w:tcPr>
          <w:p w14:paraId="55FC2655" w14:textId="77777777" w:rsidR="00CD33DD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в группе</w:t>
            </w:r>
          </w:p>
        </w:tc>
      </w:tr>
      <w:tr w:rsidR="00CD33DD" w:rsidRPr="00051113" w14:paraId="3F014F63" w14:textId="77777777" w:rsidTr="00952529">
        <w:trPr>
          <w:jc w:val="center"/>
        </w:trPr>
        <w:tc>
          <w:tcPr>
            <w:tcW w:w="2469" w:type="dxa"/>
            <w:vAlign w:val="center"/>
          </w:tcPr>
          <w:p w14:paraId="43ABC4EE" w14:textId="77777777" w:rsidR="00CD33DD" w:rsidRPr="0078190F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2299" w:type="dxa"/>
            <w:vAlign w:val="center"/>
          </w:tcPr>
          <w:p w14:paraId="2FAEC3D7" w14:textId="77777777" w:rsidR="00CD33DD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, @]</w:t>
            </w:r>
          </w:p>
          <w:p w14:paraId="5E9BDFBA" w14:textId="77777777" w:rsidR="00CD33DD" w:rsidRPr="00304DB8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1CE2CD7F" w14:textId="77777777" w:rsidR="00CD33DD" w:rsidRPr="00646FD9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43F23C55" w14:textId="77777777" w:rsidR="00CD33DD" w:rsidRPr="00051113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</w:tr>
      <w:tr w:rsidR="00CD33DD" w:rsidRPr="00051113" w14:paraId="2E665826" w14:textId="77777777" w:rsidTr="00952529">
        <w:trPr>
          <w:jc w:val="center"/>
        </w:trPr>
        <w:tc>
          <w:tcPr>
            <w:tcW w:w="2469" w:type="dxa"/>
            <w:vAlign w:val="center"/>
          </w:tcPr>
          <w:p w14:paraId="304F5FE2" w14:textId="77777777" w:rsidR="00CD33DD" w:rsidRPr="00437DA1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99" w:type="dxa"/>
            <w:vAlign w:val="center"/>
          </w:tcPr>
          <w:p w14:paraId="701E2F8D" w14:textId="77777777" w:rsidR="00CD33DD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-я, А-Я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511314E1" w14:textId="77777777" w:rsidR="00CD33DD" w:rsidRPr="00304DB8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6414E1DD" w14:textId="77777777" w:rsidR="00CD33DD" w:rsidRPr="00646FD9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1029CB3B" w14:textId="77777777" w:rsidR="00CD33DD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</w:tr>
      <w:tr w:rsidR="00CD33DD" w:rsidRPr="00051113" w14:paraId="3B540D38" w14:textId="77777777" w:rsidTr="00952529">
        <w:trPr>
          <w:jc w:val="center"/>
        </w:trPr>
        <w:tc>
          <w:tcPr>
            <w:tcW w:w="2469" w:type="dxa"/>
            <w:vAlign w:val="center"/>
          </w:tcPr>
          <w:p w14:paraId="275068BF" w14:textId="77777777" w:rsidR="00CD33DD" w:rsidRPr="00437DA1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99" w:type="dxa"/>
            <w:vAlign w:val="center"/>
          </w:tcPr>
          <w:p w14:paraId="52CF310A" w14:textId="77777777" w:rsidR="00CD33DD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-я, А-Я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71993BAD" w14:textId="77777777" w:rsidR="00CD33DD" w:rsidRPr="00304DB8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1E933D08" w14:textId="77777777" w:rsidR="00CD33DD" w:rsidRPr="00646FD9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11992603" w14:textId="77777777" w:rsidR="00CD33DD" w:rsidRPr="00E72C91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</w:tr>
      <w:tr w:rsidR="00CD33DD" w:rsidRPr="00051113" w14:paraId="6502171C" w14:textId="77777777" w:rsidTr="00952529">
        <w:trPr>
          <w:jc w:val="center"/>
        </w:trPr>
        <w:tc>
          <w:tcPr>
            <w:tcW w:w="2469" w:type="dxa"/>
            <w:vAlign w:val="center"/>
          </w:tcPr>
          <w:p w14:paraId="228BE5CD" w14:textId="77777777" w:rsidR="00CD33DD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2299" w:type="dxa"/>
            <w:vAlign w:val="center"/>
          </w:tcPr>
          <w:p w14:paraId="6BFBB5BF" w14:textId="77777777" w:rsidR="00CD33DD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-я, А-Я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2785D25" w14:textId="77777777" w:rsidR="00CD33DD" w:rsidRPr="00304DB8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4E9A188D" w14:textId="77777777" w:rsidR="00CD33DD" w:rsidRPr="00646FD9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08ACB756" w14:textId="77777777" w:rsidR="00CD33DD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</w:tr>
      <w:tr w:rsidR="00CD33DD" w:rsidRPr="00051113" w14:paraId="7F9F1677" w14:textId="77777777" w:rsidTr="008C5B79">
        <w:trPr>
          <w:jc w:val="center"/>
        </w:trPr>
        <w:tc>
          <w:tcPr>
            <w:tcW w:w="9345" w:type="dxa"/>
            <w:gridSpan w:val="4"/>
            <w:vAlign w:val="center"/>
          </w:tcPr>
          <w:p w14:paraId="1C3D8835" w14:textId="77777777" w:rsidR="00CD33DD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</w:tr>
      <w:tr w:rsidR="00CD33DD" w:rsidRPr="00051113" w14:paraId="7E63CA95" w14:textId="77777777" w:rsidTr="00952529">
        <w:trPr>
          <w:jc w:val="center"/>
        </w:trPr>
        <w:tc>
          <w:tcPr>
            <w:tcW w:w="2469" w:type="dxa"/>
            <w:vAlign w:val="center"/>
          </w:tcPr>
          <w:p w14:paraId="152DE2CC" w14:textId="77777777" w:rsidR="00CD33DD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99" w:type="dxa"/>
            <w:vAlign w:val="center"/>
          </w:tcPr>
          <w:p w14:paraId="1C62607D" w14:textId="77777777" w:rsidR="00CD33DD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z, A-Z, 0-9]</w:t>
            </w:r>
          </w:p>
          <w:p w14:paraId="051C4D9E" w14:textId="77777777" w:rsidR="00CD33DD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29DA4E56" w14:textId="77777777" w:rsidR="00CD33DD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36FC0BF7" w14:textId="77777777" w:rsidR="00CD33DD" w:rsidRDefault="00CD33DD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руппы</w:t>
            </w:r>
          </w:p>
        </w:tc>
      </w:tr>
      <w:tr w:rsidR="00CD33DD" w:rsidRPr="00051113" w14:paraId="54FF3FE5" w14:textId="77777777" w:rsidTr="008858D8">
        <w:trPr>
          <w:jc w:val="center"/>
        </w:trPr>
        <w:tc>
          <w:tcPr>
            <w:tcW w:w="9345" w:type="dxa"/>
            <w:gridSpan w:val="4"/>
            <w:vAlign w:val="center"/>
          </w:tcPr>
          <w:p w14:paraId="555FBDC0" w14:textId="77777777" w:rsidR="00CD33DD" w:rsidRDefault="00A377DA" w:rsidP="00CD33DD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даний</w:t>
            </w:r>
          </w:p>
        </w:tc>
      </w:tr>
      <w:tr w:rsidR="00A377DA" w:rsidRPr="00051113" w14:paraId="28C7BD14" w14:textId="77777777" w:rsidTr="00952529">
        <w:trPr>
          <w:jc w:val="center"/>
        </w:trPr>
        <w:tc>
          <w:tcPr>
            <w:tcW w:w="2469" w:type="dxa"/>
            <w:vAlign w:val="center"/>
          </w:tcPr>
          <w:p w14:paraId="5F432987" w14:textId="77777777" w:rsidR="00A377DA" w:rsidRDefault="00A377DA" w:rsidP="00A377DA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99" w:type="dxa"/>
            <w:vAlign w:val="center"/>
          </w:tcPr>
          <w:p w14:paraId="2E9D0B1E" w14:textId="77777777" w:rsidR="00A377DA" w:rsidRDefault="00A377DA" w:rsidP="00A377DA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  <w:lang w:val="en-US"/>
              </w:rPr>
              <w:t>, a-z, A-Z, 0-9]</w:t>
            </w:r>
          </w:p>
          <w:p w14:paraId="59C04707" w14:textId="77777777" w:rsidR="00A377DA" w:rsidRDefault="00A377DA" w:rsidP="00A377DA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4071BC2C" w14:textId="77777777" w:rsidR="00A377DA" w:rsidRDefault="00A377DA" w:rsidP="00A377DA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664CBBA6" w14:textId="77777777" w:rsidR="00A377DA" w:rsidRDefault="00A377DA" w:rsidP="00A377DA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ы</w:t>
            </w:r>
          </w:p>
        </w:tc>
      </w:tr>
      <w:tr w:rsidR="00300042" w:rsidRPr="00051113" w14:paraId="433DB2D7" w14:textId="77777777" w:rsidTr="00D47504">
        <w:trPr>
          <w:jc w:val="center"/>
        </w:trPr>
        <w:tc>
          <w:tcPr>
            <w:tcW w:w="9345" w:type="dxa"/>
            <w:gridSpan w:val="4"/>
            <w:vAlign w:val="center"/>
          </w:tcPr>
          <w:p w14:paraId="11AD5FB7" w14:textId="77777777" w:rsidR="00300042" w:rsidRDefault="00300042" w:rsidP="00A377DA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</w:tr>
      <w:tr w:rsidR="00300042" w:rsidRPr="00051113" w14:paraId="23B722EB" w14:textId="77777777" w:rsidTr="00952529">
        <w:trPr>
          <w:jc w:val="center"/>
        </w:trPr>
        <w:tc>
          <w:tcPr>
            <w:tcW w:w="2469" w:type="dxa"/>
            <w:vAlign w:val="center"/>
          </w:tcPr>
          <w:p w14:paraId="3102C743" w14:textId="77777777" w:rsidR="00300042" w:rsidRDefault="00300042" w:rsidP="00A377DA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</w:t>
            </w:r>
          </w:p>
        </w:tc>
        <w:tc>
          <w:tcPr>
            <w:tcW w:w="2299" w:type="dxa"/>
            <w:vAlign w:val="center"/>
          </w:tcPr>
          <w:p w14:paraId="52A3110F" w14:textId="77777777" w:rsidR="00300042" w:rsidRDefault="00300042" w:rsidP="00300042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-9]</w:t>
            </w:r>
          </w:p>
          <w:p w14:paraId="54D23D5F" w14:textId="77777777" w:rsidR="00300042" w:rsidRDefault="00300042" w:rsidP="00300042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208945F2" w14:textId="77777777" w:rsidR="00300042" w:rsidRDefault="00300042" w:rsidP="00A377DA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07" w:type="dxa"/>
            <w:vAlign w:val="center"/>
          </w:tcPr>
          <w:p w14:paraId="4D4D25FC" w14:textId="77777777" w:rsidR="00300042" w:rsidRDefault="00300042" w:rsidP="00A377DA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, выставляемая преподавателем</w:t>
            </w:r>
          </w:p>
        </w:tc>
      </w:tr>
      <w:tr w:rsidR="00300042" w:rsidRPr="00051113" w14:paraId="386845A6" w14:textId="77777777" w:rsidTr="00785440">
        <w:trPr>
          <w:jc w:val="center"/>
        </w:trPr>
        <w:tc>
          <w:tcPr>
            <w:tcW w:w="9345" w:type="dxa"/>
            <w:gridSpan w:val="4"/>
            <w:vAlign w:val="center"/>
          </w:tcPr>
          <w:p w14:paraId="43C35A34" w14:textId="77777777" w:rsidR="00300042" w:rsidRDefault="00300042" w:rsidP="00A377DA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с уведомлением об изменённой оценке</w:t>
            </w:r>
          </w:p>
        </w:tc>
      </w:tr>
      <w:tr w:rsidR="00300042" w:rsidRPr="00051113" w14:paraId="69274D70" w14:textId="77777777" w:rsidTr="00952529">
        <w:trPr>
          <w:jc w:val="center"/>
        </w:trPr>
        <w:tc>
          <w:tcPr>
            <w:tcW w:w="2469" w:type="dxa"/>
            <w:vAlign w:val="center"/>
          </w:tcPr>
          <w:p w14:paraId="1344B318" w14:textId="77777777" w:rsidR="00300042" w:rsidRDefault="00300042" w:rsidP="00300042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lcomeLink</w:t>
            </w:r>
          </w:p>
        </w:tc>
        <w:tc>
          <w:tcPr>
            <w:tcW w:w="2299" w:type="dxa"/>
            <w:vAlign w:val="center"/>
          </w:tcPr>
          <w:p w14:paraId="4D9765A0" w14:textId="77777777" w:rsidR="00300042" w:rsidRDefault="00300042" w:rsidP="00300042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a-z, A-Z</w:t>
            </w:r>
            <w:r>
              <w:rPr>
                <w:sz w:val="24"/>
                <w:szCs w:val="24"/>
              </w:rPr>
              <w:t>, 0-9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44229706" w14:textId="77777777" w:rsidR="00300042" w:rsidRDefault="00300042" w:rsidP="00300042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1,50}</w:t>
            </w:r>
          </w:p>
        </w:tc>
        <w:tc>
          <w:tcPr>
            <w:tcW w:w="2270" w:type="dxa"/>
            <w:vAlign w:val="center"/>
          </w:tcPr>
          <w:p w14:paraId="7E088A3B" w14:textId="77777777" w:rsidR="00300042" w:rsidRDefault="00300042" w:rsidP="00300042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7" w:type="dxa"/>
            <w:vAlign w:val="center"/>
          </w:tcPr>
          <w:p w14:paraId="28ABFD76" w14:textId="77777777" w:rsidR="00300042" w:rsidRDefault="00300042" w:rsidP="00300042">
            <w:pPr>
              <w:pStyle w:val="a9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 </w:t>
            </w:r>
            <w:r w:rsidR="00DC0FB1">
              <w:rPr>
                <w:sz w:val="24"/>
                <w:szCs w:val="24"/>
              </w:rPr>
              <w:t>на задание,</w:t>
            </w:r>
            <w:r>
              <w:rPr>
                <w:sz w:val="24"/>
                <w:szCs w:val="24"/>
              </w:rPr>
              <w:t xml:space="preserve"> в котором преподаватель изменил оценку</w:t>
            </w:r>
          </w:p>
        </w:tc>
      </w:tr>
    </w:tbl>
    <w:p w14:paraId="23D2BD06" w14:textId="77777777" w:rsidR="00BB4514" w:rsidRDefault="00BB4514" w:rsidP="00BB4514">
      <w:pPr>
        <w:pStyle w:val="a9"/>
        <w:ind w:left="0" w:firstLine="0"/>
      </w:pPr>
    </w:p>
    <w:p w14:paraId="66AA41E7" w14:textId="77777777" w:rsidR="001E1A59" w:rsidRDefault="00DC0FB1" w:rsidP="00DC0FB1">
      <w:pPr>
        <w:pStyle w:val="2"/>
        <w:numPr>
          <w:ilvl w:val="2"/>
          <w:numId w:val="1"/>
        </w:numPr>
        <w:ind w:left="0" w:firstLine="0"/>
      </w:pPr>
      <w:bookmarkStart w:id="13" w:name="_Toc136452068"/>
      <w:r>
        <w:t>Методы</w:t>
      </w:r>
      <w:bookmarkEnd w:id="13"/>
    </w:p>
    <w:p w14:paraId="2CAF39FF" w14:textId="77777777" w:rsidR="00DC0FB1" w:rsidRDefault="00DC0FB1" w:rsidP="00DC0FB1">
      <w:r>
        <w:t>База данных проекта была реализована с помощью СУБД PostgreSQL. База данных построена по реляционному принципу и доведена до 3 нормальной формы.</w:t>
      </w:r>
    </w:p>
    <w:p w14:paraId="5950C7DF" w14:textId="77777777" w:rsidR="00DC0FB1" w:rsidRDefault="00DC0FB1" w:rsidP="00DC0FB1">
      <w:r>
        <w:t>Для разработки использовались фреймворк React.js совместно с JavaScript. В качестве API был выбран фреймворк Node.js Express.</w:t>
      </w:r>
    </w:p>
    <w:p w14:paraId="0B10A6DB" w14:textId="77777777" w:rsidR="00DC0FB1" w:rsidRDefault="00DC0FB1" w:rsidP="00DC0FB1">
      <w:r>
        <w:t>Express предоставляет удобные методы для обработки HTTP-запросов и ответов, а также многочисленные функции маршрутизации и обработки ошибок. Он также позволяет использовать различные middleware, чтобы обрабатывать запросы до того, как они достигнут обработчика маршрута.</w:t>
      </w:r>
    </w:p>
    <w:p w14:paraId="18DDE82B" w14:textId="77777777" w:rsidR="00DC0FB1" w:rsidRDefault="00DC0FB1" w:rsidP="00DC0FB1">
      <w:r>
        <w:lastRenderedPageBreak/>
        <w:t>Express не является полным стеком веб-разработки, но он предоставляет достаточно функциональности для создания веб-приложений любой сложности. Он также имеет большое сообщество разработчиков и множество сторонних модулей, которые могут быть использованы для расширения его возможностей.</w:t>
      </w:r>
    </w:p>
    <w:p w14:paraId="14206D79" w14:textId="77777777" w:rsidR="00DC0FB1" w:rsidRDefault="00DC0FB1" w:rsidP="00DC0FB1">
      <w:r>
        <w:t>В целом, Express — это мощный инструмент для создания веб-приложений и API на Node.js, который является одним из самых популярных фреймворков для Node.js.</w:t>
      </w:r>
    </w:p>
    <w:p w14:paraId="3B14891C" w14:textId="77777777" w:rsidR="00DC0FB1" w:rsidRDefault="00DC0FB1" w:rsidP="00DC0FB1">
      <w:pPr>
        <w:pStyle w:val="2"/>
        <w:numPr>
          <w:ilvl w:val="2"/>
          <w:numId w:val="1"/>
        </w:numPr>
        <w:ind w:left="0" w:firstLine="0"/>
      </w:pPr>
      <w:bookmarkStart w:id="14" w:name="_Toc136452069"/>
      <w:r>
        <w:t>Тесты</w:t>
      </w:r>
      <w:bookmarkEnd w:id="14"/>
    </w:p>
    <w:p w14:paraId="1DDCBBF5" w14:textId="77777777" w:rsidR="00DC0FB1" w:rsidRDefault="00DC0FB1" w:rsidP="00DC0FB1">
      <w:r w:rsidRPr="00DC0FB1">
        <w:t>С тестовыми сценариями и результатами тестовых испытаний можно ознакомиться в приложении Б. Сценарий и результат тестовых испытаний.</w:t>
      </w:r>
    </w:p>
    <w:p w14:paraId="3823761A" w14:textId="77777777" w:rsidR="00DC0FB1" w:rsidRDefault="00E52473" w:rsidP="00E52473">
      <w:pPr>
        <w:pStyle w:val="2"/>
        <w:numPr>
          <w:ilvl w:val="2"/>
          <w:numId w:val="1"/>
        </w:numPr>
      </w:pPr>
      <w:bookmarkStart w:id="15" w:name="_Toc136452070"/>
      <w:r>
        <w:t>Контроль целостности данных</w:t>
      </w:r>
      <w:bookmarkEnd w:id="15"/>
    </w:p>
    <w:p w14:paraId="4376A3F4" w14:textId="77777777" w:rsidR="00E52473" w:rsidRDefault="00E52473" w:rsidP="00E52473">
      <w:r w:rsidRPr="00E52473">
        <w:t>В Таблице 5 представлен контроль целостности данных, описывающий ситуации и реакцию приложения на выполнение задач, связанных с сохранением, выводом, изменением или удалением данных.</w:t>
      </w:r>
    </w:p>
    <w:p w14:paraId="397C9FAF" w14:textId="12EF14B7" w:rsidR="00E52473" w:rsidRDefault="00E52473" w:rsidP="00454AD3">
      <w:pPr>
        <w:pStyle w:val="11"/>
        <w:jc w:val="left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2B082C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– Контроль целостности данных</w:t>
      </w:r>
    </w:p>
    <w:tbl>
      <w:tblPr>
        <w:tblStyle w:val="aa"/>
        <w:tblW w:w="9571" w:type="dxa"/>
        <w:jc w:val="center"/>
        <w:tblLook w:val="04A0" w:firstRow="1" w:lastRow="0" w:firstColumn="1" w:lastColumn="0" w:noHBand="0" w:noVBand="1"/>
      </w:tblPr>
      <w:tblGrid>
        <w:gridCol w:w="558"/>
        <w:gridCol w:w="1978"/>
        <w:gridCol w:w="2398"/>
        <w:gridCol w:w="2487"/>
        <w:gridCol w:w="2150"/>
      </w:tblGrid>
      <w:tr w:rsidR="00E52473" w:rsidRPr="001C1400" w14:paraId="6E7409C0" w14:textId="77777777" w:rsidTr="007923BA">
        <w:trPr>
          <w:tblHeader/>
          <w:jc w:val="center"/>
        </w:trPr>
        <w:tc>
          <w:tcPr>
            <w:tcW w:w="558" w:type="dxa"/>
            <w:vAlign w:val="center"/>
          </w:tcPr>
          <w:p w14:paraId="7D06C075" w14:textId="77777777" w:rsidR="00E52473" w:rsidRPr="001C1400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78" w:type="dxa"/>
            <w:vAlign w:val="center"/>
          </w:tcPr>
          <w:p w14:paraId="07123813" w14:textId="77777777" w:rsidR="00E52473" w:rsidRPr="000E4A4F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4A4F">
              <w:rPr>
                <w:sz w:val="24"/>
                <w:szCs w:val="24"/>
              </w:rPr>
              <w:t>Ситуация</w:t>
            </w:r>
          </w:p>
        </w:tc>
        <w:tc>
          <w:tcPr>
            <w:tcW w:w="2398" w:type="dxa"/>
            <w:vAlign w:val="center"/>
          </w:tcPr>
          <w:p w14:paraId="60FDF636" w14:textId="77777777" w:rsidR="00E52473" w:rsidRPr="001C1400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малия</w:t>
            </w:r>
          </w:p>
        </w:tc>
        <w:tc>
          <w:tcPr>
            <w:tcW w:w="2487" w:type="dxa"/>
            <w:vAlign w:val="center"/>
          </w:tcPr>
          <w:p w14:paraId="09DB5022" w14:textId="77777777" w:rsidR="00E52473" w:rsidRPr="001C1400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ция программы</w:t>
            </w:r>
          </w:p>
        </w:tc>
        <w:tc>
          <w:tcPr>
            <w:tcW w:w="2150" w:type="dxa"/>
            <w:vAlign w:val="center"/>
          </w:tcPr>
          <w:p w14:paraId="3D9DEC03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ение</w:t>
            </w:r>
          </w:p>
        </w:tc>
      </w:tr>
      <w:tr w:rsidR="00E52473" w:rsidRPr="001C1400" w14:paraId="5BE0B0C2" w14:textId="77777777" w:rsidTr="007923BA">
        <w:trPr>
          <w:tblHeader/>
          <w:jc w:val="center"/>
        </w:trPr>
        <w:tc>
          <w:tcPr>
            <w:tcW w:w="558" w:type="dxa"/>
            <w:vAlign w:val="center"/>
          </w:tcPr>
          <w:p w14:paraId="74A702B5" w14:textId="77777777" w:rsidR="00E52473" w:rsidRPr="001C1400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14:paraId="461FD29D" w14:textId="77777777" w:rsidR="00E52473" w:rsidRPr="001C1400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vAlign w:val="center"/>
          </w:tcPr>
          <w:p w14:paraId="4DDFAA6D" w14:textId="77777777" w:rsidR="00E52473" w:rsidRPr="001C1400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7" w:type="dxa"/>
            <w:vAlign w:val="center"/>
          </w:tcPr>
          <w:p w14:paraId="1899E5D3" w14:textId="77777777" w:rsidR="00E52473" w:rsidRPr="001C1400" w:rsidRDefault="00E52473" w:rsidP="007923BA">
            <w:pPr>
              <w:spacing w:line="240" w:lineRule="auto"/>
              <w:ind w:right="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0" w:type="dxa"/>
            <w:vAlign w:val="center"/>
          </w:tcPr>
          <w:p w14:paraId="63129B67" w14:textId="77777777" w:rsidR="00E52473" w:rsidRDefault="00E52473" w:rsidP="007923BA">
            <w:pPr>
              <w:spacing w:line="240" w:lineRule="auto"/>
              <w:ind w:right="3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52473" w:rsidRPr="001C1400" w14:paraId="0A42F934" w14:textId="77777777" w:rsidTr="007923BA">
        <w:trPr>
          <w:jc w:val="center"/>
        </w:trPr>
        <w:tc>
          <w:tcPr>
            <w:tcW w:w="558" w:type="dxa"/>
            <w:vAlign w:val="center"/>
          </w:tcPr>
          <w:p w14:paraId="55E9E35C" w14:textId="77777777" w:rsidR="00E52473" w:rsidRPr="001C1400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14:paraId="08C414F2" w14:textId="77777777" w:rsidR="00E52473" w:rsidRPr="001C1400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ытка регистрации пользователя</w:t>
            </w:r>
          </w:p>
        </w:tc>
        <w:tc>
          <w:tcPr>
            <w:tcW w:w="2398" w:type="dxa"/>
            <w:vAlign w:val="center"/>
          </w:tcPr>
          <w:p w14:paraId="65643731" w14:textId="77777777" w:rsidR="00E52473" w:rsidRPr="001C1400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лнены обязательные поля</w:t>
            </w:r>
          </w:p>
        </w:tc>
        <w:tc>
          <w:tcPr>
            <w:tcW w:w="2487" w:type="dxa"/>
            <w:vAlign w:val="center"/>
          </w:tcPr>
          <w:p w14:paraId="50A6443E" w14:textId="77777777" w:rsidR="00E52473" w:rsidRPr="001C1400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ообщения об ошибке пустых полей</w:t>
            </w:r>
          </w:p>
        </w:tc>
        <w:tc>
          <w:tcPr>
            <w:tcW w:w="2150" w:type="dxa"/>
            <w:vAlign w:val="center"/>
          </w:tcPr>
          <w:p w14:paraId="1594D884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ользователе должна быть корректно заполнена</w:t>
            </w:r>
          </w:p>
        </w:tc>
      </w:tr>
      <w:tr w:rsidR="00E52473" w:rsidRPr="001C1400" w14:paraId="3789F9E2" w14:textId="77777777" w:rsidTr="007923BA">
        <w:trPr>
          <w:jc w:val="center"/>
        </w:trPr>
        <w:tc>
          <w:tcPr>
            <w:tcW w:w="558" w:type="dxa"/>
            <w:vAlign w:val="center"/>
          </w:tcPr>
          <w:p w14:paraId="465EEAAD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vAlign w:val="center"/>
          </w:tcPr>
          <w:p w14:paraId="425DBDD2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ытка регистрации пользователя </w:t>
            </w:r>
          </w:p>
        </w:tc>
        <w:tc>
          <w:tcPr>
            <w:tcW w:w="2398" w:type="dxa"/>
            <w:vAlign w:val="center"/>
          </w:tcPr>
          <w:p w14:paraId="21480C5D" w14:textId="77777777" w:rsidR="00E52473" w:rsidRPr="00F12DF5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уже существующего в системе адреса электронной почты</w:t>
            </w:r>
          </w:p>
        </w:tc>
        <w:tc>
          <w:tcPr>
            <w:tcW w:w="2487" w:type="dxa"/>
            <w:vAlign w:val="center"/>
          </w:tcPr>
          <w:p w14:paraId="640F14EA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ообщения об ошибке с указанием, что пользователь уже существует</w:t>
            </w:r>
          </w:p>
        </w:tc>
        <w:tc>
          <w:tcPr>
            <w:tcW w:w="2150" w:type="dxa"/>
            <w:vAlign w:val="center"/>
          </w:tcPr>
          <w:p w14:paraId="31A239A3" w14:textId="77777777" w:rsidR="00E52473" w:rsidRPr="00EA6B26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 w:rsidRPr="00EA6B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телей в системе не должен повторяться</w:t>
            </w:r>
          </w:p>
        </w:tc>
      </w:tr>
      <w:tr w:rsidR="00E52473" w:rsidRPr="001C1400" w14:paraId="5F044122" w14:textId="77777777" w:rsidTr="007923BA">
        <w:trPr>
          <w:jc w:val="center"/>
        </w:trPr>
        <w:tc>
          <w:tcPr>
            <w:tcW w:w="558" w:type="dxa"/>
            <w:vAlign w:val="center"/>
          </w:tcPr>
          <w:p w14:paraId="43441A82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vAlign w:val="center"/>
          </w:tcPr>
          <w:p w14:paraId="26B9CB0A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ытка входа в аккаунт приложения</w:t>
            </w:r>
          </w:p>
        </w:tc>
        <w:tc>
          <w:tcPr>
            <w:tcW w:w="2398" w:type="dxa"/>
            <w:vAlign w:val="center"/>
          </w:tcPr>
          <w:p w14:paraId="40AF01FE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лнены обязательные поля</w:t>
            </w:r>
          </w:p>
        </w:tc>
        <w:tc>
          <w:tcPr>
            <w:tcW w:w="2487" w:type="dxa"/>
            <w:vAlign w:val="center"/>
          </w:tcPr>
          <w:p w14:paraId="14EC526E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ообщения об ошибке пустых полей</w:t>
            </w:r>
          </w:p>
        </w:tc>
        <w:tc>
          <w:tcPr>
            <w:tcW w:w="2150" w:type="dxa"/>
            <w:vAlign w:val="center"/>
          </w:tcPr>
          <w:p w14:paraId="492301AE" w14:textId="77777777" w:rsidR="00E52473" w:rsidRPr="00EA6B26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бы идентифицировать пользователя нужно корректно ввести его 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EA6B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ароль</w:t>
            </w:r>
          </w:p>
        </w:tc>
      </w:tr>
      <w:tr w:rsidR="00E52473" w:rsidRPr="001C1400" w14:paraId="0D848123" w14:textId="77777777" w:rsidTr="007923BA">
        <w:trPr>
          <w:jc w:val="center"/>
        </w:trPr>
        <w:tc>
          <w:tcPr>
            <w:tcW w:w="558" w:type="dxa"/>
            <w:vAlign w:val="center"/>
          </w:tcPr>
          <w:p w14:paraId="414395C9" w14:textId="77777777" w:rsidR="00E52473" w:rsidRPr="0018237E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vAlign w:val="center"/>
          </w:tcPr>
          <w:p w14:paraId="58D61117" w14:textId="77777777" w:rsidR="00E52473" w:rsidRPr="00FB5A28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ытка входа в аккаунт приложения</w:t>
            </w:r>
          </w:p>
        </w:tc>
        <w:tc>
          <w:tcPr>
            <w:tcW w:w="2398" w:type="dxa"/>
            <w:vAlign w:val="center"/>
          </w:tcPr>
          <w:p w14:paraId="275A8DBA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ён несуществующий пользователь</w:t>
            </w:r>
          </w:p>
        </w:tc>
        <w:tc>
          <w:tcPr>
            <w:tcW w:w="2487" w:type="dxa"/>
            <w:vAlign w:val="center"/>
          </w:tcPr>
          <w:p w14:paraId="57FBE166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ообщения об ошибке неверного адреса электронной почты</w:t>
            </w:r>
          </w:p>
        </w:tc>
        <w:tc>
          <w:tcPr>
            <w:tcW w:w="2150" w:type="dxa"/>
            <w:vAlign w:val="center"/>
          </w:tcPr>
          <w:p w14:paraId="7502F52C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бы идентифицировать пользователя нужно корректно ввести его 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EA6B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ароль</w:t>
            </w:r>
          </w:p>
        </w:tc>
      </w:tr>
      <w:tr w:rsidR="00E52473" w:rsidRPr="001C1400" w14:paraId="4BF4923D" w14:textId="77777777" w:rsidTr="007923BA">
        <w:trPr>
          <w:jc w:val="center"/>
        </w:trPr>
        <w:tc>
          <w:tcPr>
            <w:tcW w:w="558" w:type="dxa"/>
            <w:vAlign w:val="center"/>
          </w:tcPr>
          <w:p w14:paraId="2F5AE1C6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78" w:type="dxa"/>
            <w:vAlign w:val="center"/>
          </w:tcPr>
          <w:p w14:paraId="4C943C66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ытка входа в аккаунт приложения</w:t>
            </w:r>
          </w:p>
        </w:tc>
        <w:tc>
          <w:tcPr>
            <w:tcW w:w="2398" w:type="dxa"/>
            <w:vAlign w:val="center"/>
          </w:tcPr>
          <w:p w14:paraId="6DDDFC3A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ён неверный адрес электронной почты</w:t>
            </w:r>
          </w:p>
        </w:tc>
        <w:tc>
          <w:tcPr>
            <w:tcW w:w="2487" w:type="dxa"/>
            <w:vAlign w:val="center"/>
          </w:tcPr>
          <w:p w14:paraId="782241D7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ообщения об ошибке неверного адреса электронной почты</w:t>
            </w:r>
          </w:p>
        </w:tc>
        <w:tc>
          <w:tcPr>
            <w:tcW w:w="2150" w:type="dxa"/>
            <w:vAlign w:val="center"/>
          </w:tcPr>
          <w:p w14:paraId="5544D036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бы идентифицировать пользователя нужно корректно ввести его 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EA6B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ароль</w:t>
            </w:r>
          </w:p>
        </w:tc>
      </w:tr>
      <w:tr w:rsidR="00E52473" w:rsidRPr="001C1400" w14:paraId="57E9288A" w14:textId="77777777" w:rsidTr="007923BA">
        <w:trPr>
          <w:jc w:val="center"/>
        </w:trPr>
        <w:tc>
          <w:tcPr>
            <w:tcW w:w="558" w:type="dxa"/>
            <w:vAlign w:val="center"/>
          </w:tcPr>
          <w:p w14:paraId="009B1A36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8" w:type="dxa"/>
            <w:vAlign w:val="center"/>
          </w:tcPr>
          <w:p w14:paraId="59493A3F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ытка входа в аккаунт приложения</w:t>
            </w:r>
          </w:p>
        </w:tc>
        <w:tc>
          <w:tcPr>
            <w:tcW w:w="2398" w:type="dxa"/>
            <w:vAlign w:val="center"/>
          </w:tcPr>
          <w:p w14:paraId="694C584E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ён неверный пароль</w:t>
            </w:r>
          </w:p>
        </w:tc>
        <w:tc>
          <w:tcPr>
            <w:tcW w:w="2487" w:type="dxa"/>
            <w:vAlign w:val="center"/>
          </w:tcPr>
          <w:p w14:paraId="30E49056" w14:textId="77777777" w:rsidR="00E52473" w:rsidRPr="0025533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ообщения об ошибке неверного пароля</w:t>
            </w:r>
          </w:p>
        </w:tc>
        <w:tc>
          <w:tcPr>
            <w:tcW w:w="2150" w:type="dxa"/>
            <w:vAlign w:val="center"/>
          </w:tcPr>
          <w:p w14:paraId="4B821194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бы идентифицировать пользователя нужно корректно ввести его 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EA6B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ароль</w:t>
            </w:r>
          </w:p>
        </w:tc>
      </w:tr>
      <w:tr w:rsidR="00E52473" w:rsidRPr="001C1400" w14:paraId="1B17AC8F" w14:textId="77777777" w:rsidTr="007923BA">
        <w:trPr>
          <w:jc w:val="center"/>
        </w:trPr>
        <w:tc>
          <w:tcPr>
            <w:tcW w:w="558" w:type="dxa"/>
            <w:vAlign w:val="center"/>
          </w:tcPr>
          <w:p w14:paraId="26C524CE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  <w:vAlign w:val="center"/>
          </w:tcPr>
          <w:p w14:paraId="7421B12C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ытка входа в курс</w:t>
            </w:r>
          </w:p>
        </w:tc>
        <w:tc>
          <w:tcPr>
            <w:tcW w:w="2398" w:type="dxa"/>
            <w:vAlign w:val="center"/>
          </w:tcPr>
          <w:p w14:paraId="4B96E9FB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ого курса не существует</w:t>
            </w:r>
          </w:p>
        </w:tc>
        <w:tc>
          <w:tcPr>
            <w:tcW w:w="2487" w:type="dxa"/>
            <w:vAlign w:val="center"/>
          </w:tcPr>
          <w:p w14:paraId="779B2BE8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ошибки, что курса не существует</w:t>
            </w:r>
          </w:p>
        </w:tc>
        <w:tc>
          <w:tcPr>
            <w:tcW w:w="2150" w:type="dxa"/>
            <w:vAlign w:val="center"/>
          </w:tcPr>
          <w:p w14:paraId="16F04870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увидеть курс для начала требуется его создать</w:t>
            </w:r>
          </w:p>
        </w:tc>
      </w:tr>
      <w:tr w:rsidR="00E52473" w:rsidRPr="001C1400" w14:paraId="24B691DA" w14:textId="77777777" w:rsidTr="007923BA">
        <w:trPr>
          <w:jc w:val="center"/>
        </w:trPr>
        <w:tc>
          <w:tcPr>
            <w:tcW w:w="558" w:type="dxa"/>
            <w:vAlign w:val="center"/>
          </w:tcPr>
          <w:p w14:paraId="7643A271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8" w:type="dxa"/>
            <w:vAlign w:val="center"/>
          </w:tcPr>
          <w:p w14:paraId="1BBBC79B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нформации об аккаунте</w:t>
            </w:r>
          </w:p>
        </w:tc>
        <w:tc>
          <w:tcPr>
            <w:tcW w:w="2398" w:type="dxa"/>
            <w:vAlign w:val="center"/>
          </w:tcPr>
          <w:p w14:paraId="0DE55735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адреса электронной почты на уже существующий</w:t>
            </w:r>
          </w:p>
        </w:tc>
        <w:tc>
          <w:tcPr>
            <w:tcW w:w="2487" w:type="dxa"/>
            <w:vAlign w:val="center"/>
          </w:tcPr>
          <w:p w14:paraId="324F5430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изменения аккаунта</w:t>
            </w:r>
          </w:p>
        </w:tc>
        <w:tc>
          <w:tcPr>
            <w:tcW w:w="2150" w:type="dxa"/>
            <w:vAlign w:val="center"/>
          </w:tcPr>
          <w:p w14:paraId="285D774D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 w:rsidRPr="00EA6B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телей в системе не должен повторяться</w:t>
            </w:r>
          </w:p>
        </w:tc>
      </w:tr>
      <w:tr w:rsidR="00E52473" w:rsidRPr="001C1400" w14:paraId="37BBAFD6" w14:textId="77777777" w:rsidTr="007923BA">
        <w:trPr>
          <w:jc w:val="center"/>
        </w:trPr>
        <w:tc>
          <w:tcPr>
            <w:tcW w:w="558" w:type="dxa"/>
            <w:vAlign w:val="center"/>
          </w:tcPr>
          <w:p w14:paraId="0B06199C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8" w:type="dxa"/>
            <w:vAlign w:val="center"/>
          </w:tcPr>
          <w:p w14:paraId="04113F1B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нформации об аккаунте</w:t>
            </w:r>
          </w:p>
        </w:tc>
        <w:tc>
          <w:tcPr>
            <w:tcW w:w="2398" w:type="dxa"/>
            <w:vAlign w:val="center"/>
          </w:tcPr>
          <w:p w14:paraId="24AEA296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имволов в изменённом пароле меньше шести</w:t>
            </w:r>
          </w:p>
        </w:tc>
        <w:tc>
          <w:tcPr>
            <w:tcW w:w="2487" w:type="dxa"/>
            <w:vAlign w:val="center"/>
          </w:tcPr>
          <w:p w14:paraId="5AA01BAC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изменения аккаунта</w:t>
            </w:r>
          </w:p>
        </w:tc>
        <w:tc>
          <w:tcPr>
            <w:tcW w:w="2150" w:type="dxa"/>
            <w:vAlign w:val="center"/>
          </w:tcPr>
          <w:p w14:paraId="4B5284C1" w14:textId="77777777" w:rsidR="00E52473" w:rsidRPr="0018237E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равилу авторизации минимальное количество символов в пароле: 6</w:t>
            </w:r>
          </w:p>
        </w:tc>
      </w:tr>
      <w:tr w:rsidR="00E52473" w:rsidRPr="001C1400" w14:paraId="48111C39" w14:textId="77777777" w:rsidTr="007923BA">
        <w:trPr>
          <w:jc w:val="center"/>
        </w:trPr>
        <w:tc>
          <w:tcPr>
            <w:tcW w:w="558" w:type="dxa"/>
            <w:vAlign w:val="center"/>
          </w:tcPr>
          <w:p w14:paraId="365588C6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8" w:type="dxa"/>
            <w:vAlign w:val="center"/>
          </w:tcPr>
          <w:p w14:paraId="0A6CDA37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нформации об аккаунте</w:t>
            </w:r>
          </w:p>
        </w:tc>
        <w:tc>
          <w:tcPr>
            <w:tcW w:w="2398" w:type="dxa"/>
            <w:vAlign w:val="center"/>
          </w:tcPr>
          <w:p w14:paraId="0CFC31FF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лнены обязательные поля</w:t>
            </w:r>
          </w:p>
        </w:tc>
        <w:tc>
          <w:tcPr>
            <w:tcW w:w="2487" w:type="dxa"/>
            <w:vAlign w:val="center"/>
          </w:tcPr>
          <w:p w14:paraId="4216B816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аккаунте останется прежней</w:t>
            </w:r>
          </w:p>
        </w:tc>
        <w:tc>
          <w:tcPr>
            <w:tcW w:w="2150" w:type="dxa"/>
            <w:vAlign w:val="center"/>
          </w:tcPr>
          <w:p w14:paraId="7CA10386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ользователе должна быть корректно заполнена</w:t>
            </w:r>
          </w:p>
        </w:tc>
      </w:tr>
      <w:tr w:rsidR="00E52473" w:rsidRPr="001C1400" w14:paraId="226D96D9" w14:textId="77777777" w:rsidTr="007923BA">
        <w:trPr>
          <w:jc w:val="center"/>
        </w:trPr>
        <w:tc>
          <w:tcPr>
            <w:tcW w:w="558" w:type="dxa"/>
            <w:vAlign w:val="center"/>
          </w:tcPr>
          <w:p w14:paraId="537489F4" w14:textId="77777777" w:rsidR="00E52473" w:rsidRPr="008E7E57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8" w:type="dxa"/>
            <w:vAlign w:val="center"/>
          </w:tcPr>
          <w:p w14:paraId="38DD27EA" w14:textId="77777777" w:rsidR="00E52473" w:rsidRPr="008B2D77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данных</w:t>
            </w:r>
          </w:p>
        </w:tc>
        <w:tc>
          <w:tcPr>
            <w:tcW w:w="2398" w:type="dxa"/>
            <w:vAlign w:val="center"/>
          </w:tcPr>
          <w:p w14:paraId="1751006C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заполнены обязательные поля </w:t>
            </w:r>
          </w:p>
        </w:tc>
        <w:tc>
          <w:tcPr>
            <w:tcW w:w="2487" w:type="dxa"/>
            <w:vAlign w:val="center"/>
          </w:tcPr>
          <w:p w14:paraId="1989DC7E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предупреждения, о том, что все поля должны быть заполнены</w:t>
            </w:r>
          </w:p>
        </w:tc>
        <w:tc>
          <w:tcPr>
            <w:tcW w:w="2150" w:type="dxa"/>
            <w:vAlign w:val="center"/>
          </w:tcPr>
          <w:p w14:paraId="58DC9C86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анных должна быть корректно заполнена</w:t>
            </w:r>
          </w:p>
        </w:tc>
      </w:tr>
      <w:tr w:rsidR="00E52473" w:rsidRPr="001C1400" w14:paraId="4A3367AA" w14:textId="77777777" w:rsidTr="007923BA">
        <w:trPr>
          <w:jc w:val="center"/>
        </w:trPr>
        <w:tc>
          <w:tcPr>
            <w:tcW w:w="558" w:type="dxa"/>
            <w:vAlign w:val="center"/>
          </w:tcPr>
          <w:p w14:paraId="6140D853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8" w:type="dxa"/>
            <w:vAlign w:val="center"/>
          </w:tcPr>
          <w:p w14:paraId="0FB7CBA9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</w:t>
            </w:r>
          </w:p>
        </w:tc>
        <w:tc>
          <w:tcPr>
            <w:tcW w:w="2398" w:type="dxa"/>
            <w:vAlign w:val="center"/>
          </w:tcPr>
          <w:p w14:paraId="190CCE44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 не заполнены</w:t>
            </w:r>
          </w:p>
        </w:tc>
        <w:tc>
          <w:tcPr>
            <w:tcW w:w="2487" w:type="dxa"/>
            <w:vAlign w:val="center"/>
          </w:tcPr>
          <w:p w14:paraId="1B51BF34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анных останется прежней</w:t>
            </w:r>
          </w:p>
        </w:tc>
        <w:tc>
          <w:tcPr>
            <w:tcW w:w="2150" w:type="dxa"/>
            <w:vAlign w:val="center"/>
          </w:tcPr>
          <w:p w14:paraId="2A20DFB8" w14:textId="77777777" w:rsidR="00E5247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анных должна быть корректно заполнена</w:t>
            </w:r>
          </w:p>
        </w:tc>
      </w:tr>
    </w:tbl>
    <w:p w14:paraId="311CCC16" w14:textId="77777777" w:rsidR="00E52473" w:rsidRDefault="00E52473" w:rsidP="00E52473"/>
    <w:p w14:paraId="38CE2DFA" w14:textId="77777777" w:rsidR="00E52473" w:rsidRDefault="00E52473" w:rsidP="00E52473">
      <w:pPr>
        <w:pStyle w:val="2"/>
        <w:numPr>
          <w:ilvl w:val="1"/>
          <w:numId w:val="1"/>
        </w:numPr>
        <w:ind w:left="0" w:firstLine="0"/>
      </w:pPr>
      <w:bookmarkStart w:id="16" w:name="_Toc136452071"/>
      <w:r>
        <w:t>Проектирование</w:t>
      </w:r>
      <w:bookmarkEnd w:id="16"/>
      <w:r>
        <w:t xml:space="preserve"> </w:t>
      </w:r>
    </w:p>
    <w:p w14:paraId="58C69C52" w14:textId="77777777" w:rsidR="00E52473" w:rsidRDefault="00E52473" w:rsidP="00E52473">
      <w:pPr>
        <w:pStyle w:val="2"/>
        <w:numPr>
          <w:ilvl w:val="2"/>
          <w:numId w:val="1"/>
        </w:numPr>
        <w:ind w:left="0" w:firstLine="0"/>
      </w:pPr>
      <w:bookmarkStart w:id="17" w:name="_Toc136452072"/>
      <w:r>
        <w:t>Схема архитектуры программы</w:t>
      </w:r>
      <w:bookmarkEnd w:id="17"/>
    </w:p>
    <w:p w14:paraId="0D3B0136" w14:textId="60F27CD7" w:rsidR="00E36215" w:rsidRPr="00E36215" w:rsidRDefault="007430A9" w:rsidP="00E36215">
      <w:r w:rsidRPr="007430A9">
        <w:t>Приложение построен</w:t>
      </w:r>
      <w:r>
        <w:t>о</w:t>
      </w:r>
      <w:r w:rsidRPr="007430A9">
        <w:t xml:space="preserve"> на клиент-серверной архитектуре. Клиентское приложение представлено в виде окна в браузере, которое устанавливает </w:t>
      </w:r>
      <w:r w:rsidRPr="007430A9">
        <w:lastRenderedPageBreak/>
        <w:t>соединение с серверной частью. Сервер, в свою очередь, подключается к базе данных. Для установки соединения с базой данных сервер использует конфигурационный файл, в котором указываются настройки для подключения.</w:t>
      </w:r>
      <w:r>
        <w:t xml:space="preserve"> </w:t>
      </w:r>
      <w:r w:rsidR="00E36215" w:rsidRPr="00E36215">
        <w:t xml:space="preserve">Возможно подключение нескольких устройств к базе данных, находящихся в одной локальной сети. </w:t>
      </w:r>
    </w:p>
    <w:p w14:paraId="5667E116" w14:textId="70237714" w:rsidR="00E52473" w:rsidRDefault="00E52473" w:rsidP="00E52473">
      <w:r w:rsidRPr="00E52473">
        <w:t xml:space="preserve">На Рисунке </w:t>
      </w:r>
      <w:r w:rsidR="00454AD3">
        <w:t>2</w:t>
      </w:r>
      <w:r w:rsidRPr="00E52473">
        <w:t xml:space="preserve"> представлена схема архитектуры программы использованная в WEB – приложении.</w:t>
      </w:r>
    </w:p>
    <w:p w14:paraId="6A32E706" w14:textId="77777777" w:rsidR="00E52473" w:rsidRDefault="00E52473" w:rsidP="00E52473">
      <w:pPr>
        <w:keepNext/>
        <w:ind w:firstLine="0"/>
        <w:jc w:val="center"/>
      </w:pPr>
      <w:r w:rsidRPr="00831DB3">
        <w:rPr>
          <w:noProof/>
        </w:rPr>
        <w:drawing>
          <wp:inline distT="0" distB="0" distL="0" distR="0" wp14:anchorId="7CCC75C7" wp14:editId="4ACF3E5D">
            <wp:extent cx="5646909" cy="4503810"/>
            <wp:effectExtent l="0" t="0" r="0" b="0"/>
            <wp:docPr id="56439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923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CFCF" w14:textId="04469B43" w:rsidR="00E52473" w:rsidRDefault="00E52473" w:rsidP="00F333D0">
      <w:pPr>
        <w:pStyle w:val="a3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B082C">
        <w:rPr>
          <w:noProof/>
        </w:rPr>
        <w:t>2</w:t>
      </w:r>
      <w:r w:rsidR="00000000">
        <w:rPr>
          <w:noProof/>
        </w:rPr>
        <w:fldChar w:fldCharType="end"/>
      </w:r>
      <w:r w:rsidRPr="00E4074E">
        <w:t xml:space="preserve"> – </w:t>
      </w:r>
      <w:r>
        <w:t>Схема архитектуры программы</w:t>
      </w:r>
    </w:p>
    <w:p w14:paraId="4E9210FD" w14:textId="77777777" w:rsidR="00E52473" w:rsidRPr="002F1CC2" w:rsidRDefault="00E52473" w:rsidP="00E52473">
      <w:r>
        <w:t>В Таблице 6 представлено описание схемы архитектуры программы.</w:t>
      </w:r>
    </w:p>
    <w:p w14:paraId="54A29D1D" w14:textId="5832778E" w:rsidR="00E52473" w:rsidRDefault="00E52473" w:rsidP="00454AD3">
      <w:pPr>
        <w:pStyle w:val="11"/>
        <w:jc w:val="left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2B082C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– Описание схемы </w:t>
      </w:r>
      <w:r w:rsidRPr="00831DB3">
        <w:t>архитектуры</w:t>
      </w:r>
      <w:r>
        <w:t xml:space="preserve"> программы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52473" w:rsidRPr="00D92DA8" w14:paraId="37101751" w14:textId="77777777" w:rsidTr="007923BA">
        <w:trPr>
          <w:jc w:val="center"/>
        </w:trPr>
        <w:tc>
          <w:tcPr>
            <w:tcW w:w="3115" w:type="dxa"/>
            <w:vAlign w:val="center"/>
          </w:tcPr>
          <w:p w14:paraId="7D724E41" w14:textId="77777777" w:rsidR="00E52473" w:rsidRPr="00D92DA8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2DA8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3115" w:type="dxa"/>
            <w:vAlign w:val="center"/>
          </w:tcPr>
          <w:p w14:paraId="253102F5" w14:textId="77777777" w:rsidR="00E52473" w:rsidRPr="00D92DA8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2DA8">
              <w:rPr>
                <w:sz w:val="24"/>
                <w:szCs w:val="24"/>
              </w:rPr>
              <w:t>Функция модуля</w:t>
            </w:r>
          </w:p>
        </w:tc>
        <w:tc>
          <w:tcPr>
            <w:tcW w:w="3115" w:type="dxa"/>
            <w:vAlign w:val="center"/>
          </w:tcPr>
          <w:p w14:paraId="644B47D8" w14:textId="77777777" w:rsidR="00E52473" w:rsidRPr="00D92DA8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2DA8">
              <w:rPr>
                <w:sz w:val="24"/>
                <w:szCs w:val="24"/>
              </w:rPr>
              <w:t>Окружение модуля</w:t>
            </w:r>
          </w:p>
        </w:tc>
      </w:tr>
      <w:tr w:rsidR="00E52473" w:rsidRPr="00D92DA8" w14:paraId="68DC6AB7" w14:textId="77777777" w:rsidTr="007923BA">
        <w:trPr>
          <w:jc w:val="center"/>
        </w:trPr>
        <w:tc>
          <w:tcPr>
            <w:tcW w:w="3115" w:type="dxa"/>
            <w:vAlign w:val="center"/>
          </w:tcPr>
          <w:p w14:paraId="7F5B3CD6" w14:textId="77777777" w:rsidR="00E52473" w:rsidRPr="00831DB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за данных (</w:t>
            </w:r>
            <w:r>
              <w:rPr>
                <w:sz w:val="24"/>
                <w:szCs w:val="24"/>
                <w:lang w:val="en-US"/>
              </w:rPr>
              <w:t>PostgreSQL)</w:t>
            </w:r>
          </w:p>
        </w:tc>
        <w:tc>
          <w:tcPr>
            <w:tcW w:w="3115" w:type="dxa"/>
            <w:vAlign w:val="center"/>
          </w:tcPr>
          <w:p w14:paraId="6A39E9B5" w14:textId="77777777" w:rsidR="00E52473" w:rsidRPr="00831DB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 данные вводимые и обрабатываемые пользователем</w:t>
            </w:r>
          </w:p>
        </w:tc>
        <w:tc>
          <w:tcPr>
            <w:tcW w:w="3115" w:type="dxa"/>
            <w:vAlign w:val="center"/>
          </w:tcPr>
          <w:p w14:paraId="4AC7AA48" w14:textId="77777777" w:rsidR="00E52473" w:rsidRPr="00D92DA8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ёт данные из бд на сервер</w:t>
            </w:r>
          </w:p>
        </w:tc>
      </w:tr>
      <w:tr w:rsidR="00E52473" w:rsidRPr="00D92DA8" w14:paraId="32422D21" w14:textId="77777777" w:rsidTr="007923BA">
        <w:trPr>
          <w:jc w:val="center"/>
        </w:trPr>
        <w:tc>
          <w:tcPr>
            <w:tcW w:w="3115" w:type="dxa"/>
            <w:vAlign w:val="center"/>
          </w:tcPr>
          <w:p w14:paraId="6AF6D129" w14:textId="77777777" w:rsidR="00E52473" w:rsidRPr="00831DB3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 приложения (</w:t>
            </w:r>
            <w:r>
              <w:rPr>
                <w:sz w:val="24"/>
                <w:szCs w:val="24"/>
                <w:lang w:val="en-US"/>
              </w:rPr>
              <w:t>Node</w:t>
            </w:r>
            <w:r w:rsidRPr="00831D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js</w:t>
            </w:r>
            <w:r w:rsidRPr="00831D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press</w:t>
            </w:r>
            <w:r w:rsidRPr="00831DB3">
              <w:rPr>
                <w:sz w:val="24"/>
                <w:szCs w:val="24"/>
              </w:rPr>
              <w:t>)</w:t>
            </w:r>
          </w:p>
        </w:tc>
        <w:tc>
          <w:tcPr>
            <w:tcW w:w="3115" w:type="dxa"/>
            <w:vAlign w:val="center"/>
          </w:tcPr>
          <w:p w14:paraId="19C2F434" w14:textId="77777777" w:rsidR="00E52473" w:rsidRPr="00D92DA8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31DB3">
              <w:rPr>
                <w:sz w:val="24"/>
                <w:szCs w:val="24"/>
              </w:rPr>
              <w:t>бслужива</w:t>
            </w:r>
            <w:r>
              <w:rPr>
                <w:sz w:val="24"/>
                <w:szCs w:val="24"/>
              </w:rPr>
              <w:t>ет</w:t>
            </w:r>
            <w:r w:rsidRPr="00831DB3">
              <w:rPr>
                <w:sz w:val="24"/>
                <w:szCs w:val="24"/>
              </w:rPr>
              <w:t xml:space="preserve"> веб-запрос</w:t>
            </w:r>
            <w:r>
              <w:rPr>
                <w:sz w:val="24"/>
                <w:szCs w:val="24"/>
              </w:rPr>
              <w:t>ы</w:t>
            </w:r>
            <w:r w:rsidRPr="00831DB3">
              <w:rPr>
                <w:sz w:val="24"/>
                <w:szCs w:val="24"/>
              </w:rPr>
              <w:t xml:space="preserve"> и возвра</w:t>
            </w:r>
            <w:r>
              <w:rPr>
                <w:sz w:val="24"/>
                <w:szCs w:val="24"/>
              </w:rPr>
              <w:t>щает</w:t>
            </w:r>
            <w:r w:rsidRPr="00831DB3">
              <w:rPr>
                <w:sz w:val="24"/>
                <w:szCs w:val="24"/>
              </w:rPr>
              <w:t xml:space="preserve"> ответ</w:t>
            </w:r>
            <w:r>
              <w:rPr>
                <w:sz w:val="24"/>
                <w:szCs w:val="24"/>
              </w:rPr>
              <w:t>ы</w:t>
            </w:r>
            <w:r w:rsidRPr="00831DB3">
              <w:rPr>
                <w:sz w:val="24"/>
                <w:szCs w:val="24"/>
              </w:rPr>
              <w:t xml:space="preserve"> на эти запросы</w:t>
            </w:r>
          </w:p>
        </w:tc>
        <w:tc>
          <w:tcPr>
            <w:tcW w:w="3115" w:type="dxa"/>
            <w:vAlign w:val="center"/>
          </w:tcPr>
          <w:p w14:paraId="671F2E5A" w14:textId="77777777" w:rsidR="00E52473" w:rsidRPr="00D92DA8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2DA8">
              <w:rPr>
                <w:sz w:val="24"/>
                <w:szCs w:val="24"/>
              </w:rPr>
              <w:t xml:space="preserve">Получает взаимодействие из базы данных и отправляет все остальные </w:t>
            </w:r>
            <w:r w:rsidRPr="00D92DA8">
              <w:rPr>
                <w:sz w:val="24"/>
                <w:szCs w:val="24"/>
              </w:rPr>
              <w:lastRenderedPageBreak/>
              <w:t xml:space="preserve">действия </w:t>
            </w:r>
            <w:r>
              <w:rPr>
                <w:sz w:val="24"/>
                <w:szCs w:val="24"/>
              </w:rPr>
              <w:t>на клиентскую часть</w:t>
            </w:r>
          </w:p>
        </w:tc>
      </w:tr>
      <w:tr w:rsidR="00E52473" w:rsidRPr="00D92DA8" w14:paraId="2C399F23" w14:textId="77777777" w:rsidTr="007923BA">
        <w:trPr>
          <w:jc w:val="center"/>
        </w:trPr>
        <w:tc>
          <w:tcPr>
            <w:tcW w:w="3115" w:type="dxa"/>
            <w:vAlign w:val="center"/>
          </w:tcPr>
          <w:p w14:paraId="2FCA1D30" w14:textId="77777777" w:rsidR="00E52473" w:rsidRPr="00464346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Клиент (</w:t>
            </w:r>
            <w:r>
              <w:rPr>
                <w:sz w:val="24"/>
                <w:szCs w:val="24"/>
                <w:lang w:val="en-US"/>
              </w:rPr>
              <w:t>React.ts)</w:t>
            </w:r>
          </w:p>
        </w:tc>
        <w:tc>
          <w:tcPr>
            <w:tcW w:w="3115" w:type="dxa"/>
            <w:vAlign w:val="center"/>
          </w:tcPr>
          <w:p w14:paraId="77CE77E0" w14:textId="77777777" w:rsidR="00E52473" w:rsidRPr="00464346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ская часть приложения, которая обрабатывает запросы с сервера и представляет собой тело приложения</w:t>
            </w:r>
          </w:p>
        </w:tc>
        <w:tc>
          <w:tcPr>
            <w:tcW w:w="3115" w:type="dxa"/>
            <w:vAlign w:val="center"/>
          </w:tcPr>
          <w:p w14:paraId="46D9CA7B" w14:textId="77777777" w:rsidR="00E52473" w:rsidRPr="00464346" w:rsidRDefault="00E5247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ёт компоненты для пользовательского вида</w:t>
            </w:r>
          </w:p>
        </w:tc>
      </w:tr>
    </w:tbl>
    <w:p w14:paraId="399ABC03" w14:textId="77777777" w:rsidR="00E52473" w:rsidRDefault="00E52473" w:rsidP="00E52473"/>
    <w:p w14:paraId="002B7EB5" w14:textId="77777777" w:rsidR="00E52473" w:rsidRDefault="00E52473" w:rsidP="00E52473">
      <w:pPr>
        <w:pStyle w:val="2"/>
        <w:numPr>
          <w:ilvl w:val="2"/>
          <w:numId w:val="1"/>
        </w:numPr>
        <w:ind w:left="0" w:firstLine="0"/>
      </w:pPr>
      <w:bookmarkStart w:id="18" w:name="_Toc136452073"/>
      <w:r>
        <w:t>Логическая модель данных</w:t>
      </w:r>
      <w:bookmarkEnd w:id="18"/>
    </w:p>
    <w:p w14:paraId="1FA8A166" w14:textId="468C5A5E" w:rsidR="00E52473" w:rsidRDefault="00FB7705" w:rsidP="00E52473">
      <w:r w:rsidRPr="00FB7705">
        <w:t xml:space="preserve">На Рисунке </w:t>
      </w:r>
      <w:r w:rsidR="00454AD3">
        <w:t>3</w:t>
      </w:r>
      <w:r w:rsidRPr="00FB7705">
        <w:t xml:space="preserve"> представлена логическая модель данных.</w:t>
      </w:r>
    </w:p>
    <w:p w14:paraId="23449003" w14:textId="77777777" w:rsidR="00FB7705" w:rsidRDefault="008B2DC1" w:rsidP="00FB7705">
      <w:pPr>
        <w:keepNext/>
        <w:ind w:firstLine="0"/>
      </w:pPr>
      <w:r w:rsidRPr="008B2DC1">
        <w:rPr>
          <w:noProof/>
        </w:rPr>
        <w:drawing>
          <wp:inline distT="0" distB="0" distL="0" distR="0" wp14:anchorId="0B98655B" wp14:editId="7075194A">
            <wp:extent cx="5940425" cy="3278505"/>
            <wp:effectExtent l="0" t="0" r="3175" b="0"/>
            <wp:docPr id="1787057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57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8FAB" w14:textId="3A584FAF" w:rsidR="00FB7705" w:rsidRDefault="00FB7705" w:rsidP="00F333D0">
      <w:pPr>
        <w:pStyle w:val="a3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B082C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– Логическая модель данных</w:t>
      </w:r>
    </w:p>
    <w:p w14:paraId="25755F07" w14:textId="77777777" w:rsidR="00FB7705" w:rsidRDefault="00FB7705" w:rsidP="00FB7705">
      <w:pPr>
        <w:pStyle w:val="2"/>
        <w:numPr>
          <w:ilvl w:val="2"/>
          <w:numId w:val="1"/>
        </w:numPr>
        <w:ind w:left="0" w:firstLine="0"/>
      </w:pPr>
      <w:bookmarkStart w:id="19" w:name="_Toc136452074"/>
      <w:r>
        <w:t>Физическая модель данных</w:t>
      </w:r>
      <w:bookmarkEnd w:id="19"/>
    </w:p>
    <w:p w14:paraId="22CB4319" w14:textId="11C49384" w:rsidR="00FB7705" w:rsidRDefault="00FB7705" w:rsidP="00FB7705">
      <w:r w:rsidRPr="00FB7705">
        <w:t xml:space="preserve">На рисунке </w:t>
      </w:r>
      <w:r w:rsidR="00454AD3">
        <w:t>4</w:t>
      </w:r>
      <w:r w:rsidRPr="00FB7705">
        <w:t xml:space="preserve"> представлена физическая модель данных.</w:t>
      </w:r>
    </w:p>
    <w:p w14:paraId="6AD9C85B" w14:textId="77777777" w:rsidR="00FB7705" w:rsidRDefault="008B2DC1" w:rsidP="00FB7705">
      <w:pPr>
        <w:keepNext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75825CA" wp14:editId="6BAEA49A">
            <wp:extent cx="5940425" cy="3203575"/>
            <wp:effectExtent l="0" t="0" r="3175" b="0"/>
            <wp:docPr id="77318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82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46B1" w14:textId="1A3F4732" w:rsidR="00FB7705" w:rsidRDefault="00FB7705" w:rsidP="00F333D0">
      <w:pPr>
        <w:pStyle w:val="a3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B082C">
        <w:rPr>
          <w:noProof/>
        </w:rPr>
        <w:t>4</w:t>
      </w:r>
      <w:r w:rsidR="00000000">
        <w:rPr>
          <w:noProof/>
        </w:rPr>
        <w:fldChar w:fldCharType="end"/>
      </w:r>
      <w:r w:rsidRPr="00E4074E">
        <w:t xml:space="preserve"> – </w:t>
      </w:r>
      <w:r>
        <w:t>Физическая модель данных</w:t>
      </w:r>
    </w:p>
    <w:p w14:paraId="4CECC30D" w14:textId="77777777" w:rsidR="00FB7705" w:rsidRDefault="00FB7705" w:rsidP="00FB7705">
      <w:r>
        <w:t>В Таблице 7 представлен словарь данных, использованные при создании базы данных.</w:t>
      </w:r>
    </w:p>
    <w:p w14:paraId="32039FE4" w14:textId="6024F0DE" w:rsidR="005F3C13" w:rsidRDefault="005F3C13" w:rsidP="00F333D0">
      <w:pPr>
        <w:pStyle w:val="11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2B082C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– Словарь данных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3016"/>
        <w:gridCol w:w="1720"/>
        <w:gridCol w:w="1658"/>
        <w:gridCol w:w="2007"/>
      </w:tblGrid>
      <w:tr w:rsidR="00077516" w:rsidRPr="00FE30E4" w14:paraId="2DEA39BE" w14:textId="77777777" w:rsidTr="005F3C13">
        <w:trPr>
          <w:tblHeader/>
          <w:jc w:val="center"/>
        </w:trPr>
        <w:tc>
          <w:tcPr>
            <w:tcW w:w="943" w:type="dxa"/>
            <w:vAlign w:val="center"/>
          </w:tcPr>
          <w:p w14:paraId="5019C352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0E4">
              <w:rPr>
                <w:sz w:val="24"/>
                <w:szCs w:val="24"/>
              </w:rPr>
              <w:t>Ключ</w:t>
            </w:r>
          </w:p>
        </w:tc>
        <w:tc>
          <w:tcPr>
            <w:tcW w:w="3016" w:type="dxa"/>
            <w:vAlign w:val="center"/>
          </w:tcPr>
          <w:p w14:paraId="0767044C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0E4">
              <w:rPr>
                <w:sz w:val="24"/>
                <w:szCs w:val="24"/>
              </w:rPr>
              <w:t>Поле</w:t>
            </w:r>
          </w:p>
        </w:tc>
        <w:tc>
          <w:tcPr>
            <w:tcW w:w="1721" w:type="dxa"/>
            <w:vAlign w:val="center"/>
          </w:tcPr>
          <w:p w14:paraId="161C937B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0E4">
              <w:rPr>
                <w:sz w:val="24"/>
                <w:szCs w:val="24"/>
              </w:rPr>
              <w:t>Тип данных</w:t>
            </w:r>
          </w:p>
        </w:tc>
        <w:tc>
          <w:tcPr>
            <w:tcW w:w="1658" w:type="dxa"/>
            <w:vAlign w:val="center"/>
          </w:tcPr>
          <w:p w14:paraId="61528E2E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0E4">
              <w:rPr>
                <w:sz w:val="24"/>
                <w:szCs w:val="24"/>
              </w:rPr>
              <w:t>Обязательное</w:t>
            </w:r>
          </w:p>
        </w:tc>
        <w:tc>
          <w:tcPr>
            <w:tcW w:w="2007" w:type="dxa"/>
            <w:vAlign w:val="center"/>
          </w:tcPr>
          <w:p w14:paraId="372552E7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0E4">
              <w:rPr>
                <w:sz w:val="24"/>
                <w:szCs w:val="24"/>
              </w:rPr>
              <w:t>Описание</w:t>
            </w:r>
          </w:p>
        </w:tc>
      </w:tr>
      <w:tr w:rsidR="00077516" w:rsidRPr="00FE30E4" w14:paraId="4D3EC3AA" w14:textId="77777777" w:rsidTr="005F3C13">
        <w:trPr>
          <w:tblHeader/>
          <w:jc w:val="center"/>
        </w:trPr>
        <w:tc>
          <w:tcPr>
            <w:tcW w:w="943" w:type="dxa"/>
            <w:vAlign w:val="center"/>
          </w:tcPr>
          <w:p w14:paraId="0DB5EEFD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0E4">
              <w:rPr>
                <w:sz w:val="24"/>
                <w:szCs w:val="24"/>
              </w:rPr>
              <w:t>1</w:t>
            </w:r>
          </w:p>
        </w:tc>
        <w:tc>
          <w:tcPr>
            <w:tcW w:w="3016" w:type="dxa"/>
            <w:vAlign w:val="center"/>
          </w:tcPr>
          <w:p w14:paraId="179E25E5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0E4"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14:paraId="29208EB2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0E4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610F0799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0E4">
              <w:rPr>
                <w:sz w:val="24"/>
                <w:szCs w:val="24"/>
              </w:rPr>
              <w:t>4</w:t>
            </w:r>
          </w:p>
        </w:tc>
        <w:tc>
          <w:tcPr>
            <w:tcW w:w="2007" w:type="dxa"/>
            <w:vAlign w:val="center"/>
          </w:tcPr>
          <w:p w14:paraId="18A3569F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0E4">
              <w:rPr>
                <w:sz w:val="24"/>
                <w:szCs w:val="24"/>
              </w:rPr>
              <w:t>5</w:t>
            </w:r>
          </w:p>
        </w:tc>
      </w:tr>
      <w:tr w:rsidR="00FB7705" w:rsidRPr="00F05690" w14:paraId="2177C311" w14:textId="77777777" w:rsidTr="007923BA">
        <w:trPr>
          <w:jc w:val="center"/>
        </w:trPr>
        <w:tc>
          <w:tcPr>
            <w:tcW w:w="9345" w:type="dxa"/>
            <w:gridSpan w:val="5"/>
            <w:vAlign w:val="center"/>
          </w:tcPr>
          <w:p w14:paraId="7BE5298B" w14:textId="77777777" w:rsidR="00FB7705" w:rsidRPr="00F0569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</w:tr>
      <w:tr w:rsidR="00077516" w:rsidRPr="00FE30E4" w14:paraId="6E866E08" w14:textId="77777777" w:rsidTr="005F3C13">
        <w:trPr>
          <w:jc w:val="center"/>
        </w:trPr>
        <w:tc>
          <w:tcPr>
            <w:tcW w:w="943" w:type="dxa"/>
            <w:vAlign w:val="center"/>
          </w:tcPr>
          <w:p w14:paraId="0A832989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E30E4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016" w:type="dxa"/>
            <w:vAlign w:val="center"/>
          </w:tcPr>
          <w:p w14:paraId="64DD35BF" w14:textId="77777777" w:rsidR="00FB7705" w:rsidRPr="00FE30E4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="00FB7705"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  <w:lang w:val="en-US"/>
              </w:rPr>
              <w:t>R</w:t>
            </w:r>
            <w:r w:rsidR="00FB7705">
              <w:rPr>
                <w:sz w:val="24"/>
                <w:szCs w:val="24"/>
                <w:lang w:val="en-US"/>
              </w:rPr>
              <w:t>ole</w:t>
            </w:r>
          </w:p>
        </w:tc>
        <w:tc>
          <w:tcPr>
            <w:tcW w:w="1721" w:type="dxa"/>
            <w:vAlign w:val="center"/>
          </w:tcPr>
          <w:p w14:paraId="1563DD72" w14:textId="77777777" w:rsidR="00FB7705" w:rsidRP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333317F6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0E4"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4A2AFF06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0E4">
              <w:rPr>
                <w:sz w:val="24"/>
                <w:szCs w:val="24"/>
              </w:rPr>
              <w:t>Первичный ключ таблиц</w:t>
            </w:r>
            <w:r w:rsidR="00301DA6">
              <w:rPr>
                <w:sz w:val="24"/>
                <w:szCs w:val="24"/>
              </w:rPr>
              <w:t>ы</w:t>
            </w:r>
            <w:r w:rsidRPr="00FE30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ь</w:t>
            </w:r>
          </w:p>
        </w:tc>
      </w:tr>
      <w:tr w:rsidR="00077516" w:rsidRPr="00FE30E4" w14:paraId="488AF1CF" w14:textId="77777777" w:rsidTr="005F3C13">
        <w:trPr>
          <w:jc w:val="center"/>
        </w:trPr>
        <w:tc>
          <w:tcPr>
            <w:tcW w:w="943" w:type="dxa"/>
            <w:vAlign w:val="center"/>
          </w:tcPr>
          <w:p w14:paraId="3638157A" w14:textId="77777777" w:rsidR="00FB7705" w:rsidRPr="00BC13C8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14:paraId="209CCACE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14:paraId="3A1D0060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  <w:r w:rsidR="0007751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60)</w:t>
            </w:r>
          </w:p>
        </w:tc>
        <w:tc>
          <w:tcPr>
            <w:tcW w:w="1658" w:type="dxa"/>
            <w:vAlign w:val="center"/>
          </w:tcPr>
          <w:p w14:paraId="05A43DEB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08E80816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оли</w:t>
            </w:r>
          </w:p>
        </w:tc>
      </w:tr>
      <w:tr w:rsidR="00FB7705" w:rsidRPr="00FE4F10" w14:paraId="5444F701" w14:textId="77777777" w:rsidTr="007923BA">
        <w:trPr>
          <w:jc w:val="center"/>
        </w:trPr>
        <w:tc>
          <w:tcPr>
            <w:tcW w:w="9345" w:type="dxa"/>
            <w:gridSpan w:val="5"/>
            <w:vAlign w:val="center"/>
          </w:tcPr>
          <w:p w14:paraId="156B666C" w14:textId="77777777" w:rsidR="00FB7705" w:rsidRPr="00FE4F1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ken</w:t>
            </w:r>
          </w:p>
        </w:tc>
      </w:tr>
      <w:tr w:rsidR="00077516" w:rsidRPr="00FE30E4" w14:paraId="66CBC732" w14:textId="77777777" w:rsidTr="005F3C13">
        <w:trPr>
          <w:jc w:val="center"/>
        </w:trPr>
        <w:tc>
          <w:tcPr>
            <w:tcW w:w="943" w:type="dxa"/>
            <w:vAlign w:val="center"/>
          </w:tcPr>
          <w:p w14:paraId="74C4BCEC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016" w:type="dxa"/>
            <w:vAlign w:val="center"/>
          </w:tcPr>
          <w:p w14:paraId="3A90A897" w14:textId="77777777" w:rsidR="00FB770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="00FB7705"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  <w:lang w:val="en-US"/>
              </w:rPr>
              <w:t>T</w:t>
            </w:r>
            <w:r w:rsidR="00FB7705">
              <w:rPr>
                <w:sz w:val="24"/>
                <w:szCs w:val="24"/>
                <w:lang w:val="en-US"/>
              </w:rPr>
              <w:t>oken</w:t>
            </w:r>
          </w:p>
        </w:tc>
        <w:tc>
          <w:tcPr>
            <w:tcW w:w="1721" w:type="dxa"/>
            <w:vAlign w:val="center"/>
          </w:tcPr>
          <w:p w14:paraId="5AA07043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57FF9826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037CD388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0E4">
              <w:rPr>
                <w:sz w:val="24"/>
                <w:szCs w:val="24"/>
              </w:rPr>
              <w:t>Первичный ключ таблиц</w:t>
            </w:r>
            <w:r w:rsidR="008B2DC1">
              <w:rPr>
                <w:sz w:val="24"/>
                <w:szCs w:val="24"/>
              </w:rPr>
              <w:t>у</w:t>
            </w:r>
            <w:r w:rsidRPr="00FE30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ен</w:t>
            </w:r>
          </w:p>
        </w:tc>
      </w:tr>
      <w:tr w:rsidR="00077516" w14:paraId="0C0758A4" w14:textId="77777777" w:rsidTr="005F3C13">
        <w:trPr>
          <w:jc w:val="center"/>
        </w:trPr>
        <w:tc>
          <w:tcPr>
            <w:tcW w:w="943" w:type="dxa"/>
            <w:vAlign w:val="center"/>
          </w:tcPr>
          <w:p w14:paraId="32A5AB3F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vAlign w:val="center"/>
          </w:tcPr>
          <w:p w14:paraId="18A760D0" w14:textId="77777777" w:rsidR="00FB7705" w:rsidRPr="00F0569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reshToken</w:t>
            </w:r>
          </w:p>
        </w:tc>
        <w:tc>
          <w:tcPr>
            <w:tcW w:w="1721" w:type="dxa"/>
            <w:vAlign w:val="center"/>
          </w:tcPr>
          <w:p w14:paraId="6839C5A1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1658" w:type="dxa"/>
            <w:vAlign w:val="center"/>
          </w:tcPr>
          <w:p w14:paraId="0B5FA8ED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6FE0541A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яемый токен</w:t>
            </w:r>
          </w:p>
        </w:tc>
      </w:tr>
      <w:tr w:rsidR="00077516" w14:paraId="663AD665" w14:textId="77777777" w:rsidTr="005F3C13">
        <w:trPr>
          <w:jc w:val="center"/>
        </w:trPr>
        <w:tc>
          <w:tcPr>
            <w:tcW w:w="943" w:type="dxa"/>
            <w:vAlign w:val="center"/>
          </w:tcPr>
          <w:p w14:paraId="10E05456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016" w:type="dxa"/>
            <w:vAlign w:val="center"/>
          </w:tcPr>
          <w:p w14:paraId="09102908" w14:textId="77777777" w:rsidR="00FB770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="00FB7705"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  <w:lang w:val="en-US"/>
              </w:rPr>
              <w:t>U</w:t>
            </w:r>
            <w:r w:rsidR="00FB7705">
              <w:rPr>
                <w:sz w:val="24"/>
                <w:szCs w:val="24"/>
                <w:lang w:val="en-US"/>
              </w:rPr>
              <w:t>ser</w:t>
            </w:r>
          </w:p>
        </w:tc>
        <w:tc>
          <w:tcPr>
            <w:tcW w:w="1721" w:type="dxa"/>
            <w:vAlign w:val="center"/>
          </w:tcPr>
          <w:p w14:paraId="4C02DDD0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25046076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33F557EC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, ссылающийся на таблицу пользователь</w:t>
            </w:r>
          </w:p>
        </w:tc>
      </w:tr>
      <w:tr w:rsidR="00FB7705" w:rsidRPr="00F05690" w14:paraId="7A2E81B6" w14:textId="77777777" w:rsidTr="007923BA">
        <w:trPr>
          <w:jc w:val="center"/>
        </w:trPr>
        <w:tc>
          <w:tcPr>
            <w:tcW w:w="9345" w:type="dxa"/>
            <w:gridSpan w:val="5"/>
            <w:vAlign w:val="center"/>
          </w:tcPr>
          <w:p w14:paraId="7A3FBC7A" w14:textId="77777777" w:rsidR="00FB7705" w:rsidRPr="00F0569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</w:tr>
      <w:tr w:rsidR="00077516" w14:paraId="1A7FADDE" w14:textId="77777777" w:rsidTr="005F3C13">
        <w:trPr>
          <w:jc w:val="center"/>
        </w:trPr>
        <w:tc>
          <w:tcPr>
            <w:tcW w:w="943" w:type="dxa"/>
            <w:vAlign w:val="center"/>
          </w:tcPr>
          <w:p w14:paraId="65332ACF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016" w:type="dxa"/>
            <w:vAlign w:val="center"/>
          </w:tcPr>
          <w:p w14:paraId="76FE459A" w14:textId="77777777" w:rsidR="00FB770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="00FB7705"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  <w:lang w:val="en-US"/>
              </w:rPr>
              <w:t>U</w:t>
            </w:r>
            <w:r w:rsidR="00FB7705">
              <w:rPr>
                <w:sz w:val="24"/>
                <w:szCs w:val="24"/>
                <w:lang w:val="en-US"/>
              </w:rPr>
              <w:t>ser</w:t>
            </w:r>
          </w:p>
        </w:tc>
        <w:tc>
          <w:tcPr>
            <w:tcW w:w="1721" w:type="dxa"/>
            <w:vAlign w:val="center"/>
          </w:tcPr>
          <w:p w14:paraId="13C10F32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7070BA84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2FB0537D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0E4">
              <w:rPr>
                <w:sz w:val="24"/>
                <w:szCs w:val="24"/>
              </w:rPr>
              <w:t>Первичный ключ таблиц</w:t>
            </w:r>
            <w:r w:rsidR="00301DA6">
              <w:rPr>
                <w:sz w:val="24"/>
                <w:szCs w:val="24"/>
              </w:rPr>
              <w:t>ы</w:t>
            </w:r>
            <w:r w:rsidRPr="00FE30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теля</w:t>
            </w:r>
          </w:p>
        </w:tc>
      </w:tr>
      <w:tr w:rsidR="00077516" w:rsidRPr="00FE30E4" w14:paraId="08F04CD8" w14:textId="77777777" w:rsidTr="005F3C13">
        <w:trPr>
          <w:jc w:val="center"/>
        </w:trPr>
        <w:tc>
          <w:tcPr>
            <w:tcW w:w="943" w:type="dxa"/>
            <w:vAlign w:val="center"/>
          </w:tcPr>
          <w:p w14:paraId="2F3DCDC1" w14:textId="77777777" w:rsidR="00FB7705" w:rsidRPr="00FE4F1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14:paraId="710B301D" w14:textId="77777777" w:rsidR="00FB7705" w:rsidRPr="00FE4F1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721" w:type="dxa"/>
            <w:vAlign w:val="center"/>
          </w:tcPr>
          <w:p w14:paraId="5541C1EB" w14:textId="77777777" w:rsidR="00FB7705" w:rsidRPr="00FE4F1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 (60)</w:t>
            </w:r>
          </w:p>
        </w:tc>
        <w:tc>
          <w:tcPr>
            <w:tcW w:w="1658" w:type="dxa"/>
            <w:vAlign w:val="center"/>
          </w:tcPr>
          <w:p w14:paraId="56B93819" w14:textId="77777777" w:rsidR="00FB7705" w:rsidRPr="00FE4F1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1AAA0E38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</w:tr>
      <w:tr w:rsidR="00077516" w:rsidRPr="00FE30E4" w14:paraId="622AE1B2" w14:textId="77777777" w:rsidTr="005F3C13">
        <w:trPr>
          <w:jc w:val="center"/>
        </w:trPr>
        <w:tc>
          <w:tcPr>
            <w:tcW w:w="943" w:type="dxa"/>
            <w:vAlign w:val="center"/>
          </w:tcPr>
          <w:p w14:paraId="05C0AD6D" w14:textId="77777777" w:rsidR="00FB7705" w:rsidRPr="00FE4F1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14:paraId="4BC9CF7E" w14:textId="77777777" w:rsidR="00FB7705" w:rsidRPr="00FE4F1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14:paraId="1829E4A6" w14:textId="77777777" w:rsidR="00FB7705" w:rsidRPr="00FE4F1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 (60)</w:t>
            </w:r>
          </w:p>
        </w:tc>
        <w:tc>
          <w:tcPr>
            <w:tcW w:w="1658" w:type="dxa"/>
            <w:vAlign w:val="center"/>
          </w:tcPr>
          <w:p w14:paraId="1A357FE9" w14:textId="77777777" w:rsidR="00FB7705" w:rsidRPr="00FE4F1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1178CBB0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</w:tr>
      <w:tr w:rsidR="00077516" w:rsidRPr="00FE30E4" w14:paraId="6A92D41B" w14:textId="77777777" w:rsidTr="005F3C13">
        <w:trPr>
          <w:jc w:val="center"/>
        </w:trPr>
        <w:tc>
          <w:tcPr>
            <w:tcW w:w="943" w:type="dxa"/>
            <w:vAlign w:val="center"/>
          </w:tcPr>
          <w:p w14:paraId="222163CD" w14:textId="77777777" w:rsidR="00FB7705" w:rsidRPr="00FE4F1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14:paraId="75FE65CB" w14:textId="77777777" w:rsidR="00FB7705" w:rsidRPr="00FE4F1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1721" w:type="dxa"/>
            <w:vAlign w:val="center"/>
          </w:tcPr>
          <w:p w14:paraId="3B941109" w14:textId="77777777" w:rsidR="00FB7705" w:rsidRPr="00FE4F1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 (60)</w:t>
            </w:r>
          </w:p>
        </w:tc>
        <w:tc>
          <w:tcPr>
            <w:tcW w:w="1658" w:type="dxa"/>
            <w:vAlign w:val="center"/>
          </w:tcPr>
          <w:p w14:paraId="3A5E5C83" w14:textId="77777777" w:rsidR="00FB7705" w:rsidRPr="00FE4F1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07" w:type="dxa"/>
            <w:vAlign w:val="center"/>
          </w:tcPr>
          <w:p w14:paraId="510FEA0D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</w:tr>
      <w:tr w:rsidR="00077516" w:rsidRPr="00FE30E4" w14:paraId="00CDBFBE" w14:textId="77777777" w:rsidTr="005F3C13">
        <w:trPr>
          <w:jc w:val="center"/>
        </w:trPr>
        <w:tc>
          <w:tcPr>
            <w:tcW w:w="943" w:type="dxa"/>
            <w:vAlign w:val="center"/>
          </w:tcPr>
          <w:p w14:paraId="1DDFF26B" w14:textId="77777777" w:rsidR="00FB7705" w:rsidRPr="00FE4F1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14:paraId="3363A7D9" w14:textId="77777777" w:rsidR="00FB7705" w:rsidRPr="00EE5B7A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721" w:type="dxa"/>
            <w:vAlign w:val="center"/>
          </w:tcPr>
          <w:p w14:paraId="112AF36C" w14:textId="77777777" w:rsidR="00FB7705" w:rsidRPr="00264EB3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1658" w:type="dxa"/>
            <w:vAlign w:val="center"/>
          </w:tcPr>
          <w:p w14:paraId="37C92391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3A664765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</w:tr>
      <w:tr w:rsidR="00077516" w:rsidRPr="00FE30E4" w14:paraId="7A7883E4" w14:textId="77777777" w:rsidTr="005F3C13">
        <w:trPr>
          <w:jc w:val="center"/>
        </w:trPr>
        <w:tc>
          <w:tcPr>
            <w:tcW w:w="943" w:type="dxa"/>
            <w:vAlign w:val="center"/>
          </w:tcPr>
          <w:p w14:paraId="70418B86" w14:textId="77777777" w:rsidR="00FB7705" w:rsidRPr="00FE4F1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14:paraId="1D929A08" w14:textId="77777777" w:rsidR="00FB7705" w:rsidRPr="00264EB3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721" w:type="dxa"/>
            <w:vAlign w:val="center"/>
          </w:tcPr>
          <w:p w14:paraId="1C2BD7C9" w14:textId="77777777" w:rsidR="00FB7705" w:rsidRPr="00264EB3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 (60)</w:t>
            </w:r>
          </w:p>
        </w:tc>
        <w:tc>
          <w:tcPr>
            <w:tcW w:w="1658" w:type="dxa"/>
            <w:vAlign w:val="center"/>
          </w:tcPr>
          <w:p w14:paraId="5901FA4F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3BEC7CB2" w14:textId="77777777" w:rsidR="00FB7705" w:rsidRPr="00FE30E4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</w:tr>
      <w:tr w:rsidR="00077516" w14:paraId="4AC5F04C" w14:textId="77777777" w:rsidTr="005F3C13">
        <w:trPr>
          <w:jc w:val="center"/>
        </w:trPr>
        <w:tc>
          <w:tcPr>
            <w:tcW w:w="943" w:type="dxa"/>
            <w:vAlign w:val="center"/>
          </w:tcPr>
          <w:p w14:paraId="7C68A9C0" w14:textId="77777777" w:rsidR="00FB7705" w:rsidRPr="00FE4F1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14:paraId="5645288E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Activated</w:t>
            </w:r>
          </w:p>
        </w:tc>
        <w:tc>
          <w:tcPr>
            <w:tcW w:w="1721" w:type="dxa"/>
            <w:vAlign w:val="center"/>
          </w:tcPr>
          <w:p w14:paraId="3631A887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658" w:type="dxa"/>
            <w:vAlign w:val="center"/>
          </w:tcPr>
          <w:p w14:paraId="2A1B0DD3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6AEE15C4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 активирован аккаунт или нет</w:t>
            </w:r>
          </w:p>
        </w:tc>
      </w:tr>
      <w:tr w:rsidR="00077516" w:rsidRPr="00EE5B7A" w14:paraId="7F617AF4" w14:textId="77777777" w:rsidTr="005F3C13">
        <w:trPr>
          <w:jc w:val="center"/>
        </w:trPr>
        <w:tc>
          <w:tcPr>
            <w:tcW w:w="943" w:type="dxa"/>
            <w:vAlign w:val="center"/>
          </w:tcPr>
          <w:p w14:paraId="26A06343" w14:textId="77777777" w:rsidR="00FB7705" w:rsidRPr="00FE4F1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14:paraId="720CB809" w14:textId="77777777" w:rsidR="00FB7705" w:rsidRPr="00EE5B7A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Link</w:t>
            </w:r>
          </w:p>
        </w:tc>
        <w:tc>
          <w:tcPr>
            <w:tcW w:w="1721" w:type="dxa"/>
            <w:vAlign w:val="center"/>
          </w:tcPr>
          <w:p w14:paraId="6CFD2209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1658" w:type="dxa"/>
            <w:vAlign w:val="center"/>
          </w:tcPr>
          <w:p w14:paraId="460F9B58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07" w:type="dxa"/>
            <w:vAlign w:val="center"/>
          </w:tcPr>
          <w:p w14:paraId="5FC76458" w14:textId="77777777" w:rsidR="00FB7705" w:rsidRPr="00EE5B7A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для сброса пароля</w:t>
            </w:r>
          </w:p>
        </w:tc>
      </w:tr>
      <w:tr w:rsidR="00077516" w14:paraId="764414C8" w14:textId="77777777" w:rsidTr="005F3C13">
        <w:trPr>
          <w:jc w:val="center"/>
        </w:trPr>
        <w:tc>
          <w:tcPr>
            <w:tcW w:w="943" w:type="dxa"/>
            <w:vAlign w:val="center"/>
          </w:tcPr>
          <w:p w14:paraId="59B6CD90" w14:textId="77777777" w:rsidR="00FB7705" w:rsidRPr="00FE4F1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14:paraId="54F8EEF1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ivationLink</w:t>
            </w:r>
          </w:p>
        </w:tc>
        <w:tc>
          <w:tcPr>
            <w:tcW w:w="1721" w:type="dxa"/>
            <w:vAlign w:val="center"/>
          </w:tcPr>
          <w:p w14:paraId="6CF38763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1658" w:type="dxa"/>
            <w:vAlign w:val="center"/>
          </w:tcPr>
          <w:p w14:paraId="559DDA1F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23C5CC87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для активации пароля</w:t>
            </w:r>
          </w:p>
        </w:tc>
      </w:tr>
      <w:tr w:rsidR="00077516" w14:paraId="58DBABA2" w14:textId="77777777" w:rsidTr="005F3C13">
        <w:trPr>
          <w:jc w:val="center"/>
        </w:trPr>
        <w:tc>
          <w:tcPr>
            <w:tcW w:w="943" w:type="dxa"/>
            <w:vAlign w:val="center"/>
          </w:tcPr>
          <w:p w14:paraId="2CDE3046" w14:textId="77777777" w:rsidR="00FB7705" w:rsidRPr="00FE4F1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14:paraId="62EEAB65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1721" w:type="dxa"/>
            <w:vAlign w:val="center"/>
          </w:tcPr>
          <w:p w14:paraId="793223D8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1658" w:type="dxa"/>
            <w:vAlign w:val="center"/>
          </w:tcPr>
          <w:p w14:paraId="139613BA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07" w:type="dxa"/>
            <w:vAlign w:val="center"/>
          </w:tcPr>
          <w:p w14:paraId="7F7F7C97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тар пользователя</w:t>
            </w:r>
          </w:p>
        </w:tc>
      </w:tr>
      <w:tr w:rsidR="00FB7705" w14:paraId="1A2EF47B" w14:textId="77777777" w:rsidTr="005F3C13">
        <w:trPr>
          <w:jc w:val="center"/>
        </w:trPr>
        <w:tc>
          <w:tcPr>
            <w:tcW w:w="943" w:type="dxa"/>
            <w:vAlign w:val="center"/>
          </w:tcPr>
          <w:p w14:paraId="7E544C93" w14:textId="77777777" w:rsidR="00FB7705" w:rsidRPr="00FE4F10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14:paraId="030AA4BC" w14:textId="77777777" w:rsidR="00FB770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Profile</w:t>
            </w:r>
          </w:p>
        </w:tc>
        <w:tc>
          <w:tcPr>
            <w:tcW w:w="1721" w:type="dxa"/>
            <w:vAlign w:val="center"/>
          </w:tcPr>
          <w:p w14:paraId="4A5E6131" w14:textId="77777777" w:rsidR="00FB770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 (20)</w:t>
            </w:r>
          </w:p>
        </w:tc>
        <w:tc>
          <w:tcPr>
            <w:tcW w:w="1658" w:type="dxa"/>
            <w:vAlign w:val="center"/>
          </w:tcPr>
          <w:p w14:paraId="21C364AE" w14:textId="77777777" w:rsidR="00FB770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5FFA2374" w14:textId="77777777" w:rsidR="00FB770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овая тема профиля </w:t>
            </w:r>
          </w:p>
        </w:tc>
      </w:tr>
      <w:tr w:rsidR="00FB7705" w:rsidRPr="001E3C0C" w14:paraId="5BD9E8C3" w14:textId="77777777" w:rsidTr="007923BA">
        <w:trPr>
          <w:jc w:val="center"/>
        </w:trPr>
        <w:tc>
          <w:tcPr>
            <w:tcW w:w="9345" w:type="dxa"/>
            <w:gridSpan w:val="5"/>
            <w:vAlign w:val="center"/>
          </w:tcPr>
          <w:p w14:paraId="1665D646" w14:textId="77777777" w:rsidR="00FB7705" w:rsidRPr="001E3C0C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</w:p>
        </w:tc>
      </w:tr>
      <w:tr w:rsidR="00077516" w14:paraId="481A503C" w14:textId="77777777" w:rsidTr="005F3C13">
        <w:trPr>
          <w:jc w:val="center"/>
        </w:trPr>
        <w:tc>
          <w:tcPr>
            <w:tcW w:w="943" w:type="dxa"/>
            <w:vAlign w:val="center"/>
          </w:tcPr>
          <w:p w14:paraId="51C3568F" w14:textId="77777777" w:rsidR="00FB7705" w:rsidRPr="00264EB3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016" w:type="dxa"/>
            <w:vAlign w:val="center"/>
          </w:tcPr>
          <w:p w14:paraId="4DDC7DFF" w14:textId="77777777" w:rsidR="00FB770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C</w:t>
            </w:r>
            <w:r w:rsidR="00FB7705">
              <w:rPr>
                <w:sz w:val="24"/>
                <w:szCs w:val="24"/>
                <w:lang w:val="en-US"/>
              </w:rPr>
              <w:t>lass</w:t>
            </w:r>
          </w:p>
        </w:tc>
        <w:tc>
          <w:tcPr>
            <w:tcW w:w="1721" w:type="dxa"/>
            <w:vAlign w:val="center"/>
          </w:tcPr>
          <w:p w14:paraId="1EDA7582" w14:textId="77777777" w:rsidR="00FB770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3DDAB5D9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0A7F1376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0E4">
              <w:rPr>
                <w:sz w:val="24"/>
                <w:szCs w:val="24"/>
              </w:rPr>
              <w:t>Первичный ключ таблиц</w:t>
            </w:r>
            <w:r w:rsidR="00301DA6">
              <w:rPr>
                <w:sz w:val="24"/>
                <w:szCs w:val="24"/>
              </w:rPr>
              <w:t>ы</w:t>
            </w:r>
            <w:r w:rsidRPr="00FE30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</w:t>
            </w:r>
          </w:p>
        </w:tc>
      </w:tr>
      <w:tr w:rsidR="00077516" w14:paraId="0828C00E" w14:textId="77777777" w:rsidTr="005F3C13">
        <w:trPr>
          <w:jc w:val="center"/>
        </w:trPr>
        <w:tc>
          <w:tcPr>
            <w:tcW w:w="943" w:type="dxa"/>
            <w:vAlign w:val="center"/>
          </w:tcPr>
          <w:p w14:paraId="3484FABE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vAlign w:val="center"/>
          </w:tcPr>
          <w:p w14:paraId="6C9428E8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1721" w:type="dxa"/>
            <w:vAlign w:val="center"/>
          </w:tcPr>
          <w:p w14:paraId="0AF23CFA" w14:textId="77777777" w:rsidR="00FB770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RCHAR </w:t>
            </w:r>
            <w:r w:rsidR="00FB7705">
              <w:rPr>
                <w:sz w:val="24"/>
                <w:szCs w:val="24"/>
                <w:lang w:val="en-US"/>
              </w:rPr>
              <w:t>(60)</w:t>
            </w:r>
          </w:p>
        </w:tc>
        <w:tc>
          <w:tcPr>
            <w:tcW w:w="1658" w:type="dxa"/>
            <w:vAlign w:val="center"/>
          </w:tcPr>
          <w:p w14:paraId="0A19FD7E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221E86DE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урса</w:t>
            </w:r>
          </w:p>
        </w:tc>
      </w:tr>
      <w:tr w:rsidR="00077516" w14:paraId="2770F6D1" w14:textId="77777777" w:rsidTr="005F3C13">
        <w:trPr>
          <w:jc w:val="center"/>
        </w:trPr>
        <w:tc>
          <w:tcPr>
            <w:tcW w:w="943" w:type="dxa"/>
            <w:vAlign w:val="center"/>
          </w:tcPr>
          <w:p w14:paraId="1E5C7E8D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vAlign w:val="center"/>
          </w:tcPr>
          <w:p w14:paraId="5D6FBA2B" w14:textId="77777777" w:rsidR="00FB7705" w:rsidRPr="001E3C0C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1721" w:type="dxa"/>
            <w:vAlign w:val="center"/>
          </w:tcPr>
          <w:p w14:paraId="2245E062" w14:textId="77777777" w:rsidR="00FB770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RCHAR </w:t>
            </w:r>
            <w:r w:rsidR="00FB7705">
              <w:rPr>
                <w:sz w:val="24"/>
                <w:szCs w:val="24"/>
                <w:lang w:val="en-US"/>
              </w:rPr>
              <w:t>(60)</w:t>
            </w:r>
          </w:p>
        </w:tc>
        <w:tc>
          <w:tcPr>
            <w:tcW w:w="1658" w:type="dxa"/>
            <w:vAlign w:val="center"/>
          </w:tcPr>
          <w:p w14:paraId="6DBDE47E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28F3AE43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курса</w:t>
            </w:r>
          </w:p>
        </w:tc>
      </w:tr>
      <w:tr w:rsidR="00077516" w14:paraId="3EC7ADD6" w14:textId="77777777" w:rsidTr="005F3C13">
        <w:trPr>
          <w:jc w:val="center"/>
        </w:trPr>
        <w:tc>
          <w:tcPr>
            <w:tcW w:w="943" w:type="dxa"/>
            <w:vAlign w:val="center"/>
          </w:tcPr>
          <w:p w14:paraId="33B9656D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vAlign w:val="center"/>
          </w:tcPr>
          <w:p w14:paraId="6A74D499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1721" w:type="dxa"/>
            <w:vAlign w:val="center"/>
          </w:tcPr>
          <w:p w14:paraId="1F0CCECC" w14:textId="77777777" w:rsidR="00FB770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RCHAR </w:t>
            </w:r>
            <w:r w:rsidR="00FB7705">
              <w:rPr>
                <w:sz w:val="24"/>
                <w:szCs w:val="24"/>
                <w:lang w:val="en-US"/>
              </w:rPr>
              <w:t>(60)</w:t>
            </w:r>
          </w:p>
        </w:tc>
        <w:tc>
          <w:tcPr>
            <w:tcW w:w="1658" w:type="dxa"/>
            <w:vAlign w:val="center"/>
          </w:tcPr>
          <w:p w14:paraId="49661A16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6D039DC0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</w:tr>
      <w:tr w:rsidR="00077516" w14:paraId="4F19669A" w14:textId="77777777" w:rsidTr="005F3C13">
        <w:trPr>
          <w:jc w:val="center"/>
        </w:trPr>
        <w:tc>
          <w:tcPr>
            <w:tcW w:w="943" w:type="dxa"/>
            <w:vAlign w:val="center"/>
          </w:tcPr>
          <w:p w14:paraId="0D64B18E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vAlign w:val="center"/>
          </w:tcPr>
          <w:p w14:paraId="6AFC3AA6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dience</w:t>
            </w:r>
          </w:p>
        </w:tc>
        <w:tc>
          <w:tcPr>
            <w:tcW w:w="1721" w:type="dxa"/>
            <w:vAlign w:val="center"/>
          </w:tcPr>
          <w:p w14:paraId="6962D6A2" w14:textId="77777777" w:rsidR="00FB770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RCHAR </w:t>
            </w:r>
            <w:r w:rsidR="00FB7705">
              <w:rPr>
                <w:sz w:val="24"/>
                <w:szCs w:val="24"/>
                <w:lang w:val="en-US"/>
              </w:rPr>
              <w:t>(60)</w:t>
            </w:r>
          </w:p>
        </w:tc>
        <w:tc>
          <w:tcPr>
            <w:tcW w:w="1658" w:type="dxa"/>
            <w:vAlign w:val="center"/>
          </w:tcPr>
          <w:p w14:paraId="0FD0E716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07" w:type="dxa"/>
            <w:vAlign w:val="center"/>
          </w:tcPr>
          <w:p w14:paraId="5C3DEF7D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</w:tr>
      <w:tr w:rsidR="00077516" w14:paraId="1F79B31A" w14:textId="77777777" w:rsidTr="005F3C13">
        <w:trPr>
          <w:jc w:val="center"/>
        </w:trPr>
        <w:tc>
          <w:tcPr>
            <w:tcW w:w="943" w:type="dxa"/>
            <w:vAlign w:val="center"/>
          </w:tcPr>
          <w:p w14:paraId="1C81F3C5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vAlign w:val="center"/>
          </w:tcPr>
          <w:p w14:paraId="40718D88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ver</w:t>
            </w:r>
          </w:p>
        </w:tc>
        <w:tc>
          <w:tcPr>
            <w:tcW w:w="1721" w:type="dxa"/>
            <w:vAlign w:val="center"/>
          </w:tcPr>
          <w:p w14:paraId="5F4F6063" w14:textId="77777777" w:rsidR="00FB770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1658" w:type="dxa"/>
            <w:vAlign w:val="center"/>
          </w:tcPr>
          <w:p w14:paraId="0331A8D5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07" w:type="dxa"/>
            <w:vAlign w:val="center"/>
          </w:tcPr>
          <w:p w14:paraId="2326B851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ожка курса</w:t>
            </w:r>
          </w:p>
        </w:tc>
      </w:tr>
      <w:tr w:rsidR="00AE0DB5" w14:paraId="4E05D179" w14:textId="77777777" w:rsidTr="005F3C13">
        <w:trPr>
          <w:jc w:val="center"/>
        </w:trPr>
        <w:tc>
          <w:tcPr>
            <w:tcW w:w="943" w:type="dxa"/>
            <w:vAlign w:val="center"/>
          </w:tcPr>
          <w:p w14:paraId="1AD8B55A" w14:textId="77777777" w:rsidR="00AE0DB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vAlign w:val="center"/>
          </w:tcPr>
          <w:p w14:paraId="06B20D6C" w14:textId="77777777" w:rsidR="00AE0DB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or</w:t>
            </w:r>
          </w:p>
        </w:tc>
        <w:tc>
          <w:tcPr>
            <w:tcW w:w="1721" w:type="dxa"/>
            <w:vAlign w:val="center"/>
          </w:tcPr>
          <w:p w14:paraId="77B9A5E6" w14:textId="77777777" w:rsidR="00AE0DB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 (20)</w:t>
            </w:r>
          </w:p>
        </w:tc>
        <w:tc>
          <w:tcPr>
            <w:tcW w:w="1658" w:type="dxa"/>
            <w:vAlign w:val="center"/>
          </w:tcPr>
          <w:p w14:paraId="281E5534" w14:textId="77777777" w:rsidR="00AE0DB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2EB76E0E" w14:textId="77777777" w:rsidR="00AE0DB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ая стилистика курса</w:t>
            </w:r>
          </w:p>
        </w:tc>
      </w:tr>
      <w:tr w:rsidR="00AE0DB5" w14:paraId="7A69670B" w14:textId="77777777" w:rsidTr="005F3C13">
        <w:trPr>
          <w:jc w:val="center"/>
        </w:trPr>
        <w:tc>
          <w:tcPr>
            <w:tcW w:w="943" w:type="dxa"/>
            <w:vAlign w:val="center"/>
          </w:tcPr>
          <w:p w14:paraId="5041E63F" w14:textId="77777777" w:rsidR="00AE0DB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vAlign w:val="center"/>
          </w:tcPr>
          <w:p w14:paraId="0B2AF02F" w14:textId="77777777" w:rsidR="00AE0DB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Archive</w:t>
            </w:r>
          </w:p>
        </w:tc>
        <w:tc>
          <w:tcPr>
            <w:tcW w:w="1721" w:type="dxa"/>
            <w:vAlign w:val="center"/>
          </w:tcPr>
          <w:p w14:paraId="094CE0C4" w14:textId="77777777" w:rsidR="00AE0DB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658" w:type="dxa"/>
            <w:vAlign w:val="center"/>
          </w:tcPr>
          <w:p w14:paraId="655780B0" w14:textId="77777777" w:rsidR="00AE0DB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68F0D6B2" w14:textId="77777777" w:rsidR="00AE0DB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чает находиться ли курс в архиве</w:t>
            </w:r>
          </w:p>
        </w:tc>
      </w:tr>
      <w:tr w:rsidR="008B2DC1" w14:paraId="35C7676B" w14:textId="77777777" w:rsidTr="005F3C13">
        <w:trPr>
          <w:jc w:val="center"/>
        </w:trPr>
        <w:tc>
          <w:tcPr>
            <w:tcW w:w="943" w:type="dxa"/>
            <w:vAlign w:val="center"/>
          </w:tcPr>
          <w:p w14:paraId="38A2FEEB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016" w:type="dxa"/>
            <w:vAlign w:val="center"/>
          </w:tcPr>
          <w:p w14:paraId="601A42D4" w14:textId="77777777" w:rsidR="008B2DC1" w:rsidRP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idTheme</w:t>
            </w:r>
          </w:p>
        </w:tc>
        <w:tc>
          <w:tcPr>
            <w:tcW w:w="1721" w:type="dxa"/>
            <w:vAlign w:val="center"/>
          </w:tcPr>
          <w:p w14:paraId="6A82A777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315F6203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333FE881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, ссылающийся на таблицу темы</w:t>
            </w:r>
          </w:p>
        </w:tc>
      </w:tr>
      <w:tr w:rsidR="00077516" w14:paraId="03BAC052" w14:textId="77777777" w:rsidTr="005F3C13">
        <w:trPr>
          <w:jc w:val="center"/>
        </w:trPr>
        <w:tc>
          <w:tcPr>
            <w:tcW w:w="943" w:type="dxa"/>
            <w:vAlign w:val="center"/>
          </w:tcPr>
          <w:p w14:paraId="3DD74372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016" w:type="dxa"/>
            <w:vAlign w:val="center"/>
          </w:tcPr>
          <w:p w14:paraId="06434283" w14:textId="77777777" w:rsidR="00FB770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U</w:t>
            </w:r>
            <w:r w:rsidR="00FB7705">
              <w:rPr>
                <w:sz w:val="24"/>
                <w:szCs w:val="24"/>
                <w:lang w:val="en-US"/>
              </w:rPr>
              <w:t>ser</w:t>
            </w:r>
          </w:p>
        </w:tc>
        <w:tc>
          <w:tcPr>
            <w:tcW w:w="1721" w:type="dxa"/>
            <w:vAlign w:val="center"/>
          </w:tcPr>
          <w:p w14:paraId="5D5B43C0" w14:textId="77777777" w:rsidR="00FB770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11430461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530BB8BB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, ссылающийся на таблицу пользователя, обозначающий автора курса</w:t>
            </w:r>
          </w:p>
        </w:tc>
      </w:tr>
      <w:tr w:rsidR="00FB7705" w:rsidRPr="00F84729" w14:paraId="33312CDF" w14:textId="77777777" w:rsidTr="007923BA">
        <w:trPr>
          <w:jc w:val="center"/>
        </w:trPr>
        <w:tc>
          <w:tcPr>
            <w:tcW w:w="9345" w:type="dxa"/>
            <w:gridSpan w:val="5"/>
            <w:vAlign w:val="center"/>
          </w:tcPr>
          <w:p w14:paraId="2E70A9DC" w14:textId="77777777" w:rsidR="00FB7705" w:rsidRPr="00F84729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</w:t>
            </w:r>
          </w:p>
        </w:tc>
      </w:tr>
      <w:tr w:rsidR="00077516" w:rsidRPr="00D17C3F" w14:paraId="27F5AB0E" w14:textId="77777777" w:rsidTr="005F3C13">
        <w:trPr>
          <w:jc w:val="center"/>
        </w:trPr>
        <w:tc>
          <w:tcPr>
            <w:tcW w:w="943" w:type="dxa"/>
            <w:vAlign w:val="center"/>
          </w:tcPr>
          <w:p w14:paraId="00933996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K</w:t>
            </w:r>
          </w:p>
        </w:tc>
        <w:tc>
          <w:tcPr>
            <w:tcW w:w="3016" w:type="dxa"/>
            <w:vAlign w:val="center"/>
          </w:tcPr>
          <w:p w14:paraId="2B14E96A" w14:textId="77777777" w:rsidR="00FB770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M</w:t>
            </w:r>
            <w:r w:rsidR="00FB7705">
              <w:rPr>
                <w:sz w:val="24"/>
                <w:szCs w:val="24"/>
                <w:lang w:val="en-US"/>
              </w:rPr>
              <w:t>ember</w:t>
            </w:r>
          </w:p>
        </w:tc>
        <w:tc>
          <w:tcPr>
            <w:tcW w:w="1721" w:type="dxa"/>
            <w:vAlign w:val="center"/>
          </w:tcPr>
          <w:p w14:paraId="5C4B4AA5" w14:textId="77777777" w:rsidR="00FB770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4F7B77B1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4EAB9811" w14:textId="77777777" w:rsidR="00FB7705" w:rsidRPr="00D17C3F" w:rsidRDefault="00FB7705" w:rsidP="007923BA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</w:t>
            </w:r>
            <w:r w:rsidR="00301DA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частник</w:t>
            </w:r>
          </w:p>
        </w:tc>
      </w:tr>
      <w:tr w:rsidR="00077516" w14:paraId="6FEE254A" w14:textId="77777777" w:rsidTr="005F3C13">
        <w:trPr>
          <w:jc w:val="center"/>
        </w:trPr>
        <w:tc>
          <w:tcPr>
            <w:tcW w:w="943" w:type="dxa"/>
            <w:vAlign w:val="center"/>
          </w:tcPr>
          <w:p w14:paraId="16AFFAA0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016" w:type="dxa"/>
            <w:vAlign w:val="center"/>
          </w:tcPr>
          <w:p w14:paraId="782E8AFD" w14:textId="77777777" w:rsidR="00FB770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U</w:t>
            </w:r>
            <w:r w:rsidR="00FB7705">
              <w:rPr>
                <w:sz w:val="24"/>
                <w:szCs w:val="24"/>
                <w:lang w:val="en-US"/>
              </w:rPr>
              <w:t>ser</w:t>
            </w:r>
          </w:p>
        </w:tc>
        <w:tc>
          <w:tcPr>
            <w:tcW w:w="1721" w:type="dxa"/>
            <w:vAlign w:val="center"/>
          </w:tcPr>
          <w:p w14:paraId="2C96F4F6" w14:textId="77777777" w:rsidR="00FB7705" w:rsidRPr="00AE0DB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36404E52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5C09682B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, ссылающийся на таблицу пользователя</w:t>
            </w:r>
          </w:p>
        </w:tc>
      </w:tr>
      <w:tr w:rsidR="00077516" w14:paraId="1B7B7388" w14:textId="77777777" w:rsidTr="005F3C13">
        <w:trPr>
          <w:jc w:val="center"/>
        </w:trPr>
        <w:tc>
          <w:tcPr>
            <w:tcW w:w="943" w:type="dxa"/>
            <w:vAlign w:val="center"/>
          </w:tcPr>
          <w:p w14:paraId="1E1988C3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016" w:type="dxa"/>
            <w:vAlign w:val="center"/>
          </w:tcPr>
          <w:p w14:paraId="54A06480" w14:textId="77777777" w:rsidR="00FB770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C</w:t>
            </w:r>
            <w:r w:rsidR="00FB7705">
              <w:rPr>
                <w:sz w:val="24"/>
                <w:szCs w:val="24"/>
                <w:lang w:val="en-US"/>
              </w:rPr>
              <w:t>lass</w:t>
            </w:r>
          </w:p>
        </w:tc>
        <w:tc>
          <w:tcPr>
            <w:tcW w:w="1721" w:type="dxa"/>
            <w:vAlign w:val="center"/>
          </w:tcPr>
          <w:p w14:paraId="283C5D2A" w14:textId="77777777" w:rsidR="00FB7705" w:rsidRDefault="00AE0DB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2ECEE5DB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5254D4FB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, ссылающийся на таблицу курса</w:t>
            </w:r>
          </w:p>
        </w:tc>
      </w:tr>
      <w:tr w:rsidR="00077516" w14:paraId="4CD9DC63" w14:textId="77777777" w:rsidTr="005F3C13">
        <w:trPr>
          <w:jc w:val="center"/>
        </w:trPr>
        <w:tc>
          <w:tcPr>
            <w:tcW w:w="943" w:type="dxa"/>
            <w:vAlign w:val="center"/>
          </w:tcPr>
          <w:p w14:paraId="6A0BF3C8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016" w:type="dxa"/>
            <w:vAlign w:val="center"/>
          </w:tcPr>
          <w:p w14:paraId="67943584" w14:textId="77777777" w:rsidR="00FB7705" w:rsidRPr="00D17C3F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R</w:t>
            </w:r>
            <w:r w:rsidR="00FB7705">
              <w:rPr>
                <w:sz w:val="24"/>
                <w:szCs w:val="24"/>
                <w:lang w:val="en-US"/>
              </w:rPr>
              <w:t>ole</w:t>
            </w:r>
          </w:p>
        </w:tc>
        <w:tc>
          <w:tcPr>
            <w:tcW w:w="1721" w:type="dxa"/>
            <w:vAlign w:val="center"/>
          </w:tcPr>
          <w:p w14:paraId="3BD5FE71" w14:textId="77777777" w:rsidR="00FB7705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1B8F07B3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59271EEA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, ссылающийся на таблицу роли</w:t>
            </w:r>
          </w:p>
        </w:tc>
      </w:tr>
      <w:tr w:rsidR="00FB7705" w:rsidRPr="00F84729" w14:paraId="614C6F6A" w14:textId="77777777" w:rsidTr="007923BA">
        <w:trPr>
          <w:jc w:val="center"/>
        </w:trPr>
        <w:tc>
          <w:tcPr>
            <w:tcW w:w="9345" w:type="dxa"/>
            <w:gridSpan w:val="5"/>
            <w:vAlign w:val="center"/>
          </w:tcPr>
          <w:p w14:paraId="5CE89296" w14:textId="77777777" w:rsidR="00FB7705" w:rsidRPr="00F84729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</w:t>
            </w:r>
          </w:p>
        </w:tc>
      </w:tr>
      <w:tr w:rsidR="00077516" w14:paraId="159171C4" w14:textId="77777777" w:rsidTr="005F3C13">
        <w:trPr>
          <w:jc w:val="center"/>
        </w:trPr>
        <w:tc>
          <w:tcPr>
            <w:tcW w:w="943" w:type="dxa"/>
            <w:vAlign w:val="center"/>
          </w:tcPr>
          <w:p w14:paraId="4C5B1710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016" w:type="dxa"/>
            <w:vAlign w:val="center"/>
          </w:tcPr>
          <w:p w14:paraId="5D90ADAF" w14:textId="77777777" w:rsidR="00FB7705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T</w:t>
            </w:r>
            <w:r w:rsidR="00FB7705">
              <w:rPr>
                <w:sz w:val="24"/>
                <w:szCs w:val="24"/>
                <w:lang w:val="en-US"/>
              </w:rPr>
              <w:t>ask</w:t>
            </w:r>
          </w:p>
        </w:tc>
        <w:tc>
          <w:tcPr>
            <w:tcW w:w="1721" w:type="dxa"/>
            <w:vAlign w:val="center"/>
          </w:tcPr>
          <w:p w14:paraId="1263E97F" w14:textId="77777777" w:rsidR="00FB7705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1E01553A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342F4C5E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</w:t>
            </w:r>
            <w:r w:rsidR="00301DA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задание</w:t>
            </w:r>
          </w:p>
        </w:tc>
      </w:tr>
      <w:tr w:rsidR="00077516" w14:paraId="18D98DE5" w14:textId="77777777" w:rsidTr="005F3C13">
        <w:trPr>
          <w:jc w:val="center"/>
        </w:trPr>
        <w:tc>
          <w:tcPr>
            <w:tcW w:w="943" w:type="dxa"/>
            <w:vAlign w:val="center"/>
          </w:tcPr>
          <w:p w14:paraId="07C627DA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vAlign w:val="center"/>
          </w:tcPr>
          <w:p w14:paraId="57F379C9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1721" w:type="dxa"/>
            <w:vAlign w:val="center"/>
          </w:tcPr>
          <w:p w14:paraId="3293F893" w14:textId="77777777" w:rsidR="00FB7705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RCHAR </w:t>
            </w:r>
            <w:r w:rsidR="00FB7705">
              <w:rPr>
                <w:sz w:val="24"/>
                <w:szCs w:val="24"/>
                <w:lang w:val="en-US"/>
              </w:rPr>
              <w:t>(60)</w:t>
            </w:r>
          </w:p>
        </w:tc>
        <w:tc>
          <w:tcPr>
            <w:tcW w:w="1658" w:type="dxa"/>
            <w:vAlign w:val="center"/>
          </w:tcPr>
          <w:p w14:paraId="71B3F019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1F0EE0FA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дания</w:t>
            </w:r>
          </w:p>
        </w:tc>
      </w:tr>
      <w:tr w:rsidR="00077516" w14:paraId="5A1BA148" w14:textId="77777777" w:rsidTr="005F3C13">
        <w:trPr>
          <w:jc w:val="center"/>
        </w:trPr>
        <w:tc>
          <w:tcPr>
            <w:tcW w:w="943" w:type="dxa"/>
            <w:vAlign w:val="center"/>
          </w:tcPr>
          <w:p w14:paraId="6D255112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vAlign w:val="center"/>
          </w:tcPr>
          <w:p w14:paraId="4BA4194C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1" w:type="dxa"/>
            <w:vAlign w:val="center"/>
          </w:tcPr>
          <w:p w14:paraId="716B58E4" w14:textId="77777777" w:rsidR="00FB7705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1658" w:type="dxa"/>
            <w:vAlign w:val="center"/>
          </w:tcPr>
          <w:p w14:paraId="3E3E0C54" w14:textId="77777777" w:rsidR="00FB7705" w:rsidRPr="00A52649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6D6BC2C3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задания</w:t>
            </w:r>
          </w:p>
        </w:tc>
      </w:tr>
      <w:tr w:rsidR="00077516" w14:paraId="67E6B5EE" w14:textId="77777777" w:rsidTr="005F3C13">
        <w:trPr>
          <w:jc w:val="center"/>
        </w:trPr>
        <w:tc>
          <w:tcPr>
            <w:tcW w:w="943" w:type="dxa"/>
            <w:vAlign w:val="center"/>
          </w:tcPr>
          <w:p w14:paraId="71073D77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vAlign w:val="center"/>
          </w:tcPr>
          <w:p w14:paraId="3DCDF72A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le</w:t>
            </w:r>
          </w:p>
        </w:tc>
        <w:tc>
          <w:tcPr>
            <w:tcW w:w="1721" w:type="dxa"/>
            <w:vAlign w:val="center"/>
          </w:tcPr>
          <w:p w14:paraId="218FE6B1" w14:textId="77777777" w:rsidR="00FB7705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1658" w:type="dxa"/>
            <w:vAlign w:val="center"/>
          </w:tcPr>
          <w:p w14:paraId="2891E560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07" w:type="dxa"/>
            <w:vAlign w:val="center"/>
          </w:tcPr>
          <w:p w14:paraId="00195BE3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файлы</w:t>
            </w:r>
          </w:p>
        </w:tc>
      </w:tr>
      <w:tr w:rsidR="00077516" w:rsidRPr="00A17E55" w14:paraId="4D2816E1" w14:textId="77777777" w:rsidTr="005F3C13">
        <w:trPr>
          <w:jc w:val="center"/>
        </w:trPr>
        <w:tc>
          <w:tcPr>
            <w:tcW w:w="943" w:type="dxa"/>
            <w:vAlign w:val="center"/>
          </w:tcPr>
          <w:p w14:paraId="18DE5A95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vAlign w:val="center"/>
          </w:tcPr>
          <w:p w14:paraId="2545D58E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adline</w:t>
            </w:r>
            <w:r w:rsidR="00077516">
              <w:rPr>
                <w:sz w:val="24"/>
                <w:szCs w:val="24"/>
                <w:lang w:val="en-US"/>
              </w:rPr>
              <w:t>DateT</w:t>
            </w:r>
            <w:r>
              <w:rPr>
                <w:sz w:val="24"/>
                <w:szCs w:val="24"/>
                <w:lang w:val="en-US"/>
              </w:rPr>
              <w:t>ime</w:t>
            </w:r>
          </w:p>
        </w:tc>
        <w:tc>
          <w:tcPr>
            <w:tcW w:w="1721" w:type="dxa"/>
            <w:vAlign w:val="center"/>
          </w:tcPr>
          <w:p w14:paraId="031E70BF" w14:textId="77777777" w:rsidR="00FB7705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658" w:type="dxa"/>
            <w:vAlign w:val="center"/>
          </w:tcPr>
          <w:p w14:paraId="41D7FFCA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07" w:type="dxa"/>
            <w:vAlign w:val="center"/>
          </w:tcPr>
          <w:p w14:paraId="167CCF44" w14:textId="77777777" w:rsidR="00FB7705" w:rsidRPr="00A17E55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</w:t>
            </w:r>
            <w:r w:rsidR="00FB7705">
              <w:rPr>
                <w:sz w:val="24"/>
                <w:szCs w:val="24"/>
              </w:rPr>
              <w:t xml:space="preserve"> сдачи</w:t>
            </w:r>
          </w:p>
        </w:tc>
      </w:tr>
      <w:tr w:rsidR="00077516" w14:paraId="0E25AB46" w14:textId="77777777" w:rsidTr="005F3C13">
        <w:trPr>
          <w:jc w:val="center"/>
        </w:trPr>
        <w:tc>
          <w:tcPr>
            <w:tcW w:w="943" w:type="dxa"/>
            <w:vAlign w:val="center"/>
          </w:tcPr>
          <w:p w14:paraId="160291E7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vAlign w:val="center"/>
          </w:tcPr>
          <w:p w14:paraId="7BA40E6D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1721" w:type="dxa"/>
            <w:vAlign w:val="center"/>
          </w:tcPr>
          <w:p w14:paraId="5FCA5EB0" w14:textId="77777777" w:rsidR="00FB7705" w:rsidRPr="00A17E55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658" w:type="dxa"/>
            <w:vAlign w:val="center"/>
          </w:tcPr>
          <w:p w14:paraId="719F5FC6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0A2A26F8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грузки задания</w:t>
            </w:r>
          </w:p>
        </w:tc>
      </w:tr>
      <w:tr w:rsidR="00077516" w14:paraId="376E68E3" w14:textId="77777777" w:rsidTr="005F3C13">
        <w:trPr>
          <w:jc w:val="center"/>
        </w:trPr>
        <w:tc>
          <w:tcPr>
            <w:tcW w:w="943" w:type="dxa"/>
            <w:vAlign w:val="center"/>
          </w:tcPr>
          <w:p w14:paraId="5628523A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vAlign w:val="center"/>
          </w:tcPr>
          <w:p w14:paraId="63E764F1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</w:t>
            </w:r>
          </w:p>
        </w:tc>
        <w:tc>
          <w:tcPr>
            <w:tcW w:w="1721" w:type="dxa"/>
            <w:vAlign w:val="center"/>
          </w:tcPr>
          <w:p w14:paraId="3F1864A4" w14:textId="77777777" w:rsidR="00FB7705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58" w:type="dxa"/>
            <w:vAlign w:val="center"/>
          </w:tcPr>
          <w:p w14:paraId="25D9C16B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07" w:type="dxa"/>
            <w:vAlign w:val="center"/>
          </w:tcPr>
          <w:p w14:paraId="2DDDF78B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балл, который можно получить за это задание</w:t>
            </w:r>
          </w:p>
        </w:tc>
      </w:tr>
      <w:tr w:rsidR="00077516" w14:paraId="2A659097" w14:textId="77777777" w:rsidTr="005F3C13">
        <w:trPr>
          <w:jc w:val="center"/>
        </w:trPr>
        <w:tc>
          <w:tcPr>
            <w:tcW w:w="943" w:type="dxa"/>
            <w:vAlign w:val="center"/>
          </w:tcPr>
          <w:p w14:paraId="21BA9AB1" w14:textId="77777777" w:rsidR="00077516" w:rsidRPr="00E4074E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14:paraId="0ECD440E" w14:textId="77777777" w:rsidR="00077516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Form</w:t>
            </w:r>
          </w:p>
        </w:tc>
        <w:tc>
          <w:tcPr>
            <w:tcW w:w="1721" w:type="dxa"/>
            <w:vAlign w:val="center"/>
          </w:tcPr>
          <w:p w14:paraId="73B8990F" w14:textId="77777777" w:rsidR="00077516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658" w:type="dxa"/>
            <w:vAlign w:val="center"/>
          </w:tcPr>
          <w:p w14:paraId="0BD4DBB3" w14:textId="77777777" w:rsidR="00077516" w:rsidRPr="00077516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7FFD1041" w14:textId="77777777" w:rsidR="00077516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 есть ли форма для сдачи</w:t>
            </w:r>
          </w:p>
        </w:tc>
      </w:tr>
      <w:tr w:rsidR="00077516" w14:paraId="44D2E143" w14:textId="77777777" w:rsidTr="005F3C13">
        <w:trPr>
          <w:jc w:val="center"/>
        </w:trPr>
        <w:tc>
          <w:tcPr>
            <w:tcW w:w="943" w:type="dxa"/>
            <w:vAlign w:val="center"/>
          </w:tcPr>
          <w:p w14:paraId="1568B7D1" w14:textId="77777777" w:rsidR="00FB7705" w:rsidRPr="00A17E5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016" w:type="dxa"/>
            <w:vAlign w:val="center"/>
          </w:tcPr>
          <w:p w14:paraId="6D6080EC" w14:textId="77777777" w:rsidR="00FB7705" w:rsidRPr="00A17E55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</w:t>
            </w:r>
            <w:r w:rsidR="00FB7705">
              <w:rPr>
                <w:sz w:val="24"/>
                <w:szCs w:val="24"/>
                <w:lang w:val="en-US"/>
              </w:rPr>
              <w:t>Member</w:t>
            </w:r>
          </w:p>
        </w:tc>
        <w:tc>
          <w:tcPr>
            <w:tcW w:w="1721" w:type="dxa"/>
            <w:vAlign w:val="center"/>
          </w:tcPr>
          <w:p w14:paraId="2A3EE030" w14:textId="77777777" w:rsidR="00FB7705" w:rsidRPr="00A17E55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492B4E0E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1D5E46E8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, ссылающийся на таблицу участника</w:t>
            </w:r>
          </w:p>
        </w:tc>
      </w:tr>
      <w:tr w:rsidR="00FB7705" w:rsidRPr="00A52649" w14:paraId="70485AC0" w14:textId="77777777" w:rsidTr="007923BA">
        <w:trPr>
          <w:jc w:val="center"/>
        </w:trPr>
        <w:tc>
          <w:tcPr>
            <w:tcW w:w="9345" w:type="dxa"/>
            <w:gridSpan w:val="5"/>
            <w:vAlign w:val="center"/>
          </w:tcPr>
          <w:p w14:paraId="69189CE8" w14:textId="77777777" w:rsidR="00FB7705" w:rsidRPr="00A52649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lementary</w:t>
            </w:r>
          </w:p>
        </w:tc>
      </w:tr>
      <w:tr w:rsidR="00077516" w:rsidRPr="00A17E55" w14:paraId="51351790" w14:textId="77777777" w:rsidTr="005F3C13">
        <w:trPr>
          <w:jc w:val="center"/>
        </w:trPr>
        <w:tc>
          <w:tcPr>
            <w:tcW w:w="943" w:type="dxa"/>
            <w:vAlign w:val="center"/>
          </w:tcPr>
          <w:p w14:paraId="22CE7C3A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016" w:type="dxa"/>
            <w:vAlign w:val="center"/>
          </w:tcPr>
          <w:p w14:paraId="668075F0" w14:textId="77777777" w:rsidR="00FB7705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C</w:t>
            </w:r>
            <w:r w:rsidR="00FB7705">
              <w:rPr>
                <w:sz w:val="24"/>
                <w:szCs w:val="24"/>
                <w:lang w:val="en-US"/>
              </w:rPr>
              <w:t>omplementary</w:t>
            </w:r>
          </w:p>
        </w:tc>
        <w:tc>
          <w:tcPr>
            <w:tcW w:w="1721" w:type="dxa"/>
            <w:vAlign w:val="center"/>
          </w:tcPr>
          <w:p w14:paraId="69397338" w14:textId="77777777" w:rsidR="00FB7705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5C060EEC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6F775CEE" w14:textId="77777777" w:rsidR="00FB7705" w:rsidRPr="00A17E5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вичный ключ таблиц</w:t>
            </w:r>
            <w:r w:rsidR="00301DA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решение</w:t>
            </w:r>
          </w:p>
        </w:tc>
      </w:tr>
      <w:tr w:rsidR="00077516" w14:paraId="0EB64404" w14:textId="77777777" w:rsidTr="005F3C13">
        <w:trPr>
          <w:jc w:val="center"/>
        </w:trPr>
        <w:tc>
          <w:tcPr>
            <w:tcW w:w="943" w:type="dxa"/>
            <w:vAlign w:val="center"/>
          </w:tcPr>
          <w:p w14:paraId="7CD5C7F3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vAlign w:val="center"/>
          </w:tcPr>
          <w:p w14:paraId="3064B0E9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ile </w:t>
            </w:r>
          </w:p>
        </w:tc>
        <w:tc>
          <w:tcPr>
            <w:tcW w:w="1721" w:type="dxa"/>
            <w:vAlign w:val="center"/>
          </w:tcPr>
          <w:p w14:paraId="21E3A965" w14:textId="77777777" w:rsidR="00FB7705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1658" w:type="dxa"/>
            <w:vAlign w:val="center"/>
          </w:tcPr>
          <w:p w14:paraId="35E65DDC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07" w:type="dxa"/>
            <w:vAlign w:val="center"/>
          </w:tcPr>
          <w:p w14:paraId="61AB966A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 решением</w:t>
            </w:r>
          </w:p>
        </w:tc>
      </w:tr>
      <w:tr w:rsidR="00077516" w14:paraId="54CE2822" w14:textId="77777777" w:rsidTr="005F3C13">
        <w:trPr>
          <w:jc w:val="center"/>
        </w:trPr>
        <w:tc>
          <w:tcPr>
            <w:tcW w:w="943" w:type="dxa"/>
            <w:vAlign w:val="center"/>
          </w:tcPr>
          <w:p w14:paraId="015C0953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vAlign w:val="center"/>
          </w:tcPr>
          <w:p w14:paraId="42DE6DA6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721" w:type="dxa"/>
            <w:vAlign w:val="center"/>
          </w:tcPr>
          <w:p w14:paraId="6A21517F" w14:textId="77777777" w:rsidR="00FB7705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658" w:type="dxa"/>
            <w:vAlign w:val="center"/>
          </w:tcPr>
          <w:p w14:paraId="1B40526D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0DA6D88C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решения</w:t>
            </w:r>
          </w:p>
        </w:tc>
      </w:tr>
      <w:tr w:rsidR="00077516" w:rsidRPr="00FD3317" w14:paraId="6FBD8A4B" w14:textId="77777777" w:rsidTr="005F3C13">
        <w:trPr>
          <w:jc w:val="center"/>
        </w:trPr>
        <w:tc>
          <w:tcPr>
            <w:tcW w:w="943" w:type="dxa"/>
            <w:vAlign w:val="center"/>
          </w:tcPr>
          <w:p w14:paraId="03E67FD0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vAlign w:val="center"/>
          </w:tcPr>
          <w:p w14:paraId="3CC211C6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</w:t>
            </w:r>
          </w:p>
        </w:tc>
        <w:tc>
          <w:tcPr>
            <w:tcW w:w="1721" w:type="dxa"/>
            <w:vAlign w:val="center"/>
          </w:tcPr>
          <w:p w14:paraId="7C30B025" w14:textId="77777777" w:rsidR="00FB7705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58" w:type="dxa"/>
            <w:vAlign w:val="center"/>
          </w:tcPr>
          <w:p w14:paraId="72E265C3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07" w:type="dxa"/>
            <w:vAlign w:val="center"/>
          </w:tcPr>
          <w:p w14:paraId="7266E073" w14:textId="77777777" w:rsidR="00FB7705" w:rsidRPr="00FD3317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</w:tr>
      <w:tr w:rsidR="00077516" w14:paraId="09602996" w14:textId="77777777" w:rsidTr="005F3C13">
        <w:trPr>
          <w:jc w:val="center"/>
        </w:trPr>
        <w:tc>
          <w:tcPr>
            <w:tcW w:w="943" w:type="dxa"/>
            <w:vAlign w:val="center"/>
          </w:tcPr>
          <w:p w14:paraId="556F5C73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vAlign w:val="center"/>
          </w:tcPr>
          <w:p w14:paraId="2C3A95B3" w14:textId="77777777" w:rsidR="00FB7705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721" w:type="dxa"/>
            <w:vAlign w:val="center"/>
          </w:tcPr>
          <w:p w14:paraId="5E8DB969" w14:textId="77777777" w:rsidR="00FB7705" w:rsidRPr="00077516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658" w:type="dxa"/>
            <w:vAlign w:val="center"/>
          </w:tcPr>
          <w:p w14:paraId="7E0ED29F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07" w:type="dxa"/>
            <w:vAlign w:val="center"/>
          </w:tcPr>
          <w:p w14:paraId="19B32A08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="00077516">
              <w:rPr>
                <w:sz w:val="24"/>
                <w:szCs w:val="24"/>
              </w:rPr>
              <w:t xml:space="preserve"> и время</w:t>
            </w:r>
            <w:r>
              <w:rPr>
                <w:sz w:val="24"/>
                <w:szCs w:val="24"/>
              </w:rPr>
              <w:t xml:space="preserve"> сдачи</w:t>
            </w:r>
          </w:p>
        </w:tc>
      </w:tr>
      <w:tr w:rsidR="00077516" w14:paraId="7B3C9C49" w14:textId="77777777" w:rsidTr="005F3C13">
        <w:trPr>
          <w:jc w:val="center"/>
        </w:trPr>
        <w:tc>
          <w:tcPr>
            <w:tcW w:w="943" w:type="dxa"/>
            <w:vAlign w:val="center"/>
          </w:tcPr>
          <w:p w14:paraId="49280734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FK</w:t>
            </w:r>
          </w:p>
        </w:tc>
        <w:tc>
          <w:tcPr>
            <w:tcW w:w="3016" w:type="dxa"/>
            <w:vAlign w:val="center"/>
          </w:tcPr>
          <w:p w14:paraId="1FA93A12" w14:textId="77777777" w:rsidR="00FB7705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T</w:t>
            </w:r>
            <w:r w:rsidR="00FB7705">
              <w:rPr>
                <w:sz w:val="24"/>
                <w:szCs w:val="24"/>
                <w:lang w:val="en-US"/>
              </w:rPr>
              <w:t>ask</w:t>
            </w:r>
          </w:p>
        </w:tc>
        <w:tc>
          <w:tcPr>
            <w:tcW w:w="1721" w:type="dxa"/>
            <w:vAlign w:val="center"/>
          </w:tcPr>
          <w:p w14:paraId="3A2598C2" w14:textId="77777777" w:rsidR="00FB7705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4F622A9C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04097E3D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, ссылающийся на таблицу задания</w:t>
            </w:r>
          </w:p>
        </w:tc>
      </w:tr>
      <w:tr w:rsidR="00077516" w14:paraId="170F3A55" w14:textId="77777777" w:rsidTr="005F3C13">
        <w:trPr>
          <w:jc w:val="center"/>
        </w:trPr>
        <w:tc>
          <w:tcPr>
            <w:tcW w:w="943" w:type="dxa"/>
            <w:vAlign w:val="center"/>
          </w:tcPr>
          <w:p w14:paraId="5F448A37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016" w:type="dxa"/>
            <w:vAlign w:val="center"/>
          </w:tcPr>
          <w:p w14:paraId="637736D2" w14:textId="77777777" w:rsidR="00FB7705" w:rsidRDefault="00077516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M</w:t>
            </w:r>
            <w:r w:rsidR="00FB7705">
              <w:rPr>
                <w:sz w:val="24"/>
                <w:szCs w:val="24"/>
                <w:lang w:val="en-US"/>
              </w:rPr>
              <w:t>ember</w:t>
            </w:r>
          </w:p>
        </w:tc>
        <w:tc>
          <w:tcPr>
            <w:tcW w:w="1721" w:type="dxa"/>
            <w:vAlign w:val="center"/>
          </w:tcPr>
          <w:p w14:paraId="6F7F0422" w14:textId="77777777" w:rsidR="00FB7705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76CE7121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68D6E4AA" w14:textId="77777777" w:rsidR="00FB7705" w:rsidRDefault="00FB770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, ссылающийся на таблицу участник</w:t>
            </w:r>
          </w:p>
        </w:tc>
      </w:tr>
      <w:tr w:rsidR="003D1F97" w14:paraId="59E101AB" w14:textId="77777777" w:rsidTr="00DF166F">
        <w:trPr>
          <w:jc w:val="center"/>
        </w:trPr>
        <w:tc>
          <w:tcPr>
            <w:tcW w:w="9345" w:type="dxa"/>
            <w:gridSpan w:val="5"/>
            <w:vAlign w:val="center"/>
          </w:tcPr>
          <w:p w14:paraId="3E3D89EC" w14:textId="77777777" w:rsidR="003D1F97" w:rsidRP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</w:t>
            </w:r>
          </w:p>
        </w:tc>
      </w:tr>
      <w:tr w:rsidR="003D1F97" w14:paraId="4DE52D41" w14:textId="77777777" w:rsidTr="005F3C13">
        <w:trPr>
          <w:jc w:val="center"/>
        </w:trPr>
        <w:tc>
          <w:tcPr>
            <w:tcW w:w="943" w:type="dxa"/>
            <w:vAlign w:val="center"/>
          </w:tcPr>
          <w:p w14:paraId="2809DC48" w14:textId="77777777" w:rsid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016" w:type="dxa"/>
            <w:vAlign w:val="center"/>
          </w:tcPr>
          <w:p w14:paraId="1D5483DC" w14:textId="77777777" w:rsid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Group</w:t>
            </w:r>
          </w:p>
        </w:tc>
        <w:tc>
          <w:tcPr>
            <w:tcW w:w="1721" w:type="dxa"/>
            <w:vAlign w:val="center"/>
          </w:tcPr>
          <w:p w14:paraId="4E535042" w14:textId="77777777" w:rsid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6D3ADCCC" w14:textId="77777777" w:rsid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063582BC" w14:textId="77777777" w:rsid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</w:t>
            </w:r>
            <w:r w:rsidR="00301DA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группа</w:t>
            </w:r>
          </w:p>
        </w:tc>
      </w:tr>
      <w:tr w:rsidR="003D1F97" w14:paraId="1C60E4F2" w14:textId="77777777" w:rsidTr="005F3C13">
        <w:trPr>
          <w:jc w:val="center"/>
        </w:trPr>
        <w:tc>
          <w:tcPr>
            <w:tcW w:w="943" w:type="dxa"/>
            <w:vAlign w:val="center"/>
          </w:tcPr>
          <w:p w14:paraId="6C05F0F9" w14:textId="77777777" w:rsid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16" w:type="dxa"/>
            <w:vAlign w:val="center"/>
          </w:tcPr>
          <w:p w14:paraId="3AFA82E8" w14:textId="77777777" w:rsid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1721" w:type="dxa"/>
            <w:vAlign w:val="center"/>
          </w:tcPr>
          <w:p w14:paraId="377CE143" w14:textId="77777777" w:rsid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 (60)</w:t>
            </w:r>
          </w:p>
        </w:tc>
        <w:tc>
          <w:tcPr>
            <w:tcW w:w="1658" w:type="dxa"/>
            <w:vAlign w:val="center"/>
          </w:tcPr>
          <w:p w14:paraId="4CDA9F28" w14:textId="77777777" w:rsid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7A1896DF" w14:textId="77777777" w:rsid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группы</w:t>
            </w:r>
          </w:p>
        </w:tc>
      </w:tr>
      <w:tr w:rsidR="003D1F97" w14:paraId="55873BA0" w14:textId="77777777" w:rsidTr="005F3C13">
        <w:trPr>
          <w:jc w:val="center"/>
        </w:trPr>
        <w:tc>
          <w:tcPr>
            <w:tcW w:w="943" w:type="dxa"/>
            <w:vAlign w:val="center"/>
          </w:tcPr>
          <w:p w14:paraId="4C3BDC2C" w14:textId="77777777" w:rsid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016" w:type="dxa"/>
            <w:vAlign w:val="center"/>
          </w:tcPr>
          <w:p w14:paraId="2F7A7008" w14:textId="77777777" w:rsid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User</w:t>
            </w:r>
          </w:p>
        </w:tc>
        <w:tc>
          <w:tcPr>
            <w:tcW w:w="1721" w:type="dxa"/>
            <w:vAlign w:val="center"/>
          </w:tcPr>
          <w:p w14:paraId="0728B9E7" w14:textId="77777777" w:rsid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407081F9" w14:textId="77777777" w:rsid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373709FF" w14:textId="77777777" w:rsid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, ссылающийся на таблицу пользователя</w:t>
            </w:r>
          </w:p>
        </w:tc>
      </w:tr>
      <w:tr w:rsidR="003D1F97" w14:paraId="72530762" w14:textId="77777777" w:rsidTr="00941870">
        <w:trPr>
          <w:jc w:val="center"/>
        </w:trPr>
        <w:tc>
          <w:tcPr>
            <w:tcW w:w="9345" w:type="dxa"/>
            <w:gridSpan w:val="5"/>
            <w:vAlign w:val="center"/>
          </w:tcPr>
          <w:p w14:paraId="4007479C" w14:textId="77777777" w:rsidR="003D1F97" w:rsidRP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me</w:t>
            </w:r>
          </w:p>
        </w:tc>
      </w:tr>
      <w:tr w:rsidR="003D1F97" w14:paraId="1A71AD37" w14:textId="77777777" w:rsidTr="005F3C13">
        <w:trPr>
          <w:jc w:val="center"/>
        </w:trPr>
        <w:tc>
          <w:tcPr>
            <w:tcW w:w="943" w:type="dxa"/>
            <w:vAlign w:val="center"/>
          </w:tcPr>
          <w:p w14:paraId="764F2107" w14:textId="77777777" w:rsid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016" w:type="dxa"/>
            <w:vAlign w:val="center"/>
          </w:tcPr>
          <w:p w14:paraId="54B2EF12" w14:textId="77777777" w:rsid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Theme</w:t>
            </w:r>
          </w:p>
        </w:tc>
        <w:tc>
          <w:tcPr>
            <w:tcW w:w="1721" w:type="dxa"/>
            <w:vAlign w:val="center"/>
          </w:tcPr>
          <w:p w14:paraId="6F8A642C" w14:textId="77777777" w:rsid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2B31D5A3" w14:textId="77777777" w:rsid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31DD8630" w14:textId="77777777" w:rsid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</w:t>
            </w:r>
            <w:r w:rsidR="00301DA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тема</w:t>
            </w:r>
          </w:p>
        </w:tc>
      </w:tr>
      <w:tr w:rsidR="003D1F97" w14:paraId="154DF751" w14:textId="77777777" w:rsidTr="005F3C13">
        <w:trPr>
          <w:jc w:val="center"/>
        </w:trPr>
        <w:tc>
          <w:tcPr>
            <w:tcW w:w="943" w:type="dxa"/>
            <w:vAlign w:val="center"/>
          </w:tcPr>
          <w:p w14:paraId="160EDF4A" w14:textId="77777777" w:rsidR="003D1F97" w:rsidRP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14:paraId="5398D839" w14:textId="77777777" w:rsidR="003D1F97" w:rsidRPr="003D1F97" w:rsidRDefault="003D1F97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1721" w:type="dxa"/>
            <w:vAlign w:val="center"/>
          </w:tcPr>
          <w:p w14:paraId="29ABE158" w14:textId="77777777" w:rsidR="003D1F97" w:rsidRPr="008B2DC1" w:rsidRDefault="008B2DC1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 (60)</w:t>
            </w:r>
          </w:p>
        </w:tc>
        <w:tc>
          <w:tcPr>
            <w:tcW w:w="1658" w:type="dxa"/>
            <w:vAlign w:val="center"/>
          </w:tcPr>
          <w:p w14:paraId="41F0B041" w14:textId="77777777" w:rsidR="003D1F97" w:rsidRDefault="008B2DC1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49A68BCC" w14:textId="77777777" w:rsidR="003D1F97" w:rsidRDefault="008B2DC1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мы</w:t>
            </w:r>
          </w:p>
        </w:tc>
      </w:tr>
      <w:tr w:rsidR="008B2DC1" w14:paraId="3426ACA1" w14:textId="77777777" w:rsidTr="004C634A">
        <w:trPr>
          <w:jc w:val="center"/>
        </w:trPr>
        <w:tc>
          <w:tcPr>
            <w:tcW w:w="9345" w:type="dxa"/>
            <w:gridSpan w:val="5"/>
            <w:vAlign w:val="center"/>
          </w:tcPr>
          <w:p w14:paraId="6B15889C" w14:textId="77777777" w:rsidR="008B2DC1" w:rsidRPr="008B2DC1" w:rsidRDefault="008B2DC1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Group</w:t>
            </w:r>
          </w:p>
        </w:tc>
      </w:tr>
      <w:tr w:rsidR="008B2DC1" w14:paraId="727031B3" w14:textId="77777777" w:rsidTr="005F3C13">
        <w:trPr>
          <w:jc w:val="center"/>
        </w:trPr>
        <w:tc>
          <w:tcPr>
            <w:tcW w:w="943" w:type="dxa"/>
            <w:vAlign w:val="center"/>
          </w:tcPr>
          <w:p w14:paraId="4AB95BF4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016" w:type="dxa"/>
            <w:vAlign w:val="center"/>
          </w:tcPr>
          <w:p w14:paraId="440973B6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MemberGroup</w:t>
            </w:r>
          </w:p>
        </w:tc>
        <w:tc>
          <w:tcPr>
            <w:tcW w:w="1721" w:type="dxa"/>
            <w:vAlign w:val="center"/>
          </w:tcPr>
          <w:p w14:paraId="39A8DF50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1E8BE3DF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77B19363" w14:textId="77777777" w:rsidR="008B2DC1" w:rsidRPr="00D17C3F" w:rsidRDefault="008B2DC1" w:rsidP="008B2DC1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</w:t>
            </w:r>
            <w:r w:rsidR="00301DA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участник группы</w:t>
            </w:r>
          </w:p>
        </w:tc>
      </w:tr>
      <w:tr w:rsidR="008B2DC1" w14:paraId="1DD976FF" w14:textId="77777777" w:rsidTr="005F3C13">
        <w:trPr>
          <w:jc w:val="center"/>
        </w:trPr>
        <w:tc>
          <w:tcPr>
            <w:tcW w:w="943" w:type="dxa"/>
            <w:vAlign w:val="center"/>
          </w:tcPr>
          <w:p w14:paraId="552FA03B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016" w:type="dxa"/>
            <w:vAlign w:val="center"/>
          </w:tcPr>
          <w:p w14:paraId="1F22C92F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User</w:t>
            </w:r>
          </w:p>
        </w:tc>
        <w:tc>
          <w:tcPr>
            <w:tcW w:w="1721" w:type="dxa"/>
            <w:vAlign w:val="center"/>
          </w:tcPr>
          <w:p w14:paraId="148CCA12" w14:textId="77777777" w:rsidR="008B2DC1" w:rsidRPr="00AE0DB5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7830DEA4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05DA2C13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, ссылающийся на таблицу пользователя</w:t>
            </w:r>
          </w:p>
        </w:tc>
      </w:tr>
      <w:tr w:rsidR="008B2DC1" w14:paraId="707705E2" w14:textId="77777777" w:rsidTr="005F3C13">
        <w:trPr>
          <w:jc w:val="center"/>
        </w:trPr>
        <w:tc>
          <w:tcPr>
            <w:tcW w:w="943" w:type="dxa"/>
            <w:vAlign w:val="center"/>
          </w:tcPr>
          <w:p w14:paraId="3AB6E0EA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016" w:type="dxa"/>
            <w:vAlign w:val="center"/>
          </w:tcPr>
          <w:p w14:paraId="14DF4767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Group</w:t>
            </w:r>
          </w:p>
        </w:tc>
        <w:tc>
          <w:tcPr>
            <w:tcW w:w="1721" w:type="dxa"/>
            <w:vAlign w:val="center"/>
          </w:tcPr>
          <w:p w14:paraId="54C2FE74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57A87F48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7627D082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, ссылающийся на таблицу группы</w:t>
            </w:r>
          </w:p>
        </w:tc>
      </w:tr>
      <w:tr w:rsidR="008B2DC1" w14:paraId="53770047" w14:textId="77777777" w:rsidTr="00906EE1">
        <w:trPr>
          <w:jc w:val="center"/>
        </w:trPr>
        <w:tc>
          <w:tcPr>
            <w:tcW w:w="9345" w:type="dxa"/>
            <w:gridSpan w:val="5"/>
            <w:vAlign w:val="center"/>
          </w:tcPr>
          <w:p w14:paraId="21299648" w14:textId="77777777" w:rsidR="008B2DC1" w:rsidRP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Comment</w:t>
            </w:r>
          </w:p>
        </w:tc>
      </w:tr>
      <w:tr w:rsidR="008B2DC1" w14:paraId="2115C4A5" w14:textId="77777777" w:rsidTr="005F3C13">
        <w:trPr>
          <w:jc w:val="center"/>
        </w:trPr>
        <w:tc>
          <w:tcPr>
            <w:tcW w:w="943" w:type="dxa"/>
            <w:vAlign w:val="center"/>
          </w:tcPr>
          <w:p w14:paraId="17527F82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016" w:type="dxa"/>
            <w:vAlign w:val="center"/>
          </w:tcPr>
          <w:p w14:paraId="52F25E4A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TaskComment</w:t>
            </w:r>
          </w:p>
        </w:tc>
        <w:tc>
          <w:tcPr>
            <w:tcW w:w="1721" w:type="dxa"/>
            <w:vAlign w:val="center"/>
          </w:tcPr>
          <w:p w14:paraId="37182256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33EA14D6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362E162E" w14:textId="77777777" w:rsidR="008B2DC1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</w:t>
            </w:r>
            <w:r w:rsidR="00301DA6">
              <w:rPr>
                <w:sz w:val="24"/>
                <w:szCs w:val="24"/>
              </w:rPr>
              <w:t>блицы комментарий задания</w:t>
            </w:r>
          </w:p>
        </w:tc>
      </w:tr>
      <w:tr w:rsidR="008B2DC1" w14:paraId="4E2712B2" w14:textId="77777777" w:rsidTr="005F3C13">
        <w:trPr>
          <w:jc w:val="center"/>
        </w:trPr>
        <w:tc>
          <w:tcPr>
            <w:tcW w:w="943" w:type="dxa"/>
            <w:vAlign w:val="center"/>
          </w:tcPr>
          <w:p w14:paraId="5B25B0ED" w14:textId="77777777" w:rsidR="008B2DC1" w:rsidRPr="00301DA6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14:paraId="50015CC6" w14:textId="77777777" w:rsidR="008B2DC1" w:rsidRPr="00301DA6" w:rsidRDefault="00301DA6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721" w:type="dxa"/>
            <w:vAlign w:val="center"/>
          </w:tcPr>
          <w:p w14:paraId="5F50E840" w14:textId="77777777" w:rsidR="008B2DC1" w:rsidRPr="00301DA6" w:rsidRDefault="00301DA6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1658" w:type="dxa"/>
            <w:vAlign w:val="center"/>
          </w:tcPr>
          <w:p w14:paraId="3DEAD4AA" w14:textId="77777777" w:rsidR="008B2DC1" w:rsidRDefault="00301DA6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74ED496F" w14:textId="77777777" w:rsidR="008B2DC1" w:rsidRDefault="00301DA6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комментария</w:t>
            </w:r>
          </w:p>
        </w:tc>
      </w:tr>
      <w:tr w:rsidR="008B2DC1" w14:paraId="490A9649" w14:textId="77777777" w:rsidTr="005F3C13">
        <w:trPr>
          <w:jc w:val="center"/>
        </w:trPr>
        <w:tc>
          <w:tcPr>
            <w:tcW w:w="943" w:type="dxa"/>
            <w:vAlign w:val="center"/>
          </w:tcPr>
          <w:p w14:paraId="4C051BBE" w14:textId="77777777" w:rsidR="008B2DC1" w:rsidRPr="00301DA6" w:rsidRDefault="008B2DC1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14:paraId="7B062322" w14:textId="77777777" w:rsidR="008B2DC1" w:rsidRPr="00301DA6" w:rsidRDefault="00301DA6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721" w:type="dxa"/>
            <w:vAlign w:val="center"/>
          </w:tcPr>
          <w:p w14:paraId="357ECAC2" w14:textId="77777777" w:rsidR="008B2DC1" w:rsidRPr="00301DA6" w:rsidRDefault="00301DA6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658" w:type="dxa"/>
            <w:vAlign w:val="center"/>
          </w:tcPr>
          <w:p w14:paraId="5C35549C" w14:textId="77777777" w:rsidR="008B2DC1" w:rsidRDefault="00301DA6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04FBC03D" w14:textId="77777777" w:rsidR="008B2DC1" w:rsidRDefault="00301DA6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правки комментария</w:t>
            </w:r>
          </w:p>
        </w:tc>
      </w:tr>
      <w:tr w:rsidR="008B2DC1" w14:paraId="6D4CA440" w14:textId="77777777" w:rsidTr="005F3C13">
        <w:trPr>
          <w:jc w:val="center"/>
        </w:trPr>
        <w:tc>
          <w:tcPr>
            <w:tcW w:w="943" w:type="dxa"/>
            <w:vAlign w:val="center"/>
          </w:tcPr>
          <w:p w14:paraId="36345C37" w14:textId="77777777" w:rsidR="008B2DC1" w:rsidRPr="00301DA6" w:rsidRDefault="00301DA6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016" w:type="dxa"/>
            <w:vAlign w:val="center"/>
          </w:tcPr>
          <w:p w14:paraId="11C280D3" w14:textId="77777777" w:rsidR="008B2DC1" w:rsidRPr="00301DA6" w:rsidRDefault="00301DA6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Member</w:t>
            </w:r>
          </w:p>
        </w:tc>
        <w:tc>
          <w:tcPr>
            <w:tcW w:w="1721" w:type="dxa"/>
            <w:vAlign w:val="center"/>
          </w:tcPr>
          <w:p w14:paraId="6DD4E622" w14:textId="77777777" w:rsidR="008B2DC1" w:rsidRPr="00301DA6" w:rsidRDefault="00301DA6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1B8D8B22" w14:textId="77777777" w:rsidR="008B2DC1" w:rsidRDefault="00301DA6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201F56AB" w14:textId="77777777" w:rsidR="008B2DC1" w:rsidRDefault="00301DA6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, ссылающийся на таблицу пользователя, который отправил сообщение</w:t>
            </w:r>
          </w:p>
        </w:tc>
      </w:tr>
      <w:tr w:rsidR="008B2DC1" w14:paraId="5CE64E04" w14:textId="77777777" w:rsidTr="005F3C13">
        <w:trPr>
          <w:jc w:val="center"/>
        </w:trPr>
        <w:tc>
          <w:tcPr>
            <w:tcW w:w="943" w:type="dxa"/>
            <w:vAlign w:val="center"/>
          </w:tcPr>
          <w:p w14:paraId="30462C0E" w14:textId="77777777" w:rsidR="008B2DC1" w:rsidRPr="00301DA6" w:rsidRDefault="00301DA6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FK</w:t>
            </w:r>
          </w:p>
        </w:tc>
        <w:tc>
          <w:tcPr>
            <w:tcW w:w="3016" w:type="dxa"/>
            <w:vAlign w:val="center"/>
          </w:tcPr>
          <w:p w14:paraId="0F14D1DB" w14:textId="77777777" w:rsidR="008B2DC1" w:rsidRPr="00301DA6" w:rsidRDefault="00301DA6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Task</w:t>
            </w:r>
          </w:p>
        </w:tc>
        <w:tc>
          <w:tcPr>
            <w:tcW w:w="1721" w:type="dxa"/>
            <w:vAlign w:val="center"/>
          </w:tcPr>
          <w:p w14:paraId="2CC37DF3" w14:textId="77777777" w:rsidR="008B2DC1" w:rsidRPr="00301DA6" w:rsidRDefault="00301DA6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62C3A060" w14:textId="77777777" w:rsidR="008B2DC1" w:rsidRDefault="00301DA6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05EC7F8F" w14:textId="77777777" w:rsidR="008B2DC1" w:rsidRDefault="00301DA6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, ссылающийся на таблицу задания, под которым оставили сообщение</w:t>
            </w:r>
          </w:p>
        </w:tc>
      </w:tr>
      <w:tr w:rsidR="00301DA6" w14:paraId="18ACB177" w14:textId="77777777" w:rsidTr="00DF4AD0">
        <w:trPr>
          <w:jc w:val="center"/>
        </w:trPr>
        <w:tc>
          <w:tcPr>
            <w:tcW w:w="9345" w:type="dxa"/>
            <w:gridSpan w:val="5"/>
            <w:vAlign w:val="center"/>
          </w:tcPr>
          <w:p w14:paraId="0A4BCAB8" w14:textId="77777777" w:rsidR="00301DA6" w:rsidRPr="00301DA6" w:rsidRDefault="00301DA6" w:rsidP="008B2D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lementaryComment</w:t>
            </w:r>
          </w:p>
        </w:tc>
      </w:tr>
      <w:tr w:rsidR="00301DA6" w14:paraId="4FEFAB19" w14:textId="77777777" w:rsidTr="005F3C13">
        <w:trPr>
          <w:jc w:val="center"/>
        </w:trPr>
        <w:tc>
          <w:tcPr>
            <w:tcW w:w="943" w:type="dxa"/>
            <w:vAlign w:val="center"/>
          </w:tcPr>
          <w:p w14:paraId="3420D3AF" w14:textId="77777777" w:rsid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016" w:type="dxa"/>
            <w:vAlign w:val="center"/>
          </w:tcPr>
          <w:p w14:paraId="6A65B5EA" w14:textId="77777777" w:rsid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ComplementaryComment</w:t>
            </w:r>
          </w:p>
        </w:tc>
        <w:tc>
          <w:tcPr>
            <w:tcW w:w="1721" w:type="dxa"/>
            <w:vAlign w:val="center"/>
          </w:tcPr>
          <w:p w14:paraId="5B00CDF0" w14:textId="77777777" w:rsid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48E95AA9" w14:textId="77777777" w:rsid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3B47E381" w14:textId="77777777" w:rsid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 комментарий решения</w:t>
            </w:r>
          </w:p>
        </w:tc>
      </w:tr>
      <w:tr w:rsidR="00301DA6" w14:paraId="553681F2" w14:textId="77777777" w:rsidTr="005F3C13">
        <w:trPr>
          <w:jc w:val="center"/>
        </w:trPr>
        <w:tc>
          <w:tcPr>
            <w:tcW w:w="943" w:type="dxa"/>
            <w:vAlign w:val="center"/>
          </w:tcPr>
          <w:p w14:paraId="3883B2C0" w14:textId="77777777" w:rsidR="00301DA6" w:rsidRP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14:paraId="2F6D5355" w14:textId="77777777" w:rsidR="00301DA6" w:rsidRP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721" w:type="dxa"/>
            <w:vAlign w:val="center"/>
          </w:tcPr>
          <w:p w14:paraId="1022A6B8" w14:textId="77777777" w:rsidR="00301DA6" w:rsidRP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1658" w:type="dxa"/>
            <w:vAlign w:val="center"/>
          </w:tcPr>
          <w:p w14:paraId="1C629539" w14:textId="77777777" w:rsid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0D035DEA" w14:textId="77777777" w:rsid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комментария</w:t>
            </w:r>
          </w:p>
        </w:tc>
      </w:tr>
      <w:tr w:rsidR="00301DA6" w14:paraId="180C0192" w14:textId="77777777" w:rsidTr="005F3C13">
        <w:trPr>
          <w:jc w:val="center"/>
        </w:trPr>
        <w:tc>
          <w:tcPr>
            <w:tcW w:w="943" w:type="dxa"/>
            <w:vAlign w:val="center"/>
          </w:tcPr>
          <w:p w14:paraId="2723F3A3" w14:textId="77777777" w:rsidR="00301DA6" w:rsidRP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  <w:vAlign w:val="center"/>
          </w:tcPr>
          <w:p w14:paraId="29467C13" w14:textId="77777777" w:rsidR="00301DA6" w:rsidRP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721" w:type="dxa"/>
            <w:vAlign w:val="center"/>
          </w:tcPr>
          <w:p w14:paraId="10129FCD" w14:textId="77777777" w:rsidR="00301DA6" w:rsidRP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658" w:type="dxa"/>
            <w:vAlign w:val="center"/>
          </w:tcPr>
          <w:p w14:paraId="3589261C" w14:textId="77777777" w:rsid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6987C135" w14:textId="77777777" w:rsid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правки комментария</w:t>
            </w:r>
          </w:p>
        </w:tc>
      </w:tr>
      <w:tr w:rsidR="00301DA6" w14:paraId="5D97671A" w14:textId="77777777" w:rsidTr="005F3C13">
        <w:trPr>
          <w:jc w:val="center"/>
        </w:trPr>
        <w:tc>
          <w:tcPr>
            <w:tcW w:w="943" w:type="dxa"/>
            <w:vAlign w:val="center"/>
          </w:tcPr>
          <w:p w14:paraId="1FA5066C" w14:textId="77777777" w:rsidR="00301DA6" w:rsidRP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016" w:type="dxa"/>
            <w:vAlign w:val="center"/>
          </w:tcPr>
          <w:p w14:paraId="18F4228C" w14:textId="77777777" w:rsidR="00301DA6" w:rsidRP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Member</w:t>
            </w:r>
          </w:p>
        </w:tc>
        <w:tc>
          <w:tcPr>
            <w:tcW w:w="1721" w:type="dxa"/>
            <w:vAlign w:val="center"/>
          </w:tcPr>
          <w:p w14:paraId="68DE0902" w14:textId="77777777" w:rsidR="00301DA6" w:rsidRP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290C7BC0" w14:textId="77777777" w:rsid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5EF44F69" w14:textId="77777777" w:rsid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, ссылающийся на таблицу пользователя, который отправил сообщение</w:t>
            </w:r>
          </w:p>
        </w:tc>
      </w:tr>
      <w:tr w:rsidR="00301DA6" w14:paraId="3C67B273" w14:textId="77777777" w:rsidTr="005F3C13">
        <w:trPr>
          <w:jc w:val="center"/>
        </w:trPr>
        <w:tc>
          <w:tcPr>
            <w:tcW w:w="943" w:type="dxa"/>
            <w:vAlign w:val="center"/>
          </w:tcPr>
          <w:p w14:paraId="145B493C" w14:textId="77777777" w:rsidR="00301DA6" w:rsidRP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016" w:type="dxa"/>
            <w:vAlign w:val="center"/>
          </w:tcPr>
          <w:p w14:paraId="0D152EC9" w14:textId="77777777" w:rsidR="00301DA6" w:rsidRP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dComplementary</w:t>
            </w:r>
          </w:p>
        </w:tc>
        <w:tc>
          <w:tcPr>
            <w:tcW w:w="1721" w:type="dxa"/>
            <w:vAlign w:val="center"/>
          </w:tcPr>
          <w:p w14:paraId="00B07A0A" w14:textId="77777777" w:rsidR="00301DA6" w:rsidRP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UID</w:t>
            </w:r>
          </w:p>
        </w:tc>
        <w:tc>
          <w:tcPr>
            <w:tcW w:w="1658" w:type="dxa"/>
            <w:vAlign w:val="center"/>
          </w:tcPr>
          <w:p w14:paraId="0D467AC6" w14:textId="77777777" w:rsid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07" w:type="dxa"/>
            <w:vAlign w:val="center"/>
          </w:tcPr>
          <w:p w14:paraId="63E0A6B1" w14:textId="77777777" w:rsidR="00301DA6" w:rsidRDefault="00301DA6" w:rsidP="00301D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ключ, ссылающийся на таблицу </w:t>
            </w:r>
            <w:r w:rsidR="005F3C13">
              <w:rPr>
                <w:sz w:val="24"/>
                <w:szCs w:val="24"/>
              </w:rPr>
              <w:t>решение</w:t>
            </w:r>
            <w:r>
              <w:rPr>
                <w:sz w:val="24"/>
                <w:szCs w:val="24"/>
              </w:rPr>
              <w:t>, под которым оставили сообщение</w:t>
            </w:r>
          </w:p>
        </w:tc>
      </w:tr>
    </w:tbl>
    <w:p w14:paraId="7135B559" w14:textId="77777777" w:rsidR="00FB7705" w:rsidRDefault="00FB7705" w:rsidP="00FB7705"/>
    <w:p w14:paraId="347B13CA" w14:textId="77777777" w:rsidR="005F3C13" w:rsidRDefault="005F3C13" w:rsidP="005F3C13">
      <w:pPr>
        <w:pStyle w:val="2"/>
        <w:numPr>
          <w:ilvl w:val="2"/>
          <w:numId w:val="1"/>
        </w:numPr>
        <w:ind w:left="0" w:firstLine="0"/>
      </w:pPr>
      <w:bookmarkStart w:id="20" w:name="_Toc136452075"/>
      <w:r>
        <w:t>Структурная схема программы</w:t>
      </w:r>
      <w:bookmarkEnd w:id="20"/>
    </w:p>
    <w:p w14:paraId="70B2FAFB" w14:textId="14334435" w:rsidR="005F3C13" w:rsidRDefault="002B1A15" w:rsidP="005F3C13">
      <w:r w:rsidRPr="002B1A15">
        <w:t xml:space="preserve">На Рисунке </w:t>
      </w:r>
      <w:r w:rsidR="00454AD3">
        <w:t>5</w:t>
      </w:r>
      <w:r w:rsidRPr="002B1A15">
        <w:t xml:space="preserve"> представлена структурная схема программы. Основными</w:t>
      </w:r>
      <w:r w:rsidRPr="002B1A15">
        <w:rPr>
          <w:lang w:val="en-US"/>
        </w:rPr>
        <w:t xml:space="preserve"> </w:t>
      </w:r>
      <w:r w:rsidRPr="002B1A15">
        <w:t>классами</w:t>
      </w:r>
      <w:r w:rsidRPr="002B1A15">
        <w:rPr>
          <w:lang w:val="en-US"/>
        </w:rPr>
        <w:t xml:space="preserve"> </w:t>
      </w:r>
      <w:r w:rsidRPr="002B1A15">
        <w:t>интерфейса</w:t>
      </w:r>
      <w:r w:rsidRPr="002B1A15">
        <w:rPr>
          <w:lang w:val="en-US"/>
        </w:rPr>
        <w:t xml:space="preserve"> </w:t>
      </w:r>
      <w:r w:rsidRPr="002B1A15">
        <w:t>являются</w:t>
      </w:r>
      <w:r w:rsidRPr="002B1A15">
        <w:rPr>
          <w:lang w:val="en-US"/>
        </w:rPr>
        <w:t xml:space="preserve"> Account, Classroom, Home, Login, Registration, Task, </w:t>
      </w:r>
      <w:r>
        <w:rPr>
          <w:lang w:val="en-US"/>
        </w:rPr>
        <w:t>ChangePassword</w:t>
      </w:r>
      <w:r w:rsidRPr="002B1A15">
        <w:rPr>
          <w:lang w:val="en-US"/>
        </w:rPr>
        <w:t xml:space="preserve">, </w:t>
      </w:r>
      <w:r>
        <w:rPr>
          <w:lang w:val="en-US"/>
        </w:rPr>
        <w:t>ResetPassword</w:t>
      </w:r>
      <w:r w:rsidRPr="002B1A15">
        <w:rPr>
          <w:lang w:val="en-US"/>
        </w:rPr>
        <w:t xml:space="preserve">, </w:t>
      </w:r>
      <w:r>
        <w:rPr>
          <w:lang w:val="en-US"/>
        </w:rPr>
        <w:t>Archive.</w:t>
      </w:r>
      <w:r w:rsidRPr="002B1A15">
        <w:rPr>
          <w:lang w:val="en-US"/>
        </w:rPr>
        <w:t xml:space="preserve"> </w:t>
      </w:r>
      <w:r w:rsidRPr="002B1A15">
        <w:t>Дочерние классы от них представлены ниже по иерархии. Класс App взаимодействует между всеми вышеперечисленными классами и косвенно их соединяет. Классы config соединяют всю программу с базой данных.</w:t>
      </w:r>
    </w:p>
    <w:p w14:paraId="1D535DC8" w14:textId="3A0DD86B" w:rsidR="002B1A15" w:rsidRDefault="00F433A6" w:rsidP="002B1A15">
      <w:pPr>
        <w:keepNext/>
        <w:ind w:firstLine="0"/>
        <w:jc w:val="center"/>
      </w:pPr>
      <w:r w:rsidRPr="00F433A6">
        <w:rPr>
          <w:noProof/>
        </w:rPr>
        <w:lastRenderedPageBreak/>
        <w:drawing>
          <wp:inline distT="0" distB="0" distL="0" distR="0" wp14:anchorId="40344C40" wp14:editId="5E0F3924">
            <wp:extent cx="5940425" cy="4306570"/>
            <wp:effectExtent l="0" t="0" r="3175" b="0"/>
            <wp:docPr id="1976967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67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7908" w14:textId="1A9D69A1" w:rsidR="002B1A15" w:rsidRDefault="002B1A15" w:rsidP="00F333D0">
      <w:pPr>
        <w:pStyle w:val="a3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B082C">
        <w:rPr>
          <w:noProof/>
        </w:rPr>
        <w:t>5</w:t>
      </w:r>
      <w:r w:rsidR="00000000">
        <w:rPr>
          <w:noProof/>
        </w:rPr>
        <w:fldChar w:fldCharType="end"/>
      </w:r>
      <w:r w:rsidRPr="00E4074E">
        <w:t xml:space="preserve"> – </w:t>
      </w:r>
      <w:r>
        <w:t>Структурная схема</w:t>
      </w:r>
    </w:p>
    <w:p w14:paraId="44CCE44C" w14:textId="77777777" w:rsidR="002B1A15" w:rsidRPr="009B4D0B" w:rsidRDefault="002B1A15" w:rsidP="002B1A15">
      <w:r>
        <w:t>В Таблице 8 описаны модули указанные в структурной схеме программы.</w:t>
      </w:r>
    </w:p>
    <w:p w14:paraId="035F20E3" w14:textId="4A767282" w:rsidR="002B1A15" w:rsidRDefault="002B1A15" w:rsidP="00454AD3">
      <w:pPr>
        <w:pStyle w:val="11"/>
        <w:jc w:val="left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2B082C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– Описание модуле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3168"/>
        <w:gridCol w:w="5368"/>
      </w:tblGrid>
      <w:tr w:rsidR="002B1A15" w:rsidRPr="00C633CB" w14:paraId="26470078" w14:textId="77777777" w:rsidTr="007923BA">
        <w:trPr>
          <w:tblHeader/>
          <w:jc w:val="center"/>
        </w:trPr>
        <w:tc>
          <w:tcPr>
            <w:tcW w:w="808" w:type="dxa"/>
            <w:vAlign w:val="center"/>
          </w:tcPr>
          <w:p w14:paraId="737D5FCE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33CB">
              <w:rPr>
                <w:sz w:val="24"/>
                <w:szCs w:val="24"/>
              </w:rPr>
              <w:t>№</w:t>
            </w:r>
          </w:p>
        </w:tc>
        <w:tc>
          <w:tcPr>
            <w:tcW w:w="3168" w:type="dxa"/>
            <w:vAlign w:val="center"/>
          </w:tcPr>
          <w:p w14:paraId="2BD15CA5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33CB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5369" w:type="dxa"/>
            <w:vAlign w:val="center"/>
          </w:tcPr>
          <w:p w14:paraId="19DBF4B2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33CB">
              <w:rPr>
                <w:sz w:val="24"/>
                <w:szCs w:val="24"/>
              </w:rPr>
              <w:t>Описание модуля</w:t>
            </w:r>
          </w:p>
        </w:tc>
      </w:tr>
      <w:tr w:rsidR="002B1A15" w:rsidRPr="00C633CB" w14:paraId="24AFF303" w14:textId="77777777" w:rsidTr="007923BA">
        <w:trPr>
          <w:tblHeader/>
          <w:jc w:val="center"/>
        </w:trPr>
        <w:tc>
          <w:tcPr>
            <w:tcW w:w="808" w:type="dxa"/>
            <w:vAlign w:val="center"/>
          </w:tcPr>
          <w:p w14:paraId="0CE9D117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33CB"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Align w:val="center"/>
          </w:tcPr>
          <w:p w14:paraId="01071C80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33CB">
              <w:rPr>
                <w:sz w:val="24"/>
                <w:szCs w:val="24"/>
              </w:rPr>
              <w:t>2</w:t>
            </w:r>
          </w:p>
        </w:tc>
        <w:tc>
          <w:tcPr>
            <w:tcW w:w="5369" w:type="dxa"/>
            <w:vAlign w:val="center"/>
          </w:tcPr>
          <w:p w14:paraId="08DD165F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33CB">
              <w:rPr>
                <w:sz w:val="24"/>
                <w:szCs w:val="24"/>
              </w:rPr>
              <w:t>3</w:t>
            </w:r>
          </w:p>
        </w:tc>
      </w:tr>
      <w:tr w:rsidR="002B1A15" w:rsidRPr="00C633CB" w14:paraId="4930DA22" w14:textId="77777777" w:rsidTr="007923BA">
        <w:trPr>
          <w:jc w:val="center"/>
        </w:trPr>
        <w:tc>
          <w:tcPr>
            <w:tcW w:w="808" w:type="dxa"/>
            <w:vAlign w:val="center"/>
          </w:tcPr>
          <w:p w14:paraId="0D0A776C" w14:textId="77777777" w:rsidR="002B1A15" w:rsidRPr="00687D24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8" w:type="dxa"/>
            <w:vAlign w:val="center"/>
          </w:tcPr>
          <w:p w14:paraId="65942457" w14:textId="77777777" w:rsidR="002B1A15" w:rsidRPr="00687D24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633CB">
              <w:rPr>
                <w:sz w:val="24"/>
                <w:szCs w:val="24"/>
                <w:lang w:val="en-US"/>
              </w:rPr>
              <w:t>App.</w:t>
            </w:r>
            <w:r>
              <w:rPr>
                <w:sz w:val="24"/>
                <w:szCs w:val="24"/>
                <w:lang w:val="en-US"/>
              </w:rPr>
              <w:t>ts</w:t>
            </w:r>
          </w:p>
        </w:tc>
        <w:tc>
          <w:tcPr>
            <w:tcW w:w="5369" w:type="dxa"/>
            <w:vAlign w:val="center"/>
          </w:tcPr>
          <w:p w14:paraId="7F430557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33CB">
              <w:rPr>
                <w:sz w:val="24"/>
                <w:szCs w:val="24"/>
              </w:rPr>
              <w:t xml:space="preserve">Является роутингом для всего </w:t>
            </w:r>
            <w:r w:rsidRPr="00C633CB">
              <w:rPr>
                <w:sz w:val="24"/>
                <w:szCs w:val="24"/>
                <w:lang w:val="en-US"/>
              </w:rPr>
              <w:t>WEB</w:t>
            </w:r>
            <w:r w:rsidRPr="00C633CB">
              <w:rPr>
                <w:sz w:val="24"/>
                <w:szCs w:val="24"/>
              </w:rPr>
              <w:t>-приложения</w:t>
            </w:r>
          </w:p>
        </w:tc>
      </w:tr>
      <w:tr w:rsidR="002B1A15" w:rsidRPr="00C633CB" w14:paraId="7D970884" w14:textId="77777777" w:rsidTr="007923BA">
        <w:trPr>
          <w:jc w:val="center"/>
        </w:trPr>
        <w:tc>
          <w:tcPr>
            <w:tcW w:w="808" w:type="dxa"/>
            <w:vAlign w:val="center"/>
          </w:tcPr>
          <w:p w14:paraId="722D2A2F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8" w:type="dxa"/>
            <w:vAlign w:val="center"/>
          </w:tcPr>
          <w:p w14:paraId="49B83320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re.ts</w:t>
            </w:r>
          </w:p>
        </w:tc>
        <w:tc>
          <w:tcPr>
            <w:tcW w:w="5369" w:type="dxa"/>
            <w:vAlign w:val="center"/>
          </w:tcPr>
          <w:p w14:paraId="3A8E3BC0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87D24">
              <w:rPr>
                <w:sz w:val="24"/>
                <w:szCs w:val="24"/>
              </w:rPr>
              <w:t>бъект, который хранит дерево состояний приложения</w:t>
            </w:r>
          </w:p>
        </w:tc>
      </w:tr>
      <w:tr w:rsidR="002B1A15" w:rsidRPr="00C633CB" w14:paraId="0B483DFB" w14:textId="77777777" w:rsidTr="007923BA">
        <w:trPr>
          <w:jc w:val="center"/>
        </w:trPr>
        <w:tc>
          <w:tcPr>
            <w:tcW w:w="808" w:type="dxa"/>
            <w:vAlign w:val="center"/>
          </w:tcPr>
          <w:p w14:paraId="262EB301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68" w:type="dxa"/>
            <w:vAlign w:val="center"/>
          </w:tcPr>
          <w:p w14:paraId="6895FB5D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.tsx</w:t>
            </w:r>
          </w:p>
        </w:tc>
        <w:tc>
          <w:tcPr>
            <w:tcW w:w="5369" w:type="dxa"/>
            <w:vAlign w:val="center"/>
          </w:tcPr>
          <w:p w14:paraId="5CD8FBFF" w14:textId="77777777" w:rsidR="002B1A15" w:rsidRPr="00687D24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очная страница с заданием</w:t>
            </w:r>
          </w:p>
        </w:tc>
      </w:tr>
      <w:tr w:rsidR="002B1A15" w:rsidRPr="00C633CB" w14:paraId="7F8C43C9" w14:textId="77777777" w:rsidTr="007923BA">
        <w:trPr>
          <w:jc w:val="center"/>
        </w:trPr>
        <w:tc>
          <w:tcPr>
            <w:tcW w:w="808" w:type="dxa"/>
            <w:vAlign w:val="center"/>
          </w:tcPr>
          <w:p w14:paraId="6D7E7F94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68" w:type="dxa"/>
            <w:vAlign w:val="center"/>
          </w:tcPr>
          <w:p w14:paraId="28F12FDA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me.tsx</w:t>
            </w:r>
          </w:p>
        </w:tc>
        <w:tc>
          <w:tcPr>
            <w:tcW w:w="5369" w:type="dxa"/>
            <w:vAlign w:val="center"/>
          </w:tcPr>
          <w:p w14:paraId="47C58501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страница</w:t>
            </w:r>
          </w:p>
        </w:tc>
      </w:tr>
      <w:tr w:rsidR="002B1A15" w:rsidRPr="00C633CB" w14:paraId="22DE58FE" w14:textId="77777777" w:rsidTr="007923BA">
        <w:trPr>
          <w:jc w:val="center"/>
        </w:trPr>
        <w:tc>
          <w:tcPr>
            <w:tcW w:w="808" w:type="dxa"/>
            <w:vAlign w:val="center"/>
          </w:tcPr>
          <w:p w14:paraId="431180B6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68" w:type="dxa"/>
            <w:vAlign w:val="center"/>
          </w:tcPr>
          <w:p w14:paraId="1183A85A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unt.tsx</w:t>
            </w:r>
          </w:p>
        </w:tc>
        <w:tc>
          <w:tcPr>
            <w:tcW w:w="5369" w:type="dxa"/>
            <w:vAlign w:val="center"/>
          </w:tcPr>
          <w:p w14:paraId="02DE3D32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аккаунта пользователя</w:t>
            </w:r>
          </w:p>
        </w:tc>
      </w:tr>
      <w:tr w:rsidR="002B1A15" w:rsidRPr="00C633CB" w14:paraId="4172C4E8" w14:textId="77777777" w:rsidTr="007923BA">
        <w:trPr>
          <w:jc w:val="center"/>
        </w:trPr>
        <w:tc>
          <w:tcPr>
            <w:tcW w:w="808" w:type="dxa"/>
            <w:vAlign w:val="center"/>
          </w:tcPr>
          <w:p w14:paraId="4708DA19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68" w:type="dxa"/>
            <w:vAlign w:val="center"/>
          </w:tcPr>
          <w:p w14:paraId="39A3C90C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.tsx</w:t>
            </w:r>
          </w:p>
        </w:tc>
        <w:tc>
          <w:tcPr>
            <w:tcW w:w="5369" w:type="dxa"/>
            <w:vAlign w:val="center"/>
          </w:tcPr>
          <w:p w14:paraId="5B64B4A3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авторизации</w:t>
            </w:r>
          </w:p>
        </w:tc>
      </w:tr>
      <w:tr w:rsidR="002B1A15" w:rsidRPr="00C633CB" w14:paraId="594C952C" w14:textId="77777777" w:rsidTr="007923BA">
        <w:trPr>
          <w:jc w:val="center"/>
        </w:trPr>
        <w:tc>
          <w:tcPr>
            <w:tcW w:w="808" w:type="dxa"/>
            <w:vAlign w:val="center"/>
          </w:tcPr>
          <w:p w14:paraId="6AF8BD23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68" w:type="dxa"/>
            <w:vAlign w:val="center"/>
          </w:tcPr>
          <w:p w14:paraId="637CE525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istration.tsx</w:t>
            </w:r>
          </w:p>
        </w:tc>
        <w:tc>
          <w:tcPr>
            <w:tcW w:w="5369" w:type="dxa"/>
            <w:vAlign w:val="center"/>
          </w:tcPr>
          <w:p w14:paraId="496F98FA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регистрации</w:t>
            </w:r>
          </w:p>
        </w:tc>
      </w:tr>
      <w:tr w:rsidR="002B1A15" w:rsidRPr="00C633CB" w14:paraId="67585E4A" w14:textId="77777777" w:rsidTr="007923BA">
        <w:trPr>
          <w:jc w:val="center"/>
        </w:trPr>
        <w:tc>
          <w:tcPr>
            <w:tcW w:w="808" w:type="dxa"/>
            <w:vAlign w:val="center"/>
          </w:tcPr>
          <w:p w14:paraId="6A039777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68" w:type="dxa"/>
            <w:vAlign w:val="center"/>
          </w:tcPr>
          <w:p w14:paraId="26D6B24F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etPassword.tsx</w:t>
            </w:r>
          </w:p>
        </w:tc>
        <w:tc>
          <w:tcPr>
            <w:tcW w:w="5369" w:type="dxa"/>
            <w:vAlign w:val="center"/>
          </w:tcPr>
          <w:p w14:paraId="158340C4" w14:textId="77777777" w:rsidR="002B1A15" w:rsidRPr="00687D24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для сброса пароля по </w:t>
            </w:r>
            <w:r>
              <w:rPr>
                <w:sz w:val="24"/>
                <w:szCs w:val="24"/>
                <w:lang w:val="en-US"/>
              </w:rPr>
              <w:t>email</w:t>
            </w:r>
          </w:p>
        </w:tc>
      </w:tr>
      <w:tr w:rsidR="002B1A15" w:rsidRPr="00C633CB" w14:paraId="08D636F3" w14:textId="77777777" w:rsidTr="007923BA">
        <w:trPr>
          <w:jc w:val="center"/>
        </w:trPr>
        <w:tc>
          <w:tcPr>
            <w:tcW w:w="808" w:type="dxa"/>
            <w:vAlign w:val="center"/>
          </w:tcPr>
          <w:p w14:paraId="44263AD6" w14:textId="77777777" w:rsidR="002B1A15" w:rsidRPr="00687D24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168" w:type="dxa"/>
            <w:vAlign w:val="center"/>
          </w:tcPr>
          <w:p w14:paraId="09AC0A8C" w14:textId="77777777" w:rsidR="002B1A15" w:rsidRPr="00687D24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Password.tsx</w:t>
            </w:r>
          </w:p>
        </w:tc>
        <w:tc>
          <w:tcPr>
            <w:tcW w:w="5369" w:type="dxa"/>
            <w:vAlign w:val="center"/>
          </w:tcPr>
          <w:p w14:paraId="281D586E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смены пароля</w:t>
            </w:r>
          </w:p>
        </w:tc>
      </w:tr>
      <w:tr w:rsidR="002B1A15" w:rsidRPr="00C633CB" w14:paraId="0316B685" w14:textId="77777777" w:rsidTr="007923BA">
        <w:trPr>
          <w:jc w:val="center"/>
        </w:trPr>
        <w:tc>
          <w:tcPr>
            <w:tcW w:w="808" w:type="dxa"/>
            <w:vAlign w:val="center"/>
          </w:tcPr>
          <w:p w14:paraId="1D06CA97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68" w:type="dxa"/>
            <w:vAlign w:val="center"/>
          </w:tcPr>
          <w:p w14:paraId="2896D32E" w14:textId="77777777" w:rsidR="002B1A15" w:rsidRPr="00687D24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derHome.tsx</w:t>
            </w:r>
          </w:p>
        </w:tc>
        <w:tc>
          <w:tcPr>
            <w:tcW w:w="5369" w:type="dxa"/>
            <w:vAlign w:val="center"/>
          </w:tcPr>
          <w:p w14:paraId="3D305AC3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для домашней страницы</w:t>
            </w:r>
          </w:p>
        </w:tc>
      </w:tr>
      <w:tr w:rsidR="002B1A15" w:rsidRPr="00C633CB" w14:paraId="2A805A50" w14:textId="77777777" w:rsidTr="007923BA">
        <w:trPr>
          <w:jc w:val="center"/>
        </w:trPr>
        <w:tc>
          <w:tcPr>
            <w:tcW w:w="808" w:type="dxa"/>
            <w:vAlign w:val="center"/>
          </w:tcPr>
          <w:p w14:paraId="1964D154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68" w:type="dxa"/>
            <w:vAlign w:val="center"/>
          </w:tcPr>
          <w:p w14:paraId="4BBF4228" w14:textId="77777777" w:rsidR="002B1A15" w:rsidRPr="00687D24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derHomeNoneAuth.tsx</w:t>
            </w:r>
          </w:p>
        </w:tc>
        <w:tc>
          <w:tcPr>
            <w:tcW w:w="5369" w:type="dxa"/>
            <w:vAlign w:val="center"/>
          </w:tcPr>
          <w:p w14:paraId="0359E3AF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для домашней страницы не авторизированного пользователя</w:t>
            </w:r>
          </w:p>
        </w:tc>
      </w:tr>
      <w:tr w:rsidR="002B1A15" w:rsidRPr="00C633CB" w14:paraId="5DD9DA57" w14:textId="77777777" w:rsidTr="007923BA">
        <w:trPr>
          <w:jc w:val="center"/>
        </w:trPr>
        <w:tc>
          <w:tcPr>
            <w:tcW w:w="808" w:type="dxa"/>
            <w:vAlign w:val="center"/>
          </w:tcPr>
          <w:p w14:paraId="19156936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68" w:type="dxa"/>
            <w:vAlign w:val="center"/>
          </w:tcPr>
          <w:p w14:paraId="6571EE4B" w14:textId="77777777" w:rsidR="002B1A15" w:rsidRPr="00687D24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room.tsx</w:t>
            </w:r>
          </w:p>
        </w:tc>
        <w:tc>
          <w:tcPr>
            <w:tcW w:w="5369" w:type="dxa"/>
            <w:vAlign w:val="center"/>
          </w:tcPr>
          <w:p w14:paraId="5ECF9D7E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курса</w:t>
            </w:r>
          </w:p>
        </w:tc>
      </w:tr>
      <w:tr w:rsidR="002B1A15" w:rsidRPr="00C633CB" w14:paraId="798CF707" w14:textId="77777777" w:rsidTr="007923BA">
        <w:trPr>
          <w:jc w:val="center"/>
        </w:trPr>
        <w:tc>
          <w:tcPr>
            <w:tcW w:w="808" w:type="dxa"/>
            <w:vAlign w:val="center"/>
          </w:tcPr>
          <w:p w14:paraId="099A2735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68" w:type="dxa"/>
            <w:vAlign w:val="center"/>
          </w:tcPr>
          <w:p w14:paraId="79DEC96F" w14:textId="77777777" w:rsidR="002B1A15" w:rsidRPr="00E30218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roomLenta.tsx</w:t>
            </w:r>
          </w:p>
        </w:tc>
        <w:tc>
          <w:tcPr>
            <w:tcW w:w="5369" w:type="dxa"/>
            <w:vAlign w:val="center"/>
          </w:tcPr>
          <w:p w14:paraId="72E29577" w14:textId="77777777" w:rsidR="002B1A15" w:rsidRPr="00C633CB" w:rsidRDefault="002B1A15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</w:t>
            </w:r>
            <w:r w:rsidR="00A326B8">
              <w:rPr>
                <w:sz w:val="24"/>
                <w:szCs w:val="24"/>
              </w:rPr>
              <w:t>ленты курса</w:t>
            </w:r>
          </w:p>
        </w:tc>
      </w:tr>
      <w:tr w:rsidR="002B1A15" w:rsidRPr="00C633CB" w14:paraId="27899D5E" w14:textId="77777777" w:rsidTr="007923BA">
        <w:trPr>
          <w:jc w:val="center"/>
        </w:trPr>
        <w:tc>
          <w:tcPr>
            <w:tcW w:w="808" w:type="dxa"/>
            <w:vAlign w:val="center"/>
          </w:tcPr>
          <w:p w14:paraId="2FEDD10A" w14:textId="77777777" w:rsidR="002B1A15" w:rsidRPr="00C633CB" w:rsidRDefault="00A326B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68" w:type="dxa"/>
            <w:vAlign w:val="center"/>
          </w:tcPr>
          <w:p w14:paraId="51792C19" w14:textId="77777777" w:rsidR="002B1A15" w:rsidRPr="00E30218" w:rsidRDefault="00A326B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roomUsers.tsx</w:t>
            </w:r>
          </w:p>
        </w:tc>
        <w:tc>
          <w:tcPr>
            <w:tcW w:w="5369" w:type="dxa"/>
            <w:vAlign w:val="center"/>
          </w:tcPr>
          <w:p w14:paraId="309D8F27" w14:textId="77777777" w:rsidR="002B1A15" w:rsidRPr="00C633CB" w:rsidRDefault="00A326B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писка пользователь курса</w:t>
            </w:r>
          </w:p>
        </w:tc>
      </w:tr>
      <w:tr w:rsidR="002B1A15" w:rsidRPr="00C633CB" w14:paraId="764203B1" w14:textId="77777777" w:rsidTr="007923BA">
        <w:trPr>
          <w:jc w:val="center"/>
        </w:trPr>
        <w:tc>
          <w:tcPr>
            <w:tcW w:w="808" w:type="dxa"/>
            <w:vAlign w:val="center"/>
          </w:tcPr>
          <w:p w14:paraId="6566DC96" w14:textId="77777777" w:rsidR="002B1A15" w:rsidRPr="00C633CB" w:rsidRDefault="00A326B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68" w:type="dxa"/>
            <w:vAlign w:val="center"/>
          </w:tcPr>
          <w:p w14:paraId="36296499" w14:textId="77777777" w:rsidR="002B1A15" w:rsidRPr="00E30218" w:rsidRDefault="00A326B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roomTask.tsx</w:t>
            </w:r>
          </w:p>
        </w:tc>
        <w:tc>
          <w:tcPr>
            <w:tcW w:w="5369" w:type="dxa"/>
            <w:vAlign w:val="center"/>
          </w:tcPr>
          <w:p w14:paraId="6D050FF4" w14:textId="77777777" w:rsidR="002B1A15" w:rsidRPr="00C633CB" w:rsidRDefault="00A326B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 списка заданий курса</w:t>
            </w:r>
          </w:p>
        </w:tc>
      </w:tr>
      <w:tr w:rsidR="002B1A15" w:rsidRPr="00C633CB" w14:paraId="47166566" w14:textId="77777777" w:rsidTr="007923BA">
        <w:trPr>
          <w:jc w:val="center"/>
        </w:trPr>
        <w:tc>
          <w:tcPr>
            <w:tcW w:w="808" w:type="dxa"/>
            <w:vAlign w:val="center"/>
          </w:tcPr>
          <w:p w14:paraId="5D948779" w14:textId="77777777" w:rsidR="002B1A15" w:rsidRPr="00C633CB" w:rsidRDefault="00A326B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168" w:type="dxa"/>
            <w:vAlign w:val="center"/>
          </w:tcPr>
          <w:p w14:paraId="261E15A2" w14:textId="77777777" w:rsidR="002B1A15" w:rsidRPr="00E30218" w:rsidRDefault="00A326B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untInfo.tsx</w:t>
            </w:r>
          </w:p>
        </w:tc>
        <w:tc>
          <w:tcPr>
            <w:tcW w:w="5369" w:type="dxa"/>
            <w:vAlign w:val="center"/>
          </w:tcPr>
          <w:p w14:paraId="6B30B82C" w14:textId="77777777" w:rsidR="002B1A15" w:rsidRPr="00C633CB" w:rsidRDefault="00A326B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информации об аккаунте пользователя</w:t>
            </w:r>
          </w:p>
        </w:tc>
      </w:tr>
      <w:tr w:rsidR="002B1A15" w:rsidRPr="00C633CB" w14:paraId="179C60F5" w14:textId="77777777" w:rsidTr="007923BA">
        <w:trPr>
          <w:jc w:val="center"/>
        </w:trPr>
        <w:tc>
          <w:tcPr>
            <w:tcW w:w="808" w:type="dxa"/>
            <w:vAlign w:val="center"/>
          </w:tcPr>
          <w:p w14:paraId="413CC5CF" w14:textId="77777777" w:rsidR="002B1A15" w:rsidRPr="00C633CB" w:rsidRDefault="00A326B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68" w:type="dxa"/>
            <w:vAlign w:val="center"/>
          </w:tcPr>
          <w:p w14:paraId="537D622D" w14:textId="77777777" w:rsidR="002B1A15" w:rsidRPr="00A326B8" w:rsidRDefault="00A326B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Account.tsx</w:t>
            </w:r>
          </w:p>
        </w:tc>
        <w:tc>
          <w:tcPr>
            <w:tcW w:w="5369" w:type="dxa"/>
            <w:vAlign w:val="center"/>
          </w:tcPr>
          <w:p w14:paraId="0C2C393C" w14:textId="77777777" w:rsidR="002B1A15" w:rsidRPr="00C633CB" w:rsidRDefault="00A326B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 с изменением информации о пользователе</w:t>
            </w:r>
          </w:p>
        </w:tc>
      </w:tr>
      <w:tr w:rsidR="00E50E08" w:rsidRPr="00C633CB" w14:paraId="0EBF93FF" w14:textId="77777777" w:rsidTr="007923BA">
        <w:trPr>
          <w:jc w:val="center"/>
        </w:trPr>
        <w:tc>
          <w:tcPr>
            <w:tcW w:w="808" w:type="dxa"/>
            <w:vAlign w:val="center"/>
          </w:tcPr>
          <w:p w14:paraId="062E8506" w14:textId="3B1B4445" w:rsidR="00E50E08" w:rsidRP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68" w:type="dxa"/>
            <w:vAlign w:val="center"/>
          </w:tcPr>
          <w:p w14:paraId="41B1DC1F" w14:textId="30023079" w:rsidR="00E50E08" w:rsidRP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ex.ts</w:t>
            </w:r>
          </w:p>
        </w:tc>
        <w:tc>
          <w:tcPr>
            <w:tcW w:w="5369" w:type="dxa"/>
            <w:vAlign w:val="center"/>
          </w:tcPr>
          <w:p w14:paraId="5F5659CA" w14:textId="302E0A1D" w:rsidR="00E50E08" w:rsidRP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нент, связывающий </w:t>
            </w:r>
            <w:r>
              <w:rPr>
                <w:sz w:val="24"/>
                <w:szCs w:val="24"/>
                <w:lang w:val="en-US"/>
              </w:rPr>
              <w:t>frontend</w:t>
            </w:r>
            <w:r w:rsidRPr="00E50E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backend</w:t>
            </w:r>
          </w:p>
        </w:tc>
      </w:tr>
      <w:tr w:rsidR="00E50E08" w:rsidRPr="00C633CB" w14:paraId="152EBD7B" w14:textId="77777777" w:rsidTr="007923BA">
        <w:trPr>
          <w:jc w:val="center"/>
        </w:trPr>
        <w:tc>
          <w:tcPr>
            <w:tcW w:w="808" w:type="dxa"/>
            <w:vAlign w:val="center"/>
          </w:tcPr>
          <w:p w14:paraId="498107C7" w14:textId="3964FB2F" w:rsid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168" w:type="dxa"/>
            <w:vAlign w:val="center"/>
          </w:tcPr>
          <w:p w14:paraId="76144451" w14:textId="0EE61EA9" w:rsid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.ts</w:t>
            </w:r>
          </w:p>
        </w:tc>
        <w:tc>
          <w:tcPr>
            <w:tcW w:w="5369" w:type="dxa"/>
            <w:vAlign w:val="center"/>
          </w:tcPr>
          <w:p w14:paraId="028DCE44" w14:textId="06C435C7" w:rsid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с данными о пользователе</w:t>
            </w:r>
          </w:p>
        </w:tc>
      </w:tr>
      <w:tr w:rsidR="00E50E08" w:rsidRPr="00C633CB" w14:paraId="34FAAF6A" w14:textId="77777777" w:rsidTr="007923BA">
        <w:trPr>
          <w:jc w:val="center"/>
        </w:trPr>
        <w:tc>
          <w:tcPr>
            <w:tcW w:w="808" w:type="dxa"/>
            <w:vAlign w:val="center"/>
          </w:tcPr>
          <w:p w14:paraId="29845DBA" w14:textId="72F4F7F8" w:rsidR="00E50E08" w:rsidRP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68" w:type="dxa"/>
            <w:vAlign w:val="center"/>
          </w:tcPr>
          <w:p w14:paraId="560C6A5B" w14:textId="637CC9BA" w:rsid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Response.ts</w:t>
            </w:r>
          </w:p>
        </w:tc>
        <w:tc>
          <w:tcPr>
            <w:tcW w:w="5369" w:type="dxa"/>
            <w:vAlign w:val="center"/>
          </w:tcPr>
          <w:p w14:paraId="35591155" w14:textId="6406F168" w:rsid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, содержащая данные для авторизации пользователя</w:t>
            </w:r>
          </w:p>
        </w:tc>
      </w:tr>
      <w:tr w:rsidR="00E50E08" w:rsidRPr="00C633CB" w14:paraId="372A68AC" w14:textId="77777777" w:rsidTr="007923BA">
        <w:trPr>
          <w:jc w:val="center"/>
        </w:trPr>
        <w:tc>
          <w:tcPr>
            <w:tcW w:w="808" w:type="dxa"/>
            <w:vAlign w:val="center"/>
          </w:tcPr>
          <w:p w14:paraId="366A0330" w14:textId="6A84EEDE" w:rsid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68" w:type="dxa"/>
            <w:vAlign w:val="center"/>
          </w:tcPr>
          <w:p w14:paraId="1C090D00" w14:textId="71AD13A8" w:rsid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me.ts</w:t>
            </w:r>
          </w:p>
        </w:tc>
        <w:tc>
          <w:tcPr>
            <w:tcW w:w="5369" w:type="dxa"/>
            <w:vAlign w:val="center"/>
          </w:tcPr>
          <w:p w14:paraId="22447432" w14:textId="1C3B21F3" w:rsid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с данными о теме</w:t>
            </w:r>
          </w:p>
        </w:tc>
      </w:tr>
      <w:tr w:rsidR="00E50E08" w:rsidRPr="00C633CB" w14:paraId="7D37C463" w14:textId="77777777" w:rsidTr="007923BA">
        <w:trPr>
          <w:jc w:val="center"/>
        </w:trPr>
        <w:tc>
          <w:tcPr>
            <w:tcW w:w="808" w:type="dxa"/>
            <w:vAlign w:val="center"/>
          </w:tcPr>
          <w:p w14:paraId="63102349" w14:textId="4E850489" w:rsid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68" w:type="dxa"/>
            <w:vAlign w:val="center"/>
          </w:tcPr>
          <w:p w14:paraId="7D269057" w14:textId="1ECAE8CC" w:rsid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lementary.ts</w:t>
            </w:r>
          </w:p>
        </w:tc>
        <w:tc>
          <w:tcPr>
            <w:tcW w:w="5369" w:type="dxa"/>
            <w:vAlign w:val="center"/>
          </w:tcPr>
          <w:p w14:paraId="4B7C5E3A" w14:textId="0A12F523" w:rsid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, содержащая информацию о решении пользователя </w:t>
            </w:r>
          </w:p>
        </w:tc>
      </w:tr>
      <w:tr w:rsidR="00E50E08" w:rsidRPr="00C633CB" w14:paraId="1CE67802" w14:textId="77777777" w:rsidTr="007923BA">
        <w:trPr>
          <w:jc w:val="center"/>
        </w:trPr>
        <w:tc>
          <w:tcPr>
            <w:tcW w:w="808" w:type="dxa"/>
            <w:vAlign w:val="center"/>
          </w:tcPr>
          <w:p w14:paraId="52A497A5" w14:textId="4DAFEBD1" w:rsid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68" w:type="dxa"/>
            <w:vAlign w:val="center"/>
          </w:tcPr>
          <w:p w14:paraId="0F5A7C6C" w14:textId="5ED11127" w:rsid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rse.ts</w:t>
            </w:r>
          </w:p>
        </w:tc>
        <w:tc>
          <w:tcPr>
            <w:tcW w:w="5369" w:type="dxa"/>
            <w:vAlign w:val="center"/>
          </w:tcPr>
          <w:p w14:paraId="1D63E8CB" w14:textId="4E3B504A" w:rsid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с данными о курсе</w:t>
            </w:r>
          </w:p>
        </w:tc>
      </w:tr>
      <w:tr w:rsidR="00E50E08" w:rsidRPr="00C633CB" w14:paraId="29F5D0AC" w14:textId="77777777" w:rsidTr="007923BA">
        <w:trPr>
          <w:jc w:val="center"/>
        </w:trPr>
        <w:tc>
          <w:tcPr>
            <w:tcW w:w="808" w:type="dxa"/>
            <w:vAlign w:val="center"/>
          </w:tcPr>
          <w:p w14:paraId="3E50C58E" w14:textId="50BF4E55" w:rsid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68" w:type="dxa"/>
            <w:vAlign w:val="center"/>
          </w:tcPr>
          <w:p w14:paraId="3BB7AD7B" w14:textId="4E70A5FC" w:rsid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.ts</w:t>
            </w:r>
          </w:p>
        </w:tc>
        <w:tc>
          <w:tcPr>
            <w:tcW w:w="5369" w:type="dxa"/>
            <w:vAlign w:val="center"/>
          </w:tcPr>
          <w:p w14:paraId="108719CF" w14:textId="33003FDF" w:rsid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с данными о группе</w:t>
            </w:r>
          </w:p>
        </w:tc>
      </w:tr>
      <w:tr w:rsidR="00E50E08" w:rsidRPr="00C633CB" w14:paraId="65EC86AA" w14:textId="77777777" w:rsidTr="007923BA">
        <w:trPr>
          <w:jc w:val="center"/>
        </w:trPr>
        <w:tc>
          <w:tcPr>
            <w:tcW w:w="808" w:type="dxa"/>
            <w:vAlign w:val="center"/>
          </w:tcPr>
          <w:p w14:paraId="1AC56B28" w14:textId="49C2A835" w:rsid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68" w:type="dxa"/>
            <w:vAlign w:val="center"/>
          </w:tcPr>
          <w:p w14:paraId="22AC95A8" w14:textId="4EC877BC" w:rsid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.ts</w:t>
            </w:r>
          </w:p>
        </w:tc>
        <w:tc>
          <w:tcPr>
            <w:tcW w:w="5369" w:type="dxa"/>
            <w:vAlign w:val="center"/>
          </w:tcPr>
          <w:p w14:paraId="51F60361" w14:textId="1006221B" w:rsidR="00E50E08" w:rsidRDefault="00E50E0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ь с данными об участниках </w:t>
            </w:r>
            <w:r w:rsidR="00A36413">
              <w:rPr>
                <w:sz w:val="24"/>
                <w:szCs w:val="24"/>
              </w:rPr>
              <w:t>групп и курсов</w:t>
            </w:r>
          </w:p>
        </w:tc>
      </w:tr>
      <w:tr w:rsidR="00A36413" w:rsidRPr="00C633CB" w14:paraId="03CD873D" w14:textId="77777777" w:rsidTr="007923BA">
        <w:trPr>
          <w:jc w:val="center"/>
        </w:trPr>
        <w:tc>
          <w:tcPr>
            <w:tcW w:w="808" w:type="dxa"/>
            <w:vAlign w:val="center"/>
          </w:tcPr>
          <w:p w14:paraId="668AC2DA" w14:textId="22D74F94" w:rsidR="00A36413" w:rsidRDefault="00A3641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68" w:type="dxa"/>
            <w:vAlign w:val="center"/>
          </w:tcPr>
          <w:p w14:paraId="746225FF" w14:textId="750914D2" w:rsidR="00A36413" w:rsidRPr="00A36413" w:rsidRDefault="00A3641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.ts</w:t>
            </w:r>
          </w:p>
        </w:tc>
        <w:tc>
          <w:tcPr>
            <w:tcW w:w="5369" w:type="dxa"/>
            <w:vAlign w:val="center"/>
          </w:tcPr>
          <w:p w14:paraId="74588AB0" w14:textId="143B3F57" w:rsidR="00A36413" w:rsidRDefault="00A3641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с данными о задании</w:t>
            </w:r>
          </w:p>
        </w:tc>
      </w:tr>
      <w:tr w:rsidR="00A36413" w:rsidRPr="00C633CB" w14:paraId="3A52ACFB" w14:textId="77777777" w:rsidTr="007923BA">
        <w:trPr>
          <w:jc w:val="center"/>
        </w:trPr>
        <w:tc>
          <w:tcPr>
            <w:tcW w:w="808" w:type="dxa"/>
            <w:vAlign w:val="center"/>
          </w:tcPr>
          <w:p w14:paraId="45878B93" w14:textId="22CF6348" w:rsidR="00A36413" w:rsidRPr="00A36413" w:rsidRDefault="00A3641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168" w:type="dxa"/>
            <w:vAlign w:val="center"/>
          </w:tcPr>
          <w:p w14:paraId="7C0252FA" w14:textId="0BBDB630" w:rsidR="00A36413" w:rsidRDefault="00A3641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meService.ts</w:t>
            </w:r>
          </w:p>
        </w:tc>
        <w:tc>
          <w:tcPr>
            <w:tcW w:w="5369" w:type="dxa"/>
            <w:vAlign w:val="center"/>
          </w:tcPr>
          <w:p w14:paraId="00363317" w14:textId="5AB3B7CA" w:rsidR="00A36413" w:rsidRPr="002B4923" w:rsidRDefault="002B4923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B4923">
              <w:rPr>
                <w:sz w:val="24"/>
                <w:szCs w:val="24"/>
              </w:rPr>
              <w:t>айл, содерж</w:t>
            </w:r>
            <w:r>
              <w:rPr>
                <w:sz w:val="24"/>
                <w:szCs w:val="24"/>
              </w:rPr>
              <w:t>ащий</w:t>
            </w:r>
            <w:r w:rsidRPr="002B4923">
              <w:rPr>
                <w:sz w:val="24"/>
                <w:szCs w:val="24"/>
              </w:rPr>
              <w:t xml:space="preserve"> логику и функциональность, связанную с </w:t>
            </w:r>
            <w:r w:rsidR="004B1158">
              <w:rPr>
                <w:sz w:val="24"/>
                <w:szCs w:val="24"/>
              </w:rPr>
              <w:t>темой</w:t>
            </w:r>
            <w:r w:rsidRPr="002B4923">
              <w:rPr>
                <w:sz w:val="24"/>
                <w:szCs w:val="24"/>
              </w:rPr>
              <w:t xml:space="preserve"> </w:t>
            </w:r>
            <w:r w:rsidR="00962A7F">
              <w:rPr>
                <w:sz w:val="24"/>
                <w:szCs w:val="24"/>
              </w:rPr>
              <w:t>задания</w:t>
            </w:r>
            <w:r w:rsidR="004B1158">
              <w:rPr>
                <w:sz w:val="24"/>
                <w:szCs w:val="24"/>
              </w:rPr>
              <w:t xml:space="preserve"> </w:t>
            </w:r>
            <w:r w:rsidRPr="002B4923">
              <w:rPr>
                <w:sz w:val="24"/>
                <w:szCs w:val="24"/>
              </w:rPr>
              <w:t>в приложении</w:t>
            </w:r>
          </w:p>
        </w:tc>
      </w:tr>
      <w:tr w:rsidR="004B1158" w:rsidRPr="00C633CB" w14:paraId="40276E43" w14:textId="77777777" w:rsidTr="007923BA">
        <w:trPr>
          <w:jc w:val="center"/>
        </w:trPr>
        <w:tc>
          <w:tcPr>
            <w:tcW w:w="808" w:type="dxa"/>
            <w:vAlign w:val="center"/>
          </w:tcPr>
          <w:p w14:paraId="09F26E02" w14:textId="333E4A0F" w:rsidR="004B1158" w:rsidRPr="004B1158" w:rsidRDefault="004B115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68" w:type="dxa"/>
            <w:vAlign w:val="center"/>
          </w:tcPr>
          <w:p w14:paraId="3472F1B5" w14:textId="582CA183" w:rsidR="004B1158" w:rsidRDefault="004B115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Service.ts</w:t>
            </w:r>
          </w:p>
        </w:tc>
        <w:tc>
          <w:tcPr>
            <w:tcW w:w="5369" w:type="dxa"/>
            <w:vAlign w:val="center"/>
          </w:tcPr>
          <w:p w14:paraId="38AF8253" w14:textId="4621BE67" w:rsidR="004B1158" w:rsidRDefault="004B115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, содержащий логику и функциональность, связанную с авторизацией в приложении</w:t>
            </w:r>
          </w:p>
        </w:tc>
      </w:tr>
      <w:tr w:rsidR="004B1158" w:rsidRPr="00C633CB" w14:paraId="1ABD45FA" w14:textId="77777777" w:rsidTr="007923BA">
        <w:trPr>
          <w:jc w:val="center"/>
        </w:trPr>
        <w:tc>
          <w:tcPr>
            <w:tcW w:w="808" w:type="dxa"/>
            <w:vAlign w:val="center"/>
          </w:tcPr>
          <w:p w14:paraId="36A7D245" w14:textId="23B7E8AE" w:rsidR="004B1158" w:rsidRDefault="004B115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68" w:type="dxa"/>
            <w:vAlign w:val="center"/>
          </w:tcPr>
          <w:p w14:paraId="5F3A65B3" w14:textId="0FA7933A" w:rsidR="004B1158" w:rsidRPr="004B1158" w:rsidRDefault="004B115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Service.ts</w:t>
            </w:r>
          </w:p>
        </w:tc>
        <w:tc>
          <w:tcPr>
            <w:tcW w:w="5369" w:type="dxa"/>
            <w:vAlign w:val="center"/>
          </w:tcPr>
          <w:p w14:paraId="5E5C6C8D" w14:textId="4882297E" w:rsidR="004B1158" w:rsidRDefault="004B115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, содержащий логику и функциональность, связанную с пользовательским сервисом в приложении</w:t>
            </w:r>
          </w:p>
        </w:tc>
      </w:tr>
      <w:tr w:rsidR="004B1158" w:rsidRPr="00C633CB" w14:paraId="45DA6F75" w14:textId="77777777" w:rsidTr="007923BA">
        <w:trPr>
          <w:jc w:val="center"/>
        </w:trPr>
        <w:tc>
          <w:tcPr>
            <w:tcW w:w="808" w:type="dxa"/>
            <w:vAlign w:val="center"/>
          </w:tcPr>
          <w:p w14:paraId="57498F1E" w14:textId="6394349D" w:rsidR="004B1158" w:rsidRPr="004B1158" w:rsidRDefault="004B115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168" w:type="dxa"/>
            <w:vAlign w:val="center"/>
          </w:tcPr>
          <w:p w14:paraId="3C044BD1" w14:textId="34D8B950" w:rsidR="004B1158" w:rsidRPr="004B1158" w:rsidRDefault="004B115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lementaryService.ts</w:t>
            </w:r>
          </w:p>
        </w:tc>
        <w:tc>
          <w:tcPr>
            <w:tcW w:w="5369" w:type="dxa"/>
            <w:vAlign w:val="center"/>
          </w:tcPr>
          <w:p w14:paraId="0BDD5A36" w14:textId="58F66948" w:rsidR="004B1158" w:rsidRDefault="004B115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, содержащий логику и функциональность, связанную с решением задания в приложении</w:t>
            </w:r>
          </w:p>
        </w:tc>
      </w:tr>
      <w:tr w:rsidR="004B1158" w:rsidRPr="00C633CB" w14:paraId="61F829DD" w14:textId="77777777" w:rsidTr="007923BA">
        <w:trPr>
          <w:jc w:val="center"/>
        </w:trPr>
        <w:tc>
          <w:tcPr>
            <w:tcW w:w="808" w:type="dxa"/>
            <w:vAlign w:val="center"/>
          </w:tcPr>
          <w:p w14:paraId="57AE56A7" w14:textId="09CE227A" w:rsidR="004B1158" w:rsidRPr="004B1158" w:rsidRDefault="004B115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68" w:type="dxa"/>
            <w:vAlign w:val="center"/>
          </w:tcPr>
          <w:p w14:paraId="563F271B" w14:textId="52D13363" w:rsidR="004B1158" w:rsidRPr="004B1158" w:rsidRDefault="004B115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rseService.ts</w:t>
            </w:r>
          </w:p>
        </w:tc>
        <w:tc>
          <w:tcPr>
            <w:tcW w:w="5369" w:type="dxa"/>
            <w:vAlign w:val="center"/>
          </w:tcPr>
          <w:p w14:paraId="4FCC0C14" w14:textId="52172056" w:rsidR="004B1158" w:rsidRDefault="004B115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, содержащий логику и функциональность, связанную с курсом в приложении</w:t>
            </w:r>
          </w:p>
        </w:tc>
      </w:tr>
      <w:tr w:rsidR="004B1158" w:rsidRPr="00C633CB" w14:paraId="4D552569" w14:textId="77777777" w:rsidTr="007923BA">
        <w:trPr>
          <w:jc w:val="center"/>
        </w:trPr>
        <w:tc>
          <w:tcPr>
            <w:tcW w:w="808" w:type="dxa"/>
            <w:vAlign w:val="center"/>
          </w:tcPr>
          <w:p w14:paraId="7B639235" w14:textId="5FE999B8" w:rsidR="004B1158" w:rsidRDefault="004B115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68" w:type="dxa"/>
            <w:vAlign w:val="center"/>
          </w:tcPr>
          <w:p w14:paraId="35ECE4FB" w14:textId="03023C3C" w:rsidR="004B1158" w:rsidRPr="004B1158" w:rsidRDefault="004B115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Service.ts</w:t>
            </w:r>
          </w:p>
        </w:tc>
        <w:tc>
          <w:tcPr>
            <w:tcW w:w="5369" w:type="dxa"/>
            <w:vAlign w:val="center"/>
          </w:tcPr>
          <w:p w14:paraId="5C19300C" w14:textId="3367F8C2" w:rsidR="004B1158" w:rsidRDefault="004B115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, содержащий логику и функциональность, связанную с группой в приложении</w:t>
            </w:r>
          </w:p>
        </w:tc>
      </w:tr>
      <w:tr w:rsidR="004B1158" w:rsidRPr="00C633CB" w14:paraId="022CC82D" w14:textId="77777777" w:rsidTr="007923BA">
        <w:trPr>
          <w:jc w:val="center"/>
        </w:trPr>
        <w:tc>
          <w:tcPr>
            <w:tcW w:w="808" w:type="dxa"/>
            <w:vAlign w:val="center"/>
          </w:tcPr>
          <w:p w14:paraId="53CABE74" w14:textId="50692A1C" w:rsidR="004B1158" w:rsidRDefault="004B1158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68" w:type="dxa"/>
            <w:vAlign w:val="center"/>
          </w:tcPr>
          <w:p w14:paraId="23F94B6C" w14:textId="38D332E1" w:rsidR="004B1158" w:rsidRPr="00962A7F" w:rsidRDefault="00962A7F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Service.ts</w:t>
            </w:r>
          </w:p>
        </w:tc>
        <w:tc>
          <w:tcPr>
            <w:tcW w:w="5369" w:type="dxa"/>
            <w:vAlign w:val="center"/>
          </w:tcPr>
          <w:p w14:paraId="2DCF3B90" w14:textId="12B5D581" w:rsidR="004B1158" w:rsidRDefault="00962A7F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, содержащий логику и функциональность, связанную с участниками курсов и групп в приложении</w:t>
            </w:r>
          </w:p>
        </w:tc>
      </w:tr>
      <w:tr w:rsidR="00962A7F" w:rsidRPr="00C633CB" w14:paraId="0A12628B" w14:textId="77777777" w:rsidTr="007923BA">
        <w:trPr>
          <w:jc w:val="center"/>
        </w:trPr>
        <w:tc>
          <w:tcPr>
            <w:tcW w:w="808" w:type="dxa"/>
            <w:vAlign w:val="center"/>
          </w:tcPr>
          <w:p w14:paraId="7AF62383" w14:textId="09331F22" w:rsidR="00962A7F" w:rsidRDefault="00962A7F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68" w:type="dxa"/>
            <w:vAlign w:val="center"/>
          </w:tcPr>
          <w:p w14:paraId="4FBD5BF0" w14:textId="166AEC60" w:rsidR="00962A7F" w:rsidRPr="00962A7F" w:rsidRDefault="00962A7F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Service.ts</w:t>
            </w:r>
          </w:p>
        </w:tc>
        <w:tc>
          <w:tcPr>
            <w:tcW w:w="5369" w:type="dxa"/>
            <w:vAlign w:val="center"/>
          </w:tcPr>
          <w:p w14:paraId="2E7CF010" w14:textId="130EBDDB" w:rsidR="00962A7F" w:rsidRDefault="00962A7F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, содержащий логику и функциональность, связанную с заданием в приложении</w:t>
            </w:r>
          </w:p>
        </w:tc>
      </w:tr>
      <w:tr w:rsidR="00962A7F" w:rsidRPr="00C633CB" w14:paraId="127136F5" w14:textId="77777777" w:rsidTr="007923BA">
        <w:trPr>
          <w:jc w:val="center"/>
        </w:trPr>
        <w:tc>
          <w:tcPr>
            <w:tcW w:w="808" w:type="dxa"/>
            <w:vAlign w:val="center"/>
          </w:tcPr>
          <w:p w14:paraId="1EBE9998" w14:textId="2C06030E" w:rsidR="00962A7F" w:rsidRDefault="00962A7F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68" w:type="dxa"/>
            <w:vAlign w:val="center"/>
          </w:tcPr>
          <w:p w14:paraId="111721FB" w14:textId="1E0EB951" w:rsidR="00962A7F" w:rsidRDefault="00962A7F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alImage.tsx</w:t>
            </w:r>
          </w:p>
        </w:tc>
        <w:tc>
          <w:tcPr>
            <w:tcW w:w="5369" w:type="dxa"/>
            <w:vAlign w:val="center"/>
          </w:tcPr>
          <w:p w14:paraId="3F7F51C8" w14:textId="72BDD30F" w:rsidR="00962A7F" w:rsidRDefault="00962A7F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, которое помогает загружать картинки в приложение</w:t>
            </w:r>
          </w:p>
        </w:tc>
      </w:tr>
      <w:tr w:rsidR="00962A7F" w:rsidRPr="00C633CB" w14:paraId="25C0BCB8" w14:textId="77777777" w:rsidTr="007923BA">
        <w:trPr>
          <w:jc w:val="center"/>
        </w:trPr>
        <w:tc>
          <w:tcPr>
            <w:tcW w:w="808" w:type="dxa"/>
            <w:vAlign w:val="center"/>
          </w:tcPr>
          <w:p w14:paraId="14BF79B9" w14:textId="2B76C953" w:rsidR="00962A7F" w:rsidRDefault="00962A7F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68" w:type="dxa"/>
            <w:vAlign w:val="center"/>
          </w:tcPr>
          <w:p w14:paraId="10AD6AFA" w14:textId="4262A86C" w:rsidR="00962A7F" w:rsidRPr="00962A7F" w:rsidRDefault="00962A7F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HomeIsAuth.tsx</w:t>
            </w:r>
          </w:p>
        </w:tc>
        <w:tc>
          <w:tcPr>
            <w:tcW w:w="5369" w:type="dxa"/>
            <w:vAlign w:val="center"/>
          </w:tcPr>
          <w:p w14:paraId="67EDB835" w14:textId="28B92510" w:rsidR="00962A7F" w:rsidRDefault="00962A7F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«Главная» для авторизированного пользователя, у которого есть курсы или группы</w:t>
            </w:r>
          </w:p>
        </w:tc>
      </w:tr>
      <w:tr w:rsidR="00962A7F" w:rsidRPr="00C633CB" w14:paraId="6C1959D4" w14:textId="77777777" w:rsidTr="007923BA">
        <w:trPr>
          <w:jc w:val="center"/>
        </w:trPr>
        <w:tc>
          <w:tcPr>
            <w:tcW w:w="808" w:type="dxa"/>
            <w:vAlign w:val="center"/>
          </w:tcPr>
          <w:p w14:paraId="547EB98A" w14:textId="4D9E3E41" w:rsidR="00962A7F" w:rsidRDefault="00962A7F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68" w:type="dxa"/>
            <w:vAlign w:val="center"/>
          </w:tcPr>
          <w:p w14:paraId="1CA0B88E" w14:textId="13DB7191" w:rsidR="00962A7F" w:rsidRPr="00962A7F" w:rsidRDefault="00962A7F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Error.tsx</w:t>
            </w:r>
          </w:p>
        </w:tc>
        <w:tc>
          <w:tcPr>
            <w:tcW w:w="5369" w:type="dxa"/>
            <w:vAlign w:val="center"/>
          </w:tcPr>
          <w:p w14:paraId="5CD4D5C2" w14:textId="201B0C9D" w:rsidR="00962A7F" w:rsidRDefault="00962A7F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«Главная» если пользователь не авторизован или у него нет добавленных курсов и групп</w:t>
            </w:r>
          </w:p>
        </w:tc>
      </w:tr>
      <w:tr w:rsidR="00962A7F" w:rsidRPr="00C633CB" w14:paraId="488E96DE" w14:textId="77777777" w:rsidTr="007923BA">
        <w:trPr>
          <w:jc w:val="center"/>
        </w:trPr>
        <w:tc>
          <w:tcPr>
            <w:tcW w:w="808" w:type="dxa"/>
            <w:vAlign w:val="center"/>
          </w:tcPr>
          <w:p w14:paraId="47776586" w14:textId="79F4F9DB" w:rsidR="00962A7F" w:rsidRDefault="00962A7F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68" w:type="dxa"/>
            <w:vAlign w:val="center"/>
          </w:tcPr>
          <w:p w14:paraId="4A7EA969" w14:textId="6BB1B386" w:rsidR="00962A7F" w:rsidRPr="00962A7F" w:rsidRDefault="00962A7F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entTaskIsForm.tsx</w:t>
            </w:r>
          </w:p>
        </w:tc>
        <w:tc>
          <w:tcPr>
            <w:tcW w:w="5369" w:type="dxa"/>
            <w:vAlign w:val="center"/>
          </w:tcPr>
          <w:p w14:paraId="7835F1EA" w14:textId="08F00582" w:rsidR="00962A7F" w:rsidRPr="00962A7F" w:rsidRDefault="00962A7F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траница </w:t>
            </w:r>
            <w:r w:rsidR="006C0EFD">
              <w:rPr>
                <w:sz w:val="24"/>
                <w:szCs w:val="24"/>
              </w:rPr>
              <w:t>задания с формой для сдачи</w:t>
            </w:r>
          </w:p>
        </w:tc>
      </w:tr>
      <w:tr w:rsidR="006C0EFD" w:rsidRPr="00C633CB" w14:paraId="701A4897" w14:textId="77777777" w:rsidTr="007923BA">
        <w:trPr>
          <w:jc w:val="center"/>
        </w:trPr>
        <w:tc>
          <w:tcPr>
            <w:tcW w:w="808" w:type="dxa"/>
            <w:vAlign w:val="center"/>
          </w:tcPr>
          <w:p w14:paraId="21851582" w14:textId="62DF6B25" w:rsidR="006C0EFD" w:rsidRDefault="006C0EFD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68" w:type="dxa"/>
            <w:vAlign w:val="center"/>
          </w:tcPr>
          <w:p w14:paraId="0996EE47" w14:textId="2B5DAFC1" w:rsidR="006C0EFD" w:rsidRDefault="006C0EFD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alFileComplementary.tsx</w:t>
            </w:r>
          </w:p>
        </w:tc>
        <w:tc>
          <w:tcPr>
            <w:tcW w:w="5369" w:type="dxa"/>
            <w:vAlign w:val="center"/>
          </w:tcPr>
          <w:p w14:paraId="7E3FC94B" w14:textId="3C30604B" w:rsidR="006C0EFD" w:rsidRPr="006C0EFD" w:rsidRDefault="006C0EFD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, позволяющее добавить файл с решением пользователя</w:t>
            </w:r>
          </w:p>
        </w:tc>
      </w:tr>
      <w:tr w:rsidR="006C0EFD" w:rsidRPr="00C633CB" w14:paraId="5F5E9C72" w14:textId="77777777" w:rsidTr="007923BA">
        <w:trPr>
          <w:jc w:val="center"/>
        </w:trPr>
        <w:tc>
          <w:tcPr>
            <w:tcW w:w="808" w:type="dxa"/>
            <w:vAlign w:val="center"/>
          </w:tcPr>
          <w:p w14:paraId="19301407" w14:textId="07578219" w:rsidR="006C0EFD" w:rsidRDefault="006C0EFD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68" w:type="dxa"/>
            <w:vAlign w:val="center"/>
          </w:tcPr>
          <w:p w14:paraId="647D1147" w14:textId="675FBDDD" w:rsidR="006C0EFD" w:rsidRPr="006C0EFD" w:rsidRDefault="006C0EFD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debar.tsx</w:t>
            </w:r>
          </w:p>
        </w:tc>
        <w:tc>
          <w:tcPr>
            <w:tcW w:w="5369" w:type="dxa"/>
            <w:vAlign w:val="center"/>
          </w:tcPr>
          <w:p w14:paraId="2D0CCE99" w14:textId="62CCB624" w:rsidR="006C0EFD" w:rsidRDefault="006C0EFD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овая панель, содержащая все курсы, в которых состоит пользователь, а также ссылку на архивированные курсы, в которых пользователь состоял</w:t>
            </w:r>
          </w:p>
        </w:tc>
      </w:tr>
      <w:tr w:rsidR="006C0EFD" w:rsidRPr="00C633CB" w14:paraId="1667BB14" w14:textId="77777777" w:rsidTr="007923BA">
        <w:trPr>
          <w:jc w:val="center"/>
        </w:trPr>
        <w:tc>
          <w:tcPr>
            <w:tcW w:w="808" w:type="dxa"/>
            <w:vAlign w:val="center"/>
          </w:tcPr>
          <w:p w14:paraId="4D4D8AD8" w14:textId="799B1BB9" w:rsidR="006C0EFD" w:rsidRDefault="006C0EFD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68" w:type="dxa"/>
            <w:vAlign w:val="center"/>
          </w:tcPr>
          <w:p w14:paraId="32D461BA" w14:textId="5574D9BF" w:rsidR="006C0EFD" w:rsidRPr="006C0EFD" w:rsidRDefault="006C0EFD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alCreateClass.tsx</w:t>
            </w:r>
          </w:p>
        </w:tc>
        <w:tc>
          <w:tcPr>
            <w:tcW w:w="5369" w:type="dxa"/>
            <w:vAlign w:val="center"/>
          </w:tcPr>
          <w:p w14:paraId="18B5ED92" w14:textId="6181D70F" w:rsidR="006C0EFD" w:rsidRDefault="006C0EFD" w:rsidP="007923B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для создания и изменения курса</w:t>
            </w:r>
          </w:p>
        </w:tc>
      </w:tr>
      <w:tr w:rsidR="006C0EFD" w:rsidRPr="00C633CB" w14:paraId="0F591F93" w14:textId="77777777" w:rsidTr="007923BA">
        <w:trPr>
          <w:jc w:val="center"/>
        </w:trPr>
        <w:tc>
          <w:tcPr>
            <w:tcW w:w="808" w:type="dxa"/>
            <w:vAlign w:val="center"/>
          </w:tcPr>
          <w:p w14:paraId="55D64A9D" w14:textId="16EE61CD" w:rsidR="006C0EFD" w:rsidRDefault="006C0EFD" w:rsidP="006C0E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168" w:type="dxa"/>
            <w:vAlign w:val="center"/>
          </w:tcPr>
          <w:p w14:paraId="18F952C3" w14:textId="10DF6AFA" w:rsidR="006C0EFD" w:rsidRDefault="006C0EFD" w:rsidP="006C0EF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alCreateTask.tsx</w:t>
            </w:r>
          </w:p>
        </w:tc>
        <w:tc>
          <w:tcPr>
            <w:tcW w:w="5369" w:type="dxa"/>
            <w:vAlign w:val="center"/>
          </w:tcPr>
          <w:p w14:paraId="2FE8C1A2" w14:textId="7FED9C41" w:rsidR="006C0EFD" w:rsidRDefault="006C0EFD" w:rsidP="006C0E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для создания и изменения задания</w:t>
            </w:r>
          </w:p>
        </w:tc>
      </w:tr>
      <w:tr w:rsidR="006C0EFD" w:rsidRPr="00C633CB" w14:paraId="4A2076BD" w14:textId="77777777" w:rsidTr="007923BA">
        <w:trPr>
          <w:jc w:val="center"/>
        </w:trPr>
        <w:tc>
          <w:tcPr>
            <w:tcW w:w="808" w:type="dxa"/>
            <w:vAlign w:val="center"/>
          </w:tcPr>
          <w:p w14:paraId="5E2086AF" w14:textId="4D623DB4" w:rsidR="006C0EFD" w:rsidRDefault="006C0EFD" w:rsidP="006C0E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68" w:type="dxa"/>
            <w:vAlign w:val="center"/>
          </w:tcPr>
          <w:p w14:paraId="20DBC04B" w14:textId="1EAC5B4A" w:rsidR="006C0EFD" w:rsidRPr="006C0EFD" w:rsidRDefault="006C0EFD" w:rsidP="006C0EF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al</w:t>
            </w:r>
            <w:r w:rsidR="00F433A6">
              <w:rPr>
                <w:sz w:val="24"/>
                <w:szCs w:val="24"/>
                <w:lang w:val="en-US"/>
              </w:rPr>
              <w:t>AddUserToClass.tsx</w:t>
            </w:r>
          </w:p>
        </w:tc>
        <w:tc>
          <w:tcPr>
            <w:tcW w:w="5369" w:type="dxa"/>
            <w:vAlign w:val="center"/>
          </w:tcPr>
          <w:p w14:paraId="296CB31F" w14:textId="5E7E65D6" w:rsidR="006C0EFD" w:rsidRDefault="00F433A6" w:rsidP="006C0E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пользователями в системе, которых можно добавить на курс</w:t>
            </w:r>
          </w:p>
        </w:tc>
      </w:tr>
      <w:tr w:rsidR="00F433A6" w:rsidRPr="00C633CB" w14:paraId="0B9A9E76" w14:textId="77777777" w:rsidTr="007923BA">
        <w:trPr>
          <w:jc w:val="center"/>
        </w:trPr>
        <w:tc>
          <w:tcPr>
            <w:tcW w:w="808" w:type="dxa"/>
            <w:vAlign w:val="center"/>
          </w:tcPr>
          <w:p w14:paraId="2D3F2180" w14:textId="1B8BC165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68" w:type="dxa"/>
            <w:vAlign w:val="center"/>
          </w:tcPr>
          <w:p w14:paraId="69F4F980" w14:textId="3282FF59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alAddGroupToClass.tsx</w:t>
            </w:r>
          </w:p>
        </w:tc>
        <w:tc>
          <w:tcPr>
            <w:tcW w:w="5369" w:type="dxa"/>
            <w:vAlign w:val="center"/>
          </w:tcPr>
          <w:p w14:paraId="761480B5" w14:textId="666B2405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с группами, которые создал авторизованный пользователь, которых можно добавить на курс</w:t>
            </w:r>
          </w:p>
        </w:tc>
      </w:tr>
      <w:tr w:rsidR="00F433A6" w:rsidRPr="00C633CB" w14:paraId="61AF9F03" w14:textId="77777777" w:rsidTr="007923BA">
        <w:trPr>
          <w:jc w:val="center"/>
        </w:trPr>
        <w:tc>
          <w:tcPr>
            <w:tcW w:w="808" w:type="dxa"/>
            <w:vAlign w:val="center"/>
          </w:tcPr>
          <w:p w14:paraId="044C8BAF" w14:textId="68B89F69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68" w:type="dxa"/>
            <w:vAlign w:val="center"/>
          </w:tcPr>
          <w:p w14:paraId="07976490" w14:textId="0DE2FA74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Map.tsx</w:t>
            </w:r>
          </w:p>
        </w:tc>
        <w:tc>
          <w:tcPr>
            <w:tcW w:w="5369" w:type="dxa"/>
            <w:vAlign w:val="center"/>
          </w:tcPr>
          <w:p w14:paraId="55F98D53" w14:textId="253CE21C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пользователь</w:t>
            </w:r>
          </w:p>
        </w:tc>
      </w:tr>
      <w:tr w:rsidR="00F433A6" w:rsidRPr="00C633CB" w14:paraId="3F1F6554" w14:textId="77777777" w:rsidTr="007923BA">
        <w:trPr>
          <w:jc w:val="center"/>
        </w:trPr>
        <w:tc>
          <w:tcPr>
            <w:tcW w:w="808" w:type="dxa"/>
            <w:vAlign w:val="center"/>
          </w:tcPr>
          <w:p w14:paraId="43B3D18C" w14:textId="4ED9B824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68" w:type="dxa"/>
            <w:vAlign w:val="center"/>
          </w:tcPr>
          <w:p w14:paraId="647AC73E" w14:textId="48DD58AA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Card.tsx</w:t>
            </w:r>
          </w:p>
        </w:tc>
        <w:tc>
          <w:tcPr>
            <w:tcW w:w="5369" w:type="dxa"/>
            <w:vAlign w:val="center"/>
          </w:tcPr>
          <w:p w14:paraId="553A7821" w14:textId="77A806B7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, содержащие информацию о пользователях</w:t>
            </w:r>
          </w:p>
        </w:tc>
      </w:tr>
      <w:tr w:rsidR="00F433A6" w:rsidRPr="00C633CB" w14:paraId="4FA9547B" w14:textId="77777777" w:rsidTr="007923BA">
        <w:trPr>
          <w:jc w:val="center"/>
        </w:trPr>
        <w:tc>
          <w:tcPr>
            <w:tcW w:w="808" w:type="dxa"/>
            <w:vAlign w:val="center"/>
          </w:tcPr>
          <w:p w14:paraId="175EE1D9" w14:textId="72025FB3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68" w:type="dxa"/>
            <w:vAlign w:val="center"/>
          </w:tcPr>
          <w:p w14:paraId="2E0AFB14" w14:textId="04B99627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alTheme.tsx</w:t>
            </w:r>
          </w:p>
        </w:tc>
        <w:tc>
          <w:tcPr>
            <w:tcW w:w="5369" w:type="dxa"/>
            <w:vAlign w:val="center"/>
          </w:tcPr>
          <w:p w14:paraId="764EFF69" w14:textId="38F0F58F" w:rsidR="00F433A6" w:rsidRP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для создания и изменения темы заданий</w:t>
            </w:r>
          </w:p>
        </w:tc>
      </w:tr>
      <w:tr w:rsidR="00F433A6" w:rsidRPr="00C633CB" w14:paraId="525BADCC" w14:textId="77777777" w:rsidTr="007923BA">
        <w:trPr>
          <w:jc w:val="center"/>
        </w:trPr>
        <w:tc>
          <w:tcPr>
            <w:tcW w:w="808" w:type="dxa"/>
            <w:vAlign w:val="center"/>
          </w:tcPr>
          <w:p w14:paraId="21E69411" w14:textId="5B7542F1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68" w:type="dxa"/>
            <w:vAlign w:val="center"/>
          </w:tcPr>
          <w:p w14:paraId="25CB12DD" w14:textId="35746EB7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Map.tsx</w:t>
            </w:r>
          </w:p>
        </w:tc>
        <w:tc>
          <w:tcPr>
            <w:tcW w:w="5369" w:type="dxa"/>
            <w:vAlign w:val="center"/>
          </w:tcPr>
          <w:p w14:paraId="7A9F7515" w14:textId="7B112970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аданий</w:t>
            </w:r>
          </w:p>
        </w:tc>
      </w:tr>
      <w:tr w:rsidR="00F433A6" w:rsidRPr="00C633CB" w14:paraId="5301F1B8" w14:textId="77777777" w:rsidTr="007923BA">
        <w:trPr>
          <w:jc w:val="center"/>
        </w:trPr>
        <w:tc>
          <w:tcPr>
            <w:tcW w:w="808" w:type="dxa"/>
            <w:vAlign w:val="center"/>
          </w:tcPr>
          <w:p w14:paraId="1B762FC7" w14:textId="65B2E4D4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68" w:type="dxa"/>
            <w:vAlign w:val="center"/>
          </w:tcPr>
          <w:p w14:paraId="20139699" w14:textId="1E0DAEB6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Card.tsx</w:t>
            </w:r>
          </w:p>
        </w:tc>
        <w:tc>
          <w:tcPr>
            <w:tcW w:w="5369" w:type="dxa"/>
            <w:vAlign w:val="center"/>
          </w:tcPr>
          <w:p w14:paraId="2A8532FE" w14:textId="2E327236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, содержащая информацию о задании</w:t>
            </w:r>
          </w:p>
        </w:tc>
      </w:tr>
      <w:tr w:rsidR="00F433A6" w:rsidRPr="00C633CB" w14:paraId="12A708D0" w14:textId="77777777" w:rsidTr="007923BA">
        <w:trPr>
          <w:jc w:val="center"/>
        </w:trPr>
        <w:tc>
          <w:tcPr>
            <w:tcW w:w="808" w:type="dxa"/>
            <w:vAlign w:val="center"/>
          </w:tcPr>
          <w:p w14:paraId="522BCB93" w14:textId="6BB555D6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68" w:type="dxa"/>
            <w:vAlign w:val="center"/>
          </w:tcPr>
          <w:p w14:paraId="752DB13F" w14:textId="1C7B7F8A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alCreateTask.tsx</w:t>
            </w:r>
          </w:p>
        </w:tc>
        <w:tc>
          <w:tcPr>
            <w:tcW w:w="5369" w:type="dxa"/>
            <w:vAlign w:val="center"/>
          </w:tcPr>
          <w:p w14:paraId="74F5BED6" w14:textId="7A6B5AF7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для создания и изменения задания</w:t>
            </w:r>
          </w:p>
        </w:tc>
      </w:tr>
      <w:tr w:rsidR="00F433A6" w:rsidRPr="00C633CB" w14:paraId="02F06495" w14:textId="77777777" w:rsidTr="007923BA">
        <w:trPr>
          <w:jc w:val="center"/>
        </w:trPr>
        <w:tc>
          <w:tcPr>
            <w:tcW w:w="808" w:type="dxa"/>
            <w:vAlign w:val="center"/>
          </w:tcPr>
          <w:p w14:paraId="46E5C76E" w14:textId="0DF30111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68" w:type="dxa"/>
            <w:vAlign w:val="center"/>
          </w:tcPr>
          <w:p w14:paraId="7820A106" w14:textId="5E21DF40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alAddToTheme.tsx</w:t>
            </w:r>
          </w:p>
        </w:tc>
        <w:tc>
          <w:tcPr>
            <w:tcW w:w="5369" w:type="dxa"/>
            <w:vAlign w:val="center"/>
          </w:tcPr>
          <w:p w14:paraId="16CE49C2" w14:textId="66726325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, позволяющее добавить задание в существующую тему</w:t>
            </w:r>
          </w:p>
        </w:tc>
      </w:tr>
      <w:tr w:rsidR="00F433A6" w:rsidRPr="00C633CB" w14:paraId="7A2997B7" w14:textId="77777777" w:rsidTr="007923BA">
        <w:trPr>
          <w:jc w:val="center"/>
        </w:trPr>
        <w:tc>
          <w:tcPr>
            <w:tcW w:w="808" w:type="dxa"/>
            <w:vAlign w:val="center"/>
          </w:tcPr>
          <w:p w14:paraId="267B7829" w14:textId="3FA7E5D7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168" w:type="dxa"/>
            <w:vAlign w:val="center"/>
          </w:tcPr>
          <w:p w14:paraId="69BD9741" w14:textId="5B52EF29" w:rsidR="00F433A6" w:rsidRDefault="00F433A6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meMap.tsx</w:t>
            </w:r>
          </w:p>
        </w:tc>
        <w:tc>
          <w:tcPr>
            <w:tcW w:w="5369" w:type="dxa"/>
            <w:vAlign w:val="center"/>
          </w:tcPr>
          <w:p w14:paraId="29609B11" w14:textId="473DBA91" w:rsidR="00F433A6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тем</w:t>
            </w:r>
          </w:p>
        </w:tc>
      </w:tr>
      <w:tr w:rsidR="00074EE8" w:rsidRPr="00C633CB" w14:paraId="09840EFC" w14:textId="77777777" w:rsidTr="007923BA">
        <w:trPr>
          <w:jc w:val="center"/>
        </w:trPr>
        <w:tc>
          <w:tcPr>
            <w:tcW w:w="808" w:type="dxa"/>
            <w:vAlign w:val="center"/>
          </w:tcPr>
          <w:p w14:paraId="19F4728D" w14:textId="6525B8ED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68" w:type="dxa"/>
            <w:vAlign w:val="center"/>
          </w:tcPr>
          <w:p w14:paraId="51DB43CB" w14:textId="037727B5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meCard.tsx</w:t>
            </w:r>
          </w:p>
        </w:tc>
        <w:tc>
          <w:tcPr>
            <w:tcW w:w="5369" w:type="dxa"/>
            <w:vAlign w:val="center"/>
          </w:tcPr>
          <w:p w14:paraId="63C4A1E7" w14:textId="6CEFA0FC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, содержащая информацию о теме и о заданиях, добавленных в неё</w:t>
            </w:r>
          </w:p>
        </w:tc>
      </w:tr>
      <w:tr w:rsidR="00074EE8" w:rsidRPr="00C633CB" w14:paraId="701A4EDD" w14:textId="77777777" w:rsidTr="007923BA">
        <w:trPr>
          <w:jc w:val="center"/>
        </w:trPr>
        <w:tc>
          <w:tcPr>
            <w:tcW w:w="808" w:type="dxa"/>
            <w:vAlign w:val="center"/>
          </w:tcPr>
          <w:p w14:paraId="1E5444DB" w14:textId="51DD679B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168" w:type="dxa"/>
            <w:vAlign w:val="center"/>
          </w:tcPr>
          <w:p w14:paraId="21E23F41" w14:textId="7A96BD89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allCourseMap.tsx</w:t>
            </w:r>
          </w:p>
        </w:tc>
        <w:tc>
          <w:tcPr>
            <w:tcW w:w="5369" w:type="dxa"/>
            <w:vAlign w:val="center"/>
          </w:tcPr>
          <w:p w14:paraId="7FA17534" w14:textId="5E6684DD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курсов, которые будут выводиться в боковой панели</w:t>
            </w:r>
          </w:p>
        </w:tc>
      </w:tr>
      <w:tr w:rsidR="00074EE8" w:rsidRPr="00C633CB" w14:paraId="4F399497" w14:textId="77777777" w:rsidTr="007923BA">
        <w:trPr>
          <w:jc w:val="center"/>
        </w:trPr>
        <w:tc>
          <w:tcPr>
            <w:tcW w:w="808" w:type="dxa"/>
            <w:vAlign w:val="center"/>
          </w:tcPr>
          <w:p w14:paraId="5FBC3493" w14:textId="5E551C30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168" w:type="dxa"/>
            <w:vAlign w:val="center"/>
          </w:tcPr>
          <w:p w14:paraId="5239D02E" w14:textId="6261D823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allCourseCard.tsx</w:t>
            </w:r>
          </w:p>
        </w:tc>
        <w:tc>
          <w:tcPr>
            <w:tcW w:w="5369" w:type="dxa"/>
            <w:vAlign w:val="center"/>
          </w:tcPr>
          <w:p w14:paraId="0EF45A51" w14:textId="4D093A32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 информацией о курсе, которая выводиться в боковой панели</w:t>
            </w:r>
          </w:p>
        </w:tc>
      </w:tr>
      <w:tr w:rsidR="00074EE8" w:rsidRPr="00C633CB" w14:paraId="1437F5BC" w14:textId="77777777" w:rsidTr="007923BA">
        <w:trPr>
          <w:jc w:val="center"/>
        </w:trPr>
        <w:tc>
          <w:tcPr>
            <w:tcW w:w="808" w:type="dxa"/>
            <w:vAlign w:val="center"/>
          </w:tcPr>
          <w:p w14:paraId="5DFD3F47" w14:textId="07E1DB98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68" w:type="dxa"/>
            <w:vAlign w:val="center"/>
          </w:tcPr>
          <w:p w14:paraId="57716E91" w14:textId="6AA0FB34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alCreateGroup.tsx</w:t>
            </w:r>
          </w:p>
        </w:tc>
        <w:tc>
          <w:tcPr>
            <w:tcW w:w="5369" w:type="dxa"/>
            <w:vAlign w:val="center"/>
          </w:tcPr>
          <w:p w14:paraId="35ABA078" w14:textId="4690129F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ое окно для создания и изменения группы</w:t>
            </w:r>
          </w:p>
        </w:tc>
      </w:tr>
      <w:tr w:rsidR="00074EE8" w:rsidRPr="00C633CB" w14:paraId="202A0B7A" w14:textId="77777777" w:rsidTr="007923BA">
        <w:trPr>
          <w:jc w:val="center"/>
        </w:trPr>
        <w:tc>
          <w:tcPr>
            <w:tcW w:w="808" w:type="dxa"/>
            <w:vAlign w:val="center"/>
          </w:tcPr>
          <w:p w14:paraId="3F71B36A" w14:textId="27E5F093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168" w:type="dxa"/>
            <w:vAlign w:val="center"/>
          </w:tcPr>
          <w:p w14:paraId="07FCC599" w14:textId="04E80043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Map.tsx</w:t>
            </w:r>
          </w:p>
        </w:tc>
        <w:tc>
          <w:tcPr>
            <w:tcW w:w="5369" w:type="dxa"/>
            <w:vAlign w:val="center"/>
          </w:tcPr>
          <w:p w14:paraId="07353B21" w14:textId="12DD3F9C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групп</w:t>
            </w:r>
          </w:p>
        </w:tc>
      </w:tr>
      <w:tr w:rsidR="00074EE8" w:rsidRPr="00C633CB" w14:paraId="7DF7751B" w14:textId="77777777" w:rsidTr="007923BA">
        <w:trPr>
          <w:jc w:val="center"/>
        </w:trPr>
        <w:tc>
          <w:tcPr>
            <w:tcW w:w="808" w:type="dxa"/>
            <w:vAlign w:val="center"/>
          </w:tcPr>
          <w:p w14:paraId="65FF617B" w14:textId="70DF3B44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168" w:type="dxa"/>
            <w:vAlign w:val="center"/>
          </w:tcPr>
          <w:p w14:paraId="114B9496" w14:textId="5B749C6B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Card.tsx</w:t>
            </w:r>
          </w:p>
        </w:tc>
        <w:tc>
          <w:tcPr>
            <w:tcW w:w="5369" w:type="dxa"/>
            <w:vAlign w:val="center"/>
          </w:tcPr>
          <w:p w14:paraId="1B8FFD5C" w14:textId="7963DAC6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группы, содержащая информацию о группе</w:t>
            </w:r>
          </w:p>
        </w:tc>
      </w:tr>
      <w:tr w:rsidR="00074EE8" w:rsidRPr="00C633CB" w14:paraId="686A9D16" w14:textId="77777777" w:rsidTr="007923BA">
        <w:trPr>
          <w:jc w:val="center"/>
        </w:trPr>
        <w:tc>
          <w:tcPr>
            <w:tcW w:w="808" w:type="dxa"/>
            <w:vAlign w:val="center"/>
          </w:tcPr>
          <w:p w14:paraId="4AFF8C7F" w14:textId="2D11D16D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168" w:type="dxa"/>
            <w:vAlign w:val="center"/>
          </w:tcPr>
          <w:p w14:paraId="48BDC432" w14:textId="3E32B2DE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rseMap.tsx</w:t>
            </w:r>
          </w:p>
        </w:tc>
        <w:tc>
          <w:tcPr>
            <w:tcW w:w="5369" w:type="dxa"/>
            <w:vAlign w:val="center"/>
          </w:tcPr>
          <w:p w14:paraId="331C86C2" w14:textId="32054F65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курсов</w:t>
            </w:r>
          </w:p>
        </w:tc>
      </w:tr>
      <w:tr w:rsidR="00074EE8" w:rsidRPr="00C633CB" w14:paraId="2D0D89EE" w14:textId="77777777" w:rsidTr="007923BA">
        <w:trPr>
          <w:jc w:val="center"/>
        </w:trPr>
        <w:tc>
          <w:tcPr>
            <w:tcW w:w="808" w:type="dxa"/>
            <w:vAlign w:val="center"/>
          </w:tcPr>
          <w:p w14:paraId="3573BBD6" w14:textId="4235D63E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168" w:type="dxa"/>
            <w:vAlign w:val="center"/>
          </w:tcPr>
          <w:p w14:paraId="33F9E213" w14:textId="73D3B14D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rseGroup.tsx</w:t>
            </w:r>
          </w:p>
        </w:tc>
        <w:tc>
          <w:tcPr>
            <w:tcW w:w="5369" w:type="dxa"/>
            <w:vAlign w:val="center"/>
          </w:tcPr>
          <w:p w14:paraId="1462CADF" w14:textId="1FAAA448" w:rsidR="00074EE8" w:rsidRDefault="00074EE8" w:rsidP="00F433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, содержащая всю информацию о курсе</w:t>
            </w:r>
          </w:p>
        </w:tc>
      </w:tr>
    </w:tbl>
    <w:p w14:paraId="65404648" w14:textId="77777777" w:rsidR="002B1A15" w:rsidRDefault="002B1A15" w:rsidP="002B1A15"/>
    <w:p w14:paraId="6DD52998" w14:textId="77777777" w:rsidR="00A326B8" w:rsidRDefault="00A326B8" w:rsidP="00A326B8">
      <w:pPr>
        <w:pStyle w:val="2"/>
        <w:numPr>
          <w:ilvl w:val="2"/>
          <w:numId w:val="1"/>
        </w:numPr>
        <w:ind w:left="0" w:firstLine="0"/>
      </w:pPr>
      <w:bookmarkStart w:id="21" w:name="_Toc136452076"/>
      <w:r>
        <w:t>Функциональная схема</w:t>
      </w:r>
      <w:bookmarkEnd w:id="21"/>
    </w:p>
    <w:p w14:paraId="25A9AC93" w14:textId="3DF3366A" w:rsidR="00A326B8" w:rsidRDefault="00A326B8" w:rsidP="00A326B8">
      <w:r w:rsidRPr="00A326B8">
        <w:t xml:space="preserve">На Рисунке </w:t>
      </w:r>
      <w:r w:rsidR="00454AD3">
        <w:t>6</w:t>
      </w:r>
      <w:r w:rsidRPr="00A326B8">
        <w:t xml:space="preserve"> представлена функциональная схема программы, показывающая какие действия и функции осуществляются в приложении.</w:t>
      </w:r>
    </w:p>
    <w:p w14:paraId="794E3CB8" w14:textId="77777777" w:rsidR="00DA1B08" w:rsidRDefault="00DA1B08" w:rsidP="00DA1B08">
      <w:pPr>
        <w:keepNext/>
        <w:ind w:firstLine="0"/>
        <w:jc w:val="center"/>
      </w:pPr>
      <w:r w:rsidRPr="00DA1B08">
        <w:rPr>
          <w:noProof/>
        </w:rPr>
        <w:lastRenderedPageBreak/>
        <w:drawing>
          <wp:inline distT="0" distB="0" distL="0" distR="0" wp14:anchorId="5D588B9B" wp14:editId="28F0A462">
            <wp:extent cx="5940425" cy="4190365"/>
            <wp:effectExtent l="0" t="0" r="3175" b="635"/>
            <wp:docPr id="1785927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27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5D53" w14:textId="7695AAAC" w:rsidR="00A326B8" w:rsidRDefault="00DA1B08" w:rsidP="00F333D0">
      <w:pPr>
        <w:pStyle w:val="a3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B082C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– Функциональная схема</w:t>
      </w:r>
    </w:p>
    <w:p w14:paraId="43150401" w14:textId="77777777" w:rsidR="00DA1B08" w:rsidRDefault="00DA1B08" w:rsidP="00DA1B08">
      <w:pPr>
        <w:pStyle w:val="a9"/>
        <w:numPr>
          <w:ilvl w:val="2"/>
          <w:numId w:val="1"/>
        </w:numPr>
        <w:ind w:left="0" w:firstLine="0"/>
      </w:pPr>
      <w:r>
        <w:t>Диаграмма классов</w:t>
      </w:r>
    </w:p>
    <w:p w14:paraId="0AE5422D" w14:textId="5D4E8689" w:rsidR="00920259" w:rsidRDefault="00490B4A" w:rsidP="00490B4A">
      <w:r w:rsidRPr="00490B4A">
        <w:t xml:space="preserve">Диаграмма классов представлена в документе в Приложение </w:t>
      </w:r>
      <w:r>
        <w:t>Е</w:t>
      </w:r>
      <w:r w:rsidRPr="00490B4A">
        <w:t>. Диаграмма классов.</w:t>
      </w:r>
    </w:p>
    <w:p w14:paraId="6044C044" w14:textId="77777777" w:rsidR="00920259" w:rsidRDefault="00920259" w:rsidP="00920259">
      <w:pPr>
        <w:pStyle w:val="2"/>
        <w:numPr>
          <w:ilvl w:val="2"/>
          <w:numId w:val="1"/>
        </w:numPr>
        <w:ind w:left="0" w:firstLine="0"/>
      </w:pPr>
      <w:bookmarkStart w:id="22" w:name="_Toc136452077"/>
      <w:r>
        <w:t>Схема пользовательского интерфейса</w:t>
      </w:r>
      <w:bookmarkEnd w:id="22"/>
    </w:p>
    <w:p w14:paraId="4890CCDD" w14:textId="4F7EF532" w:rsidR="00920259" w:rsidRPr="00920259" w:rsidRDefault="00920259" w:rsidP="00920259">
      <w:r w:rsidRPr="00920259">
        <w:t xml:space="preserve">На Рисунке </w:t>
      </w:r>
      <w:r w:rsidR="00454AD3">
        <w:t>7</w:t>
      </w:r>
      <w:r w:rsidRPr="00920259">
        <w:t xml:space="preserve"> представлена схема пользовательского интерфейса программы, показывающие все страницы, представленные пользователю.</w:t>
      </w:r>
    </w:p>
    <w:p w14:paraId="76102428" w14:textId="77777777" w:rsidR="00920259" w:rsidRDefault="00920259" w:rsidP="00920259">
      <w:pPr>
        <w:keepNext/>
        <w:ind w:firstLine="0"/>
        <w:jc w:val="center"/>
      </w:pPr>
      <w:r w:rsidRPr="007E5F89">
        <w:rPr>
          <w:noProof/>
        </w:rPr>
        <w:drawing>
          <wp:inline distT="0" distB="0" distL="0" distR="0" wp14:anchorId="1CB7D9FB" wp14:editId="54323997">
            <wp:extent cx="4488180" cy="1415415"/>
            <wp:effectExtent l="0" t="0" r="7620" b="0"/>
            <wp:docPr id="65033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3417" name=""/>
                    <pic:cNvPicPr/>
                  </pic:nvPicPr>
                  <pic:blipFill rotWithShape="1">
                    <a:blip r:embed="rId15"/>
                    <a:srcRect r="24447"/>
                    <a:stretch/>
                  </pic:blipFill>
                  <pic:spPr bwMode="auto">
                    <a:xfrm>
                      <a:off x="0" y="0"/>
                      <a:ext cx="448818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8059F" w14:textId="6A48BD32" w:rsidR="00920259" w:rsidRDefault="00920259" w:rsidP="00F333D0">
      <w:pPr>
        <w:pStyle w:val="a3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B082C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– Схема пользовательского интерфейса</w:t>
      </w:r>
    </w:p>
    <w:p w14:paraId="3A0C7E9A" w14:textId="77777777" w:rsidR="00920259" w:rsidRDefault="00920259" w:rsidP="00920259">
      <w:pPr>
        <w:pStyle w:val="2"/>
        <w:numPr>
          <w:ilvl w:val="1"/>
          <w:numId w:val="1"/>
        </w:numPr>
        <w:ind w:left="0" w:firstLine="0"/>
      </w:pPr>
      <w:bookmarkStart w:id="23" w:name="_Toc136452078"/>
      <w:r>
        <w:lastRenderedPageBreak/>
        <w:t>Результат работы программы</w:t>
      </w:r>
      <w:bookmarkEnd w:id="23"/>
    </w:p>
    <w:p w14:paraId="0C61AB9F" w14:textId="77777777" w:rsidR="00920259" w:rsidRDefault="00920259" w:rsidP="00920259">
      <w:r>
        <w:t>В результате выполнения поставленной задачи, было разработано требуемое программное решение, которое является удобным видеосервисом для просмотра аниме.</w:t>
      </w:r>
    </w:p>
    <w:p w14:paraId="1A01A5CA" w14:textId="77777777" w:rsidR="00920259" w:rsidRDefault="00920259" w:rsidP="00920259">
      <w:r>
        <w:t>Данное решение является клиент-серверным.</w:t>
      </w:r>
    </w:p>
    <w:p w14:paraId="4C42049C" w14:textId="77777777" w:rsidR="00920259" w:rsidRDefault="00920259" w:rsidP="00920259">
      <w:r>
        <w:t>Информационная система состоит из трех основных частей, а именно:</w:t>
      </w:r>
    </w:p>
    <w:p w14:paraId="1BB7A06D" w14:textId="77777777" w:rsidR="00920259" w:rsidRDefault="00920259" w:rsidP="00920259">
      <w:pPr>
        <w:pStyle w:val="a9"/>
        <w:numPr>
          <w:ilvl w:val="0"/>
          <w:numId w:val="6"/>
        </w:numPr>
        <w:ind w:left="0" w:firstLine="426"/>
      </w:pPr>
      <w:r>
        <w:t xml:space="preserve">Из реляционной базы данных, которая размещается на сервере, рассмотреть состав и структуру которой можно в пункте 2.3.2; </w:t>
      </w:r>
    </w:p>
    <w:p w14:paraId="6E924193" w14:textId="77777777" w:rsidR="00920259" w:rsidRDefault="00920259" w:rsidP="00920259">
      <w:pPr>
        <w:pStyle w:val="a9"/>
        <w:numPr>
          <w:ilvl w:val="0"/>
          <w:numId w:val="6"/>
        </w:numPr>
        <w:ind w:left="0" w:firstLine="426"/>
      </w:pPr>
      <w:r>
        <w:t>Из информационной системы, являющийся веб-ресурсом;</w:t>
      </w:r>
    </w:p>
    <w:p w14:paraId="7BEA8548" w14:textId="77777777" w:rsidR="00920259" w:rsidRDefault="00920259" w:rsidP="00920259">
      <w:pPr>
        <w:pStyle w:val="a9"/>
        <w:numPr>
          <w:ilvl w:val="0"/>
          <w:numId w:val="6"/>
        </w:numPr>
        <w:ind w:left="0" w:firstLine="426"/>
      </w:pPr>
      <w:r>
        <w:t>Из WEB-API, размещаемого на сервере.</w:t>
      </w:r>
    </w:p>
    <w:p w14:paraId="6F08161C" w14:textId="77777777" w:rsidR="00920259" w:rsidRPr="007C0C45" w:rsidRDefault="00920259" w:rsidP="00920259">
      <w:r>
        <w:t>Узнать о взаимодействии пользователя с информационной системой можно из Приложения В. Руководство пользователя.</w:t>
      </w:r>
    </w:p>
    <w:p w14:paraId="24453339" w14:textId="5A037063" w:rsidR="00920259" w:rsidRDefault="00920259" w:rsidP="00920259">
      <w:r>
        <w:t xml:space="preserve">На рисунках </w:t>
      </w:r>
      <w:r w:rsidR="00454AD3">
        <w:t>8</w:t>
      </w:r>
      <w:r>
        <w:t xml:space="preserve"> – </w:t>
      </w:r>
      <w:r w:rsidR="00454AD3">
        <w:t>9</w:t>
      </w:r>
      <w:r>
        <w:t xml:space="preserve"> представлена первоначальная страница, открывающаяся при запуске сайта.</w:t>
      </w:r>
    </w:p>
    <w:p w14:paraId="0DCADFB6" w14:textId="77777777" w:rsidR="00920259" w:rsidRDefault="00920259" w:rsidP="00920259">
      <w:pPr>
        <w:keepNext/>
        <w:ind w:firstLine="0"/>
        <w:jc w:val="center"/>
      </w:pPr>
      <w:r w:rsidRPr="00920259">
        <w:rPr>
          <w:noProof/>
        </w:rPr>
        <w:drawing>
          <wp:inline distT="0" distB="0" distL="0" distR="0" wp14:anchorId="25D833AB" wp14:editId="7242EA7B">
            <wp:extent cx="5940425" cy="3728085"/>
            <wp:effectExtent l="0" t="0" r="3175" b="5715"/>
            <wp:docPr id="1142898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98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FFF7" w14:textId="06613875" w:rsidR="00920259" w:rsidRDefault="00920259" w:rsidP="00F333D0">
      <w:pPr>
        <w:pStyle w:val="a3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B082C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– Начальная страница для авторизированного пользователя</w:t>
      </w:r>
    </w:p>
    <w:p w14:paraId="640C7F12" w14:textId="77777777" w:rsidR="00920259" w:rsidRDefault="00920259" w:rsidP="00920259">
      <w:pPr>
        <w:keepNext/>
        <w:ind w:firstLine="0"/>
        <w:jc w:val="center"/>
      </w:pPr>
      <w:r w:rsidRPr="00920259">
        <w:rPr>
          <w:noProof/>
        </w:rPr>
        <w:lastRenderedPageBreak/>
        <w:drawing>
          <wp:inline distT="0" distB="0" distL="0" distR="0" wp14:anchorId="0C2A55D7" wp14:editId="4F2BD4F9">
            <wp:extent cx="5940425" cy="4254500"/>
            <wp:effectExtent l="0" t="0" r="3175" b="0"/>
            <wp:docPr id="1253516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166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B54C" w14:textId="78179E69" w:rsidR="00920259" w:rsidRDefault="00920259" w:rsidP="00F333D0">
      <w:pPr>
        <w:pStyle w:val="a3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B082C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– Начальная страница для неавторизированного пользователя</w:t>
      </w:r>
    </w:p>
    <w:p w14:paraId="47FF03B1" w14:textId="77777777" w:rsidR="0062287B" w:rsidRDefault="0062287B" w:rsidP="0062287B">
      <w:pPr>
        <w:pStyle w:val="2"/>
        <w:numPr>
          <w:ilvl w:val="0"/>
          <w:numId w:val="1"/>
        </w:numPr>
        <w:jc w:val="center"/>
      </w:pPr>
      <w:bookmarkStart w:id="24" w:name="_Toc136452079"/>
      <w:r>
        <w:t>ТЕХНОЛОГИЧЕСКАЯ ЧАСТЬ</w:t>
      </w:r>
      <w:bookmarkEnd w:id="24"/>
    </w:p>
    <w:p w14:paraId="1D3D8A66" w14:textId="77777777" w:rsidR="0062287B" w:rsidRDefault="0062287B" w:rsidP="0062287B">
      <w:pPr>
        <w:pStyle w:val="2"/>
        <w:numPr>
          <w:ilvl w:val="1"/>
          <w:numId w:val="1"/>
        </w:numPr>
        <w:ind w:left="0" w:firstLine="0"/>
      </w:pPr>
      <w:bookmarkStart w:id="25" w:name="_Toc136452080"/>
      <w:r>
        <w:t>Инструментальная среда разработки</w:t>
      </w:r>
      <w:bookmarkEnd w:id="25"/>
    </w:p>
    <w:p w14:paraId="5CF33083" w14:textId="77777777" w:rsidR="0062287B" w:rsidRDefault="0062287B" w:rsidP="0062287B">
      <w:r>
        <w:t>Для разработки примера была использована облачная реляционная база данных PostrgeSQL. Преимущественно, она была выбрана за счёт поддержки БД неограниченного размера, наследования и лёгкости расширяемости.</w:t>
      </w:r>
    </w:p>
    <w:p w14:paraId="7898FA09" w14:textId="77777777" w:rsidR="0062287B" w:rsidRDefault="0062287B" w:rsidP="0062287B">
      <w:r>
        <w:t>За основной текстовый редактор был взят Microsoft Word 2016 года, являющийся лучшим текстовым редактором для создания документов. Word позволяет просто и быстро создавать, редактировать и систематизировать документы, а также имеет функцию печати и просмотра, которыми может воспользоваться каждый пользователь.</w:t>
      </w:r>
    </w:p>
    <w:p w14:paraId="1FBD336B" w14:textId="77777777" w:rsidR="0062287B" w:rsidRDefault="0062287B" w:rsidP="0062287B">
      <w:r>
        <w:t>За инструментальное средство разработки программных решений было взято Microsoft Visual Studio Code, являющееся лучшим решение для написания вэб приложений за счёт своего удобного интерфейса и простоты использования.</w:t>
      </w:r>
    </w:p>
    <w:p w14:paraId="386A44FF" w14:textId="77777777" w:rsidR="0062287B" w:rsidRDefault="0062287B" w:rsidP="0062287B">
      <w:pPr>
        <w:pStyle w:val="2"/>
        <w:numPr>
          <w:ilvl w:val="1"/>
          <w:numId w:val="1"/>
        </w:numPr>
        <w:ind w:left="0" w:firstLine="0"/>
      </w:pPr>
      <w:bookmarkStart w:id="26" w:name="_Toc136452081"/>
      <w:r>
        <w:lastRenderedPageBreak/>
        <w:t>Отладка программы</w:t>
      </w:r>
      <w:bookmarkEnd w:id="26"/>
    </w:p>
    <w:p w14:paraId="5FE5BC28" w14:textId="77777777" w:rsidR="0062287B" w:rsidRDefault="0062287B" w:rsidP="0062287B">
      <w:r>
        <w:t>Отладка программы выполнена за счёт встроенных средств отладки Visual Studio Code. Отладка работает при включённом приложении и останавливается, доходя до точки остановки. Приложение тестируется по методике белого ящика.</w:t>
      </w:r>
    </w:p>
    <w:p w14:paraId="0B703C5A" w14:textId="77777777" w:rsidR="0062287B" w:rsidRDefault="0062287B" w:rsidP="0062287B">
      <w:r>
        <w:t>При отладке программа позволяет проверить данные из приложения, выводя их в консоль.</w:t>
      </w:r>
    </w:p>
    <w:p w14:paraId="6BC7F8CC" w14:textId="77777777" w:rsidR="0062287B" w:rsidRDefault="0062287B" w:rsidP="0062287B">
      <w:r>
        <w:t>При незнании способа или решения исправления ошибки, которая возникла при разработке новостного портала, использовались дополнительная информация, взятая из специализированной литературы, профильных сайтов и официальных мануалах. С открытыми источниками и литературой можно ознакомится в разделе Список используемых материалов.</w:t>
      </w:r>
    </w:p>
    <w:p w14:paraId="71A09B79" w14:textId="77777777" w:rsidR="0062287B" w:rsidRDefault="0062287B" w:rsidP="0062287B">
      <w:pPr>
        <w:pStyle w:val="2"/>
        <w:numPr>
          <w:ilvl w:val="1"/>
          <w:numId w:val="1"/>
        </w:numPr>
        <w:ind w:left="0" w:firstLine="0"/>
      </w:pPr>
      <w:bookmarkStart w:id="27" w:name="_Toc136452082"/>
      <w:r>
        <w:t>Защитное программирование</w:t>
      </w:r>
      <w:bookmarkEnd w:id="27"/>
    </w:p>
    <w:p w14:paraId="39796A6B" w14:textId="05E7EE05" w:rsidR="0062287B" w:rsidRDefault="0062287B" w:rsidP="0062287B">
      <w:r>
        <w:t xml:space="preserve">В коде предусмотрена защита от ошибок, путём установки условий, циклов и проверок на пустоту с помощью ненулевых операторов, представленных на Рисунке </w:t>
      </w:r>
      <w:r w:rsidR="00454AD3">
        <w:t>10</w:t>
      </w:r>
      <w:r>
        <w:t>.</w:t>
      </w:r>
    </w:p>
    <w:p w14:paraId="01F44F49" w14:textId="77777777" w:rsidR="0062287B" w:rsidRDefault="0062287B" w:rsidP="0062287B">
      <w:pPr>
        <w:keepNext/>
        <w:ind w:firstLine="0"/>
        <w:jc w:val="center"/>
      </w:pPr>
      <w:r w:rsidRPr="0062287B">
        <w:rPr>
          <w:noProof/>
        </w:rPr>
        <w:drawing>
          <wp:inline distT="0" distB="0" distL="0" distR="0" wp14:anchorId="5F963351" wp14:editId="203B829E">
            <wp:extent cx="815411" cy="220999"/>
            <wp:effectExtent l="0" t="0" r="3810" b="7620"/>
            <wp:docPr id="1164456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569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50C7" w14:textId="697480A1" w:rsidR="0062287B" w:rsidRDefault="0062287B" w:rsidP="00F333D0">
      <w:pPr>
        <w:pStyle w:val="a3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B082C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– Защита от пустоты</w:t>
      </w:r>
    </w:p>
    <w:p w14:paraId="4C31B10B" w14:textId="4AC349C5" w:rsidR="0062287B" w:rsidRDefault="0062287B" w:rsidP="0062287B">
      <w:r>
        <w:t xml:space="preserve">Также ошибки могут возникнуть при использовании ссылочных данных на интерфейс. Для таких случаев используется защита в виде поиска объекта по его ID. Пример представлен на Рисунке </w:t>
      </w:r>
      <w:r w:rsidR="00454AD3">
        <w:t>11</w:t>
      </w:r>
      <w:r>
        <w:t>.</w:t>
      </w:r>
    </w:p>
    <w:p w14:paraId="2961E02B" w14:textId="77777777" w:rsidR="0062287B" w:rsidRDefault="0062287B" w:rsidP="0062287B">
      <w:pPr>
        <w:keepNext/>
        <w:ind w:firstLine="0"/>
        <w:jc w:val="center"/>
      </w:pPr>
      <w:r w:rsidRPr="0062287B">
        <w:rPr>
          <w:noProof/>
        </w:rPr>
        <w:drawing>
          <wp:inline distT="0" distB="0" distL="0" distR="0" wp14:anchorId="260EB939" wp14:editId="1DE480AC">
            <wp:extent cx="3696020" cy="906859"/>
            <wp:effectExtent l="0" t="0" r="0" b="7620"/>
            <wp:docPr id="2047381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812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9E0D" w14:textId="587DCC41" w:rsidR="0062287B" w:rsidRDefault="0062287B" w:rsidP="00F333D0">
      <w:pPr>
        <w:pStyle w:val="a3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B082C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– Защита от пустых ссылочных типов</w:t>
      </w:r>
    </w:p>
    <w:p w14:paraId="2C7916B1" w14:textId="77777777" w:rsidR="0062287B" w:rsidRDefault="00121485" w:rsidP="00121485">
      <w:pPr>
        <w:pStyle w:val="2"/>
      </w:pPr>
      <w:bookmarkStart w:id="28" w:name="_Toc136452083"/>
      <w:r>
        <w:t>3.3.2. Защита приложения</w:t>
      </w:r>
      <w:bookmarkEnd w:id="28"/>
    </w:p>
    <w:p w14:paraId="3C684018" w14:textId="2B1F20A3" w:rsidR="00121485" w:rsidRDefault="00121485" w:rsidP="00121485">
      <w:r>
        <w:t xml:space="preserve">Приложение обеспечивает защиту от пустого ввода текста, пример представлен на Рисунке </w:t>
      </w:r>
      <w:r w:rsidR="00454AD3">
        <w:t>12</w:t>
      </w:r>
      <w:r>
        <w:t>.</w:t>
      </w:r>
    </w:p>
    <w:p w14:paraId="066FB09D" w14:textId="77777777" w:rsidR="00121485" w:rsidRDefault="00121485" w:rsidP="00121485">
      <w:pPr>
        <w:keepNext/>
        <w:ind w:firstLine="0"/>
        <w:jc w:val="center"/>
      </w:pPr>
      <w:r w:rsidRPr="00121485">
        <w:rPr>
          <w:noProof/>
        </w:rPr>
        <w:lastRenderedPageBreak/>
        <w:drawing>
          <wp:inline distT="0" distB="0" distL="0" distR="0" wp14:anchorId="62290C77" wp14:editId="5BD02418">
            <wp:extent cx="5940425" cy="658495"/>
            <wp:effectExtent l="0" t="0" r="3175" b="8255"/>
            <wp:docPr id="2146696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62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2CFD" w14:textId="5115173A" w:rsidR="00121485" w:rsidRDefault="00121485" w:rsidP="00F333D0">
      <w:pPr>
        <w:pStyle w:val="a3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B082C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– Защита от пустого ввода текста</w:t>
      </w:r>
    </w:p>
    <w:p w14:paraId="2AE590FF" w14:textId="77777777" w:rsidR="00121485" w:rsidRPr="00121485" w:rsidRDefault="00121485" w:rsidP="00121485">
      <w:r>
        <w:t>Также приложение</w:t>
      </w:r>
      <w:r w:rsidRPr="00232487">
        <w:t xml:space="preserve"> </w:t>
      </w:r>
      <w:r>
        <w:t>обеспечивает защиту от пустых файлов.</w:t>
      </w:r>
    </w:p>
    <w:p w14:paraId="43F84B1F" w14:textId="77777777" w:rsidR="00121485" w:rsidRDefault="00121485" w:rsidP="00121485">
      <w:pPr>
        <w:keepNext/>
        <w:ind w:firstLine="0"/>
        <w:jc w:val="center"/>
      </w:pPr>
      <w:r w:rsidRPr="00121485">
        <w:rPr>
          <w:noProof/>
        </w:rPr>
        <w:drawing>
          <wp:inline distT="0" distB="0" distL="0" distR="0" wp14:anchorId="5B059804" wp14:editId="00A5AF7E">
            <wp:extent cx="5940425" cy="3851910"/>
            <wp:effectExtent l="0" t="0" r="3175" b="0"/>
            <wp:docPr id="708078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786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BEDA" w14:textId="2EBA81ED" w:rsidR="00121485" w:rsidRDefault="00121485" w:rsidP="00F333D0">
      <w:pPr>
        <w:pStyle w:val="a3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B082C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– Защита от пустых файлов</w:t>
      </w:r>
    </w:p>
    <w:p w14:paraId="2BB47BD3" w14:textId="77777777" w:rsidR="00121485" w:rsidRDefault="00121485" w:rsidP="00121485">
      <w:pPr>
        <w:pStyle w:val="2"/>
      </w:pPr>
      <w:bookmarkStart w:id="29" w:name="_Toc136452084"/>
      <w:r>
        <w:t>3.3.3. Защита данных</w:t>
      </w:r>
      <w:bookmarkEnd w:id="29"/>
    </w:p>
    <w:p w14:paraId="45FF2432" w14:textId="77777777" w:rsidR="00121485" w:rsidRDefault="00121485" w:rsidP="00121485">
      <w:r w:rsidRPr="00F37C9F">
        <w:t>Защита также обеспечивается и для базы данных. Она представлена в виде вывода ошибок из системы, если таковые присутствуют.</w:t>
      </w:r>
    </w:p>
    <w:p w14:paraId="681C6422" w14:textId="77777777" w:rsidR="00121485" w:rsidRDefault="00121485" w:rsidP="00121485">
      <w:pPr>
        <w:keepNext/>
        <w:ind w:firstLine="0"/>
        <w:jc w:val="center"/>
      </w:pPr>
      <w:r w:rsidRPr="00121485">
        <w:rPr>
          <w:noProof/>
        </w:rPr>
        <w:lastRenderedPageBreak/>
        <w:drawing>
          <wp:inline distT="0" distB="0" distL="0" distR="0" wp14:anchorId="6F4A26AC" wp14:editId="0ABA93A4">
            <wp:extent cx="2568163" cy="2209992"/>
            <wp:effectExtent l="0" t="0" r="3810" b="0"/>
            <wp:docPr id="1155881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814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619E" w14:textId="1F4FEA5D" w:rsidR="00121485" w:rsidRDefault="00121485" w:rsidP="00F333D0">
      <w:pPr>
        <w:pStyle w:val="a3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B082C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– Вывод ошибки из базы данных</w:t>
      </w:r>
    </w:p>
    <w:p w14:paraId="6EBFA823" w14:textId="77777777" w:rsidR="00121485" w:rsidRDefault="00121485" w:rsidP="00121485">
      <w:r>
        <w:t>Также, чтобы защитить базу данных от взломов, используется специальный .env</w:t>
      </w:r>
      <w:r w:rsidRPr="00F2468C">
        <w:t xml:space="preserve"> </w:t>
      </w:r>
      <w:r>
        <w:t>файл, не отображающийся нигде.</w:t>
      </w:r>
    </w:p>
    <w:p w14:paraId="49A23A54" w14:textId="77777777" w:rsidR="00121485" w:rsidRDefault="00121485" w:rsidP="00121485">
      <w:pPr>
        <w:keepNext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32BEC309" wp14:editId="5B4CFC8C">
            <wp:extent cx="2552381" cy="590476"/>
            <wp:effectExtent l="0" t="0" r="635" b="635"/>
            <wp:docPr id="1675968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687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8CD8" w14:textId="69CE5E2A" w:rsidR="00121485" w:rsidRDefault="00121485" w:rsidP="00F333D0">
      <w:pPr>
        <w:pStyle w:val="a3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B082C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– Файл шифрования ключей базы данных</w:t>
      </w:r>
    </w:p>
    <w:p w14:paraId="16BC1CA1" w14:textId="61CBFE3F" w:rsidR="00121485" w:rsidRDefault="00121485" w:rsidP="00121485">
      <w:r>
        <w:t xml:space="preserve">На Рисунке </w:t>
      </w:r>
      <w:r w:rsidR="00454AD3">
        <w:t>16</w:t>
      </w:r>
      <w:r>
        <w:t xml:space="preserve"> показан способ как можно вытащить ключи из </w:t>
      </w:r>
      <w:r w:rsidRPr="00AC677A">
        <w:t>.</w:t>
      </w:r>
      <w:r>
        <w:rPr>
          <w:lang w:val="en-US"/>
        </w:rPr>
        <w:t>env</w:t>
      </w:r>
      <w:r w:rsidRPr="00AC677A">
        <w:t xml:space="preserve"> </w:t>
      </w:r>
      <w:r>
        <w:t>файла.</w:t>
      </w:r>
    </w:p>
    <w:p w14:paraId="49A2FE2A" w14:textId="77777777" w:rsidR="00121485" w:rsidRDefault="00121485" w:rsidP="00121485">
      <w:pPr>
        <w:keepNext/>
        <w:ind w:firstLine="0"/>
        <w:jc w:val="center"/>
      </w:pPr>
      <w:r w:rsidRPr="00121485">
        <w:rPr>
          <w:noProof/>
        </w:rPr>
        <w:drawing>
          <wp:inline distT="0" distB="0" distL="0" distR="0" wp14:anchorId="33815D41" wp14:editId="04E34AA7">
            <wp:extent cx="5940425" cy="1898650"/>
            <wp:effectExtent l="0" t="0" r="3175" b="6350"/>
            <wp:docPr id="1531614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143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7B82" w14:textId="69462C99" w:rsidR="00121485" w:rsidRDefault="00121485" w:rsidP="00F333D0">
      <w:pPr>
        <w:pStyle w:val="a3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B082C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– Способ получения ключей из зашифрованного файла</w:t>
      </w:r>
    </w:p>
    <w:p w14:paraId="7377F36E" w14:textId="77777777" w:rsidR="00121485" w:rsidRDefault="00121485" w:rsidP="00121485">
      <w:pPr>
        <w:pStyle w:val="2"/>
        <w:numPr>
          <w:ilvl w:val="1"/>
          <w:numId w:val="1"/>
        </w:numPr>
        <w:ind w:left="0" w:firstLine="0"/>
      </w:pPr>
      <w:bookmarkStart w:id="30" w:name="_Toc136452085"/>
      <w:r>
        <w:t>Характеристика программы</w:t>
      </w:r>
      <w:bookmarkEnd w:id="30"/>
    </w:p>
    <w:p w14:paraId="5BC2AE8E" w14:textId="77777777" w:rsidR="00121485" w:rsidRDefault="00121485" w:rsidP="00121485">
      <w:r w:rsidRPr="00121485">
        <w:t>С характеристиками программы можно ознакомиться в приложении А. Текст Программы.</w:t>
      </w:r>
    </w:p>
    <w:p w14:paraId="56AF777E" w14:textId="77777777" w:rsidR="00121485" w:rsidRDefault="00121485">
      <w:pPr>
        <w:spacing w:after="160" w:line="259" w:lineRule="auto"/>
        <w:ind w:firstLine="0"/>
        <w:jc w:val="left"/>
      </w:pPr>
      <w:r>
        <w:br w:type="page"/>
      </w:r>
    </w:p>
    <w:p w14:paraId="24880AEC" w14:textId="77777777" w:rsidR="00121485" w:rsidRPr="00121485" w:rsidRDefault="00121485" w:rsidP="00121485">
      <w:pPr>
        <w:pStyle w:val="2"/>
        <w:jc w:val="center"/>
      </w:pPr>
      <w:bookmarkStart w:id="31" w:name="_Toc136452086"/>
      <w:r>
        <w:lastRenderedPageBreak/>
        <w:t>ЗАКЛЮЧЕНИЕ</w:t>
      </w:r>
      <w:bookmarkEnd w:id="31"/>
    </w:p>
    <w:p w14:paraId="705A6CC3" w14:textId="5327BCF6" w:rsidR="00B26AC9" w:rsidRDefault="00B26AC9" w:rsidP="00B26AC9">
      <w:r>
        <w:t>В ходе выполнения данной дипломной работы была разработана и реализована WEB-платформа для онлайн-обучения, сфокусированная на потребностях студентов ФГБОУ ВО «Российский экономический университет им. Г.В. Плеханова». Основной целью работы было создание удобного и эффективного инструмента, который позволит студентам получать образование в онлайн-формате, расширяя возможности дистанционного обучения.</w:t>
      </w:r>
    </w:p>
    <w:p w14:paraId="47BEB989" w14:textId="368912CB" w:rsidR="00B26AC9" w:rsidRDefault="00B26AC9" w:rsidP="00B26AC9">
      <w:r>
        <w:t>В процессе разработки платформы были изучены современные технологии и подходы в области онлайн-обучения, а также проведен анализ потребностей и требований студентов ФГБОУ ВО «Российский экономический университет им. Г.В. Плеханова». Были проведены исследования существующих WEB-платформ для обучения и анализ их функциональности, чтобы определить основные характеристики и требования к нашей платформе.</w:t>
      </w:r>
    </w:p>
    <w:p w14:paraId="1809AD4D" w14:textId="20977E2A" w:rsidR="00B26AC9" w:rsidRDefault="00B26AC9" w:rsidP="00B26AC9">
      <w:r>
        <w:t>В результате работы была разработана и реализована функциональная WEB-платформа, которая обладает следующими основными возможностями: доступ к учебным материалам, система оценки и обратной связи, форум для общения и сотрудничества студентов. Платформа была разработана с учетом современных стандартов и принципов дизайна, обеспечивая удобный интерфейс и интуитивно понятную навигацию для пользователей.</w:t>
      </w:r>
    </w:p>
    <w:p w14:paraId="2299D378" w14:textId="55873BBE" w:rsidR="00B26AC9" w:rsidRDefault="00B26AC9" w:rsidP="00B26AC9">
      <w:r>
        <w:t>Основные преимущества разработанной WEB-платформы заключаются в возможности гибкого и доступного обучения для студентов, независимо от места и времени, а также обеспечении взаимодействия и обратной связи между преподавателями и студентами. Разработанная платформа имеет потенциал для дальнейшего расширения и улучшения, включая добавление новых функциональных возможностей и интеграцию с современными технологиями.</w:t>
      </w:r>
    </w:p>
    <w:p w14:paraId="0F11B0E6" w14:textId="02526EF3" w:rsidR="009304B4" w:rsidRDefault="00B26AC9" w:rsidP="00B26AC9">
      <w:r>
        <w:t xml:space="preserve">В заключение, разработка WEB-платформы для онлайн-обучения на примере ФГБОУ ВО «Российский экономический университет им. Г.В. Плеханова» представляет собой важный шаг в развитии образовательного </w:t>
      </w:r>
      <w:r>
        <w:lastRenderedPageBreak/>
        <w:t>процесса и адаптации к современным технологиям. Созданная платформа предоставляет студентам удобное и эффективное средство для получения знаний и развития навыков в онлайн-формате. Дальнейшее развитие и улучшение платформы могут способствовать улучшению качества образования и расширению возможностей для обучения на ФГБОУ ВО «Российский экономический университет им. Г.В. Плеханова» и в других образовательных учреждениях.</w:t>
      </w:r>
    </w:p>
    <w:p w14:paraId="34BC2406" w14:textId="77777777" w:rsidR="009304B4" w:rsidRDefault="009304B4">
      <w:pPr>
        <w:spacing w:after="160" w:line="259" w:lineRule="auto"/>
        <w:ind w:firstLine="0"/>
        <w:jc w:val="left"/>
      </w:pPr>
      <w:r>
        <w:br w:type="page"/>
      </w:r>
    </w:p>
    <w:p w14:paraId="30BEC40F" w14:textId="77777777" w:rsidR="0062287B" w:rsidRDefault="009304B4" w:rsidP="009304B4">
      <w:pPr>
        <w:pStyle w:val="2"/>
        <w:jc w:val="center"/>
      </w:pPr>
      <w:bookmarkStart w:id="32" w:name="_Toc136452087"/>
      <w:r>
        <w:lastRenderedPageBreak/>
        <w:t>СПИСОК ИСПОЛЬЗУЕМЫХ МАТЕРИАЛОВ</w:t>
      </w:r>
      <w:bookmarkEnd w:id="32"/>
    </w:p>
    <w:p w14:paraId="03DCFB21" w14:textId="5D006E25" w:rsidR="00B26AC9" w:rsidRDefault="00B26AC9" w:rsidP="00F74691">
      <w:pPr>
        <w:pStyle w:val="a9"/>
        <w:numPr>
          <w:ilvl w:val="0"/>
          <w:numId w:val="9"/>
        </w:numPr>
        <w:ind w:left="0" w:firstLine="567"/>
      </w:pPr>
      <w:r>
        <w:t>ГОСТ</w:t>
      </w:r>
      <w:r w:rsidR="00F74691">
        <w:t xml:space="preserve"> Р – 7.0.5-2008 Система стандартов по информации, библиотечному и издательскому делу.</w:t>
      </w:r>
    </w:p>
    <w:p w14:paraId="178C8596" w14:textId="557822E1" w:rsidR="00F74691" w:rsidRPr="00F74691" w:rsidRDefault="00F74691" w:rsidP="00F74691">
      <w:pPr>
        <w:pStyle w:val="a9"/>
        <w:numPr>
          <w:ilvl w:val="0"/>
          <w:numId w:val="9"/>
        </w:numPr>
        <w:ind w:left="0" w:firstLine="567"/>
      </w:pPr>
      <w:r>
        <w:t>ГОСТ 19.101-77 Единая система программной документации виды программ и программных документов.</w:t>
      </w:r>
    </w:p>
    <w:p w14:paraId="06C57385" w14:textId="54644ECF" w:rsidR="00B26AC9" w:rsidRPr="00F74691" w:rsidRDefault="00B26AC9" w:rsidP="00F74691">
      <w:pPr>
        <w:pStyle w:val="a9"/>
        <w:numPr>
          <w:ilvl w:val="0"/>
          <w:numId w:val="9"/>
        </w:numPr>
        <w:ind w:left="0" w:firstLine="567"/>
        <w:rPr>
          <w:lang w:val="en-US"/>
        </w:rPr>
      </w:pPr>
      <w:r>
        <w:t>Дэвид</w:t>
      </w:r>
      <w:r w:rsidRPr="00F74691">
        <w:rPr>
          <w:lang w:val="en-US"/>
        </w:rPr>
        <w:t xml:space="preserve"> </w:t>
      </w:r>
      <w:r>
        <w:t>Флэнаган</w:t>
      </w:r>
      <w:r w:rsidRPr="00F74691">
        <w:rPr>
          <w:lang w:val="en-US"/>
        </w:rPr>
        <w:t>. "JavaScript: The Definitive Guide". O'Reilly Media, 2020</w:t>
      </w:r>
      <w:r w:rsidR="00F74691">
        <w:t xml:space="preserve"> (Дата обращения: 10.0</w:t>
      </w:r>
      <w:r w:rsidR="007430A9">
        <w:t>4</w:t>
      </w:r>
      <w:r w:rsidR="00F74691">
        <w:t>.2023)</w:t>
      </w:r>
      <w:r w:rsidRPr="00F74691">
        <w:rPr>
          <w:lang w:val="en-US"/>
        </w:rPr>
        <w:t>.</w:t>
      </w:r>
    </w:p>
    <w:p w14:paraId="5FED73F4" w14:textId="7EC31A10" w:rsidR="00B26AC9" w:rsidRPr="00F74691" w:rsidRDefault="00B26AC9" w:rsidP="00F74691">
      <w:pPr>
        <w:pStyle w:val="a9"/>
        <w:numPr>
          <w:ilvl w:val="0"/>
          <w:numId w:val="9"/>
        </w:numPr>
        <w:ind w:left="0" w:firstLine="567"/>
        <w:rPr>
          <w:lang w:val="en-US"/>
        </w:rPr>
      </w:pPr>
      <w:r>
        <w:t>Эрик</w:t>
      </w:r>
      <w:r w:rsidRPr="00F74691">
        <w:rPr>
          <w:lang w:val="en-US"/>
        </w:rPr>
        <w:t xml:space="preserve"> </w:t>
      </w:r>
      <w:r>
        <w:t>Эванс</w:t>
      </w:r>
      <w:r w:rsidRPr="00F74691">
        <w:rPr>
          <w:lang w:val="en-US"/>
        </w:rPr>
        <w:t>. "Domain-Driven Design: Tackling Complexity in the Heart of Software". Addison-Wesley Professional, 2003</w:t>
      </w:r>
      <w:r w:rsidR="00F74691">
        <w:t xml:space="preserve"> (Дата обращения: 17.0</w:t>
      </w:r>
      <w:r w:rsidR="007430A9">
        <w:t>4</w:t>
      </w:r>
      <w:r w:rsidR="00F74691">
        <w:t>.2023)</w:t>
      </w:r>
      <w:r w:rsidR="00F74691" w:rsidRPr="00F74691">
        <w:rPr>
          <w:lang w:val="en-US"/>
        </w:rPr>
        <w:t>.</w:t>
      </w:r>
    </w:p>
    <w:p w14:paraId="33865226" w14:textId="77777777" w:rsidR="00B26AC9" w:rsidRDefault="00B26AC9" w:rsidP="00F74691">
      <w:pPr>
        <w:pStyle w:val="a9"/>
        <w:numPr>
          <w:ilvl w:val="0"/>
          <w:numId w:val="9"/>
        </w:numPr>
        <w:ind w:left="0" w:firstLine="567"/>
      </w:pPr>
      <w:r>
        <w:t>Кайл</w:t>
      </w:r>
      <w:r w:rsidRPr="00F74691">
        <w:rPr>
          <w:lang w:val="en-US"/>
        </w:rPr>
        <w:t xml:space="preserve"> </w:t>
      </w:r>
      <w:r>
        <w:t>Симпсон</w:t>
      </w:r>
      <w:r w:rsidRPr="00F74691">
        <w:rPr>
          <w:lang w:val="en-US"/>
        </w:rPr>
        <w:t>. "You Don't Know JS" (</w:t>
      </w:r>
      <w:r>
        <w:t>серия</w:t>
      </w:r>
      <w:r w:rsidRPr="00F74691">
        <w:rPr>
          <w:lang w:val="en-US"/>
        </w:rPr>
        <w:t xml:space="preserve"> </w:t>
      </w:r>
      <w:r>
        <w:t>книг</w:t>
      </w:r>
      <w:r w:rsidRPr="00F74691">
        <w:rPr>
          <w:lang w:val="en-US"/>
        </w:rPr>
        <w:t xml:space="preserve">). </w:t>
      </w:r>
      <w:r>
        <w:t>O'Reilly Media.</w:t>
      </w:r>
    </w:p>
    <w:p w14:paraId="430A54F8" w14:textId="2CE948B5" w:rsidR="00B26AC9" w:rsidRDefault="00B26AC9" w:rsidP="00F74691">
      <w:pPr>
        <w:pStyle w:val="a9"/>
        <w:numPr>
          <w:ilvl w:val="0"/>
          <w:numId w:val="9"/>
        </w:numPr>
        <w:ind w:left="0" w:firstLine="567"/>
      </w:pPr>
      <w:r>
        <w:t>Энтони Алиджиери. "React и Redux: функциональная веб-разработка". ООО "ДМК Пресс", 2017</w:t>
      </w:r>
      <w:r w:rsidR="00F74691">
        <w:t xml:space="preserve"> (Дата обращения: 20.0</w:t>
      </w:r>
      <w:r w:rsidR="007430A9">
        <w:t>4</w:t>
      </w:r>
      <w:r w:rsidR="00F74691">
        <w:t>.2023)</w:t>
      </w:r>
      <w:r>
        <w:t>.</w:t>
      </w:r>
    </w:p>
    <w:p w14:paraId="7E6A8DC6" w14:textId="190B22C5" w:rsidR="00B26AC9" w:rsidRDefault="00B26AC9" w:rsidP="00F74691">
      <w:pPr>
        <w:pStyle w:val="a9"/>
        <w:numPr>
          <w:ilvl w:val="0"/>
          <w:numId w:val="9"/>
        </w:numPr>
        <w:ind w:left="0" w:firstLine="567"/>
      </w:pPr>
      <w:r>
        <w:t>Дэн Абрамов, Андрей Хорев. "Программирование React". ООО "ДМК Пресс", 2020</w:t>
      </w:r>
      <w:r w:rsidR="00F74691">
        <w:t xml:space="preserve"> (Дата обращения: 18.0</w:t>
      </w:r>
      <w:r w:rsidR="007430A9">
        <w:t>4</w:t>
      </w:r>
      <w:r w:rsidR="00F74691">
        <w:t>.2023)</w:t>
      </w:r>
      <w:r>
        <w:t>.</w:t>
      </w:r>
    </w:p>
    <w:p w14:paraId="58CDE368" w14:textId="7F36ED35" w:rsidR="00B26AC9" w:rsidRDefault="00B26AC9" w:rsidP="00F74691">
      <w:pPr>
        <w:pStyle w:val="a9"/>
        <w:numPr>
          <w:ilvl w:val="0"/>
          <w:numId w:val="9"/>
        </w:numPr>
        <w:ind w:left="0" w:firstLine="567"/>
      </w:pPr>
      <w:r>
        <w:t>Сандерсон Джейсон. "React и TypeScript. Разработка компонентов для современных пользовательских интерфейсов". Питер, 2021</w:t>
      </w:r>
      <w:r w:rsidR="00F74691">
        <w:t xml:space="preserve"> (Дата обращения: 27.0</w:t>
      </w:r>
      <w:r w:rsidR="007430A9">
        <w:t>4</w:t>
      </w:r>
      <w:r w:rsidR="00F74691">
        <w:t>.2023)</w:t>
      </w:r>
      <w:r>
        <w:t>.</w:t>
      </w:r>
    </w:p>
    <w:p w14:paraId="47B20B15" w14:textId="73C7E2F1" w:rsidR="00B26AC9" w:rsidRDefault="00B26AC9" w:rsidP="00F74691">
      <w:pPr>
        <w:pStyle w:val="a9"/>
        <w:numPr>
          <w:ilvl w:val="0"/>
          <w:numId w:val="9"/>
        </w:numPr>
        <w:ind w:left="0" w:firstLine="567"/>
      </w:pPr>
      <w:r>
        <w:t>Марк Фостер, Люк Гибсон. "Node.js в действии". ДМК Пресс, 2019</w:t>
      </w:r>
      <w:r w:rsidR="00F74691">
        <w:t xml:space="preserve"> (Дата обращения: 24.</w:t>
      </w:r>
      <w:r w:rsidR="007430A9">
        <w:t>05</w:t>
      </w:r>
      <w:r w:rsidR="00F74691">
        <w:t>.202</w:t>
      </w:r>
      <w:r w:rsidR="007430A9">
        <w:t>3</w:t>
      </w:r>
      <w:r w:rsidR="00F74691">
        <w:t>)</w:t>
      </w:r>
      <w:r>
        <w:t>.</w:t>
      </w:r>
    </w:p>
    <w:p w14:paraId="146010C1" w14:textId="679CDFE7" w:rsidR="00B26AC9" w:rsidRDefault="00B26AC9" w:rsidP="00F74691">
      <w:pPr>
        <w:pStyle w:val="a9"/>
        <w:numPr>
          <w:ilvl w:val="0"/>
          <w:numId w:val="9"/>
        </w:numPr>
        <w:ind w:left="0" w:firstLine="567"/>
      </w:pPr>
      <w:r>
        <w:t>Майкл Хартл. "Express в действии: веб-разработка на Node.js с использованием Express и Jade". ДМК Пресс, 2016</w:t>
      </w:r>
      <w:r w:rsidR="00F74691">
        <w:t xml:space="preserve"> (Дата обращения: 0</w:t>
      </w:r>
      <w:r w:rsidR="007430A9">
        <w:t>3</w:t>
      </w:r>
      <w:r w:rsidR="00F74691">
        <w:t>.0</w:t>
      </w:r>
      <w:r w:rsidR="007430A9">
        <w:t>4</w:t>
      </w:r>
      <w:r w:rsidR="00F74691">
        <w:t>.2023)</w:t>
      </w:r>
      <w:r>
        <w:t>.</w:t>
      </w:r>
    </w:p>
    <w:p w14:paraId="446F73B6" w14:textId="4C35B4A8" w:rsidR="00B26AC9" w:rsidRDefault="00B26AC9" w:rsidP="00F74691">
      <w:pPr>
        <w:pStyle w:val="a9"/>
        <w:numPr>
          <w:ilvl w:val="0"/>
          <w:numId w:val="9"/>
        </w:numPr>
        <w:ind w:left="0" w:firstLine="567"/>
      </w:pPr>
      <w:r>
        <w:t>Дэвид Ханеман, Ремо Яблонски. "TypeScript в действии". ДМК Пресс, 2020</w:t>
      </w:r>
      <w:r w:rsidR="00F74691">
        <w:t xml:space="preserve"> (Дата обращения: 05.0</w:t>
      </w:r>
      <w:r w:rsidR="007430A9">
        <w:t>4</w:t>
      </w:r>
      <w:r w:rsidR="00F74691">
        <w:t>.2023)</w:t>
      </w:r>
      <w:r w:rsidR="00F74691" w:rsidRPr="00F74691">
        <w:rPr>
          <w:lang w:val="en-US"/>
        </w:rPr>
        <w:t>.</w:t>
      </w:r>
    </w:p>
    <w:p w14:paraId="3C7F656B" w14:textId="1DBEDD30" w:rsidR="00B26AC9" w:rsidRPr="00F74691" w:rsidRDefault="00B26AC9" w:rsidP="00F74691">
      <w:pPr>
        <w:pStyle w:val="a9"/>
        <w:numPr>
          <w:ilvl w:val="0"/>
          <w:numId w:val="9"/>
        </w:numPr>
        <w:ind w:left="0" w:firstLine="567"/>
      </w:pPr>
      <w:r>
        <w:t>Документация</w:t>
      </w:r>
      <w:r w:rsidRPr="00F74691">
        <w:t xml:space="preserve"> </w:t>
      </w:r>
      <w:r w:rsidRPr="00F74691">
        <w:rPr>
          <w:lang w:val="en-US"/>
        </w:rPr>
        <w:t>Supabase</w:t>
      </w:r>
      <w:r w:rsidRPr="00F74691">
        <w:t xml:space="preserve">: </w:t>
      </w:r>
      <w:hyperlink r:id="rId25" w:history="1">
        <w:r w:rsidR="00F74691" w:rsidRPr="00F74691">
          <w:rPr>
            <w:rStyle w:val="ab"/>
            <w:lang w:val="en-US"/>
          </w:rPr>
          <w:t>https</w:t>
        </w:r>
        <w:r w:rsidR="00F74691" w:rsidRPr="00F74691">
          <w:rPr>
            <w:rStyle w:val="ab"/>
          </w:rPr>
          <w:t>://</w:t>
        </w:r>
        <w:r w:rsidR="00F74691" w:rsidRPr="00F74691">
          <w:rPr>
            <w:rStyle w:val="ab"/>
            <w:lang w:val="en-US"/>
          </w:rPr>
          <w:t>supabase</w:t>
        </w:r>
        <w:r w:rsidR="00F74691" w:rsidRPr="00F74691">
          <w:rPr>
            <w:rStyle w:val="ab"/>
          </w:rPr>
          <w:t>.</w:t>
        </w:r>
        <w:r w:rsidR="00F74691" w:rsidRPr="00F74691">
          <w:rPr>
            <w:rStyle w:val="ab"/>
            <w:lang w:val="en-US"/>
          </w:rPr>
          <w:t>io</w:t>
        </w:r>
        <w:r w:rsidR="00F74691" w:rsidRPr="00F74691">
          <w:rPr>
            <w:rStyle w:val="ab"/>
          </w:rPr>
          <w:t>/</w:t>
        </w:r>
        <w:r w:rsidR="00F74691" w:rsidRPr="00F74691">
          <w:rPr>
            <w:rStyle w:val="ab"/>
            <w:lang w:val="en-US"/>
          </w:rPr>
          <w:t>docs</w:t>
        </w:r>
        <w:r w:rsidR="00F74691" w:rsidRPr="00F74691">
          <w:rPr>
            <w:rStyle w:val="ab"/>
          </w:rPr>
          <w:t>/</w:t>
        </w:r>
      </w:hyperlink>
      <w:r w:rsidR="00F74691">
        <w:t xml:space="preserve"> (Дата обращения: 15.0</w:t>
      </w:r>
      <w:r w:rsidR="007430A9">
        <w:t>4</w:t>
      </w:r>
      <w:r w:rsidR="00F74691">
        <w:t>.2023)</w:t>
      </w:r>
      <w:r w:rsidR="00F74691" w:rsidRPr="00F74691">
        <w:t>.</w:t>
      </w:r>
    </w:p>
    <w:p w14:paraId="7E629CB3" w14:textId="154D1A38" w:rsidR="00B26AC9" w:rsidRPr="00F74691" w:rsidRDefault="00B26AC9" w:rsidP="00F74691">
      <w:pPr>
        <w:pStyle w:val="a9"/>
        <w:numPr>
          <w:ilvl w:val="0"/>
          <w:numId w:val="9"/>
        </w:numPr>
        <w:ind w:left="0" w:firstLine="567"/>
      </w:pPr>
      <w:r>
        <w:t>Документация</w:t>
      </w:r>
      <w:r w:rsidRPr="00F74691">
        <w:t xml:space="preserve"> </w:t>
      </w:r>
      <w:r w:rsidRPr="00F74691">
        <w:rPr>
          <w:lang w:val="en-US"/>
        </w:rPr>
        <w:t>Prisma</w:t>
      </w:r>
      <w:r w:rsidRPr="00F74691">
        <w:t xml:space="preserve">: </w:t>
      </w:r>
      <w:hyperlink r:id="rId26" w:history="1">
        <w:r w:rsidR="00F74691" w:rsidRPr="00F74691">
          <w:rPr>
            <w:rStyle w:val="ab"/>
            <w:lang w:val="en-US"/>
          </w:rPr>
          <w:t>https</w:t>
        </w:r>
        <w:r w:rsidR="00F74691" w:rsidRPr="00F74691">
          <w:rPr>
            <w:rStyle w:val="ab"/>
          </w:rPr>
          <w:t>://</w:t>
        </w:r>
        <w:r w:rsidR="00F74691" w:rsidRPr="00F74691">
          <w:rPr>
            <w:rStyle w:val="ab"/>
            <w:lang w:val="en-US"/>
          </w:rPr>
          <w:t>www</w:t>
        </w:r>
        <w:r w:rsidR="00F74691" w:rsidRPr="00F74691">
          <w:rPr>
            <w:rStyle w:val="ab"/>
          </w:rPr>
          <w:t>.</w:t>
        </w:r>
        <w:r w:rsidR="00F74691" w:rsidRPr="00F74691">
          <w:rPr>
            <w:rStyle w:val="ab"/>
            <w:lang w:val="en-US"/>
          </w:rPr>
          <w:t>prisma</w:t>
        </w:r>
        <w:r w:rsidR="00F74691" w:rsidRPr="00F74691">
          <w:rPr>
            <w:rStyle w:val="ab"/>
          </w:rPr>
          <w:t>.</w:t>
        </w:r>
        <w:r w:rsidR="00F74691" w:rsidRPr="00F74691">
          <w:rPr>
            <w:rStyle w:val="ab"/>
            <w:lang w:val="en-US"/>
          </w:rPr>
          <w:t>io</w:t>
        </w:r>
        <w:r w:rsidR="00F74691" w:rsidRPr="00F74691">
          <w:rPr>
            <w:rStyle w:val="ab"/>
          </w:rPr>
          <w:t>/</w:t>
        </w:r>
        <w:r w:rsidR="00F74691" w:rsidRPr="00F74691">
          <w:rPr>
            <w:rStyle w:val="ab"/>
            <w:lang w:val="en-US"/>
          </w:rPr>
          <w:t>docs</w:t>
        </w:r>
        <w:r w:rsidR="00F74691" w:rsidRPr="00F74691">
          <w:rPr>
            <w:rStyle w:val="ab"/>
          </w:rPr>
          <w:t>/</w:t>
        </w:r>
      </w:hyperlink>
      <w:r w:rsidR="00F74691">
        <w:t xml:space="preserve"> (Дата обращения: 26.0</w:t>
      </w:r>
      <w:r w:rsidR="007430A9">
        <w:t>4</w:t>
      </w:r>
      <w:r w:rsidR="00F74691">
        <w:t>.2023)</w:t>
      </w:r>
      <w:r w:rsidR="00F74691" w:rsidRPr="00F74691">
        <w:t>.</w:t>
      </w:r>
    </w:p>
    <w:p w14:paraId="28228646" w14:textId="10E68667" w:rsidR="00B26AC9" w:rsidRDefault="00B26AC9" w:rsidP="00F74691">
      <w:pPr>
        <w:pStyle w:val="a9"/>
        <w:numPr>
          <w:ilvl w:val="0"/>
          <w:numId w:val="9"/>
        </w:numPr>
        <w:ind w:left="0" w:firstLine="567"/>
      </w:pPr>
      <w:r>
        <w:lastRenderedPageBreak/>
        <w:t xml:space="preserve">Документация Express.js: </w:t>
      </w:r>
      <w:hyperlink r:id="rId27" w:history="1">
        <w:r w:rsidR="00F74691" w:rsidRPr="00DC147A">
          <w:rPr>
            <w:rStyle w:val="ab"/>
          </w:rPr>
          <w:t>https://expressjs.com/</w:t>
        </w:r>
      </w:hyperlink>
      <w:r w:rsidR="00F74691">
        <w:t xml:space="preserve"> (Дата обращения: 12.0</w:t>
      </w:r>
      <w:r w:rsidR="007430A9">
        <w:t>4</w:t>
      </w:r>
      <w:r w:rsidR="00F74691">
        <w:t>.2023)</w:t>
      </w:r>
      <w:r w:rsidR="00F74691" w:rsidRPr="00F74691">
        <w:t>.</w:t>
      </w:r>
    </w:p>
    <w:p w14:paraId="4F860006" w14:textId="0FD404B7" w:rsidR="00B26AC9" w:rsidRDefault="00B26AC9" w:rsidP="00F74691">
      <w:pPr>
        <w:pStyle w:val="a9"/>
        <w:numPr>
          <w:ilvl w:val="0"/>
          <w:numId w:val="9"/>
        </w:numPr>
        <w:ind w:left="0" w:firstLine="567"/>
      </w:pPr>
      <w:r>
        <w:t xml:space="preserve">Документация React: </w:t>
      </w:r>
      <w:hyperlink r:id="rId28" w:history="1">
        <w:r w:rsidR="00F74691" w:rsidRPr="00DC147A">
          <w:rPr>
            <w:rStyle w:val="ab"/>
          </w:rPr>
          <w:t>https://reactjs.org/</w:t>
        </w:r>
      </w:hyperlink>
      <w:r w:rsidR="00F74691">
        <w:t xml:space="preserve"> (Дата обращения: 10.0</w:t>
      </w:r>
      <w:r w:rsidR="007430A9">
        <w:t>4</w:t>
      </w:r>
      <w:r w:rsidR="00F74691">
        <w:t>.2023)</w:t>
      </w:r>
      <w:r w:rsidR="00F74691" w:rsidRPr="00F74691">
        <w:t>.</w:t>
      </w:r>
    </w:p>
    <w:p w14:paraId="62BBC2CA" w14:textId="5CB5FC17" w:rsidR="00B26AC9" w:rsidRDefault="00B26AC9" w:rsidP="00F74691">
      <w:pPr>
        <w:pStyle w:val="a9"/>
        <w:numPr>
          <w:ilvl w:val="0"/>
          <w:numId w:val="9"/>
        </w:numPr>
        <w:ind w:left="0" w:firstLine="567"/>
      </w:pPr>
      <w:r>
        <w:t xml:space="preserve">Документация TypeScript: </w:t>
      </w:r>
      <w:hyperlink r:id="rId29" w:history="1">
        <w:r w:rsidR="00F74691" w:rsidRPr="00DC147A">
          <w:rPr>
            <w:rStyle w:val="ab"/>
          </w:rPr>
          <w:t>https://www.typescriptlang.org/</w:t>
        </w:r>
      </w:hyperlink>
      <w:r w:rsidR="00F74691">
        <w:t xml:space="preserve"> (Дата обращения: 11.0</w:t>
      </w:r>
      <w:r w:rsidR="007430A9">
        <w:t>4</w:t>
      </w:r>
      <w:r w:rsidR="00F74691">
        <w:t>.2023)</w:t>
      </w:r>
      <w:r w:rsidR="00F74691" w:rsidRPr="00F74691">
        <w:t>.</w:t>
      </w:r>
    </w:p>
    <w:p w14:paraId="5667F194" w14:textId="77777777" w:rsidR="009304B4" w:rsidRPr="00F333D0" w:rsidRDefault="009304B4" w:rsidP="00F74691">
      <w:pPr>
        <w:ind w:firstLine="567"/>
      </w:pPr>
    </w:p>
    <w:sectPr w:rsidR="009304B4" w:rsidRPr="00F333D0" w:rsidSect="00F333D0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5600" w14:textId="77777777" w:rsidR="00A717DE" w:rsidRDefault="00A717DE" w:rsidP="005305AC">
      <w:pPr>
        <w:spacing w:line="240" w:lineRule="auto"/>
      </w:pPr>
      <w:r>
        <w:separator/>
      </w:r>
    </w:p>
  </w:endnote>
  <w:endnote w:type="continuationSeparator" w:id="0">
    <w:p w14:paraId="1475D9CE" w14:textId="77777777" w:rsidR="00A717DE" w:rsidRDefault="00A717DE" w:rsidP="00530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037659"/>
      <w:docPartObj>
        <w:docPartGallery w:val="Page Numbers (Bottom of Page)"/>
        <w:docPartUnique/>
      </w:docPartObj>
    </w:sdtPr>
    <w:sdtContent>
      <w:p w14:paraId="1DF54D97" w14:textId="4DC98915" w:rsidR="001221AD" w:rsidRDefault="001221AD" w:rsidP="001221AD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8CE06" w14:textId="77777777" w:rsidR="001221AD" w:rsidRDefault="001221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AB1A" w14:textId="77777777" w:rsidR="00A717DE" w:rsidRDefault="00A717DE" w:rsidP="005305AC">
      <w:pPr>
        <w:spacing w:line="240" w:lineRule="auto"/>
      </w:pPr>
      <w:r>
        <w:separator/>
      </w:r>
    </w:p>
  </w:footnote>
  <w:footnote w:type="continuationSeparator" w:id="0">
    <w:p w14:paraId="43A2A75A" w14:textId="77777777" w:rsidR="00A717DE" w:rsidRDefault="00A717DE" w:rsidP="005305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69FA"/>
    <w:multiLevelType w:val="hybridMultilevel"/>
    <w:tmpl w:val="EC647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C65399"/>
    <w:multiLevelType w:val="hybridMultilevel"/>
    <w:tmpl w:val="BABA1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A11574"/>
    <w:multiLevelType w:val="hybridMultilevel"/>
    <w:tmpl w:val="4E663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6B0697"/>
    <w:multiLevelType w:val="hybridMultilevel"/>
    <w:tmpl w:val="17FEB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F233CC"/>
    <w:multiLevelType w:val="hybridMultilevel"/>
    <w:tmpl w:val="D2EAF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4301E0"/>
    <w:multiLevelType w:val="hybridMultilevel"/>
    <w:tmpl w:val="EF2E7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4032E4"/>
    <w:multiLevelType w:val="multilevel"/>
    <w:tmpl w:val="50DC5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F684531"/>
    <w:multiLevelType w:val="hybridMultilevel"/>
    <w:tmpl w:val="49385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F71415"/>
    <w:multiLevelType w:val="hybridMultilevel"/>
    <w:tmpl w:val="9E3E38FC"/>
    <w:lvl w:ilvl="0" w:tplc="94309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7612203">
    <w:abstractNumId w:val="6"/>
  </w:num>
  <w:num w:numId="2" w16cid:durableId="111945681">
    <w:abstractNumId w:val="8"/>
  </w:num>
  <w:num w:numId="3" w16cid:durableId="1936282379">
    <w:abstractNumId w:val="1"/>
  </w:num>
  <w:num w:numId="4" w16cid:durableId="1842502980">
    <w:abstractNumId w:val="3"/>
  </w:num>
  <w:num w:numId="5" w16cid:durableId="1625185495">
    <w:abstractNumId w:val="5"/>
  </w:num>
  <w:num w:numId="6" w16cid:durableId="263730176">
    <w:abstractNumId w:val="0"/>
  </w:num>
  <w:num w:numId="7" w16cid:durableId="962658984">
    <w:abstractNumId w:val="7"/>
  </w:num>
  <w:num w:numId="8" w16cid:durableId="935283621">
    <w:abstractNumId w:val="4"/>
  </w:num>
  <w:num w:numId="9" w16cid:durableId="546726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AC"/>
    <w:rsid w:val="00074EE8"/>
    <w:rsid w:val="00077516"/>
    <w:rsid w:val="0010156C"/>
    <w:rsid w:val="00121485"/>
    <w:rsid w:val="001221AD"/>
    <w:rsid w:val="00137238"/>
    <w:rsid w:val="00147683"/>
    <w:rsid w:val="00191BBF"/>
    <w:rsid w:val="001E12A5"/>
    <w:rsid w:val="001E1A59"/>
    <w:rsid w:val="002356B9"/>
    <w:rsid w:val="002622E6"/>
    <w:rsid w:val="002B082C"/>
    <w:rsid w:val="002B1A15"/>
    <w:rsid w:val="002B4923"/>
    <w:rsid w:val="00300042"/>
    <w:rsid w:val="00301DA6"/>
    <w:rsid w:val="00304DF5"/>
    <w:rsid w:val="00366EA6"/>
    <w:rsid w:val="003801DD"/>
    <w:rsid w:val="003822AC"/>
    <w:rsid w:val="00395D68"/>
    <w:rsid w:val="003D1F97"/>
    <w:rsid w:val="00454AD3"/>
    <w:rsid w:val="004618B3"/>
    <w:rsid w:val="004873EA"/>
    <w:rsid w:val="00490B4A"/>
    <w:rsid w:val="004B1158"/>
    <w:rsid w:val="004B71A0"/>
    <w:rsid w:val="005305AC"/>
    <w:rsid w:val="005F0F36"/>
    <w:rsid w:val="005F3C13"/>
    <w:rsid w:val="00606D3C"/>
    <w:rsid w:val="0062287B"/>
    <w:rsid w:val="006C0EFD"/>
    <w:rsid w:val="006C667A"/>
    <w:rsid w:val="006F00E2"/>
    <w:rsid w:val="007430A9"/>
    <w:rsid w:val="00751796"/>
    <w:rsid w:val="0076340B"/>
    <w:rsid w:val="007D13AC"/>
    <w:rsid w:val="008B2DC1"/>
    <w:rsid w:val="009012A8"/>
    <w:rsid w:val="00901DFF"/>
    <w:rsid w:val="00920259"/>
    <w:rsid w:val="009304B4"/>
    <w:rsid w:val="00962A7F"/>
    <w:rsid w:val="00974FE3"/>
    <w:rsid w:val="00A326B8"/>
    <w:rsid w:val="00A36413"/>
    <w:rsid w:val="00A377DA"/>
    <w:rsid w:val="00A717DE"/>
    <w:rsid w:val="00AB5BEE"/>
    <w:rsid w:val="00AE0DB5"/>
    <w:rsid w:val="00AE39B2"/>
    <w:rsid w:val="00B2457A"/>
    <w:rsid w:val="00B26AC9"/>
    <w:rsid w:val="00B36842"/>
    <w:rsid w:val="00B555FF"/>
    <w:rsid w:val="00B709CF"/>
    <w:rsid w:val="00BB4514"/>
    <w:rsid w:val="00BC325A"/>
    <w:rsid w:val="00C01C17"/>
    <w:rsid w:val="00C63F1B"/>
    <w:rsid w:val="00CB1A19"/>
    <w:rsid w:val="00CD1601"/>
    <w:rsid w:val="00CD33DD"/>
    <w:rsid w:val="00CE0A99"/>
    <w:rsid w:val="00CE4E23"/>
    <w:rsid w:val="00D60FE7"/>
    <w:rsid w:val="00DA1B08"/>
    <w:rsid w:val="00DA3436"/>
    <w:rsid w:val="00DC0FB1"/>
    <w:rsid w:val="00DF7268"/>
    <w:rsid w:val="00E059E4"/>
    <w:rsid w:val="00E36215"/>
    <w:rsid w:val="00E4074E"/>
    <w:rsid w:val="00E50E08"/>
    <w:rsid w:val="00E52473"/>
    <w:rsid w:val="00E82011"/>
    <w:rsid w:val="00E822CC"/>
    <w:rsid w:val="00EC7B4C"/>
    <w:rsid w:val="00F333D0"/>
    <w:rsid w:val="00F433A6"/>
    <w:rsid w:val="00F67209"/>
    <w:rsid w:val="00F74691"/>
    <w:rsid w:val="00FB2CA8"/>
    <w:rsid w:val="00FB7705"/>
    <w:rsid w:val="00FD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EA5F"/>
  <w15:chartTrackingRefBased/>
  <w15:docId w15:val="{D5EADE2F-EE1D-4BE1-8B99-600D727E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BF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30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FE3"/>
    <w:pPr>
      <w:keepNext/>
      <w:keepLines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autoRedefine/>
    <w:uiPriority w:val="35"/>
    <w:unhideWhenUsed/>
    <w:qFormat/>
    <w:rsid w:val="00F333D0"/>
    <w:pPr>
      <w:spacing w:after="200"/>
      <w:ind w:firstLine="0"/>
      <w:jc w:val="center"/>
    </w:pPr>
    <w:rPr>
      <w:iCs/>
      <w:sz w:val="24"/>
      <w:szCs w:val="18"/>
    </w:rPr>
  </w:style>
  <w:style w:type="paragraph" w:customStyle="1" w:styleId="11">
    <w:name w:val="Стиль1"/>
    <w:basedOn w:val="a3"/>
    <w:link w:val="12"/>
    <w:qFormat/>
    <w:rsid w:val="00CE0A99"/>
    <w:pPr>
      <w:keepNext/>
      <w:spacing w:after="0" w:line="240" w:lineRule="auto"/>
    </w:pPr>
  </w:style>
  <w:style w:type="character" w:customStyle="1" w:styleId="12">
    <w:name w:val="Стиль1 Знак"/>
    <w:basedOn w:val="a0"/>
    <w:link w:val="11"/>
    <w:rsid w:val="00CE0A99"/>
    <w:rPr>
      <w:rFonts w:ascii="Times New Roman" w:hAnsi="Times New Roman"/>
      <w:i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974FE3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5305A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5AC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5305A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5AC"/>
    <w:rPr>
      <w:rFonts w:ascii="Times New Roman" w:hAnsi="Times New Roman"/>
      <w:kern w:val="0"/>
      <w:sz w:val="28"/>
      <w14:ligatures w14:val="none"/>
    </w:rPr>
  </w:style>
  <w:style w:type="paragraph" w:styleId="a9">
    <w:name w:val="List Paragraph"/>
    <w:basedOn w:val="a"/>
    <w:uiPriority w:val="34"/>
    <w:qFormat/>
    <w:rsid w:val="006F00E2"/>
    <w:pPr>
      <w:ind w:left="720"/>
      <w:contextualSpacing/>
    </w:pPr>
  </w:style>
  <w:style w:type="table" w:styleId="aa">
    <w:name w:val="Table Grid"/>
    <w:basedOn w:val="a1"/>
    <w:uiPriority w:val="39"/>
    <w:rsid w:val="006F00E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объекта Знак"/>
    <w:basedOn w:val="a0"/>
    <w:link w:val="a3"/>
    <w:uiPriority w:val="35"/>
    <w:rsid w:val="00F333D0"/>
    <w:rPr>
      <w:rFonts w:ascii="Times New Roman" w:hAnsi="Times New Roman"/>
      <w:iCs/>
      <w:kern w:val="0"/>
      <w:sz w:val="24"/>
      <w:szCs w:val="18"/>
      <w14:ligatures w14:val="none"/>
    </w:rPr>
  </w:style>
  <w:style w:type="character" w:styleId="ab">
    <w:name w:val="Hyperlink"/>
    <w:basedOn w:val="a0"/>
    <w:uiPriority w:val="99"/>
    <w:unhideWhenUsed/>
    <w:rsid w:val="009304B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4B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9304B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04B4"/>
    <w:pPr>
      <w:tabs>
        <w:tab w:val="right" w:leader="dot" w:pos="9345"/>
      </w:tabs>
      <w:spacing w:after="100"/>
      <w:ind w:firstLine="0"/>
    </w:pPr>
  </w:style>
  <w:style w:type="character" w:styleId="ad">
    <w:name w:val="Unresolved Mention"/>
    <w:basedOn w:val="a0"/>
    <w:uiPriority w:val="99"/>
    <w:semiHidden/>
    <w:unhideWhenUsed/>
    <w:rsid w:val="00F74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7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86248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39034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2332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17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05898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37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402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049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227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prisma.io/doc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supabase.io/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typescriptlang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eactjs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expressj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EE65-7A06-4D51-A842-7F8FD506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42</Pages>
  <Words>7118</Words>
  <Characters>4057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p Батыгина</dc:creator>
  <cp:keywords/>
  <dc:description/>
  <cp:lastModifiedBy>naip Батыгина</cp:lastModifiedBy>
  <cp:revision>15</cp:revision>
  <cp:lastPrinted>2023-06-01T14:46:00Z</cp:lastPrinted>
  <dcterms:created xsi:type="dcterms:W3CDTF">2023-05-13T14:12:00Z</dcterms:created>
  <dcterms:modified xsi:type="dcterms:W3CDTF">2023-06-03T11:15:00Z</dcterms:modified>
</cp:coreProperties>
</file>